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66C56" w14:textId="77777777" w:rsidR="00D5300E" w:rsidRPr="006D0C52" w:rsidRDefault="00D5300E" w:rsidP="00D530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0C52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1176C4DC" w14:textId="77777777" w:rsidR="00D5300E" w:rsidRPr="006D0C52" w:rsidRDefault="00D5300E" w:rsidP="00D530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0C52">
        <w:rPr>
          <w:rFonts w:ascii="Times New Roman" w:hAnsi="Times New Roman" w:cs="Times New Roman"/>
          <w:sz w:val="28"/>
          <w:szCs w:val="28"/>
        </w:rPr>
        <w:t>Івано-Франківський національний технічний університет нафти і газу</w:t>
      </w:r>
    </w:p>
    <w:p w14:paraId="146AE672" w14:textId="77777777" w:rsidR="00D5300E" w:rsidRPr="006D0C52" w:rsidRDefault="00D5300E" w:rsidP="00D5300E">
      <w:pPr>
        <w:pStyle w:val="1"/>
        <w:jc w:val="center"/>
        <w:rPr>
          <w:rFonts w:ascii="Times New Roman" w:hAnsi="Times New Roman" w:cs="Times New Roman"/>
          <w:b w:val="0"/>
          <w:bCs w:val="0"/>
          <w:szCs w:val="28"/>
        </w:rPr>
      </w:pPr>
      <w:r w:rsidRPr="006D0C52">
        <w:rPr>
          <w:rFonts w:ascii="Times New Roman" w:hAnsi="Times New Roman" w:cs="Times New Roman"/>
          <w:b w:val="0"/>
          <w:szCs w:val="28"/>
        </w:rPr>
        <w:t>Кафедра публічного управління та адміністрування</w:t>
      </w:r>
    </w:p>
    <w:p w14:paraId="64175F39" w14:textId="77777777" w:rsidR="00D5300E" w:rsidRPr="006D0C52" w:rsidRDefault="00D5300E" w:rsidP="00D5300E">
      <w:pPr>
        <w:pStyle w:val="2"/>
        <w:rPr>
          <w:szCs w:val="28"/>
        </w:rPr>
      </w:pPr>
    </w:p>
    <w:p w14:paraId="6FAD041C" w14:textId="77777777" w:rsidR="00D5300E" w:rsidRPr="006D0C52" w:rsidRDefault="00D5300E" w:rsidP="00D5300E">
      <w:pPr>
        <w:pStyle w:val="2"/>
        <w:rPr>
          <w:color w:val="000000"/>
          <w:szCs w:val="28"/>
        </w:rPr>
      </w:pPr>
      <w:r w:rsidRPr="006D0C52">
        <w:rPr>
          <w:color w:val="000000"/>
          <w:szCs w:val="28"/>
        </w:rPr>
        <w:t>МАГІСТЕРСЬКА РОБОТА</w:t>
      </w:r>
    </w:p>
    <w:p w14:paraId="5B839E35" w14:textId="77777777" w:rsidR="00D5300E" w:rsidRPr="006D0C52" w:rsidRDefault="00D5300E" w:rsidP="00D5300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5930CB" w14:textId="3A510A41" w:rsidR="00D5300E" w:rsidRPr="006D0C52" w:rsidRDefault="00D5300E" w:rsidP="00D5300E">
      <w:pPr>
        <w:pStyle w:val="6"/>
        <w:spacing w:before="0" w:after="0"/>
        <w:jc w:val="center"/>
        <w:rPr>
          <w:sz w:val="28"/>
          <w:szCs w:val="28"/>
        </w:rPr>
      </w:pPr>
      <w:r w:rsidRPr="006D0C52">
        <w:rPr>
          <w:sz w:val="28"/>
          <w:szCs w:val="28"/>
        </w:rPr>
        <w:t>Тема: «</w:t>
      </w:r>
      <w:r w:rsidRPr="00EC4D92">
        <w:rPr>
          <w:sz w:val="28"/>
          <w:szCs w:val="28"/>
        </w:rPr>
        <w:t>ДЕРЖАВНЕ УПРАВЛІННЯ ПОЛІТИЧНИМИ МОДЕЛЯМИ ІНФОРМАЦІЙНОГО СУСПІЛЬСТВА</w:t>
      </w:r>
      <w:r w:rsidRPr="006D0C52">
        <w:rPr>
          <w:sz w:val="28"/>
          <w:szCs w:val="28"/>
        </w:rPr>
        <w:t>»</w:t>
      </w:r>
    </w:p>
    <w:p w14:paraId="6FB1B7E8" w14:textId="77777777" w:rsidR="00D5300E" w:rsidRPr="006D0C52" w:rsidRDefault="00D5300E" w:rsidP="00D5300E">
      <w:pPr>
        <w:pStyle w:val="6"/>
        <w:spacing w:before="0" w:after="0"/>
        <w:rPr>
          <w:sz w:val="28"/>
          <w:szCs w:val="28"/>
        </w:rPr>
      </w:pPr>
    </w:p>
    <w:p w14:paraId="0FE92928" w14:textId="77777777" w:rsidR="00D5300E" w:rsidRPr="006D0C52" w:rsidRDefault="00D5300E" w:rsidP="00D5300E">
      <w:pPr>
        <w:pStyle w:val="6"/>
        <w:spacing w:before="0" w:after="0"/>
        <w:jc w:val="center"/>
        <w:rPr>
          <w:sz w:val="28"/>
          <w:szCs w:val="28"/>
        </w:rPr>
      </w:pPr>
      <w:proofErr w:type="spellStart"/>
      <w:r w:rsidRPr="006D0C52">
        <w:rPr>
          <w:sz w:val="28"/>
          <w:szCs w:val="28"/>
        </w:rPr>
        <w:t>Спеціальність</w:t>
      </w:r>
      <w:proofErr w:type="spellEnd"/>
      <w:r w:rsidRPr="006D0C52">
        <w:rPr>
          <w:sz w:val="28"/>
          <w:szCs w:val="28"/>
        </w:rPr>
        <w:t xml:space="preserve"> 281 – «</w:t>
      </w:r>
      <w:proofErr w:type="spellStart"/>
      <w:r w:rsidRPr="006D0C52">
        <w:rPr>
          <w:sz w:val="28"/>
          <w:szCs w:val="28"/>
        </w:rPr>
        <w:t>Публічне</w:t>
      </w:r>
      <w:proofErr w:type="spellEnd"/>
      <w:r w:rsidRPr="006D0C52">
        <w:rPr>
          <w:sz w:val="28"/>
          <w:szCs w:val="28"/>
        </w:rPr>
        <w:t xml:space="preserve"> </w:t>
      </w:r>
      <w:proofErr w:type="spellStart"/>
      <w:r w:rsidRPr="006D0C52">
        <w:rPr>
          <w:sz w:val="28"/>
          <w:szCs w:val="28"/>
        </w:rPr>
        <w:t>управління</w:t>
      </w:r>
      <w:proofErr w:type="spellEnd"/>
      <w:r w:rsidRPr="006D0C52">
        <w:rPr>
          <w:sz w:val="28"/>
          <w:szCs w:val="28"/>
        </w:rPr>
        <w:t xml:space="preserve"> та </w:t>
      </w:r>
      <w:proofErr w:type="spellStart"/>
      <w:r w:rsidRPr="006D0C52">
        <w:rPr>
          <w:sz w:val="28"/>
          <w:szCs w:val="28"/>
        </w:rPr>
        <w:t>адміністрування</w:t>
      </w:r>
      <w:proofErr w:type="spellEnd"/>
      <w:r w:rsidRPr="006D0C52">
        <w:rPr>
          <w:sz w:val="28"/>
          <w:szCs w:val="28"/>
        </w:rPr>
        <w:t>»</w:t>
      </w:r>
    </w:p>
    <w:p w14:paraId="7EDCB054" w14:textId="77777777" w:rsidR="00D5300E" w:rsidRPr="006D0C52" w:rsidRDefault="00D5300E" w:rsidP="00D5300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658DAF" w14:textId="77777777" w:rsidR="00D5300E" w:rsidRPr="006D0C52" w:rsidRDefault="00D5300E" w:rsidP="00D5300E">
      <w:pPr>
        <w:spacing w:after="0"/>
        <w:ind w:left="540"/>
        <w:rPr>
          <w:rFonts w:ascii="Times New Roman" w:hAnsi="Times New Roman" w:cs="Times New Roman"/>
          <w:sz w:val="28"/>
          <w:szCs w:val="28"/>
        </w:rPr>
      </w:pPr>
      <w:r w:rsidRPr="006D0C52">
        <w:rPr>
          <w:rFonts w:ascii="Times New Roman" w:hAnsi="Times New Roman" w:cs="Times New Roman"/>
          <w:sz w:val="28"/>
          <w:szCs w:val="28"/>
        </w:rPr>
        <w:t>Дипломна робота містить результати власних досліджень. Усі текстові та графічні запозичення мають посилання на відповідне джерело.</w:t>
      </w:r>
    </w:p>
    <w:p w14:paraId="19F9667E" w14:textId="77777777" w:rsidR="00D5300E" w:rsidRPr="006D0C52" w:rsidRDefault="00D5300E" w:rsidP="00D5300E">
      <w:pPr>
        <w:spacing w:after="0"/>
        <w:ind w:left="540"/>
        <w:rPr>
          <w:rFonts w:ascii="Times New Roman" w:hAnsi="Times New Roman" w:cs="Times New Roman"/>
          <w:sz w:val="28"/>
          <w:szCs w:val="28"/>
        </w:rPr>
      </w:pPr>
    </w:p>
    <w:p w14:paraId="0FDDA341" w14:textId="77777777" w:rsidR="00D5300E" w:rsidRPr="006D0C52" w:rsidRDefault="00D5300E" w:rsidP="00D5300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340"/>
        <w:gridCol w:w="3724"/>
        <w:gridCol w:w="236"/>
        <w:gridCol w:w="3060"/>
      </w:tblGrid>
      <w:tr w:rsidR="00D5300E" w:rsidRPr="006D0C52" w14:paraId="06EF1742" w14:textId="77777777" w:rsidTr="00372100">
        <w:trPr>
          <w:trHeight w:val="213"/>
        </w:trPr>
        <w:tc>
          <w:tcPr>
            <w:tcW w:w="2340" w:type="dxa"/>
            <w:vAlign w:val="bottom"/>
          </w:tcPr>
          <w:p w14:paraId="44CC9FEC" w14:textId="77777777" w:rsidR="00D5300E" w:rsidRPr="006D0C52" w:rsidRDefault="00D5300E" w:rsidP="003721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0C52">
              <w:rPr>
                <w:rFonts w:ascii="Times New Roman" w:hAnsi="Times New Roman" w:cs="Times New Roman"/>
                <w:sz w:val="28"/>
                <w:szCs w:val="28"/>
              </w:rPr>
              <w:t>Слухач</w:t>
            </w:r>
          </w:p>
        </w:tc>
        <w:tc>
          <w:tcPr>
            <w:tcW w:w="3724" w:type="dxa"/>
            <w:tcBorders>
              <w:bottom w:val="single" w:sz="6" w:space="0" w:color="auto"/>
            </w:tcBorders>
          </w:tcPr>
          <w:p w14:paraId="791FFA1F" w14:textId="77777777" w:rsidR="00D5300E" w:rsidRPr="006D0C52" w:rsidRDefault="00D5300E" w:rsidP="003721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5ACB6BD9" w14:textId="77777777" w:rsidR="00D5300E" w:rsidRPr="006D0C52" w:rsidRDefault="00D5300E" w:rsidP="003721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bottom w:val="single" w:sz="6" w:space="0" w:color="auto"/>
            </w:tcBorders>
          </w:tcPr>
          <w:p w14:paraId="48F555F3" w14:textId="244C31ED" w:rsidR="00D5300E" w:rsidRPr="006D0C52" w:rsidRDefault="00D5300E" w:rsidP="00372100">
            <w:pPr>
              <w:pStyle w:val="9"/>
              <w:spacing w:before="0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</w:t>
            </w:r>
            <w:proofErr w:type="spellEnd"/>
          </w:p>
        </w:tc>
      </w:tr>
      <w:tr w:rsidR="00D5300E" w:rsidRPr="006D0C52" w14:paraId="6E83E008" w14:textId="77777777" w:rsidTr="00372100">
        <w:tc>
          <w:tcPr>
            <w:tcW w:w="2340" w:type="dxa"/>
            <w:vAlign w:val="bottom"/>
          </w:tcPr>
          <w:p w14:paraId="1D5BF97F" w14:textId="77777777" w:rsidR="00D5300E" w:rsidRPr="006D0C52" w:rsidRDefault="00D5300E" w:rsidP="003721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4" w:type="dxa"/>
            <w:tcBorders>
              <w:top w:val="single" w:sz="6" w:space="0" w:color="auto"/>
            </w:tcBorders>
          </w:tcPr>
          <w:p w14:paraId="6C7F51A7" w14:textId="77777777" w:rsidR="00D5300E" w:rsidRPr="006D0C52" w:rsidRDefault="00D5300E" w:rsidP="003721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C52">
              <w:rPr>
                <w:rFonts w:ascii="Times New Roman" w:hAnsi="Times New Roman" w:cs="Times New Roman"/>
                <w:sz w:val="28"/>
                <w:szCs w:val="28"/>
              </w:rPr>
              <w:t>особистий підпис, дата</w:t>
            </w:r>
          </w:p>
        </w:tc>
        <w:tc>
          <w:tcPr>
            <w:tcW w:w="236" w:type="dxa"/>
          </w:tcPr>
          <w:p w14:paraId="6B6C6FAC" w14:textId="77777777" w:rsidR="00D5300E" w:rsidRPr="006D0C52" w:rsidRDefault="00D5300E" w:rsidP="003721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6" w:space="0" w:color="auto"/>
            </w:tcBorders>
          </w:tcPr>
          <w:p w14:paraId="3A050B00" w14:textId="77777777" w:rsidR="00D5300E" w:rsidRPr="006D0C52" w:rsidRDefault="00D5300E" w:rsidP="003721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C52">
              <w:rPr>
                <w:rFonts w:ascii="Times New Roman" w:hAnsi="Times New Roman" w:cs="Times New Roman"/>
                <w:sz w:val="28"/>
                <w:szCs w:val="28"/>
              </w:rPr>
              <w:t>розшифрування підпису</w:t>
            </w:r>
          </w:p>
        </w:tc>
      </w:tr>
      <w:tr w:rsidR="00D5300E" w:rsidRPr="006D0C52" w14:paraId="0A014303" w14:textId="77777777" w:rsidTr="00372100">
        <w:trPr>
          <w:cantSplit/>
          <w:trHeight w:val="678"/>
        </w:trPr>
        <w:tc>
          <w:tcPr>
            <w:tcW w:w="9360" w:type="dxa"/>
            <w:gridSpan w:val="4"/>
          </w:tcPr>
          <w:p w14:paraId="5436755C" w14:textId="77777777" w:rsidR="00D5300E" w:rsidRPr="006D0C52" w:rsidRDefault="00D5300E" w:rsidP="00372100">
            <w:pPr>
              <w:pStyle w:val="7"/>
              <w:spacing w:before="0" w:after="0"/>
              <w:rPr>
                <w:b/>
                <w:sz w:val="28"/>
                <w:szCs w:val="28"/>
              </w:rPr>
            </w:pPr>
          </w:p>
          <w:p w14:paraId="48413E56" w14:textId="77777777" w:rsidR="00D5300E" w:rsidRPr="006D0C52" w:rsidRDefault="00D5300E" w:rsidP="00372100">
            <w:pPr>
              <w:pStyle w:val="7"/>
              <w:spacing w:before="0" w:after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6D0C52">
              <w:rPr>
                <w:b/>
                <w:sz w:val="28"/>
                <w:szCs w:val="28"/>
              </w:rPr>
              <w:t>Допускається</w:t>
            </w:r>
            <w:proofErr w:type="spellEnd"/>
            <w:r w:rsidRPr="006D0C52">
              <w:rPr>
                <w:b/>
                <w:sz w:val="28"/>
                <w:szCs w:val="28"/>
              </w:rPr>
              <w:t xml:space="preserve"> до </w:t>
            </w:r>
            <w:proofErr w:type="spellStart"/>
            <w:r w:rsidRPr="006D0C52">
              <w:rPr>
                <w:b/>
                <w:sz w:val="28"/>
                <w:szCs w:val="28"/>
              </w:rPr>
              <w:t>захисту</w:t>
            </w:r>
            <w:proofErr w:type="spellEnd"/>
          </w:p>
        </w:tc>
      </w:tr>
      <w:tr w:rsidR="00D5300E" w:rsidRPr="006D0C52" w14:paraId="32AA388A" w14:textId="77777777" w:rsidTr="00372100">
        <w:tc>
          <w:tcPr>
            <w:tcW w:w="2340" w:type="dxa"/>
            <w:vAlign w:val="bottom"/>
          </w:tcPr>
          <w:p w14:paraId="6D746E6D" w14:textId="77777777" w:rsidR="00D5300E" w:rsidRPr="006D0C52" w:rsidRDefault="00D5300E" w:rsidP="003721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0C52">
              <w:rPr>
                <w:rFonts w:ascii="Times New Roman" w:hAnsi="Times New Roman" w:cs="Times New Roman"/>
                <w:sz w:val="28"/>
                <w:szCs w:val="28"/>
              </w:rPr>
              <w:t>Зав. кафедри</w:t>
            </w:r>
          </w:p>
        </w:tc>
        <w:tc>
          <w:tcPr>
            <w:tcW w:w="3724" w:type="dxa"/>
            <w:tcBorders>
              <w:bottom w:val="single" w:sz="6" w:space="0" w:color="auto"/>
            </w:tcBorders>
          </w:tcPr>
          <w:p w14:paraId="26BD4F79" w14:textId="77777777" w:rsidR="00D5300E" w:rsidRPr="006D0C52" w:rsidRDefault="00D5300E" w:rsidP="003721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479EA2CF" w14:textId="77777777" w:rsidR="00D5300E" w:rsidRPr="006D0C52" w:rsidRDefault="00D5300E" w:rsidP="003721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bottom w:val="single" w:sz="6" w:space="0" w:color="auto"/>
            </w:tcBorders>
          </w:tcPr>
          <w:p w14:paraId="2BD8AE7A" w14:textId="1A2427F1" w:rsidR="00D5300E" w:rsidRPr="006D0C52" w:rsidRDefault="00D5300E" w:rsidP="00372100">
            <w:pPr>
              <w:pStyle w:val="9"/>
              <w:spacing w:before="0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0C52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D0C52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6D0C52">
              <w:rPr>
                <w:rFonts w:ascii="Times New Roman" w:hAnsi="Times New Roman" w:cs="Times New Roman"/>
                <w:sz w:val="28"/>
                <w:szCs w:val="28"/>
              </w:rPr>
              <w:t>Орлів</w:t>
            </w:r>
            <w:proofErr w:type="spellEnd"/>
            <w:r w:rsidRPr="006D0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5300E" w:rsidRPr="006D0C52" w14:paraId="5A196471" w14:textId="77777777" w:rsidTr="00372100">
        <w:tc>
          <w:tcPr>
            <w:tcW w:w="2340" w:type="dxa"/>
            <w:vAlign w:val="bottom"/>
          </w:tcPr>
          <w:p w14:paraId="4747E524" w14:textId="77777777" w:rsidR="00D5300E" w:rsidRPr="006D0C52" w:rsidRDefault="00D5300E" w:rsidP="003721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4" w:type="dxa"/>
            <w:tcBorders>
              <w:top w:val="single" w:sz="6" w:space="0" w:color="auto"/>
            </w:tcBorders>
          </w:tcPr>
          <w:p w14:paraId="2C2E7C35" w14:textId="77777777" w:rsidR="00D5300E" w:rsidRPr="006D0C52" w:rsidRDefault="00D5300E" w:rsidP="003721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C52">
              <w:rPr>
                <w:rFonts w:ascii="Times New Roman" w:hAnsi="Times New Roman" w:cs="Times New Roman"/>
                <w:sz w:val="28"/>
                <w:szCs w:val="28"/>
              </w:rPr>
              <w:t>особистий підпис, дата</w:t>
            </w:r>
          </w:p>
        </w:tc>
        <w:tc>
          <w:tcPr>
            <w:tcW w:w="236" w:type="dxa"/>
          </w:tcPr>
          <w:p w14:paraId="0E5FC6D6" w14:textId="77777777" w:rsidR="00D5300E" w:rsidRPr="006D0C52" w:rsidRDefault="00D5300E" w:rsidP="003721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6" w:space="0" w:color="auto"/>
            </w:tcBorders>
          </w:tcPr>
          <w:p w14:paraId="0B5BC175" w14:textId="77777777" w:rsidR="00D5300E" w:rsidRPr="006D0C52" w:rsidRDefault="00D5300E" w:rsidP="003721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C52">
              <w:rPr>
                <w:rFonts w:ascii="Times New Roman" w:hAnsi="Times New Roman" w:cs="Times New Roman"/>
                <w:sz w:val="28"/>
                <w:szCs w:val="28"/>
              </w:rPr>
              <w:t>розшифрування підпису</w:t>
            </w:r>
          </w:p>
        </w:tc>
      </w:tr>
      <w:tr w:rsidR="00D5300E" w:rsidRPr="006D0C52" w14:paraId="5EE68601" w14:textId="77777777" w:rsidTr="00372100">
        <w:tc>
          <w:tcPr>
            <w:tcW w:w="2340" w:type="dxa"/>
            <w:vAlign w:val="bottom"/>
          </w:tcPr>
          <w:p w14:paraId="1B2F3312" w14:textId="77777777" w:rsidR="00D5300E" w:rsidRPr="006D0C52" w:rsidRDefault="00D5300E" w:rsidP="003721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0C52">
              <w:rPr>
                <w:rFonts w:ascii="Times New Roman" w:hAnsi="Times New Roman" w:cs="Times New Roman"/>
                <w:sz w:val="28"/>
                <w:szCs w:val="28"/>
              </w:rPr>
              <w:t>Керівник</w:t>
            </w:r>
          </w:p>
        </w:tc>
        <w:tc>
          <w:tcPr>
            <w:tcW w:w="3724" w:type="dxa"/>
            <w:tcBorders>
              <w:bottom w:val="single" w:sz="6" w:space="0" w:color="auto"/>
            </w:tcBorders>
          </w:tcPr>
          <w:p w14:paraId="7CC70237" w14:textId="77777777" w:rsidR="00D5300E" w:rsidRPr="006D0C52" w:rsidRDefault="00D5300E" w:rsidP="003721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79ACFF86" w14:textId="77777777" w:rsidR="00D5300E" w:rsidRPr="006D0C52" w:rsidRDefault="00D5300E" w:rsidP="003721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7CD3A825" w14:textId="77777777" w:rsidR="00D5300E" w:rsidRPr="006D0C52" w:rsidRDefault="00D5300E" w:rsidP="00372100">
            <w:pPr>
              <w:pStyle w:val="9"/>
              <w:spacing w:before="0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5300E" w:rsidRPr="006D0C52" w14:paraId="5A531727" w14:textId="77777777" w:rsidTr="00372100">
        <w:tc>
          <w:tcPr>
            <w:tcW w:w="2340" w:type="dxa"/>
            <w:vAlign w:val="bottom"/>
          </w:tcPr>
          <w:p w14:paraId="4CAFCA3A" w14:textId="77777777" w:rsidR="00D5300E" w:rsidRPr="006D0C52" w:rsidRDefault="00D5300E" w:rsidP="003721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4" w:type="dxa"/>
            <w:tcBorders>
              <w:top w:val="single" w:sz="6" w:space="0" w:color="auto"/>
            </w:tcBorders>
          </w:tcPr>
          <w:p w14:paraId="0EEDE233" w14:textId="77777777" w:rsidR="00D5300E" w:rsidRPr="006D0C52" w:rsidRDefault="00D5300E" w:rsidP="003721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C52">
              <w:rPr>
                <w:rFonts w:ascii="Times New Roman" w:hAnsi="Times New Roman" w:cs="Times New Roman"/>
                <w:sz w:val="28"/>
                <w:szCs w:val="28"/>
              </w:rPr>
              <w:t>особистий підпис, дата</w:t>
            </w:r>
          </w:p>
        </w:tc>
        <w:tc>
          <w:tcPr>
            <w:tcW w:w="236" w:type="dxa"/>
          </w:tcPr>
          <w:p w14:paraId="570B6ACF" w14:textId="77777777" w:rsidR="00D5300E" w:rsidRPr="006D0C52" w:rsidRDefault="00D5300E" w:rsidP="003721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6C0D6E73" w14:textId="77777777" w:rsidR="00D5300E" w:rsidRPr="006D0C52" w:rsidRDefault="00D5300E" w:rsidP="003721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C52">
              <w:rPr>
                <w:rFonts w:ascii="Times New Roman" w:hAnsi="Times New Roman" w:cs="Times New Roman"/>
                <w:sz w:val="28"/>
                <w:szCs w:val="28"/>
              </w:rPr>
              <w:t>розшифрування підпису</w:t>
            </w:r>
          </w:p>
        </w:tc>
      </w:tr>
      <w:tr w:rsidR="00D5300E" w:rsidRPr="006D0C52" w14:paraId="104ED53E" w14:textId="77777777" w:rsidTr="00372100">
        <w:tc>
          <w:tcPr>
            <w:tcW w:w="2340" w:type="dxa"/>
            <w:vAlign w:val="bottom"/>
          </w:tcPr>
          <w:p w14:paraId="40AC2A3B" w14:textId="77777777" w:rsidR="00D5300E" w:rsidRPr="006D0C52" w:rsidRDefault="00D5300E" w:rsidP="003721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0C52">
              <w:rPr>
                <w:rFonts w:ascii="Times New Roman" w:hAnsi="Times New Roman" w:cs="Times New Roman"/>
                <w:sz w:val="28"/>
                <w:szCs w:val="28"/>
              </w:rPr>
              <w:t>Рецензент</w:t>
            </w:r>
          </w:p>
        </w:tc>
        <w:tc>
          <w:tcPr>
            <w:tcW w:w="3724" w:type="dxa"/>
            <w:tcBorders>
              <w:bottom w:val="single" w:sz="6" w:space="0" w:color="auto"/>
            </w:tcBorders>
          </w:tcPr>
          <w:p w14:paraId="27DCE4F7" w14:textId="77777777" w:rsidR="00D5300E" w:rsidRPr="006D0C52" w:rsidRDefault="00D5300E" w:rsidP="003721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60488ECD" w14:textId="77777777" w:rsidR="00D5300E" w:rsidRPr="006D0C52" w:rsidRDefault="00D5300E" w:rsidP="003721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5A9B3BB8" w14:textId="77777777" w:rsidR="00D5300E" w:rsidRPr="006D0C52" w:rsidRDefault="00D5300E" w:rsidP="00372100">
            <w:pPr>
              <w:pStyle w:val="9"/>
              <w:spacing w:before="0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5300E" w:rsidRPr="006D0C52" w14:paraId="4D496023" w14:textId="77777777" w:rsidTr="00372100">
        <w:tc>
          <w:tcPr>
            <w:tcW w:w="2340" w:type="dxa"/>
            <w:vAlign w:val="bottom"/>
          </w:tcPr>
          <w:p w14:paraId="3B57655E" w14:textId="77777777" w:rsidR="00D5300E" w:rsidRPr="006D0C52" w:rsidRDefault="00D5300E" w:rsidP="003721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4" w:type="dxa"/>
            <w:tcBorders>
              <w:top w:val="single" w:sz="6" w:space="0" w:color="auto"/>
            </w:tcBorders>
          </w:tcPr>
          <w:p w14:paraId="22D8A9AE" w14:textId="77777777" w:rsidR="00D5300E" w:rsidRPr="006D0C52" w:rsidRDefault="00D5300E" w:rsidP="003721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C52">
              <w:rPr>
                <w:rFonts w:ascii="Times New Roman" w:hAnsi="Times New Roman" w:cs="Times New Roman"/>
                <w:sz w:val="28"/>
                <w:szCs w:val="28"/>
              </w:rPr>
              <w:t>особистий підпис, дата</w:t>
            </w:r>
          </w:p>
        </w:tc>
        <w:tc>
          <w:tcPr>
            <w:tcW w:w="236" w:type="dxa"/>
          </w:tcPr>
          <w:p w14:paraId="6CF24C94" w14:textId="77777777" w:rsidR="00D5300E" w:rsidRPr="006D0C52" w:rsidRDefault="00D5300E" w:rsidP="003721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2670B7D6" w14:textId="77777777" w:rsidR="00D5300E" w:rsidRPr="006D0C52" w:rsidRDefault="00D5300E" w:rsidP="003721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C52">
              <w:rPr>
                <w:rFonts w:ascii="Times New Roman" w:hAnsi="Times New Roman" w:cs="Times New Roman"/>
                <w:sz w:val="28"/>
                <w:szCs w:val="28"/>
              </w:rPr>
              <w:t>розшифрування підпису</w:t>
            </w:r>
          </w:p>
        </w:tc>
      </w:tr>
    </w:tbl>
    <w:p w14:paraId="12F9FEED" w14:textId="77777777" w:rsidR="00D5300E" w:rsidRPr="006D0C52" w:rsidRDefault="00D5300E" w:rsidP="00D5300E">
      <w:pPr>
        <w:spacing w:after="0"/>
        <w:rPr>
          <w:rFonts w:ascii="Times New Roman" w:hAnsi="Times New Roman" w:cs="Times New Roman"/>
          <w:b/>
          <w:bCs/>
          <w:w w:val="150"/>
          <w:sz w:val="28"/>
          <w:szCs w:val="28"/>
        </w:rPr>
      </w:pPr>
    </w:p>
    <w:p w14:paraId="1BB58645" w14:textId="77777777" w:rsidR="00D5300E" w:rsidRPr="006D0C52" w:rsidRDefault="00D5300E" w:rsidP="00D5300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DECB313" w14:textId="77777777" w:rsidR="00D5300E" w:rsidRPr="006D0C52" w:rsidRDefault="00D5300E" w:rsidP="00D5300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C9EA79C" w14:textId="77777777" w:rsidR="00D5300E" w:rsidRPr="006D0C52" w:rsidRDefault="00D5300E" w:rsidP="00D5300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D90DEFF" w14:textId="77777777" w:rsidR="00D5300E" w:rsidRPr="006D0C52" w:rsidRDefault="00D5300E" w:rsidP="00D5300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9C78F84" w14:textId="77777777" w:rsidR="00D5300E" w:rsidRPr="006D0C52" w:rsidRDefault="00D5300E" w:rsidP="00D5300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7D97B3E" w14:textId="77777777" w:rsidR="00D5300E" w:rsidRPr="006D0C52" w:rsidRDefault="00D5300E" w:rsidP="00D5300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D59CD84" w14:textId="77777777" w:rsidR="00D5300E" w:rsidRPr="006D0C52" w:rsidRDefault="00D5300E" w:rsidP="00D5300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0C52">
        <w:rPr>
          <w:rFonts w:ascii="Times New Roman" w:hAnsi="Times New Roman" w:cs="Times New Roman"/>
          <w:bCs/>
          <w:sz w:val="28"/>
          <w:szCs w:val="28"/>
        </w:rPr>
        <w:t>Івано-Франківськ</w:t>
      </w:r>
    </w:p>
    <w:p w14:paraId="792E328B" w14:textId="77777777" w:rsidR="00D5300E" w:rsidRPr="006D0C52" w:rsidRDefault="00D5300E" w:rsidP="00D530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0C52">
        <w:rPr>
          <w:rFonts w:ascii="Times New Roman" w:hAnsi="Times New Roman" w:cs="Times New Roman"/>
          <w:sz w:val="28"/>
          <w:szCs w:val="28"/>
        </w:rPr>
        <w:t>2021</w:t>
      </w:r>
    </w:p>
    <w:p w14:paraId="2ED32F51" w14:textId="77777777" w:rsidR="00C618D6" w:rsidRDefault="00C618D6" w:rsidP="00051096">
      <w:pPr>
        <w:pStyle w:val="a3"/>
        <w:spacing w:after="0" w:line="360" w:lineRule="auto"/>
        <w:ind w:left="0" w:firstLine="99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CB0FAA" w14:textId="77777777" w:rsidR="00C618D6" w:rsidRDefault="00C618D6" w:rsidP="00051096">
      <w:pPr>
        <w:pStyle w:val="a3"/>
        <w:spacing w:after="0" w:line="360" w:lineRule="auto"/>
        <w:ind w:left="0" w:firstLine="99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F54F67" w14:textId="77777777" w:rsidR="00C618D6" w:rsidRDefault="00C618D6" w:rsidP="001F7E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>АНОТАЦІЯ</w:t>
      </w:r>
    </w:p>
    <w:p w14:paraId="12F3EF73" w14:textId="77777777" w:rsidR="00C618D6" w:rsidRDefault="000A5A89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Григор</w:t>
      </w:r>
      <w:proofErr w:type="spellEnd"/>
      <w:r w:rsidR="00C618D6" w:rsidRPr="00C61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М.О. </w:t>
      </w:r>
      <w:r w:rsidRPr="00EC4D92">
        <w:rPr>
          <w:rFonts w:ascii="Times New Roman" w:hAnsi="Times New Roman" w:cs="Times New Roman"/>
          <w:b/>
          <w:sz w:val="28"/>
          <w:szCs w:val="28"/>
        </w:rPr>
        <w:t>ДЕРЖАВНЕ УПРАВЛІННЯ ПОЛІТИЧНИМИ МОДЕЛЯМИ ІНФОРМАЦІЙНОГО СУСПІЛЬСТВА</w:t>
      </w:r>
      <w:r w:rsidR="00C618D6" w:rsidRPr="00C61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 – Рукопис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2021.</w:t>
      </w:r>
    </w:p>
    <w:p w14:paraId="3335B7C4" w14:textId="77777777" w:rsidR="000A5A89" w:rsidRDefault="000A5A89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гістерську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боту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свячено дослідженню проблеми формування 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ійснення зовнішньої інформаційної політики України в умовах суспільн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нсформації та її впливу на державотворчий проце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р доходить висновку, що формування сучасних підходів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и зовнішньої інформаційної політики є пов‘язаним із концепціє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омадської думки, запропонованої У. </w:t>
      </w:r>
      <w:proofErr w:type="spellStart"/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ппманном</w:t>
      </w:r>
      <w:proofErr w:type="spellEnd"/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статується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щ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рез змушену відмову від силових засобів зовнішньої політики у другі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овині ХХ ст. виник підвищений інтерес до її інструментів, які маю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у складову. Це мало наслідком вироблення спектру сучас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цепцій некласичного зовнішнього впливу: публічної дипломатії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льтурної дипломатії, ―м‘якої сили‖, ―стратегічних комунікацій‖; концеп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ого протистояння – політичної війни (</w:t>
      </w:r>
      <w:proofErr w:type="spellStart"/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olitical</w:t>
      </w:r>
      <w:proofErr w:type="spellEnd"/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arfare</w:t>
      </w:r>
      <w:proofErr w:type="spellEnd"/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их операцій тощо. Особливу увагу приділено сучас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нцепціям </w:t>
      </w:r>
      <w:proofErr w:type="spellStart"/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носпектрової</w:t>
      </w:r>
      <w:proofErr w:type="spellEnd"/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ипломатії та інтегрованого впливу, як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дбачають застосування інформаційної складової як невід‘ємної част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их зовнішньополітичних стратегі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2ED79B64" w14:textId="77777777" w:rsidR="000A5A89" w:rsidRDefault="000A5A89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Ключові слова: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внішня інформаційна політика, транзитив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о, гібридна агресія, імідж країн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20712638" w14:textId="77777777" w:rsidR="000A5A89" w:rsidRDefault="000A5A89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FD3F27C" w14:textId="77777777" w:rsidR="000A5A89" w:rsidRDefault="000A5A89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10A451A" w14:textId="77777777" w:rsidR="000A5A89" w:rsidRDefault="000A5A89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209F048" w14:textId="77777777" w:rsidR="000A5A89" w:rsidRDefault="000A5A89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253BB1F" w14:textId="77777777" w:rsidR="000A5A89" w:rsidRDefault="000A5A89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13E5A3F" w14:textId="77777777" w:rsidR="000A5A89" w:rsidRDefault="000A5A89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018EF63" w14:textId="77777777" w:rsidR="000A5A89" w:rsidRPr="00D5300E" w:rsidRDefault="000A5A89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7A49444" w14:textId="77777777" w:rsidR="000A5A89" w:rsidRPr="00D5300E" w:rsidRDefault="000A5A89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FD8AC60" w14:textId="77777777" w:rsidR="000A5A89" w:rsidRPr="00D5300E" w:rsidRDefault="000A5A89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659B724" w14:textId="77777777" w:rsidR="000A5A89" w:rsidRDefault="000A5A89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7AD3B8DD" w14:textId="4DB346F4" w:rsidR="001E1E36" w:rsidRPr="00D5300E" w:rsidRDefault="00D5300E" w:rsidP="00D5300E">
      <w:pPr>
        <w:spacing w:after="0" w:line="360" w:lineRule="auto"/>
        <w:ind w:firstLine="99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lastRenderedPageBreak/>
        <w:t>ANOTATION</w:t>
      </w:r>
    </w:p>
    <w:p w14:paraId="2767FFDB" w14:textId="77777777" w:rsidR="001E1E36" w:rsidRDefault="001E1E3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5BCF3AEA" w14:textId="77777777" w:rsidR="000A5A89" w:rsidRPr="000A5A89" w:rsidRDefault="00C618D6" w:rsidP="001F7ED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</w:pPr>
      <w:r w:rsidRPr="00C61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M.O. </w:t>
      </w:r>
      <w:proofErr w:type="spellStart"/>
      <w:r w:rsidR="000A5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t>Grugor</w:t>
      </w:r>
      <w:proofErr w:type="spellEnd"/>
      <w:r w:rsidRPr="00C61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</w:t>
      </w:r>
      <w:r w:rsidR="001E1E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0A5A89" w:rsidRPr="000A5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PUBLIC ADMINISTRATION OF POLITICAL MODELS OF THE INFORMATION SOCIETY</w:t>
      </w:r>
      <w:r w:rsidRPr="00C61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. – </w:t>
      </w:r>
      <w:proofErr w:type="spellStart"/>
      <w:r w:rsidRPr="00C61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Manuscript</w:t>
      </w:r>
      <w:proofErr w:type="spellEnd"/>
      <w:r w:rsidRPr="00C61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</w:t>
      </w:r>
      <w:r w:rsidR="000A5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0A5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t>2021.</w:t>
      </w:r>
    </w:p>
    <w:p w14:paraId="3814125A" w14:textId="77777777" w:rsidR="000A5A89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sis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s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evoted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o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research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roblem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ormation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nd</w:t>
      </w:r>
      <w:proofErr w:type="spellEnd"/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mplementation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xternal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nformation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olicy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Ukraine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under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ocial</w:t>
      </w:r>
      <w:proofErr w:type="spellEnd"/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ransformation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nd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ts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nfluence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n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tate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building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rocess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uthor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oncludes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at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ormation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odern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pproaches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o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roblem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xternal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nformation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olicy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s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related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o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oncept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ublic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pinion</w:t>
      </w:r>
      <w:proofErr w:type="spellEnd"/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roposed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by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W.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Lippmann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sis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efender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tates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at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ue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o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orced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refusal</w:t>
      </w:r>
      <w:proofErr w:type="spellEnd"/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orce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eans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oreign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olicy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n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econd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half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wentieth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entury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a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growing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nterest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n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ts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ools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at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have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n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nformation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omponent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ccurred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s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a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result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evelopment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a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range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odern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oncepts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non-classical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xternal</w:t>
      </w:r>
      <w:proofErr w:type="spellEnd"/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nfluence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merged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: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ublic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iplomacy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ultural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iplomacy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"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oft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ower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", "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trategic</w:t>
      </w:r>
      <w:proofErr w:type="spellEnd"/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ommunications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";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nformation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onfrontation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oncept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olitical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arfare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sychological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perations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tc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articular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ttention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s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aid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o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odern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oncepts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ull-spectrum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iplomacy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nd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ntegrated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mpact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hich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nvolve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use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n</w:t>
      </w:r>
      <w:proofErr w:type="spellEnd"/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nformation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omponent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s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n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ntegral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art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ommon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oreign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olicy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trategies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7510DD62" w14:textId="77777777" w:rsidR="000A5A89" w:rsidRDefault="000A5A89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C618D6" w:rsidRPr="00C61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Key</w:t>
      </w:r>
      <w:proofErr w:type="spellEnd"/>
      <w:r w:rsidR="00C618D6" w:rsidRPr="00C61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C618D6" w:rsidRPr="00C61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words</w:t>
      </w:r>
      <w:proofErr w:type="spellEnd"/>
      <w:r w:rsidR="00C618D6" w:rsidRPr="00C61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: </w:t>
      </w:r>
      <w:proofErr w:type="spellStart"/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xternal</w:t>
      </w:r>
      <w:proofErr w:type="spellEnd"/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nformation</w:t>
      </w:r>
      <w:proofErr w:type="spellEnd"/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olicy</w:t>
      </w:r>
      <w:proofErr w:type="spellEnd"/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ransitive</w:t>
      </w:r>
      <w:proofErr w:type="spellEnd"/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ociety</w:t>
      </w:r>
      <w:proofErr w:type="spellEnd"/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hybri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ggression</w:t>
      </w:r>
      <w:proofErr w:type="spellEnd"/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ountry</w:t>
      </w:r>
      <w:proofErr w:type="spellEnd"/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mage</w:t>
      </w:r>
      <w:proofErr w:type="spellEnd"/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2309FEE0" w14:textId="77777777" w:rsidR="000A5A89" w:rsidRDefault="000A5A89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</w:p>
    <w:p w14:paraId="51839E08" w14:textId="77777777" w:rsidR="000A5A89" w:rsidRDefault="000A5A89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</w:p>
    <w:p w14:paraId="41527DC3" w14:textId="77777777" w:rsidR="000A5A89" w:rsidRDefault="000A5A89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</w:p>
    <w:p w14:paraId="14AF680D" w14:textId="77777777" w:rsidR="000A5A89" w:rsidRDefault="000A5A89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</w:p>
    <w:p w14:paraId="283775C5" w14:textId="77777777" w:rsidR="000A5A89" w:rsidRDefault="000A5A89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</w:p>
    <w:p w14:paraId="72ADBF22" w14:textId="77777777" w:rsidR="000A5A89" w:rsidRDefault="000A5A89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</w:p>
    <w:p w14:paraId="0E8A80E1" w14:textId="77777777" w:rsidR="000A5A89" w:rsidRDefault="000A5A89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</w:p>
    <w:p w14:paraId="727EDF39" w14:textId="77777777" w:rsidR="005257DE" w:rsidRDefault="005257DE" w:rsidP="00051096">
      <w:pPr>
        <w:pStyle w:val="Default"/>
        <w:spacing w:line="360" w:lineRule="auto"/>
        <w:ind w:firstLine="993"/>
        <w:jc w:val="center"/>
        <w:rPr>
          <w:b/>
          <w:sz w:val="28"/>
          <w:szCs w:val="28"/>
          <w:lang w:val="en-US"/>
        </w:rPr>
      </w:pPr>
    </w:p>
    <w:p w14:paraId="6952ABF0" w14:textId="77777777" w:rsidR="00D5300E" w:rsidRDefault="00D5300E" w:rsidP="00051096">
      <w:pPr>
        <w:pStyle w:val="Default"/>
        <w:spacing w:line="360" w:lineRule="auto"/>
        <w:ind w:firstLine="993"/>
        <w:jc w:val="center"/>
        <w:rPr>
          <w:b/>
          <w:sz w:val="28"/>
          <w:szCs w:val="28"/>
          <w:lang w:val="en-US"/>
        </w:rPr>
      </w:pPr>
    </w:p>
    <w:p w14:paraId="0DDF6136" w14:textId="77777777" w:rsidR="00D5300E" w:rsidRPr="00D5300E" w:rsidRDefault="00D5300E" w:rsidP="00051096">
      <w:pPr>
        <w:pStyle w:val="Default"/>
        <w:spacing w:line="360" w:lineRule="auto"/>
        <w:ind w:firstLine="993"/>
        <w:jc w:val="center"/>
        <w:rPr>
          <w:b/>
          <w:sz w:val="28"/>
          <w:szCs w:val="28"/>
          <w:lang w:val="en-US"/>
        </w:rPr>
      </w:pPr>
    </w:p>
    <w:p w14:paraId="08468359" w14:textId="77777777" w:rsidR="000A5A89" w:rsidRDefault="000A5A89" w:rsidP="00051096">
      <w:pPr>
        <w:pStyle w:val="Default"/>
        <w:spacing w:line="360" w:lineRule="auto"/>
        <w:ind w:firstLine="993"/>
        <w:jc w:val="center"/>
        <w:rPr>
          <w:b/>
          <w:sz w:val="28"/>
          <w:szCs w:val="28"/>
        </w:rPr>
      </w:pPr>
      <w:r w:rsidRPr="00C07265">
        <w:rPr>
          <w:b/>
          <w:sz w:val="28"/>
          <w:szCs w:val="28"/>
        </w:rPr>
        <w:lastRenderedPageBreak/>
        <w:t>ЗМІСТ</w:t>
      </w:r>
    </w:p>
    <w:p w14:paraId="1429A7B4" w14:textId="77777777" w:rsidR="000A5A89" w:rsidRPr="00C07265" w:rsidRDefault="000A5A89" w:rsidP="00051096">
      <w:pPr>
        <w:pStyle w:val="Default"/>
        <w:spacing w:line="360" w:lineRule="auto"/>
        <w:ind w:firstLine="993"/>
        <w:jc w:val="center"/>
        <w:rPr>
          <w:b/>
          <w:sz w:val="28"/>
          <w:szCs w:val="28"/>
        </w:rPr>
      </w:pPr>
    </w:p>
    <w:p w14:paraId="1D136AFA" w14:textId="77777777" w:rsidR="000A5A89" w:rsidRPr="00A43D53" w:rsidRDefault="000A5A89" w:rsidP="00051096">
      <w:pPr>
        <w:pStyle w:val="Default"/>
        <w:ind w:firstLine="993"/>
        <w:rPr>
          <w:sz w:val="28"/>
          <w:szCs w:val="28"/>
        </w:rPr>
      </w:pPr>
    </w:p>
    <w:p w14:paraId="0CFBB058" w14:textId="77777777" w:rsidR="000A5A89" w:rsidRPr="001E1E36" w:rsidRDefault="000A5A89" w:rsidP="00051096">
      <w:pPr>
        <w:pStyle w:val="Default"/>
        <w:spacing w:line="360" w:lineRule="auto"/>
        <w:ind w:firstLine="567"/>
        <w:rPr>
          <w:b/>
          <w:sz w:val="28"/>
          <w:szCs w:val="28"/>
        </w:rPr>
      </w:pPr>
      <w:r w:rsidRPr="001E1E36">
        <w:rPr>
          <w:b/>
          <w:sz w:val="28"/>
          <w:szCs w:val="28"/>
        </w:rPr>
        <w:t>ВСТУП……………………………………………………………..……….</w:t>
      </w:r>
    </w:p>
    <w:p w14:paraId="2EA8EA4D" w14:textId="77777777" w:rsidR="001E1E36" w:rsidRDefault="000A5A89" w:rsidP="00051096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E1E36">
        <w:rPr>
          <w:rFonts w:ascii="Times New Roman" w:hAnsi="Times New Roman" w:cs="Times New Roman"/>
          <w:b/>
          <w:sz w:val="28"/>
          <w:szCs w:val="28"/>
        </w:rPr>
        <w:t xml:space="preserve">РОЗДІЛ 1 </w:t>
      </w:r>
    </w:p>
    <w:p w14:paraId="213146A5" w14:textId="77777777" w:rsidR="000A5A89" w:rsidRPr="001E1E36" w:rsidRDefault="000709E5" w:rsidP="00051096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1E1E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КОНЦЕПТУАЛЬНІ ОСНОВИ ДОСЛІДЖЕННЯ ІНФОРМАЦІЙНИХ ПОТОКІВ В ДЕРЖАВНОМУ УПРАВЛІНН………</w:t>
      </w:r>
      <w:r w:rsidR="000A5A89" w:rsidRPr="001E1E36">
        <w:rPr>
          <w:rFonts w:ascii="Times New Roman" w:hAnsi="Times New Roman" w:cs="Times New Roman"/>
          <w:b/>
          <w:caps/>
          <w:sz w:val="28"/>
          <w:szCs w:val="28"/>
        </w:rPr>
        <w:t>.</w:t>
      </w:r>
    </w:p>
    <w:p w14:paraId="7A6FE408" w14:textId="77777777" w:rsidR="000A5A89" w:rsidRPr="001E1E36" w:rsidRDefault="000A5A89" w:rsidP="00192FB4">
      <w:pPr>
        <w:pStyle w:val="Default"/>
        <w:spacing w:line="360" w:lineRule="auto"/>
        <w:ind w:firstLine="284"/>
        <w:rPr>
          <w:sz w:val="28"/>
          <w:szCs w:val="28"/>
        </w:rPr>
      </w:pPr>
      <w:r w:rsidRPr="001E1E36">
        <w:rPr>
          <w:sz w:val="28"/>
          <w:szCs w:val="28"/>
        </w:rPr>
        <w:t xml:space="preserve">1.1 </w:t>
      </w:r>
      <w:r w:rsidR="000709E5" w:rsidRPr="001E1E36">
        <w:rPr>
          <w:rFonts w:eastAsia="Times New Roman"/>
          <w:bCs/>
          <w:sz w:val="28"/>
          <w:szCs w:val="28"/>
          <w:lang w:eastAsia="uk-UA"/>
        </w:rPr>
        <w:t xml:space="preserve">Теоретичні  засади дослідження інформаційної політики </w:t>
      </w:r>
      <w:r w:rsidR="000709E5" w:rsidRPr="001E1E36">
        <w:rPr>
          <w:rFonts w:eastAsia="Times New Roman"/>
          <w:b/>
          <w:bCs/>
          <w:sz w:val="28"/>
          <w:szCs w:val="28"/>
          <w:lang w:eastAsia="uk-UA"/>
        </w:rPr>
        <w:t xml:space="preserve"> </w:t>
      </w:r>
    </w:p>
    <w:p w14:paraId="318BFAAC" w14:textId="77777777" w:rsidR="000A5A89" w:rsidRPr="001E1E36" w:rsidRDefault="000A5A89" w:rsidP="00192FB4">
      <w:pPr>
        <w:spacing w:after="0" w:line="360" w:lineRule="auto"/>
        <w:ind w:firstLine="284"/>
        <w:rPr>
          <w:rFonts w:ascii="Times New Roman" w:hAnsi="Times New Roman" w:cs="Times New Roman"/>
          <w:caps/>
          <w:sz w:val="28"/>
          <w:szCs w:val="28"/>
        </w:rPr>
      </w:pPr>
      <w:r w:rsidRPr="001E1E36">
        <w:rPr>
          <w:rFonts w:ascii="Times New Roman" w:hAnsi="Times New Roman" w:cs="Times New Roman"/>
          <w:sz w:val="28"/>
          <w:szCs w:val="28"/>
        </w:rPr>
        <w:t xml:space="preserve">1.2 </w:t>
      </w:r>
      <w:r w:rsidR="00D16A52" w:rsidRPr="001E1E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ранзитивний процес </w:t>
      </w:r>
      <w:r w:rsidR="000637BA" w:rsidRPr="001E1E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 формування</w:t>
      </w:r>
      <w:r w:rsidR="00D16A52" w:rsidRPr="001E1E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ціннісних вимір</w:t>
      </w:r>
      <w:r w:rsidR="000637BA" w:rsidRPr="001E1E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</w:t>
      </w:r>
    </w:p>
    <w:p w14:paraId="621C6463" w14:textId="77777777" w:rsidR="000A5A89" w:rsidRPr="001E1E36" w:rsidRDefault="000A5A89" w:rsidP="00192FB4">
      <w:pPr>
        <w:pStyle w:val="Default"/>
        <w:spacing w:line="360" w:lineRule="auto"/>
        <w:ind w:firstLine="284"/>
        <w:rPr>
          <w:sz w:val="28"/>
          <w:szCs w:val="28"/>
        </w:rPr>
      </w:pPr>
      <w:r w:rsidRPr="001E1E36">
        <w:rPr>
          <w:sz w:val="28"/>
          <w:szCs w:val="28"/>
        </w:rPr>
        <w:t xml:space="preserve">1.3 </w:t>
      </w:r>
      <w:r w:rsidR="00D16A52" w:rsidRPr="001E1E36">
        <w:rPr>
          <w:rFonts w:eastAsia="Times New Roman"/>
          <w:sz w:val="28"/>
          <w:szCs w:val="28"/>
          <w:lang w:eastAsia="uk-UA"/>
        </w:rPr>
        <w:t>Формування ідеології і інформаційної політики тоталітарних країн</w:t>
      </w:r>
      <w:r w:rsidR="00D16A52" w:rsidRPr="001E1E36">
        <w:rPr>
          <w:sz w:val="28"/>
          <w:szCs w:val="28"/>
        </w:rPr>
        <w:t xml:space="preserve"> </w:t>
      </w:r>
      <w:r w:rsidRPr="001E1E36">
        <w:rPr>
          <w:sz w:val="28"/>
          <w:szCs w:val="28"/>
        </w:rPr>
        <w:t>…</w:t>
      </w:r>
      <w:r w:rsidR="00D16A52" w:rsidRPr="001E1E36">
        <w:rPr>
          <w:sz w:val="28"/>
          <w:szCs w:val="28"/>
        </w:rPr>
        <w:t>…</w:t>
      </w:r>
    </w:p>
    <w:p w14:paraId="764403E0" w14:textId="77777777" w:rsidR="001E1E36" w:rsidRDefault="000A5A89" w:rsidP="00051096">
      <w:pPr>
        <w:pStyle w:val="Default"/>
        <w:spacing w:line="360" w:lineRule="auto"/>
        <w:ind w:firstLine="567"/>
        <w:rPr>
          <w:b/>
          <w:sz w:val="28"/>
          <w:szCs w:val="28"/>
        </w:rPr>
      </w:pPr>
      <w:r w:rsidRPr="001E1E36">
        <w:rPr>
          <w:b/>
          <w:sz w:val="28"/>
          <w:szCs w:val="28"/>
        </w:rPr>
        <w:t>РОЗДІЛ 2</w:t>
      </w:r>
    </w:p>
    <w:p w14:paraId="2A55A761" w14:textId="77777777" w:rsidR="000A5A89" w:rsidRPr="001E1E36" w:rsidRDefault="000637BA" w:rsidP="00051096">
      <w:pPr>
        <w:pStyle w:val="Default"/>
        <w:spacing w:line="360" w:lineRule="auto"/>
        <w:ind w:firstLine="567"/>
        <w:rPr>
          <w:b/>
          <w:sz w:val="28"/>
          <w:szCs w:val="28"/>
          <w:lang w:val="ru-RU"/>
        </w:rPr>
      </w:pPr>
      <w:r w:rsidRPr="001E1E36">
        <w:rPr>
          <w:rFonts w:eastAsia="Times New Roman"/>
          <w:b/>
          <w:sz w:val="28"/>
          <w:szCs w:val="28"/>
          <w:lang w:eastAsia="uk-UA"/>
        </w:rPr>
        <w:t>ПУБЛІЧНА ДИПЛОМАТІЯ, ЯК ЕЛЕМЕНТ УПРАВЛІННЯ ІНФОРМАЦІЙНИМ ПОЛЕМ</w:t>
      </w:r>
      <w:r w:rsidRPr="001E1E36">
        <w:rPr>
          <w:b/>
          <w:caps/>
          <w:sz w:val="28"/>
          <w:szCs w:val="28"/>
          <w:lang w:val="ru-RU"/>
        </w:rPr>
        <w:t xml:space="preserve"> ………</w:t>
      </w:r>
      <w:r w:rsidR="000A5A89" w:rsidRPr="001E1E36">
        <w:rPr>
          <w:b/>
          <w:caps/>
          <w:sz w:val="28"/>
          <w:szCs w:val="28"/>
          <w:lang w:val="ru-RU"/>
        </w:rPr>
        <w:t>……………………….</w:t>
      </w:r>
    </w:p>
    <w:p w14:paraId="33030995" w14:textId="77777777" w:rsidR="000A5A89" w:rsidRPr="001E1E36" w:rsidRDefault="000A5A89" w:rsidP="00192FB4">
      <w:pPr>
        <w:pStyle w:val="Default"/>
        <w:spacing w:line="360" w:lineRule="auto"/>
        <w:ind w:firstLine="284"/>
        <w:rPr>
          <w:sz w:val="28"/>
          <w:szCs w:val="28"/>
          <w:lang w:val="ru-RU"/>
        </w:rPr>
      </w:pPr>
      <w:r w:rsidRPr="001E1E36">
        <w:rPr>
          <w:sz w:val="28"/>
          <w:szCs w:val="28"/>
        </w:rPr>
        <w:t xml:space="preserve">2.1 </w:t>
      </w:r>
      <w:r w:rsidR="000637BA" w:rsidRPr="001E1E36">
        <w:rPr>
          <w:rFonts w:eastAsia="Times New Roman"/>
          <w:sz w:val="28"/>
          <w:szCs w:val="28"/>
          <w:lang w:eastAsia="uk-UA"/>
        </w:rPr>
        <w:t>Публічна дипломатія від теорії до практики</w:t>
      </w:r>
      <w:r w:rsidR="000637BA" w:rsidRPr="001E1E36">
        <w:rPr>
          <w:sz w:val="28"/>
          <w:szCs w:val="28"/>
          <w:lang w:val="ru-RU"/>
        </w:rPr>
        <w:t xml:space="preserve"> </w:t>
      </w:r>
      <w:r w:rsidRPr="001E1E36">
        <w:rPr>
          <w:sz w:val="28"/>
          <w:szCs w:val="28"/>
          <w:lang w:val="ru-RU"/>
        </w:rPr>
        <w:t>……</w:t>
      </w:r>
      <w:r w:rsidR="000637BA" w:rsidRPr="001E1E36">
        <w:rPr>
          <w:sz w:val="28"/>
          <w:szCs w:val="28"/>
          <w:lang w:val="ru-RU"/>
        </w:rPr>
        <w:t>…………………</w:t>
      </w:r>
    </w:p>
    <w:p w14:paraId="16936EB3" w14:textId="77777777" w:rsidR="000A5A89" w:rsidRPr="001E1E36" w:rsidRDefault="000A5A89" w:rsidP="00192FB4">
      <w:pPr>
        <w:pStyle w:val="Default"/>
        <w:spacing w:line="360" w:lineRule="auto"/>
        <w:ind w:firstLine="284"/>
        <w:rPr>
          <w:sz w:val="28"/>
          <w:szCs w:val="28"/>
          <w:lang w:val="ru-RU"/>
        </w:rPr>
      </w:pPr>
      <w:r w:rsidRPr="001E1E36">
        <w:rPr>
          <w:sz w:val="28"/>
          <w:szCs w:val="28"/>
        </w:rPr>
        <w:t xml:space="preserve">2.2 </w:t>
      </w:r>
      <w:r w:rsidR="000637BA" w:rsidRPr="001E1E36">
        <w:rPr>
          <w:rFonts w:eastAsia="Times New Roman"/>
          <w:sz w:val="28"/>
          <w:szCs w:val="28"/>
          <w:lang w:eastAsia="uk-UA"/>
        </w:rPr>
        <w:t>Реалізація інформаційної політики України, науковий дискурс</w:t>
      </w:r>
      <w:r w:rsidR="000637BA" w:rsidRPr="001E1E36">
        <w:rPr>
          <w:sz w:val="28"/>
          <w:szCs w:val="28"/>
          <w:lang w:val="ru-RU"/>
        </w:rPr>
        <w:t xml:space="preserve"> …...</w:t>
      </w:r>
    </w:p>
    <w:p w14:paraId="310A8D23" w14:textId="77777777" w:rsidR="001E1E36" w:rsidRDefault="00333F96" w:rsidP="0005109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1E1E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РОЗДІЛ 3 </w:t>
      </w:r>
    </w:p>
    <w:p w14:paraId="7CD555D2" w14:textId="77777777" w:rsidR="000A5A89" w:rsidRPr="00192FB4" w:rsidRDefault="00333F96" w:rsidP="0005109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E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СПЕЦИФІКА ЗОВНІШНЬОЇ ІНФОРМАЦІЙНОЇ ПОЛІТИКИ</w:t>
      </w:r>
      <w:r w:rsidR="000A5A89" w:rsidRPr="00192FB4">
        <w:rPr>
          <w:rFonts w:ascii="Times New Roman" w:hAnsi="Times New Roman" w:cs="Times New Roman"/>
          <w:b/>
          <w:caps/>
          <w:sz w:val="28"/>
          <w:szCs w:val="28"/>
        </w:rPr>
        <w:t>…</w:t>
      </w:r>
    </w:p>
    <w:p w14:paraId="1F4A5EE3" w14:textId="77777777" w:rsidR="000A5A89" w:rsidRPr="00192FB4" w:rsidRDefault="000A5A89" w:rsidP="00192FB4">
      <w:pPr>
        <w:pStyle w:val="Default"/>
        <w:spacing w:line="360" w:lineRule="auto"/>
        <w:ind w:firstLine="284"/>
        <w:rPr>
          <w:sz w:val="28"/>
          <w:szCs w:val="28"/>
        </w:rPr>
      </w:pPr>
      <w:r w:rsidRPr="001E1E36">
        <w:rPr>
          <w:sz w:val="28"/>
          <w:szCs w:val="28"/>
        </w:rPr>
        <w:t>3.1 Європейський досвід здійснення євроінтеграційних процесів</w:t>
      </w:r>
      <w:r w:rsidRPr="00192FB4">
        <w:rPr>
          <w:sz w:val="28"/>
          <w:szCs w:val="28"/>
        </w:rPr>
        <w:t>…….</w:t>
      </w:r>
    </w:p>
    <w:p w14:paraId="0326FF36" w14:textId="77777777" w:rsidR="000A5A89" w:rsidRPr="001E1E36" w:rsidRDefault="000A5A89" w:rsidP="00192FB4">
      <w:pPr>
        <w:pStyle w:val="Default"/>
        <w:spacing w:line="360" w:lineRule="auto"/>
        <w:ind w:firstLine="284"/>
        <w:rPr>
          <w:sz w:val="28"/>
          <w:szCs w:val="28"/>
          <w:lang w:val="ru-RU"/>
        </w:rPr>
      </w:pPr>
      <w:r w:rsidRPr="001E1E36">
        <w:rPr>
          <w:sz w:val="28"/>
          <w:szCs w:val="28"/>
        </w:rPr>
        <w:t>3.2 Основні аспекти удосконалення євроінтеграційної політики України.....</w:t>
      </w:r>
    </w:p>
    <w:p w14:paraId="0A197ECE" w14:textId="77777777" w:rsidR="000A5A89" w:rsidRPr="001E1E36" w:rsidRDefault="000A5A89" w:rsidP="00051096">
      <w:pPr>
        <w:pStyle w:val="Default"/>
        <w:spacing w:line="360" w:lineRule="auto"/>
        <w:ind w:firstLine="567"/>
        <w:rPr>
          <w:b/>
          <w:sz w:val="28"/>
          <w:szCs w:val="28"/>
          <w:lang w:val="ru-RU"/>
        </w:rPr>
      </w:pPr>
      <w:r w:rsidRPr="001E1E36">
        <w:rPr>
          <w:b/>
          <w:sz w:val="28"/>
          <w:szCs w:val="28"/>
        </w:rPr>
        <w:t>ВИСНОВКИ</w:t>
      </w:r>
      <w:r w:rsidRPr="001E1E36">
        <w:rPr>
          <w:b/>
          <w:sz w:val="28"/>
          <w:szCs w:val="28"/>
          <w:lang w:val="ru-RU"/>
        </w:rPr>
        <w:t>……………………………………………………………...</w:t>
      </w:r>
    </w:p>
    <w:p w14:paraId="0F22638E" w14:textId="77777777" w:rsidR="000A5A89" w:rsidRPr="001E1E36" w:rsidRDefault="000A5A89" w:rsidP="00051096">
      <w:pPr>
        <w:pStyle w:val="Default"/>
        <w:spacing w:line="360" w:lineRule="auto"/>
        <w:ind w:firstLine="567"/>
        <w:rPr>
          <w:b/>
          <w:sz w:val="28"/>
          <w:szCs w:val="28"/>
          <w:lang w:val="ru-RU"/>
        </w:rPr>
      </w:pPr>
      <w:r w:rsidRPr="001E1E36">
        <w:rPr>
          <w:b/>
          <w:sz w:val="28"/>
          <w:szCs w:val="28"/>
        </w:rPr>
        <w:t>СПИСОК ВИКОРИСТАНИХ ДЖЕРЕЛ</w:t>
      </w:r>
      <w:r w:rsidRPr="001E1E36">
        <w:rPr>
          <w:b/>
          <w:sz w:val="28"/>
          <w:szCs w:val="28"/>
          <w:lang w:val="ru-RU"/>
        </w:rPr>
        <w:t>……………………………...</w:t>
      </w:r>
    </w:p>
    <w:p w14:paraId="35520A54" w14:textId="77777777" w:rsidR="000A5A89" w:rsidRPr="00333F96" w:rsidRDefault="000A5A89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</w:pPr>
    </w:p>
    <w:p w14:paraId="27631B9C" w14:textId="77777777" w:rsidR="000A5A89" w:rsidRPr="00333F96" w:rsidRDefault="000A5A89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</w:pPr>
    </w:p>
    <w:p w14:paraId="2026FEC3" w14:textId="77777777" w:rsidR="000A5A89" w:rsidRPr="00333F96" w:rsidRDefault="000A5A89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</w:pPr>
    </w:p>
    <w:p w14:paraId="13083AD3" w14:textId="77777777" w:rsidR="000A5A89" w:rsidRPr="00333F96" w:rsidRDefault="000A5A89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</w:pPr>
    </w:p>
    <w:p w14:paraId="3DC5606B" w14:textId="77777777" w:rsidR="000A5A89" w:rsidRPr="00333F96" w:rsidRDefault="000A5A89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</w:pPr>
    </w:p>
    <w:p w14:paraId="5810CE10" w14:textId="77777777" w:rsidR="000A5A89" w:rsidRPr="00333F96" w:rsidRDefault="000A5A89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</w:pPr>
    </w:p>
    <w:p w14:paraId="17BE0E3D" w14:textId="77777777" w:rsidR="000A5A89" w:rsidRPr="00333F96" w:rsidRDefault="000A5A89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</w:pPr>
    </w:p>
    <w:p w14:paraId="7134E624" w14:textId="77777777" w:rsidR="000A5A89" w:rsidRDefault="000A5A89" w:rsidP="00051096">
      <w:pPr>
        <w:spacing w:after="0" w:line="360" w:lineRule="auto"/>
        <w:ind w:firstLine="99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156DE4D2" w14:textId="77777777" w:rsidR="00661163" w:rsidRDefault="00661163" w:rsidP="00051096">
      <w:pPr>
        <w:spacing w:after="0" w:line="360" w:lineRule="auto"/>
        <w:ind w:firstLine="99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</w:p>
    <w:p w14:paraId="393B6A4D" w14:textId="77777777" w:rsidR="00D5300E" w:rsidRPr="00D5300E" w:rsidRDefault="00D5300E" w:rsidP="00051096">
      <w:pPr>
        <w:spacing w:after="0" w:line="360" w:lineRule="auto"/>
        <w:ind w:firstLine="99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</w:p>
    <w:p w14:paraId="33F01BF0" w14:textId="77777777" w:rsidR="000A5A89" w:rsidRPr="00192FB4" w:rsidRDefault="00C618D6" w:rsidP="00051096">
      <w:pPr>
        <w:spacing w:after="0" w:line="360" w:lineRule="auto"/>
        <w:ind w:firstLine="99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  <w:r w:rsidRPr="00192F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lastRenderedPageBreak/>
        <w:t>ВСТУП</w:t>
      </w:r>
    </w:p>
    <w:p w14:paraId="1D6CA340" w14:textId="77777777" w:rsidR="000A5A89" w:rsidRPr="00333F96" w:rsidRDefault="000A5A89" w:rsidP="00051096">
      <w:pPr>
        <w:spacing w:after="0" w:line="360" w:lineRule="auto"/>
        <w:ind w:firstLine="99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6BBF98A7" w14:textId="77777777" w:rsidR="000A5A89" w:rsidRPr="00333F96" w:rsidRDefault="000A5A89" w:rsidP="00051096">
      <w:pPr>
        <w:spacing w:after="0" w:line="360" w:lineRule="auto"/>
        <w:ind w:firstLine="99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305026AB" w14:textId="77777777" w:rsidR="00BA232D" w:rsidRPr="00D5300E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Актуальність теми дослідження.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умовах глобалізації зовнішн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а політика держав набуває нових, здебільшого спільних рис, щ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магає відповідного осмислення. Характер та здійснення зовнішньої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ої політики України суттєвим чином обумовлюєтьс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нсформаційним характером українського суспільства останніх десятиліть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а експансія Російської Федерації і розпочата нею гібридна війн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ти України вивели на перший план належне теоретико-практичне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ення зовнішньої інформаційної політики нашої держави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0DE84C76" w14:textId="77777777" w:rsidR="00BA232D" w:rsidRPr="00D5300E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ість вивчення даної проблематики пов‘язана із нагальною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істю систематизувати наявні наукові дослідження і врахувати нові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алії, обумовлені гібридною війною, що інформаційно готувалася протягом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вох із половиною десятиліть і триває упродовж майже чотирьох років. Саме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му сьогодні особливої гостроти набуває проблема вивченн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ого чинника у здійсненні зовнішньої політики держави, а також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ення інформаційного суверенітету держави, як складової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ої безпеки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23C9F248" w14:textId="77777777" w:rsidR="00BA232D" w:rsidRPr="00D5300E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а зовнішньої інформаційної політики є складною у тому сенсі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 її розгляд потребує залучення інформації із досить широкого кола питань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чинаючи від окремих аспектів розвитку інформаційно-комунікаційної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фери суспільства, дипломатії й зовнішньої політики, ЗМІ і закінчуючи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еціалізованими галузями соціальної психології і теорії комунікацій. У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тчизняній історіографії існує велика кількість праць, які охоплюють окремі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‘язані із зовнішньою інформаційною політикою, тематичні розділи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окрема, тут слід згадати Київську школу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лобалістики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 міжнародних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унікацій, дослідниками якої створені ґрунтовні праці із сучасних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нденцій розвитку міжнародної інформаційно-комунікаційної сфери у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матичних розрізах глобалізації (О. Г. Білорус), теорії комунікацій (О.В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ернецька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Г.Г.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чепцов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В.В.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ун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, міжнародних інформаційних відносин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Є.А. Макаренко),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інформаційного розвитку України (О.П.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бас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,</w:t>
      </w:r>
      <w:r w:rsidR="000A5A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1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нформаційної безпеки та інформаційних війн (М.А.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жеван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Г.Г.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чепцов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 (вплив соціальних медіа на здійснення зовнішньої політики провідними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ержавами світу, розглянутий у ґрунтовній монографії М.О.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ипченка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європейської інтеграції (Л.В.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уберський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Є.А. Макаренко, М.М. Рижков)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зка аналітичних доповідей Національного інституту стратегічних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ь (НІСД) та ін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15607C77" w14:textId="77777777" w:rsidR="00BA232D" w:rsidRPr="00D5300E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йськово-політичний конфлікт із РФ актуалізував обговоренн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и внутрішньої та зовнішньої інформаційної політики в експертному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овищі. Було створено Міністерство інформаційної політики. У світлі останніх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дій, які виявляють обмеженість інструментарію вітчизняної зовнішньої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тики, постає проблема готовності вітчизняного академічного т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спертного товариства створювати адекватну стратегію зовнішньог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ливу, яка включала б інструменти інформаційної політики.</w:t>
      </w:r>
    </w:p>
    <w:p w14:paraId="31939F92" w14:textId="77777777" w:rsidR="00BA232D" w:rsidRPr="001F7ED8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C61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Мета і завдання дослідження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ені, виходячи з науково</w:t>
      </w:r>
      <w:r w:rsidR="00BA232D" w:rsidRPr="001F7ED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-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оретичної й практичної актуальності та стану фахової розробки поданої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атики, її ваги</w:t>
      </w:r>
      <w:r w:rsidR="001F7E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ля державного управління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075D82AD" w14:textId="77777777" w:rsidR="00BA232D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ета </w:t>
      </w:r>
      <w:r w:rsidR="00BA232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гістерської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боти полягає у комплексному дослідженні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внішньої інформаційної політики в умовах транзитивного суспільства н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кладі України, яка змушена перебудовувати свою зовнішню і внутрішню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у політику з урахуванням вимог протидії воєнній т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ій агресії РФ; вивченні законодавчого забезпечення зовнішньої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ої політики; визначенні її цілей і завдань на сучасному етапі.</w:t>
      </w:r>
    </w:p>
    <w:p w14:paraId="296AEA23" w14:textId="77777777" w:rsidR="00BA232D" w:rsidRDefault="00BA232D" w:rsidP="00051096">
      <w:pPr>
        <w:pStyle w:val="Default"/>
        <w:spacing w:line="360" w:lineRule="auto"/>
        <w:ind w:firstLine="993"/>
        <w:jc w:val="both"/>
        <w:rPr>
          <w:b/>
          <w:sz w:val="28"/>
          <w:szCs w:val="28"/>
        </w:rPr>
      </w:pPr>
      <w:r w:rsidRPr="003B5BFF">
        <w:rPr>
          <w:sz w:val="28"/>
          <w:szCs w:val="28"/>
        </w:rPr>
        <w:t xml:space="preserve">Досягнення поставленої мети передбачає вирішення наступних </w:t>
      </w:r>
      <w:r w:rsidRPr="003B5BFF">
        <w:rPr>
          <w:b/>
          <w:sz w:val="28"/>
          <w:szCs w:val="28"/>
        </w:rPr>
        <w:t>завдань:</w:t>
      </w:r>
    </w:p>
    <w:p w14:paraId="05A4F88A" w14:textId="77777777" w:rsidR="00BA232D" w:rsidRPr="00BA232D" w:rsidRDefault="00BA232D" w:rsidP="00051096">
      <w:pPr>
        <w:pStyle w:val="a3"/>
        <w:numPr>
          <w:ilvl w:val="0"/>
          <w:numId w:val="2"/>
        </w:numP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слідити інформаційну </w:t>
      </w:r>
      <w:r w:rsidRPr="00BA232D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ітику України на різних етапах розбудови незалежної держави;</w:t>
      </w:r>
    </w:p>
    <w:p w14:paraId="24DF85F9" w14:textId="77777777" w:rsidR="00BA232D" w:rsidRPr="00BA232D" w:rsidRDefault="00BA232D" w:rsidP="00051096">
      <w:pPr>
        <w:pStyle w:val="a3"/>
        <w:numPr>
          <w:ilvl w:val="0"/>
          <w:numId w:val="2"/>
        </w:numP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A232D">
        <w:rPr>
          <w:rFonts w:ascii="Calibri" w:hAnsi="Calibri" w:cs="Calibri"/>
          <w:color w:val="000000"/>
          <w:sz w:val="28"/>
          <w:szCs w:val="28"/>
          <w:lang w:val="uk-UA"/>
        </w:rPr>
        <w:t xml:space="preserve"> </w:t>
      </w:r>
      <w:r w:rsidRPr="00BA232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аналізувати роль та функції державних і недержавних актор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A232D">
        <w:rPr>
          <w:rFonts w:ascii="Times New Roman" w:hAnsi="Times New Roman" w:cs="Times New Roman"/>
          <w:color w:val="000000"/>
          <w:sz w:val="28"/>
          <w:szCs w:val="28"/>
          <w:lang w:val="uk-UA"/>
        </w:rPr>
        <w:t>у сфері формування, законодавчого забезпечення та реалізації зовнішньо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A232D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формаційної політики у межах кожного періоду;</w:t>
      </w:r>
    </w:p>
    <w:p w14:paraId="2E237202" w14:textId="77777777" w:rsidR="00BA232D" w:rsidRDefault="00BA232D" w:rsidP="00051096">
      <w:pPr>
        <w:pStyle w:val="a3"/>
        <w:numPr>
          <w:ilvl w:val="0"/>
          <w:numId w:val="2"/>
        </w:numP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A232D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явити тенденції, властиві сучасн</w:t>
      </w:r>
      <w:r w:rsidR="00B576C6">
        <w:rPr>
          <w:rFonts w:ascii="Times New Roman" w:hAnsi="Times New Roman" w:cs="Times New Roman"/>
          <w:color w:val="000000"/>
          <w:sz w:val="28"/>
          <w:szCs w:val="28"/>
          <w:lang w:val="uk-UA"/>
        </w:rPr>
        <w:t>ому</w:t>
      </w:r>
      <w:r w:rsidRPr="00BA23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A232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ржавотворчому</w:t>
      </w:r>
      <w:proofErr w:type="spellEnd"/>
      <w:r w:rsidRPr="00BA232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A232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</w:t>
      </w:r>
      <w:proofErr w:type="spellEnd"/>
      <w:r w:rsidR="00B576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 w:rsidRPr="00BA232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20D97452" w14:textId="77777777" w:rsidR="00BA232D" w:rsidRDefault="00BA232D" w:rsidP="00051096">
      <w:pPr>
        <w:pStyle w:val="a3"/>
        <w:numPr>
          <w:ilvl w:val="0"/>
          <w:numId w:val="2"/>
        </w:numP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A232D">
        <w:rPr>
          <w:rFonts w:ascii="Calibri" w:eastAsia="Times New Roman" w:hAnsi="Calibri" w:cs="Calibri"/>
          <w:color w:val="000000"/>
          <w:sz w:val="28"/>
          <w:szCs w:val="28"/>
          <w:lang w:val="uk-UA" w:eastAsia="uk-UA"/>
        </w:rPr>
        <w:lastRenderedPageBreak/>
        <w:t xml:space="preserve"> </w:t>
      </w:r>
      <w:r w:rsidRPr="00BA23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явити чинники впливу зовнішньої інформаційної політики на</w:t>
      </w:r>
      <w:r w:rsidR="00B576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BA23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євроінтеграцій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а євроатлантичний курс України;</w:t>
      </w:r>
    </w:p>
    <w:p w14:paraId="51502D1A" w14:textId="77777777" w:rsidR="00BA232D" w:rsidRPr="00BA232D" w:rsidRDefault="00BA232D" w:rsidP="00051096">
      <w:pPr>
        <w:pStyle w:val="a3"/>
        <w:numPr>
          <w:ilvl w:val="0"/>
          <w:numId w:val="2"/>
        </w:numP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A232D">
        <w:rPr>
          <w:rFonts w:ascii="Calibri" w:eastAsia="Times New Roman" w:hAnsi="Calibri" w:cs="Calibri"/>
          <w:color w:val="000000"/>
          <w:sz w:val="28"/>
          <w:szCs w:val="28"/>
          <w:lang w:val="uk-UA" w:eastAsia="uk-UA"/>
        </w:rPr>
        <w:t xml:space="preserve"> </w:t>
      </w:r>
      <w:r w:rsidRPr="00BA23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пропонувати перспективні напрями розвитку зовнішньої</w:t>
      </w:r>
      <w:r w:rsidR="00B576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BA23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нформаційної політики України, спрямовані на реалізацію європейського</w:t>
      </w:r>
      <w:r w:rsidR="00B576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BA23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бору.</w:t>
      </w:r>
    </w:p>
    <w:p w14:paraId="0BDF2AF2" w14:textId="77777777" w:rsidR="00B576C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Об’єктом дослідження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 зовнішня інформаційна політик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нзитивних держав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0B7F39FE" w14:textId="77777777" w:rsidR="00B576C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редметом дослідження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 зовнішня інформаційна політика України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 чинник державотворчого процесу і як важливий фактор протистоянн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ій війні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2AE081F8" w14:textId="77777777" w:rsidR="00B576C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Методи дослідження.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у дослідження складають методи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тичного аналізу, що надають широке теоретичне підґрунтя для розумінн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уваного феномену, його суспільно-політичної ролі та місця у системі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тичних відносин. У даному випадку передумовою такого розуміння</w:t>
      </w:r>
      <w:r w:rsidR="000A5A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ало використання понятійного апарату теорії суспільної думки У.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пмана</w:t>
      </w:r>
      <w:proofErr w:type="spellEnd"/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й модифікованої доктрини культурної гегемонії А.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амші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Зовнішню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у політику розглянуто та проаналізовано як системне явище із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лементами, що перебувають у структурному зв‘язку між собою. Окремі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спекти здійснення зовнішньої інформаційної політики розглядалис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 до принципів ситуаційного аналізу (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ase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tudy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, що дозволил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явити її характерні риси та типові явища, теоретично узагальнені в роботі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ість дослідити зовнішню інформаційну політику в її розвитку т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тановити логіку цього процесу обумовили доцільність використанн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у періодизації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01E6BF85" w14:textId="77777777" w:rsidR="00B576C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рактичне значення одержаних результатів. </w:t>
      </w:r>
      <w:r w:rsidR="00B576C6" w:rsidRPr="00B576C6">
        <w:rPr>
          <w:rFonts w:ascii="Times New Roman" w:hAnsi="Times New Roman" w:cs="Times New Roman"/>
          <w:sz w:val="28"/>
          <w:szCs w:val="28"/>
        </w:rPr>
        <w:t xml:space="preserve">Основні положення магістерської роботи можуть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ти використані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ержавними управлінцями,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тологами, істориками, дипломатами, а також викладачами і студентами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щих навчальних закладів у процесі вивчення політики та історії України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 теоретико-аналітичний матеріал для розробки концептуальних документів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з провадження зовнішньої інформаційної політики</w:t>
      </w:r>
      <w:r w:rsidR="000510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державного управління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</w:p>
    <w:p w14:paraId="0C4DFC2E" w14:textId="77777777" w:rsidR="00B576C6" w:rsidRPr="006C54F6" w:rsidRDefault="00B576C6" w:rsidP="00051096">
      <w:pPr>
        <w:pStyle w:val="Default"/>
        <w:spacing w:line="360" w:lineRule="auto"/>
        <w:ind w:firstLine="993"/>
        <w:jc w:val="both"/>
        <w:rPr>
          <w:sz w:val="28"/>
          <w:szCs w:val="28"/>
          <w:lang w:val="ru-RU"/>
        </w:rPr>
      </w:pPr>
      <w:proofErr w:type="spellStart"/>
      <w:r w:rsidRPr="00661163">
        <w:rPr>
          <w:b/>
          <w:sz w:val="28"/>
          <w:szCs w:val="28"/>
          <w:lang w:val="ru-RU"/>
        </w:rPr>
        <w:lastRenderedPageBreak/>
        <w:t>Опис</w:t>
      </w:r>
      <w:proofErr w:type="spellEnd"/>
      <w:r w:rsidRPr="00661163">
        <w:rPr>
          <w:b/>
          <w:sz w:val="28"/>
          <w:szCs w:val="28"/>
          <w:lang w:val="ru-RU"/>
        </w:rPr>
        <w:t xml:space="preserve"> </w:t>
      </w:r>
      <w:proofErr w:type="spellStart"/>
      <w:r w:rsidRPr="00661163">
        <w:rPr>
          <w:b/>
          <w:sz w:val="28"/>
          <w:szCs w:val="28"/>
          <w:lang w:val="ru-RU"/>
        </w:rPr>
        <w:t>структури</w:t>
      </w:r>
      <w:proofErr w:type="spellEnd"/>
      <w:r w:rsidRPr="00661163">
        <w:rPr>
          <w:b/>
          <w:sz w:val="28"/>
          <w:szCs w:val="28"/>
          <w:lang w:val="ru-RU"/>
        </w:rPr>
        <w:t xml:space="preserve"> </w:t>
      </w:r>
      <w:proofErr w:type="spellStart"/>
      <w:r w:rsidRPr="00661163">
        <w:rPr>
          <w:b/>
          <w:sz w:val="28"/>
          <w:szCs w:val="28"/>
          <w:lang w:val="ru-RU"/>
        </w:rPr>
        <w:t>роботи</w:t>
      </w:r>
      <w:proofErr w:type="spellEnd"/>
      <w:r w:rsidRPr="00661163">
        <w:rPr>
          <w:sz w:val="28"/>
          <w:szCs w:val="28"/>
          <w:lang w:val="ru-RU"/>
        </w:rPr>
        <w:t xml:space="preserve">. </w:t>
      </w:r>
      <w:proofErr w:type="spellStart"/>
      <w:r w:rsidRPr="00661163">
        <w:rPr>
          <w:sz w:val="28"/>
          <w:szCs w:val="28"/>
          <w:lang w:val="ru-RU"/>
        </w:rPr>
        <w:t>Логіка</w:t>
      </w:r>
      <w:proofErr w:type="spellEnd"/>
      <w:r w:rsidRPr="00661163">
        <w:rPr>
          <w:sz w:val="28"/>
          <w:szCs w:val="28"/>
          <w:lang w:val="ru-RU"/>
        </w:rPr>
        <w:t xml:space="preserve"> </w:t>
      </w:r>
      <w:proofErr w:type="spellStart"/>
      <w:r w:rsidRPr="00661163">
        <w:rPr>
          <w:sz w:val="28"/>
          <w:szCs w:val="28"/>
          <w:lang w:val="ru-RU"/>
        </w:rPr>
        <w:t>проведеного</w:t>
      </w:r>
      <w:proofErr w:type="spellEnd"/>
      <w:r w:rsidRPr="00661163">
        <w:rPr>
          <w:sz w:val="28"/>
          <w:szCs w:val="28"/>
          <w:lang w:val="ru-RU"/>
        </w:rPr>
        <w:t xml:space="preserve"> </w:t>
      </w:r>
      <w:proofErr w:type="spellStart"/>
      <w:r w:rsidRPr="00661163">
        <w:rPr>
          <w:sz w:val="28"/>
          <w:szCs w:val="28"/>
          <w:lang w:val="ru-RU"/>
        </w:rPr>
        <w:t>дослідження</w:t>
      </w:r>
      <w:proofErr w:type="spellEnd"/>
      <w:r w:rsidRPr="00661163">
        <w:rPr>
          <w:sz w:val="28"/>
          <w:szCs w:val="28"/>
          <w:lang w:val="ru-RU"/>
        </w:rPr>
        <w:t xml:space="preserve"> </w:t>
      </w:r>
      <w:proofErr w:type="spellStart"/>
      <w:r w:rsidRPr="00661163">
        <w:rPr>
          <w:sz w:val="28"/>
          <w:szCs w:val="28"/>
          <w:lang w:val="ru-RU"/>
        </w:rPr>
        <w:t>зумовила</w:t>
      </w:r>
      <w:proofErr w:type="spellEnd"/>
      <w:r w:rsidRPr="00661163">
        <w:rPr>
          <w:sz w:val="28"/>
          <w:szCs w:val="28"/>
          <w:lang w:val="ru-RU"/>
        </w:rPr>
        <w:t xml:space="preserve"> структуру</w:t>
      </w:r>
      <w:r w:rsidR="00661163">
        <w:rPr>
          <w:sz w:val="28"/>
          <w:szCs w:val="28"/>
          <w:lang w:val="ru-RU"/>
        </w:rPr>
        <w:t xml:space="preserve"> </w:t>
      </w:r>
      <w:proofErr w:type="spellStart"/>
      <w:r w:rsidR="00661163">
        <w:rPr>
          <w:sz w:val="28"/>
          <w:szCs w:val="28"/>
          <w:lang w:val="ru-RU"/>
        </w:rPr>
        <w:t>роботи</w:t>
      </w:r>
      <w:proofErr w:type="spellEnd"/>
      <w:r w:rsidR="00661163">
        <w:rPr>
          <w:sz w:val="28"/>
          <w:szCs w:val="28"/>
          <w:lang w:val="ru-RU"/>
        </w:rPr>
        <w:t xml:space="preserve">: </w:t>
      </w:r>
      <w:proofErr w:type="spellStart"/>
      <w:r w:rsidR="00661163">
        <w:rPr>
          <w:sz w:val="28"/>
          <w:szCs w:val="28"/>
          <w:lang w:val="ru-RU"/>
        </w:rPr>
        <w:t>вступ</w:t>
      </w:r>
      <w:proofErr w:type="spellEnd"/>
      <w:r w:rsidR="00661163">
        <w:rPr>
          <w:sz w:val="28"/>
          <w:szCs w:val="28"/>
          <w:lang w:val="ru-RU"/>
        </w:rPr>
        <w:t xml:space="preserve">, три </w:t>
      </w:r>
      <w:proofErr w:type="spellStart"/>
      <w:r w:rsidR="00661163">
        <w:rPr>
          <w:sz w:val="28"/>
          <w:szCs w:val="28"/>
          <w:lang w:val="ru-RU"/>
        </w:rPr>
        <w:t>розділи</w:t>
      </w:r>
      <w:proofErr w:type="spellEnd"/>
      <w:r w:rsidR="00661163">
        <w:rPr>
          <w:sz w:val="28"/>
          <w:szCs w:val="28"/>
          <w:lang w:val="ru-RU"/>
        </w:rPr>
        <w:t xml:space="preserve"> (</w:t>
      </w:r>
      <w:proofErr w:type="spellStart"/>
      <w:r w:rsidRPr="00661163">
        <w:rPr>
          <w:sz w:val="28"/>
          <w:szCs w:val="28"/>
          <w:lang w:val="ru-RU"/>
        </w:rPr>
        <w:t>сім</w:t>
      </w:r>
      <w:proofErr w:type="spellEnd"/>
      <w:r w:rsidRPr="00661163">
        <w:rPr>
          <w:sz w:val="28"/>
          <w:szCs w:val="28"/>
          <w:lang w:val="ru-RU"/>
        </w:rPr>
        <w:t xml:space="preserve"> </w:t>
      </w:r>
      <w:proofErr w:type="spellStart"/>
      <w:r w:rsidRPr="00661163">
        <w:rPr>
          <w:sz w:val="28"/>
          <w:szCs w:val="28"/>
          <w:lang w:val="ru-RU"/>
        </w:rPr>
        <w:t>підрозділів</w:t>
      </w:r>
      <w:proofErr w:type="spellEnd"/>
      <w:r w:rsidRPr="00661163">
        <w:rPr>
          <w:sz w:val="28"/>
          <w:szCs w:val="28"/>
          <w:lang w:val="ru-RU"/>
        </w:rPr>
        <w:t xml:space="preserve">), </w:t>
      </w:r>
      <w:proofErr w:type="spellStart"/>
      <w:r w:rsidRPr="00661163">
        <w:rPr>
          <w:sz w:val="28"/>
          <w:szCs w:val="28"/>
          <w:lang w:val="ru-RU"/>
        </w:rPr>
        <w:t>висновки</w:t>
      </w:r>
      <w:proofErr w:type="spellEnd"/>
      <w:r w:rsidRPr="00661163">
        <w:rPr>
          <w:sz w:val="28"/>
          <w:szCs w:val="28"/>
          <w:lang w:val="ru-RU"/>
        </w:rPr>
        <w:t xml:space="preserve">, </w:t>
      </w:r>
      <w:proofErr w:type="spellStart"/>
      <w:r w:rsidRPr="00661163">
        <w:rPr>
          <w:sz w:val="28"/>
          <w:szCs w:val="28"/>
          <w:lang w:val="ru-RU"/>
        </w:rPr>
        <w:t>загальний</w:t>
      </w:r>
      <w:proofErr w:type="spellEnd"/>
      <w:r w:rsidRPr="00661163">
        <w:rPr>
          <w:sz w:val="28"/>
          <w:szCs w:val="28"/>
          <w:lang w:val="ru-RU"/>
        </w:rPr>
        <w:t xml:space="preserve"> </w:t>
      </w:r>
      <w:proofErr w:type="spellStart"/>
      <w:r w:rsidRPr="00661163">
        <w:rPr>
          <w:sz w:val="28"/>
          <w:szCs w:val="28"/>
          <w:lang w:val="ru-RU"/>
        </w:rPr>
        <w:t>обсяг</w:t>
      </w:r>
      <w:proofErr w:type="spellEnd"/>
      <w:r w:rsidRPr="00661163">
        <w:rPr>
          <w:sz w:val="28"/>
          <w:szCs w:val="28"/>
          <w:lang w:val="ru-RU"/>
        </w:rPr>
        <w:t xml:space="preserve"> </w:t>
      </w:r>
      <w:proofErr w:type="spellStart"/>
      <w:r w:rsidRPr="00661163">
        <w:rPr>
          <w:sz w:val="28"/>
          <w:szCs w:val="28"/>
          <w:lang w:val="ru-RU"/>
        </w:rPr>
        <w:t>яких</w:t>
      </w:r>
      <w:proofErr w:type="spellEnd"/>
      <w:r w:rsidRPr="00661163">
        <w:rPr>
          <w:sz w:val="28"/>
          <w:szCs w:val="28"/>
          <w:lang w:val="ru-RU"/>
        </w:rPr>
        <w:t xml:space="preserve"> </w:t>
      </w:r>
      <w:proofErr w:type="spellStart"/>
      <w:r w:rsidRPr="00661163">
        <w:rPr>
          <w:sz w:val="28"/>
          <w:szCs w:val="28"/>
          <w:lang w:val="ru-RU"/>
        </w:rPr>
        <w:t>складає</w:t>
      </w:r>
      <w:proofErr w:type="spellEnd"/>
      <w:r w:rsidRPr="00661163">
        <w:rPr>
          <w:sz w:val="28"/>
          <w:szCs w:val="28"/>
          <w:lang w:val="ru-RU"/>
        </w:rPr>
        <w:t xml:space="preserve"> </w:t>
      </w:r>
      <w:r w:rsidR="005257DE">
        <w:rPr>
          <w:sz w:val="28"/>
          <w:szCs w:val="28"/>
          <w:lang w:val="ru-RU"/>
        </w:rPr>
        <w:t>89</w:t>
      </w:r>
      <w:r w:rsidRPr="00661163">
        <w:rPr>
          <w:sz w:val="28"/>
          <w:szCs w:val="28"/>
          <w:lang w:val="ru-RU"/>
        </w:rPr>
        <w:t xml:space="preserve"> </w:t>
      </w:r>
      <w:proofErr w:type="spellStart"/>
      <w:r w:rsidRPr="00661163">
        <w:rPr>
          <w:sz w:val="28"/>
          <w:szCs w:val="28"/>
          <w:lang w:val="ru-RU"/>
        </w:rPr>
        <w:t>сторінок</w:t>
      </w:r>
      <w:proofErr w:type="spellEnd"/>
      <w:r w:rsidRPr="00661163">
        <w:rPr>
          <w:sz w:val="28"/>
          <w:szCs w:val="28"/>
          <w:lang w:val="ru-RU"/>
        </w:rPr>
        <w:t xml:space="preserve">. Список </w:t>
      </w:r>
      <w:proofErr w:type="spellStart"/>
      <w:r w:rsidRPr="00661163">
        <w:rPr>
          <w:sz w:val="28"/>
          <w:szCs w:val="28"/>
          <w:lang w:val="ru-RU"/>
        </w:rPr>
        <w:t>використаних</w:t>
      </w:r>
      <w:proofErr w:type="spellEnd"/>
      <w:r w:rsidRPr="00661163">
        <w:rPr>
          <w:sz w:val="28"/>
          <w:szCs w:val="28"/>
          <w:lang w:val="ru-RU"/>
        </w:rPr>
        <w:t xml:space="preserve"> </w:t>
      </w:r>
      <w:proofErr w:type="spellStart"/>
      <w:r w:rsidRPr="00661163">
        <w:rPr>
          <w:sz w:val="28"/>
          <w:szCs w:val="28"/>
          <w:lang w:val="ru-RU"/>
        </w:rPr>
        <w:t>джерел</w:t>
      </w:r>
      <w:proofErr w:type="spellEnd"/>
      <w:r w:rsidRPr="00661163">
        <w:rPr>
          <w:sz w:val="28"/>
          <w:szCs w:val="28"/>
          <w:lang w:val="ru-RU"/>
        </w:rPr>
        <w:t xml:space="preserve"> </w:t>
      </w:r>
      <w:proofErr w:type="spellStart"/>
      <w:r w:rsidRPr="00661163">
        <w:rPr>
          <w:sz w:val="28"/>
          <w:szCs w:val="28"/>
          <w:lang w:val="ru-RU"/>
        </w:rPr>
        <w:t>містить</w:t>
      </w:r>
      <w:proofErr w:type="spellEnd"/>
      <w:r w:rsidRPr="00661163">
        <w:rPr>
          <w:sz w:val="28"/>
          <w:szCs w:val="28"/>
          <w:lang w:val="ru-RU"/>
        </w:rPr>
        <w:t xml:space="preserve"> </w:t>
      </w:r>
      <w:r w:rsidR="005257DE">
        <w:rPr>
          <w:sz w:val="28"/>
          <w:szCs w:val="28"/>
          <w:lang w:val="ru-RU"/>
        </w:rPr>
        <w:t>61</w:t>
      </w:r>
      <w:r w:rsidRPr="00661163">
        <w:rPr>
          <w:sz w:val="28"/>
          <w:szCs w:val="28"/>
          <w:lang w:val="ru-RU"/>
        </w:rPr>
        <w:t xml:space="preserve"> </w:t>
      </w:r>
      <w:proofErr w:type="spellStart"/>
      <w:r w:rsidRPr="00661163">
        <w:rPr>
          <w:sz w:val="28"/>
          <w:szCs w:val="28"/>
          <w:lang w:val="ru-RU"/>
        </w:rPr>
        <w:t>найменувань</w:t>
      </w:r>
      <w:proofErr w:type="spellEnd"/>
      <w:r w:rsidRPr="0066116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14:paraId="26D0204B" w14:textId="77777777" w:rsidR="00B576C6" w:rsidRDefault="00B576C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1973B4D5" w14:textId="77777777" w:rsidR="00B576C6" w:rsidRDefault="00B576C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06ED0093" w14:textId="77777777" w:rsidR="00B576C6" w:rsidRDefault="00B576C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4D3BB12D" w14:textId="77777777" w:rsidR="00B576C6" w:rsidRDefault="00B576C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0608DC29" w14:textId="77777777" w:rsidR="00B576C6" w:rsidRDefault="00B576C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1CF2D3BC" w14:textId="77777777" w:rsidR="00B576C6" w:rsidRDefault="00B576C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2AB187AC" w14:textId="77777777" w:rsidR="00B576C6" w:rsidRDefault="00B576C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77AEAA0C" w14:textId="77777777" w:rsidR="00B576C6" w:rsidRDefault="00B576C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02BE8307" w14:textId="77777777" w:rsidR="00B576C6" w:rsidRDefault="00B576C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61B54FF9" w14:textId="77777777" w:rsidR="00B576C6" w:rsidRDefault="00B576C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03C9F8A7" w14:textId="77777777" w:rsidR="00B576C6" w:rsidRDefault="00B576C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7654C614" w14:textId="77777777" w:rsidR="00B576C6" w:rsidRDefault="00B576C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2D3FDBF0" w14:textId="77777777" w:rsidR="00B576C6" w:rsidRDefault="00B576C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05E5449B" w14:textId="77777777" w:rsidR="00B576C6" w:rsidRDefault="00B576C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4785AD8C" w14:textId="77777777" w:rsidR="00B576C6" w:rsidRDefault="00B576C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6E5FB962" w14:textId="77777777" w:rsidR="00B576C6" w:rsidRDefault="00B576C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6957E986" w14:textId="77777777" w:rsidR="00B576C6" w:rsidRDefault="00B576C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6CA69C82" w14:textId="77777777" w:rsidR="00B576C6" w:rsidRDefault="00B576C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4ECF1778" w14:textId="77777777" w:rsidR="00B576C6" w:rsidRDefault="00B576C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79C43453" w14:textId="77777777" w:rsidR="00B576C6" w:rsidRDefault="00B576C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77185D45" w14:textId="77777777" w:rsidR="00B576C6" w:rsidRDefault="00B576C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7CBF097D" w14:textId="77777777" w:rsidR="00B576C6" w:rsidRDefault="00B576C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47DBF021" w14:textId="77777777" w:rsidR="00B576C6" w:rsidRDefault="00B576C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5B97F53B" w14:textId="77777777" w:rsidR="00B576C6" w:rsidRDefault="00B576C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6FA7D111" w14:textId="77777777" w:rsidR="00B576C6" w:rsidRDefault="00B576C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140C63F4" w14:textId="77777777" w:rsidR="00B576C6" w:rsidRDefault="00B576C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3A6334F9" w14:textId="77777777" w:rsidR="00192FB4" w:rsidRDefault="00192FB4" w:rsidP="00051096">
      <w:pPr>
        <w:spacing w:after="0" w:line="360" w:lineRule="auto"/>
        <w:ind w:firstLine="99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0AF40A2E" w14:textId="77777777" w:rsidR="00B576C6" w:rsidRPr="00B576C6" w:rsidRDefault="00C618D6" w:rsidP="00051096">
      <w:pPr>
        <w:spacing w:after="0" w:line="360" w:lineRule="auto"/>
        <w:ind w:firstLine="99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РОЗДІЛ 1</w:t>
      </w:r>
    </w:p>
    <w:p w14:paraId="4F373265" w14:textId="77777777" w:rsidR="00B576C6" w:rsidRDefault="00C618D6" w:rsidP="00051096">
      <w:pPr>
        <w:spacing w:after="0" w:line="360" w:lineRule="auto"/>
        <w:ind w:firstLine="99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КОНЦЕПТУАЛЬНІ ОСНОВИ ДОСЛІДЖЕННЯ</w:t>
      </w:r>
      <w:r w:rsidR="00B576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ІНФОРМАЦІЙНИХ ПОТОКІВ В ДЕРЖАВНОМУ УПРАВЛІННІ</w:t>
      </w:r>
    </w:p>
    <w:p w14:paraId="13952290" w14:textId="77777777" w:rsidR="00B576C6" w:rsidRDefault="00B576C6" w:rsidP="00051096">
      <w:pPr>
        <w:spacing w:after="0" w:line="360" w:lineRule="auto"/>
        <w:ind w:firstLine="99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5B5BA7EE" w14:textId="77777777" w:rsidR="00B576C6" w:rsidRDefault="00B576C6" w:rsidP="00051096">
      <w:pPr>
        <w:spacing w:after="0" w:line="360" w:lineRule="auto"/>
        <w:ind w:firstLine="99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66464973" w14:textId="77777777" w:rsidR="00B576C6" w:rsidRPr="00B576C6" w:rsidRDefault="00B576C6" w:rsidP="00051096">
      <w:pPr>
        <w:spacing w:after="0" w:line="360" w:lineRule="auto"/>
        <w:ind w:firstLine="99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317CA183" w14:textId="77777777" w:rsidR="00B576C6" w:rsidRPr="00B576C6" w:rsidRDefault="00B576C6" w:rsidP="00051096">
      <w:pPr>
        <w:pStyle w:val="a3"/>
        <w:numPr>
          <w:ilvl w:val="1"/>
          <w:numId w:val="4"/>
        </w:numP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Теоретичні </w:t>
      </w:r>
      <w:r w:rsidR="00C618D6" w:rsidRPr="00B576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засади дослідження інформаційної політики </w:t>
      </w:r>
      <w:r w:rsidR="000A5A89" w:rsidRPr="00B576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</w:p>
    <w:p w14:paraId="154CE52D" w14:textId="77777777" w:rsidR="00315A89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уковою проблемою, яка розглядається, є прикладання доктрин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внішньої інформаційної політики до теорії та практики так званих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нзитивних суспільств, до числа яких належить Україна. Як показує аналіз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укової літератури, поняття транзитивного суспільства, як і суспільної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рансформації у цілому, не є новим. За даними сервісів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Google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Books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Ngram</w:t>
      </w:r>
      <w:proofErr w:type="spellEnd"/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Viewer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JSTORE, воно починає активно використовуватися у 1950-ті рр., й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к його популярності приходиться на 1970-ті рр. Дане поняття пов‘язується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з проблемами модернізації у широкому сенсі, а саме – із переходом до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тичної демократії та ефективної економіки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4200A6DF" w14:textId="77777777" w:rsidR="00315A89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 є найбільш загальною постановкою питання. На практиці,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успільний перехід,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нзиція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відбиває специфіку тих країн, щодо яких дане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няття застосовується. Так, у час піку своєї науково-політичної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уальності, у 1970-ті рр., його змістом був перехід від авторитаризму та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же розшарованого, майже кастового, суспільства країн Латинської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мерики із тоді численними військовими диктатурами, до політичних свобод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 економіки рівних можливостей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2E0E8358" w14:textId="77777777" w:rsidR="00315A89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жливо відзначити, що суспільна трансформація передбачала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ий порядок денний зовнішньої політики, у якому зовнішня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а політики відігравала роль, яку можна охарактеризувати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еннями від важливої‖ до провідної‖. Зміни у суспільствах, які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нсформувалися, відбувалися під значним внутрішнім, із боку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мократичної опозиції, і зовнішнім, із боку світових акторів (НДО, урядів</w:t>
      </w:r>
      <w:r w:rsidR="000A5A89" w:rsidRPr="00B576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9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хідних країн),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тиском. Такий тиск за об‘єктивними обставинами біполярної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и міжнародних відносин не міг спиратися на засоби прямих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ічних санкцій або військового втручання. Це сприймалося би як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рушення національного суверенітету країни і надавало авторитарному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ряду відповідні іміджеві переваги та можливості для зовнішньополітичного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невру зі спиранням на допомогу іншого табору протистояння. Навпаки,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скредитація в очах світової суспільної думки, позбавлення морального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ритету і легітимності влади, були передумовою як застосування більш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орстких засобів зовнішнього тиску, так і засобом нав‘язування режимові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рядку денного суспільної трансформації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7DD181A2" w14:textId="77777777" w:rsidR="00315A89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нзитивне суспільство, суспільна трансформація, з точки зору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внішньої політики, є досить складним політичним процесом. Існує досить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гато моделей транзитивного процесу, у тому числі тих, які передбачають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його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апізацію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Наприклад, концепції С. Блека, А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шеворського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Г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ннелла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 Ф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мітттера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вироблені ще у 1970-х-1980-х рр.</w:t>
      </w:r>
      <w:r w:rsidR="00661163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1"/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середжені на внутрішній політичній динаміці суспільств, що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нсформуються, і не враховують взаємодії із зовнішніми факторами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69672CAB" w14:textId="77777777" w:rsidR="00315A89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наш погляд, процес суспільної трансформації можна розділити на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ва етапи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36299009" w14:textId="77777777" w:rsidR="00315A89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Перший етап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бувається під час існування суспільного режиму, який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дається наступній трансформації. Для цього етапу характерні: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73878308" w14:textId="77777777" w:rsidR="00315A89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відкрита інформаційна взаємодія внутрішньої опозиції та її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внішніх партнерів у рамках спільного політичного курсу із загальним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ченням політичної перспективи – трансформації;</w:t>
      </w:r>
    </w:p>
    <w:p w14:paraId="30BABAF9" w14:textId="77777777" w:rsidR="00315A89" w:rsidRDefault="000A5A89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використання засобів зовнішньої інформаційної політики задля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легітимізації авторитарного режиму і властивих йому суспільних реалій;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06A3C00C" w14:textId="77777777" w:rsidR="00315A89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формування консенсусного бачення суспільних змін, яке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атиме зміст наступної трансформації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530B3AD0" w14:textId="77777777" w:rsidR="00315A89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lastRenderedPageBreak/>
        <w:t xml:space="preserve">Другий етап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бувається після зміни політичного режиму. Він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лючає:</w:t>
      </w:r>
      <w:r w:rsidR="000A5A89" w:rsidRPr="00B576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70DC2F14" w14:textId="77777777" w:rsidR="00315A89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формування нової політичної системи країни, яка може бути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дставлена як повністю колишньою опозицією, так і мати обриси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тичного компромісу внутрішніх акторів;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4A06F339" w14:textId="77777777" w:rsidR="00315A89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реалізацію консенсусного бачення змін у програмі реформ;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07ADAD59" w14:textId="77777777" w:rsidR="00315A89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здійснення трансформаційних реформ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2CDFE86E" w14:textId="77777777" w:rsidR="00315A89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другому етапі також величезну роль відіграє компонента зовнішньої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ої політики. Сутність суспільної трансформації полягає у змінах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ної системи, яка може бажати змін, але не мати внутрішньо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формованих механізмів їх реалізації. Наприклад, невдоволення людності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ритарним диктаторським правлінням не завжди означає готовність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омадськості до життя за процедурами представницької демократії та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явності необхідного для цього громадянського суспільства. Або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задоволення масштабною бідністю і соціальною нерівністю не завжди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єднується із знайомством із умовами функціонування ефективної ринкової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іки. Отже, транзитивне суспільство, суспільна трансформація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дбачають наявність зовнішніх орієнтирів, ―</w:t>
      </w:r>
      <w:r w:rsidR="006611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рожніх карт реформ, які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аються у процесі взаємодії із зовнішніми акторами. І, отже, сприйняття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их ―</w:t>
      </w:r>
      <w:r w:rsidR="006611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рожніх карт суспільством вимагає широкого суспільного дискурсу,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лементом якого є зовнішня інформаційна політика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24E4872C" w14:textId="77777777" w:rsidR="00315A89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на побачити, що зовнішня інформаційна політика за такої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уктури процесу має децентралізований характер, обумовлений непростим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кладом акторів та </w:t>
      </w:r>
      <w:r w:rsidR="006611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характером взаємодії між ними.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а зовнішня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а політика авторитарних урядів спрямована на дискредитацію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утрішньої опозиції, включно із політичними емігрантами-дисидентами, та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захист національного суверенітету країни. Зовнішня інформаційна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тика внутрішньої опозиції може бути представлена множиною груп та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рямів і має за мету а) оспорювання легітимних підстав авторитарної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лади бути носієм національного суверенітету і достовірним джерелом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нформації щодо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внутрішньої суспільної думки, б) захист власного бачення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спективи суспільної трансформації. Зовнішня інформаційна політика</w:t>
      </w:r>
      <w:r w:rsidR="000A5A89" w:rsidRPr="00B576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внішніх акторів державного сектору має витримувати відповідний баланс,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 правило сприяючи здійсненню цілей опозиції, тоді як недержавні актори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ьш вільні у своїх діях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6E227A33" w14:textId="77777777" w:rsidR="00315A89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няття транзитивного суспільства було відразу застосоване і щодо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них перетворень у пострадянських країнах. Це було обґрунтовано,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окрема, у роботах Т. Ремінгтона, Р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ва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б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жезинського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Велика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611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нсформація) та Д. Мейсона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У праці С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рі</w:t>
      </w:r>
      <w:proofErr w:type="spellEnd"/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налізується проблема відмінностей між процесами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нзиції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успільств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нтру та Сходу Європи і правими авторитарними режимами Латинської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мерики, що на той час було більш класичним випадком трансформації</w:t>
      </w:r>
      <w:r w:rsidR="006611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661163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2"/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3BB6E0DA" w14:textId="77777777" w:rsidR="00315A89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регіоні Центральної та Східної Європи, Закавказзя та Центральної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зії викладена схема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нзиції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характеризується великим ступенем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рівномірності та регіональних відмінностей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71DCDB71" w14:textId="77777777" w:rsidR="00315A89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 країн Центральної Європи етап транзитивного суспільства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изувався відносною нетривалістю та легкістю. Цьому сприяла низка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кторів: історична нетривалість та відносна м‘якість місцевих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уністичних режимів, доступність для населення джерел масової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ї країн Західної Європи (фактор дієвості м‘якої сили країн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ходу), сприйняття радянського історичного досвіду як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‘язуваних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нтально чужих традицій, повний перехід політичної влади до опозиції.</w:t>
      </w:r>
    </w:p>
    <w:p w14:paraId="40DB6C7F" w14:textId="77777777" w:rsidR="00315A89" w:rsidRDefault="000A5A89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прикладі країн Центральної Європи можна побачити і найбільш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лідовну схему реалізації зовнішньої інформаційної політики, характерну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 умов транзитивного суспільства. Чи не найголовнішим чинником можна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важати процес європейської інтеграції, який був найефективнішим засобом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дання послідовного руху усьому транзитивному процесові.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3CDE1416" w14:textId="77777777" w:rsidR="00315A89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Ми можемо визначити наступні політичні характеристики процесу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ної трансформації у пострадянських країнах Центральної Європи та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це зовнішньої інформаційної політики в них: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2EB56291" w14:textId="77777777" w:rsidR="00CC3EE2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цілковиту ініціативу у визначенні порядку денного суспільної</w:t>
      </w:r>
      <w:r w:rsidR="000A5A89" w:rsidRPr="00B576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нсформації зовнішніми акторами (у практичній площині це відбивалося у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явності програми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hare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oland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nd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Hungary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: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id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or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Restructuring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conomies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, започаткованої відразу після переходу до другого етапу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нсформації, у 1989 році, і послідовно поширеної на усі країни, які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римували статус кандидата на вступ до ЄС);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7F930E98" w14:textId="77777777" w:rsidR="00315A89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розгортання, зміна напряму, реверсія національної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внішньої інформаційної політики – внутрішній політичний дискурс стає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лежним від узгодженого із зовнішніми партнерами порядку денного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форм, а зовнішня інформаційна політика створює картину відповідності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утрішніх і зовнішніх очікувань від європейської інтеграції. Політичний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рядок денний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нзиції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як свідчить аналіз, проведений М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аурістиним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халеммом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М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оровскі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є результатом взаємодії внутрішніх та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611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внішніх факторів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Або, за більш радикальними оцінками,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приклад, М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ллнера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щодо Чеської республіки, цілком визначався ззовні. А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утрішній політичний дискурс спрямовувався у напрямі більш повного та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ивного слідування такому курсові</w:t>
      </w:r>
      <w:r w:rsidR="006611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661163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3"/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47A3C6B8" w14:textId="77777777" w:rsidR="00315A89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країнах, які не були від початку охоплені процесом європейської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грації та мали більш складні суспільно-історичні реалії, процес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ної трансформації набував більш складних форм, а зовнішня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а політика мала інший характер. Зокрема, це є характерним для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и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710B5117" w14:textId="77777777" w:rsidR="00315A89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до транзитивних країн, охоплених процесом європейської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грації, ми можемо казати про завершення процесу суспільного переходу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початку 2000-х рр., про формування пост</w:t>
      </w:r>
      <w:r w:rsidR="00192F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нсформаційних суспільних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алій і нового порядку денного. Як показує досвід, нові реалії можуть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бувати специфічних форм, які потребують нового вектору зовнішньої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ої політики. У даному випадку ми маємо на увазі угорський та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льський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політичні розвороти, коли у країнах змінився після</w:t>
      </w:r>
      <w:r w:rsidR="00192F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нсформаційний баланс політичних сил, і їх зовнішня політика увійшла у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флікт із політик</w:t>
      </w:r>
      <w:r w:rsidR="00CC3E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ю провідних країн старого ЄС</w:t>
      </w:r>
      <w:r w:rsidR="00CC3EE2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4"/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що за</w:t>
      </w:r>
      <w:r w:rsidR="000A5A89" w:rsidRPr="00B576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нзитивного етапу не спостерігалося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5A32CDCC" w14:textId="77777777" w:rsidR="00315A89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до транзитивних країн, не охоплених процесом європейської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грації, ми не можемо дійти апріорних теоретичних висновків про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 їх суспільно-політичних змін та відповідної ним зовнішньої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ої політики. Так, унаслідок здійснених реформ можна казати про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кладання специфічної суспільно-політичної системи гібридного,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вазірадянського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вторитаризму у Росії . Російський режим проводить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йагресивнішу зовнішню інформаційну політику, намагаючись забезпечити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ї експансіоністські інтереси у світовому масштабі. Такі визначення не є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нятком і по відношенню до інших пост-транзитивних країн. Наприклад, у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ликому досліджені Пост-комуністична мафіозна держава група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ників Центрально-Європейського університету обґрунтовує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повідний підхід, </w:t>
      </w:r>
      <w:r w:rsidR="000C0F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алізуючи суспільство Угорщини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Назагал,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я дозволяє ставити дослідникам питання про переборення надто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економіко-детерміністичних та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хідно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центричних кутів зору на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0F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у трансформації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Існує тенденція критикувати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нзитологію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1990-х-2000-х рр. за схематизм і концептуальний холізм у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0F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ходах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(Застосовуючи більш широкі підходи, дослідник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ельського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ніверситету Я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елезний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водить довгострокові паралелі між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ною трансформацією, із властивими для неї базовими рисами, у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аїнах Центральної та Східної Європи і КНР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0F12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5"/>
      </w:r>
    </w:p>
    <w:p w14:paraId="6A0E016B" w14:textId="77777777" w:rsidR="00315A89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той же час щодо України ми можемо припустити, що найточніше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очна ситуація може бути охарактеризована у термінах затягнутої,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довженої трансформації, за якої у країні тривалий час зберігається стан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нзитивного суспільства із відповідною зовнішньою інформаційною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політикою. Україна належить до числа країн, де цілі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нзиції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е були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ягнуті у другий хвилі трансформаційних революцій початку 2000-х рр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0F12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6"/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36595ECE" w14:textId="77777777" w:rsidR="00D16A52" w:rsidRDefault="00D16A52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D96E51F" w14:textId="77777777" w:rsidR="000C0F12" w:rsidRDefault="000C0F12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0E09966" w14:textId="77777777" w:rsidR="00D16A52" w:rsidRPr="000637BA" w:rsidRDefault="00D16A52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0637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1.2 </w:t>
      </w:r>
      <w:r w:rsidR="000637BA" w:rsidRPr="000637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Транзитивний процес і формування ціннісних вимірів</w:t>
      </w:r>
    </w:p>
    <w:p w14:paraId="0369AE4F" w14:textId="77777777" w:rsidR="000C0F12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ернемо особливу увагу, що процес суспільної трансформації дійсно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 можна зводити до економічних та політичних реформ і пов‘язаних із ними</w:t>
      </w:r>
      <w:r w:rsidR="000A5A89" w:rsidRPr="00B576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н, як це повсякчас робиться. Транзитивний процес має свій зовнішньо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ямований порядок денний у сферах цінностей, суспільної думки і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ної інформації. Фактично, ми маємо справу із зовнішньо визначеним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ним дискурсом, формування якого також відбувається у рамках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вної зовнішньої інформаційної політики суб‘єктів, що взаємодіють. Так,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цес трансформаційних реформ </w:t>
      </w:r>
      <w:r w:rsidR="000C0F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слився як процес європеїзації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 змін (поновлення) національної пам‘яті, особливо у темі Голокосту</w:t>
      </w:r>
      <w:r w:rsidR="000C0F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C0F12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7"/>
      </w:r>
    </w:p>
    <w:p w14:paraId="0850AE6C" w14:textId="77777777" w:rsidR="00315A89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штовх розвитку досліджень із інформаційної політики було надано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шою світовою війною, де вперше пропаганда використовувалася у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ироких масштабах та спиралася на можливості сучасних засобів масової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ї і комунікації (ЗМІК). Подібна робота уперше здійснювалася у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ецифічних умовах так званого ―</w:t>
      </w:r>
      <w:r w:rsidR="000C0F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сового суспільства, де сформувався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онаціональний порядок денний, а ЗМІ (багатотиражні газети, радіо)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ігравали функцію провідного комунікатора. Пропаганда отримувала і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утрішній – спрямований на національні аудиторії, і зовнішній –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ямований на аудиторії інших країн та світову громадську думку, виміри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1A400EAC" w14:textId="77777777" w:rsidR="000C0F12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конструюючи динаміку пропагандистських кампаній часу Першої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вітової війни, російський дослідник М. Л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лковський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ходить висновку,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 образ ворога починав формуватися ще до початку військових дій та був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необхідною передумовою готовності суспільства до війни. Так, на першому,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воєнному етапі пропаганди, національній аудиторії навіювалася думка про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ість і неминучість війни, про захист національних інтересів, про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внішню загрозу. Власні цілі, які на практиці у воюючих країн мало чим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різнялися, виставлялися як благородні, справедливі. Цілі ж потенційних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тивників визначалися низькими та корисливими. Політики та публіцисти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давали протистоянню історичної перспективи, воскрешаючи історичні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рази, створюючи картину вікового протистояння, у якому брали участь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оління предків. Психологія «свій - чужий» в кризовий період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гострюється до межі, проходячи шлях від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розуміло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зневажливого</w:t>
      </w:r>
      <w:r w:rsidR="000A5A89" w:rsidRPr="00B576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влення до супротивника, до повного неприйняття іншої культури, носієм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ї є ворог.</w:t>
      </w:r>
      <w:r w:rsidR="000C0F12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8"/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267FA11F" w14:textId="77777777" w:rsidR="00315A89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ранньому передвоєному етапі завданням преси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о створити не тільки у власної національної аудиторії, а й у світової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омадської думки тверде переконання в миролюбності своєї держави і в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му, що заходи, які здійснюються її урядом, є вимушеними і проводяться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 поліпшення добробуту свого народу і в інтересах усього людства. На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ругому передвоєнному етапі преса намагалася показати несправедливість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магань противника і вказувала населенню на ті небезпеки, які можуть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никнути через порушників миру. На третьому, перед</w:t>
      </w:r>
      <w:r w:rsidR="00192F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білізаційному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апі ЗМІ бомбардували аудиторію неспростовними доказами того, що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чікувана війна є єдиним і вимушеним виходом зі становища смертельного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тистоянн</w:t>
      </w:r>
      <w:r w:rsidR="000C0F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 із непримиреним супротивником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C0F12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9"/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Цікаво, що у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двоєнні роки, коли пропагандистська кампанія зі створення образу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рога набирала максимальних обертів, машина саме державної воєнної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паганди із інститутами цензури, надзвичайного стану, регламентацією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ого простору, ще не створювалася. Отже, можна спостерігати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керований із певного центру впливу процес інформаційної мобілізації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успільства. Він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іційовувався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артіями війни у правлячих колах, але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буваючи інерційності, входив до порядку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денного суспільства, ставав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нтром суспільного дискурсу та активно впливав на громадську думку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0954E46D" w14:textId="77777777" w:rsidR="00315A89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огіка війни потребувала від сторін світового конфлікту систематично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рощувати засоби інформаційного впливу на національну аудиторію, на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удиторію ворога та на світову громадську думку. З цією метою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ювалися спеціальні агенції. Зокрема, у США це Військовий комітет із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омадської інформації (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ar‘s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ommittee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n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ublic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nformation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CPI)) – у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ершу світову війну, Управління воєнної інформації (Office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ar</w:t>
      </w:r>
      <w:proofErr w:type="spellEnd"/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nformation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OWI)) – у Другу світову війну та Інформаційне агентство США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US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nformation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gency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USIA)) – у часи Холодної війни. Аналогічні функції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конували Агенція Рейтер у Великобританії, Агенція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ас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Франції та ін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кінці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ершої світової війни кожна із країн, що брали участь у</w:t>
      </w:r>
      <w:r w:rsidR="000A5A89" w:rsidRPr="00B576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6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ітовому протистоянні, мала відповідну інституцію. Про розмах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ямої воєнної пропаганди свідчать цифри, наведені у досліджені Х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ера</w:t>
      </w:r>
      <w:proofErr w:type="spellEnd"/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Hans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peier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: протягом Першої світової війни союзники розповсюдили над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нією фронту більш 66 млн. листівок. Динаміка пропагандистських зусиль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илювалася зі зростаючим підсумком – на її піку у вересні 1918 р. лише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глійці та французи доставили до розташування німецьких військ 17,7 млн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истівок за допомогою дирижаблів, аер</w:t>
      </w:r>
      <w:r w:rsidR="000C0F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ланів та спеціальних снарядів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0F12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10"/>
      </w:r>
    </w:p>
    <w:p w14:paraId="18CBEBFD" w14:textId="77777777" w:rsidR="00315A89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укові дослідження 1920-х рр. безпосередньо випливали із досвіду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йськової пропаганди. Серйозним інтелектуальним викликом для науковців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в вплив пропаганди більшовиків на німецьких і австрійських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йськовополонених, а також революційна пропаганда взагалі. У 1920 р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уло видано ґрунтовну працю Як ми рекламуємо Америку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ж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іла</w:t>
      </w:r>
      <w:proofErr w:type="spellEnd"/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George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reel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 – журналіста-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слідувача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й політика, який у 1918 р. обіймав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аду голови новоствореного CPI. Під його керівництвом було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лановано та проведено інформаційну кампанію із просування іміджу США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країнах воєнної та післявоєнної Європи. Ця кампанія визначається як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асштабна, наступальна, також така, що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іювала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широкий спектр засобів. Праця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ж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іла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тить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детальний опис інформаційної кампанії та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ається із двох частин, присвячених, відповідно, внутрішній кампанії у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ША та зовнішній кампанії у європейських країнах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441C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11"/>
      </w:r>
    </w:p>
    <w:p w14:paraId="6228F9D6" w14:textId="77777777" w:rsidR="00D16A52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творах У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ппмана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який теж був офіцером CPI (за висловом А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олкомба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ппман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ув одним із небагатьох, хто міг розповісти, що саме він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ить), питання інформаційної політики знаходять найширшого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еоретичного узагальнення. У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ппман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alter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Lippmann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 створив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оретичну модель функціонування інформації у суспільно-політичній сфері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праці Громадська думка (1922 р.) У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ппмана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водиться поняття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удиторії, громадської думки, суспільного порядку денного, стереотипів, й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алізується роль ЗМІ у їх створенні. Провідною була Гіпотеза, що…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овини й істина - не одне й те ж, і що </w:t>
      </w:r>
      <w:r w:rsidR="002144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ни повинні чітко відрізнятися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21441C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12"/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ціональна аудиторія у переважній своїй масі не володіє знаннями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 відомостями, які дозволяли б безпосередньо орієнтуватися у подіях та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давити їм об‘єктивну та неупереджену оцінку. ЗМІ здійснюють відбір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ин, подають їх інтерпретацію, провадять емоційні акценти у висвітленні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дій та фактів. Інакше кажучи, ЗМІ отримують величезну владу над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удиторією, визначаючи її погляди та громадсько-політичну позицію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ичайно, ця влада не є безпосередньою, й справу не слід уявляти таким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ном, ніби мас-медіа здатні довільно створювати бажаний ними образ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альності. У демократичному суспільстві свобода слова призводить до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дставлення широкого спектру думок та ідейно-політичних орієнтацій, що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ює строкату картину інформаційних впливів. Мова йде про загальний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ханізм суспільного сприйняття і представлення інформації, щодо якого У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ппман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користав відому метафору печери із в‘язнями із діалогу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латона Держава. У сучасному суспільстві аналогом стін печери, які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стилають очі громадянам, є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евдосередовище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термін У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ппмана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 із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бобон, стереотипів,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спрощених уявлень, та тенденція публіки вибірково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иймати і оцінювати інформацію, виходячи із власних інтересів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59057808" w14:textId="77777777" w:rsidR="00D16A52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аці У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ппмана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ули критичним аналізом інформаційних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мпонентів концепції традиційної демократії, яку У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ппман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важав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дзеркаленням практики життя у самоврядних фермерських колоніях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ших поселенців. Механізми управління такої прямої демократії були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рівняно простими, а проблема інформування практично не виникала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а складність сучасного суспільства та обмеженість людського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прийняття роблять </w:t>
      </w:r>
      <w:r w:rsidR="009640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евідповідним засадничу основу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ласичних уявлень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демократичну політичну систему – модель знаючого та раціонально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слячого г</w:t>
      </w:r>
      <w:r w:rsidR="009640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мадянина. У праці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Фантом публіки (1925 р.)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ппман</w:t>
      </w:r>
      <w:proofErr w:type="spellEnd"/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илює свою критику ―</w:t>
      </w:r>
      <w:r w:rsidR="009640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оприйнятої теорії народного уряду. Інтереси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ремих груп усередині суспільства у поєднанні із різністю положень, із яких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 групи розглядають певні проблеми, утворюють надто складну систему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мок аби казати про існування єдиної волі і єдиної думки суспільства як</w:t>
      </w:r>
      <w:r w:rsidR="000A5A89" w:rsidRPr="00B576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ого. Суспіль</w:t>
      </w:r>
      <w:r w:rsidR="009640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во більш доречно поділяти на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гентів та свідків –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йових осіб та спостерігачів певних подій. Тільки особи залучені до подій та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йомі із суттю ситуації є компетентними щодо їх аналізу та пропозицій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до певних дій. Але пересічний громадянин нині є скоріше глухим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стерігачем у задніх рядах, об‘єкт</w:t>
      </w:r>
      <w:r w:rsidR="002144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м подій, вир яких охоплює його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21441C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13"/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ійсна роль публіки виявляється під час ситуацій, коли стає зрозумілою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здатність правлячих кіл впоратися із наявними викликами, що призводить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зміни на виборах правлячої партії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41DABD52" w14:textId="77777777" w:rsidR="00D16A52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ппман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авить питання про відмінність понять думка народу та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ська думка. Соціологічні опитування, які стають популярними із 1930-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х рр., розглядаються як вираз останньої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ппман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словив глибоке, але й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троверсійне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ложення: Припускається, без достатніх обґрунтувань, що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мки Людей як виборців можна розуміти як самовираження Народу, як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торичної спільноти. Ключова проблема сучасної демократії полягає в тому,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 це припущення є помилковим. На виборців не можна покладатися як на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44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их, </w:t>
      </w:r>
      <w:r w:rsidR="002144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хто представляє Народ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З огляду на відмінності між Людьми як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борцями і Народом як об'єднаною нацією, виборці не мають права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ерджувати, що їхні інтереси збігаються з суспільним інтересом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важаюча бі</w:t>
      </w:r>
      <w:r w:rsidR="002144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ьшість виборців - це не Народ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Ми вважаємо, що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ю тезу слід розуміти як вказування на складний характер мотивів, якими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уються виборці, голосуючи за ту або іншу електоральну альтернативу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тупні наукові дебати щодо громадської думки кінець-кінцем призвели до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омої доповіді П. Бурдьє (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ierre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Bourdieu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 Громадської думки не існує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1972 р.) із аналізом природи наукового та політичного поняття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омадської думки і різкою критикою практики соціологічних опитувань із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итань поточної політики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7F9DDAA3" w14:textId="77777777" w:rsidR="00D16A52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ивалі дискусії в американському експертному співтоваристві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извели до так званого консенсусу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монда-Ліппмана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lmond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Lippman</w:t>
      </w:r>
      <w:proofErr w:type="spellEnd"/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onsensus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 щодо оцінки ролі громадської думки у виробленні політичного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06C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рсу країни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Відповідно до нього, громадська думка є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латильною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</w:t>
      </w:r>
      <w:r w:rsidR="000A5A89" w:rsidRPr="00B576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9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збавленою певної структурованості та може хаотично змінюватися під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ливом короткотермінових обставин. Вироблення практичної політики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olicy</w:t>
      </w:r>
      <w:proofErr w:type="spellEnd"/>
      <w:r w:rsidR="009640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aking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rocess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, особливо щодо зовнішньополітичного курсу,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бувається без</w:t>
      </w:r>
      <w:r w:rsidR="00306C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сно до суспільних настроїв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Консенсус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монда</w:t>
      </w:r>
      <w:proofErr w:type="spellEnd"/>
      <w:r w:rsidR="009640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ппмана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ув впливовою концепцією протягом 1950-х-1960-х рр., але його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зиції було підірвано у ході подій, пов‘язаних із суспільним несприйняттям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‘єтнамської війни.</w:t>
      </w:r>
      <w:r w:rsidR="00306C20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14"/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65D995F9" w14:textId="77777777" w:rsidR="00D16A52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роботах Е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рнейса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dward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Louis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Bernays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 було продовжено лінію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сліджень У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ппмана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Вважається, що Е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рнейс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интезував загальний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еоретичний базис У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ппмана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з підходами Г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ебона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 аналізу поведінки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товпу та психоаналізом З. Фрейда [254, 59]. У своїй роботі Пропаганда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1928 р.) він зазначав: Люди зрідка усвідомлюють причини своїх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чинків… думки та дії людини нерідко є замісниками бажань, які вона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ушена придушувати… Загальний принцип - у величезній кількості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падків люди керуються мотивами, які самі від себе приховують, - вірний,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як для психології мас, так і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для індивідуальної психології. На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міну від У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ппмана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який шукав шляхи створення системи ефективного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 об‘єктивного інформування суспільства, Е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рнейс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ачить демократичне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о як своєрідний ринок маніпуляцій: Сьогодні привілеєм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ливати на громадську думку володіє кожен. Демократія якраз і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являється в тому, що хто завгодно може спробувати переконати інших і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и лідером, представляючи свої переконання.</w:t>
      </w:r>
      <w:r w:rsidR="00306C20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15"/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сновну увагу Е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рнейс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иділяв вивченню конкретних методів пропаганди, що слід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зуміти як маніпулювання громадською думкою. Е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рнейс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понує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паганду як засіб боротьби із інерцією суспільства. Цивілізація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межена інерцією, ми постійно відтворюємо наші переконання та звички,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ки вони на стануть кумулятивною реакційною силою. Для Е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рнейса</w:t>
      </w:r>
      <w:proofErr w:type="spellEnd"/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омадська думка є механізмом зміни суспільства зусиллями новаторів -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відів із твердими переконаннями і сильними бажаннями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675B6DE9" w14:textId="77777777" w:rsidR="00D16A52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боти Е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рнейса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цно пов‘язали зовнішню інформаційну політику</w:t>
      </w:r>
      <w:r w:rsidR="000A5A89" w:rsidRPr="00B576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0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з ідеєю пропаганди. Вже у 1930-ті рр. з‘являються праці, у яких можливості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ливу пропаганди на суспільство піддаються критичному аналізу. У 1930-ті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р. у США широко проводилася дискусія навколо аналізу пропаганди; із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чатком світової війни ці питання усе більше поміщалися у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внішньополітичний контекст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06C20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16"/>
      </w:r>
    </w:p>
    <w:p w14:paraId="39947889" w14:textId="77777777" w:rsidR="00D16A52" w:rsidRDefault="00D16A52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FE0E109" w14:textId="77777777" w:rsidR="00D16A52" w:rsidRPr="00D16A52" w:rsidRDefault="00D16A52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D16A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1.3 Формування ідеології і інформаційної політики тоталітарних країн</w:t>
      </w:r>
    </w:p>
    <w:p w14:paraId="4125D1C3" w14:textId="77777777" w:rsidR="00D16A52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тоталітарних країнах пропаганда набувала систематичного розвитку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якості провідного концепту зовнішньої (і внутрішньої) інформаційної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тики. Тоталітарні країни доцільно розділити на такі, що здійснювали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спансіоністський (СРСР, нацистська Німеччина, Японія у 1930-ті – 1945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р., КНР до 1979 р.) та такі, що здійснювали ізоляціоністський (КНДР, СРБС)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рс зовнішньої політики. В обох випадках ми можемо казати про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формування ними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ідеологічного обґрунтування власного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внішньополітичного курсу, що потребувало активного використання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струментів зовнішньої інформаційної політики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лив на розвиток уявлень про зовнішню інформаційну політику у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талітарному ідеалізмі мали практичні принципи, вироблені німецькими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ками пропагандистської роботи, зокрема, Й. Геббельсом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62ED0838" w14:textId="77777777" w:rsidR="00D16A52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конструкцію поглядів Й. Геббельса було здійснено Л. Дубом (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Leonard</w:t>
      </w:r>
      <w:proofErr w:type="spellEnd"/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oob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. Дослідник використовував частину із корпусу щоденників Й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еббельса, датованих 1942-1943 рр., які опинилися у розпорядженні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мериканської окупаційної адміністрації. Підсумовуючи висловлені Й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еббельсом погляди на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пагандитську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іяльність уряду, Л. Дуб окреслює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в‘ятнадцять принципів пропаганди, які визначає його інтелектуальним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адком. Частина із цих принципів можуть бути віднесеними, перш за все, до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внішньої пропаганди, частину Л. Дуб прямо визначає як такі, що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значені для внутрішньої пропагандистської діяльності (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home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ront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,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тина – має універсальний характер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3A613924" w14:textId="77777777" w:rsidR="00D16A52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, Й. Геббельс вважав, що пропагандист має отримати доступ до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алітичних відомостей, у тому числі закритих (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ntelligence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 щодо подій та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06C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омадської думки (1-й принцип)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Пропаганда має плануватися та</w:t>
      </w:r>
      <w:r w:rsidR="000A5A89" w:rsidRPr="00B576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1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ійснюватися з єдиного відповідального центру, не припускаючи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порошення влади (2-й принцип). Пропаганда має впливати на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тику та дії ворога (4-й). Пропаганда потребує фактичної основи та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их приводів (5-й). Щоби бути сприйнятою, пропаганда має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ликати інтерес аудиторії та має бути переданою через медійні засоби, які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ликають увагу (6-й).</w:t>
      </w:r>
      <w:r w:rsidR="00306C20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17"/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3ED9EA07" w14:textId="77777777" w:rsidR="00D16A52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паганда має спиратися на довіру, аби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ти ефективною (7-й). Спростовувати або ігнорувати ворожу пропаганду –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є залежати від її цілей, контенту, реальної ефективності та поточних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пагандистських кампаній (8-й). Аналогічно, зважування можливих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зитивних та негативних наслідків потребує рішення щодо цензурування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пагандистських матеріалів (9-й), -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фактично, щодо їх контенту, або щодо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ання у власній пропаганді пропагандистських матеріалів ворога (10-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). Чорна, скоріше ніж біла, пропаганда може бути використовувана коли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тання викликає менше довіри (11-й). (Чорна пропаганда подається ніби з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ого джерела, хоча насправді є з іншого, маскування правдивого джерела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паганди є найпоширенішим, коли це пропаганда ворожої країни. Біла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паганда походить з відкритого джерела та характеризується м‘якшими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етодами переконання, зокрема, однобічними аргументами). </w:t>
      </w:r>
    </w:p>
    <w:p w14:paraId="48F3E11D" w14:textId="77777777" w:rsidR="00D16A52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ож, умовою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євості пропаганди має бути використання таких прийомів як пов‘язаність її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лідерами, які мають суспільну довіру, престиж (12-й); має використати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ктор часу (13-й); маркування події і людей влучними слоганами або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разами (14-й) та ін. Пропаганда має визначати цілі ненависті, каналізуючи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гресію у певному напрямі (18-й). Й. Геббельс вирізняв поняття видимої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ведінки –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halting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та настрою населення -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timmung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як об‘єкту пропаганди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19-й). Настрої є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латильними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але пропаганда має бути спрямованою на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тримання у населення видимої поведінки, що забезпечує загальний режим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тичної лояльності.</w:t>
      </w:r>
      <w:r w:rsidR="00306C20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18"/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4F0FF5D1" w14:textId="77777777" w:rsidR="00D16A52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орія зовнішньої інформаційної політики, тісно пов‘язана із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цептами пропаганди та громадської думки, у другій половині 1950-х –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960-ті рр. розвивалася під впливом міжблокового протистояння. На її</w:t>
      </w:r>
      <w:r w:rsidR="000A5A89" w:rsidRPr="00B576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2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туп впливало узагальнення практичного досвіду пропагандистських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мпаній та ідеологічної боротьби взагалі. Досвід практичної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пагандистської діяльності тоталітарних країн активно аналізувався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мериканськими і європейськими дослідниками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Ґрунтовні дослідження із питань пропаганди продовжували виходити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тягом усіх 1930-х – 1950-х рр. У 1935 р. під редакцією Г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асуелла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Harold</w:t>
      </w:r>
      <w:proofErr w:type="spellEnd"/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Lasswell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, Р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сі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Ralph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asey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 та Б. Сміта (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Bruce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mith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 було видано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ґрунтовну бібліографічну збірку Пропаганда і дії із просування. У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946 р. вийшло оновлене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нстонське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дання цієї збірки під назвою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паганда, комунікації та громадська думка; у 1952 р. – Міжнародні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мунікації та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політична війна. У 1948 р. вийшла праця Л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ба</w:t>
      </w:r>
      <w:proofErr w:type="spellEnd"/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на думка і пропаганда, де дослідження щодо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пагандистського впливу на суспільну думку знайшли розвиток на основі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их на той час досягнень психології та соціальної психології. Вплив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паганди на суспільну думку аналізувався крізь призму виборчих кампаній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 впливу ЗМІ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32563C6D" w14:textId="77777777" w:rsidR="00D16A52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цілому, можна визначити наступні риси історіографії періоду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ини 1940-х – початку 1960-х рр., які у комплексі утворювали наукову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радигму зовнішньої інформаційної політики: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спирання на теорію суспільної інформації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ппмана-Бернейса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бто, на концепцію громадської думки та концепцію пропаганди, як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ямованого, по суті маніпулятивного впливу на неї;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залучення сучасних наукових методів аналізу із соціології (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.ч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оціології комунікацій Г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асуелла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, соціальної психології, політичної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уки, культурної антропології;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дослідження пропаганди із позиції геополітичного протистояння,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чатку країн Антигітлерівської коаліції та країн Осі, згодом – країн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льного світу та радянського блоку;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дослідження неминуче приймали постулат про упередженість й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ніпулятивність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орожої пропаганди та зосереджувалися на аналізі</w:t>
      </w:r>
      <w:r w:rsidR="000A5A89" w:rsidRPr="00B576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внішньої інформаційної політики противника;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дослідження, які здійснювалися у тоталітарних країнах, головним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ном країнах радянського блоку, через внутрішні цензурні обмеження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являли слабкий дослідницький потенціал та являли собою частину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ої пропаганди, виявляючи та розвінчуючи основні тези пропаганди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тивника;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дослідження, які здійснювалися у країнах заходу, спочатку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середжувалися на двох блоках проблем: аналізі стратегії пропаганди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истської Німеччини та радянської пропаганди; та на теоретичному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і механізмів суспільного сприйняття інформації; у першому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падку досягалося зосередження на проблематиці саме зовнішньої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ої політики (з позиції опонента), у другому випадку ці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я отримували більш фундаментального характеру, змикалися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з теоретичним дослідженням поза контекстом зовнішньої політики;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провідну роль у дослідженні проблем зовнішньої інформаційної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політики відігравали американські науковці, що віддзеркалювало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відну роль США як лідера євро-атлантичного блоку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3158F1D9" w14:textId="77777777" w:rsidR="000637BA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еоретик масової комунікації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асуелл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значив політичну пропаганду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як управління масовими комунікаціями у владних цілях. Р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олт</w:t>
      </w:r>
      <w:proofErr w:type="spellEnd"/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 Р. ван де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лде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Robert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Holt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Robert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Van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e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Velde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 як спробу вплинути на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едінку... діючи через використання засобів масової комунікації, у спосіб,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 яким масова аудиторія сприймає та описує значення явищ матеріального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іту.</w:t>
      </w:r>
      <w:r w:rsidR="001E1E36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19"/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3C42D9EA" w14:textId="77777777" w:rsidR="000637BA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цепт пропаганди не був вільним від маніпулювання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к, він мав негативні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нотації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, зрозуміло, приписувався ворогові. Як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значав у ретроспективі К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орт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K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hort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: Пропаганда – це те чим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ймалися вони… Наша робота мала іншу назву . Як зазначає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слідник нацистської пропаганди Д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лч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avid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elch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, навіть у цьому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падку не можна ототожнювати поняття пропаганди із брехнею та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льсифікацією, таке розуміння було б цілком викривленим. У дійсності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паганда оперує із багатьма видами правди – починаючи від відвертої</w:t>
      </w:r>
      <w:r w:rsidR="000A5A89" w:rsidRPr="00B576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4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рехні до напівправди, правди вирваної із контексту і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.д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</w:p>
    <w:p w14:paraId="6BAEB5CE" w14:textId="77777777" w:rsidR="000637BA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всіх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тичних системах політика має бути витлумаченою, публіка має бути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конаною у дієвості рішень уряду, і раціональна дискусія не завжди є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йбільш придатним засобом щодо цього, особливо у вік масової людини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28818AD6" w14:textId="77777777" w:rsidR="000637BA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му у будь-якій політиці пропаганда є важливою частиною політичного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цесу. У внутрішній політиці, як зазначає Ф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нчел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rank</w:t>
      </w:r>
      <w:proofErr w:type="spellEnd"/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anchel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, пропаганда була за суттю спрямована на підпорядкування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ного інтелекту емоціям. Вона мала подавити дебати, створити умови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ирокого сприйняття певної точки зору та раціоналізувати суперечливу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тику, яка породжувала сумніви в очах суспільства.</w:t>
      </w:r>
      <w:r w:rsidR="00192FB4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20"/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омий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вєтолог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Ф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ргхорн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rederick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Barghoorn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 у праці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дянська зовнішня пропаганда розглядає пропаганду як один із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відних напрямів зовнішньої політики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СРСР, який проводився від початку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торії цього державного утворення й був спробою вплинути на світову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омадську думку. </w:t>
      </w:r>
    </w:p>
    <w:p w14:paraId="0CB7F5E8" w14:textId="77777777" w:rsidR="000637BA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аліз змісту радянської пропаганди дозволив Ф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ргхорну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робити висновок, що вона спиралася на прагнення створити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у комуністичну людину. У зовнішньому вимірі відбувалася спроба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ати на процесах, які відбуваються у суспільствах капіталістичного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очення, у тому числі із амбіційною ціллю підірвати соціальний порядок у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аїнах Заходу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еологічний та семантичний каркас пропаганди задавався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енеральною лінією правлячого режиму. Ф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ргхорн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водив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конструктивний аналіз основних тез радянської пропаганди. До їх числа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лежало створення поляризованого, дихотомічного образу світової політики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з світлим табором комунізму та темним злом західного капіталізму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086187AC" w14:textId="77777777" w:rsidR="000637BA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дянська пропаганда де факто була відмовою від досить витонченої та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лектуальної методології аналізу у марксизмі на користь примітивної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делі двох світів у рамках стереотипних образів капіталізму і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ізму. Також радянськими пропагандистами активно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овувалася теза війни та миру. Традиційно від 1917 р., радянський</w:t>
      </w:r>
      <w:r w:rsidR="000A5A89" w:rsidRPr="00B576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жим позиціонувався як втілення мрії народів на справедливий та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емократичний мир. </w:t>
      </w:r>
    </w:p>
    <w:p w14:paraId="209E826A" w14:textId="77777777" w:rsidR="000637BA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рковою рисою радянської пропаганди було також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користання націоналістичних настроїв із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верненням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інверсією)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нсів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рнаціоналізм представлявся як повалення буржуазних національних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жимів в інтересах радянської держави. Радянська пропаганда активно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сплуатувала світові вимоги щодо економічного і соціального розвитку,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пагуючи радянську модель модернізації і тим самим граючи на вимогах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лектуалів країн Третього світу щодо повної та рівної участі націй у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учасній цивілізації. </w:t>
      </w:r>
    </w:p>
    <w:p w14:paraId="7BFDE76F" w14:textId="77777777" w:rsidR="000637BA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же, пропагандистами раз за разом активувалися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льшиві образи супротивника, використання кліше (мир, націоналізм,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оніалізм) та перебільшення власних успіхів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Ф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ргхорн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еконструює техніку радянської пропаганди. За його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цінкою, вона була багато у чому визначеною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елітистським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закритим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ом радянського режиму. Це придавало радянській пропаганді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аніпулятивного стилю. У роботі Ф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ргхорна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кож аналізуються канали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адянської пропаганди. </w:t>
      </w:r>
    </w:p>
    <w:p w14:paraId="56A47FBD" w14:textId="77777777" w:rsidR="000637BA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ник робив висновок щодо її ефективності, але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й наявності обмежень. Ф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ргхорн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цінює радянську пропаганду як таку, яку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жко здолати. Її сильні сторони виявлялися при спиранні на реальні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риви, як от радянські космічні програми. Слабкими були теоретична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тарілість доктрини та закрита тоталітарна структура радянського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унізму. У двох інших своїх працях – спільній із П. Фрідріхом статтею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льтурні відносини та радянська зовнішня політика (1956 р.) та у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нографії Радянський культурний наступ: роль культурної дипломатії у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адянській зовнішній політиці (1960р.) </w:t>
      </w:r>
      <w:r w:rsidR="00191FEF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21"/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7FC55D95" w14:textId="77777777" w:rsidR="000637BA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Ф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ргхорн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формує та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ває концепцію культурної політики яка, у даному випадку, аналізується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як інструмент радянської зовнішньої експансії. Ф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ргхорн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ере для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тального розгляду короткий проміжок часу, розглядаючи культурний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туп, розпочатий урядом М. Хрущова незабаром після смерті Сталіна,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значаючи, що радянська культурна дипломатія мала піки своєї активності і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попередній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енінсько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сталінський період. Розглядаються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терни</w:t>
      </w:r>
      <w:proofErr w:type="spellEnd"/>
      <w:r w:rsidR="000A5A89" w:rsidRPr="00B576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унікації, бар‘єри і контроль у культурних відносинах, організація і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готовка культурних взаємин, нюанси культурної стратегії СРСР у країнах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хідної Європи, Азії, Африки та Латинської Америки, США. </w:t>
      </w:r>
    </w:p>
    <w:p w14:paraId="51A41ADC" w14:textId="77777777" w:rsidR="000637BA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ливістю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дянської культурної дипломатії були керовані культурні контакти, за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х штучно обмежувалася як їх аудиторія, так і тематика. Загальне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ідґрунтя радянського світосприйняття Ф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ргхорн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важав сформованим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мішшю псевдо-маркси</w:t>
      </w:r>
      <w:r w:rsidR="00191F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у та радянського націоналізму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191FEF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22"/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більш новій роботі Л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рпатрика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 Х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ьоджента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Lyman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Kirkpatrick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Howland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argeant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 Методи радянської політичної війни: Шпіонаж і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паганда у 1970-тих</w:t>
      </w:r>
      <w:r w:rsidR="00191F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1972р.) провадилася думка про інтеграцію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паганди із іншими інструментами (напрямами) зовнішньої політики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бота складається із двох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есе, де пропаганді присвячена праця Х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ьоджента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президента Комітету Радіо Свобода. </w:t>
      </w:r>
    </w:p>
    <w:p w14:paraId="1FA73BF8" w14:textId="77777777" w:rsidR="000637BA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дянська зовнішня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тика розглядалася як комплексне, складне та ефективне явище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тистояння із СРСР було інтелектуальним викликом для наукової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льноти країн Заходу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рамках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вєтологічних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сліджень та узагальнення досвіду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олодного протистояння створюються такі потужні концепти як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льтурна дипломатія, політична війна (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olitical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arfare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 та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а війна (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sychological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arfare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6DB46EF6" w14:textId="77777777" w:rsidR="00191FEF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тягом 1950-х – 1960-х рр. теоретичні концепції щодо пропаганди,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 стрижневого концепту зовнішньої інформаційної політики, базувалися на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ьох загальноприйнятих ідеях щодо того, як функціонує суспільна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я, як вона вливає на людську поведінку, та як її можна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користовувати. </w:t>
      </w:r>
    </w:p>
    <w:p w14:paraId="3E11B35A" w14:textId="77777777" w:rsidR="00191FEF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-перше, пропаганда продовжувала вважатися потужним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обом впливу на погляди; отже, на ворожу пропаганду необхідно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повідати контрпропагандою, парируючи її згубний вплив на уми. </w:t>
      </w:r>
    </w:p>
    <w:p w14:paraId="481A5165" w14:textId="77777777" w:rsidR="00191FEF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</w:t>
      </w:r>
      <w:r w:rsidR="00191F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руге, пропаганда має впливати на масову аудиторію. </w:t>
      </w:r>
    </w:p>
    <w:p w14:paraId="34B17765" w14:textId="77777777" w:rsidR="000637BA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-третє, цільовою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удиторією пропаганди мають бути люди, які розділяють погляди відмінні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 тих, які має пропагандист. </w:t>
      </w:r>
      <w:r w:rsidR="00191FEF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23"/>
      </w:r>
    </w:p>
    <w:p w14:paraId="173E2028" w14:textId="77777777" w:rsidR="000637BA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даптація досягнень соціальних</w:t>
      </w:r>
      <w:r w:rsidR="000A5A89" w:rsidRPr="00B576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ук сприяла перегляду цих постулатів. Експериментальні дослідження щодо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асових комунікацій, підсумовані, зокрема, у впливовому виданні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ж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лаппера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Joseph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Klapper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 Ефекти масової комунікації 1960 р.,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зволили розвинути теорію вибіркового впливу. Сама по собі інформація не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а здатною змінити стійкі переконання. Люди захищають себе від не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аданої інформації, обмежуючі небажані комунікації, викривляючи її,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формуючі стійкі контраргументи. </w:t>
      </w:r>
    </w:p>
    <w:p w14:paraId="4564566E" w14:textId="77777777" w:rsidR="000637BA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те пропаганда ефективно закріплювала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гляди, які вже були сприйняті певною аудиторією, та посилювала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конання, до яких ця аудиторія вже була схильною, також, посилюючи й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 соціальну активність. Інформація виявлялася ефективною щодо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формування нових поглядів та зміни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несталих ставлень до фактів і подій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ізнана аудиторія виявляла схильність до порівняно легкого сприйняття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понованих пропагандою пояснювальних моделей. </w:t>
      </w:r>
    </w:p>
    <w:p w14:paraId="355480C5" w14:textId="77777777" w:rsidR="000637BA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, наприклад,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являлось інформаційно-пропагандистське значення американської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ноіндустрії. Перегляд кінофільмів ефективно створював імідж Америки у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ей, які не мали іншої інформації про США, або не прагнули її мати. Ця ж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ставина виявляла важливість інформаційної роботи у необізнаних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удиторіях. Для реалій 1960-х рр. це були нові незалежні держави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ставивши під сумнів традиційні методи пропагандистського впливу,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ягнення теорії масових комунікацій і соціальної психології вказували на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спективні шляхи впливу на світоглядні позиції. Виявлялось, що люди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хильні змінювати своє ставлення до певних проблем, опиняючись у новій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 незвичній ситуації. Зміна соціального, політичного, економічного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ередовища впливала на зміни переконань більш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єво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ніж пропаганда. </w:t>
      </w:r>
      <w:r w:rsidR="00191FEF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24"/>
      </w:r>
    </w:p>
    <w:p w14:paraId="05DCD1FF" w14:textId="77777777" w:rsidR="000637BA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являлася нова логіка інформаційно-пропагандистської роботи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цнюючи та посилюючі переконання частково згодних, формуючи дружню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удиторію, тим самим змінюючи соціальне середовище та ставлячи ворожі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лементи у незвичну для них обстановку, виникав шанс вплинути і на їхні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гляди. Ефективно спрямована інформаційно-пропагандистська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а була також у напрямі формування організованих груп та рухів.</w:t>
      </w:r>
      <w:r w:rsidR="000A5A89" w:rsidRPr="00B576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данням пропагандиста ставало ідентифікувати організації, які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ебували певних тип</w:t>
      </w:r>
      <w:r w:rsidR="00191F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 інформації та надавати її їм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91FEF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25"/>
      </w:r>
    </w:p>
    <w:p w14:paraId="0370E19B" w14:textId="77777777" w:rsidR="000637BA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центування об‘єктивних, матеріальних чинників формування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овнішньої політики набуло розвитку у </w:t>
      </w:r>
      <w:proofErr w:type="spellStart"/>
      <w:r w:rsidRPr="00B576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неомарксистській</w:t>
      </w:r>
      <w:proofErr w:type="spellEnd"/>
      <w:r w:rsidRPr="00B576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чії теорії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овнішньої політики і міжнародних відносин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марксистські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школи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дають доволі витончений аналіз зовнішньої політики. Представники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амшіанства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звивають теорію глобальної гегемонії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1C8BB31B" w14:textId="77777777" w:rsidR="000637BA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Протягом 1970-х – 1980-х рр. теоретичного та практичного розвитку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знає концепт громадської дипломатії. Громадська дипломатія є ідеальним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цептом зовнішньої інформаційної політики останніх десятиліть ХХ ст. З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ого боку, вона відповідає визначенням психологічно війни і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тичного протистояння – є непрямим засобом дії у зовнішній політиці,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євість її акцій визначається тим інформаційно-психологічним резонансом,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й вони отримують у цільових аудиторіях суспільства країни-опонента. З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ого, громадська дипломатія за своєю природою є виявом широкої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омадянської ініціативи, а її кампанії майже неминуче носять морально</w:t>
      </w:r>
      <w:r w:rsidR="00191F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сихологічний заряд. </w:t>
      </w:r>
    </w:p>
    <w:p w14:paraId="3662C456" w14:textId="77777777" w:rsidR="000637BA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же, вона є близькою лівій і ліволіберальній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тичній ідеології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гортання програм психологічних війн із другої половини 1960-х рр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лишало громадську дипломатії чи не єдиним ефективним інструментом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прямої дії у зовнішній політиці країн Заходу. Із приходом до влади у США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дміністрації Р. Рейгана громадська дипломатія стає стрижневим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мпонентом національної стратегії </w:t>
      </w:r>
      <w:r w:rsidR="00191F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ША у зовнішньополітичної сфері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191FEF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26"/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0612F38F" w14:textId="77777777" w:rsidR="000637BA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боти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убежу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1960-х – 1970-х рр. створювалися на хвилі суспільного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задоволення В‘єтнамською війною, що охопило країни Заходу. Автори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ійснювали осмислення військового досвіду та уявляли громадську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пломатію як опозицію традиційній дипломатії правлячих кіл; відбувався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шук прямої форми взаємодії. Ці ідеї були відображені у працях А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оффмана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rthur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Hoffman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 Міжнародні комунікації і нова дипломатія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1968 р.) та Мир на марші Р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джелла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Robert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ngell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 (1969 р.)</w:t>
      </w:r>
      <w:r w:rsidR="00773E0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низці праць досліджувалися спеціальні аспекти громадської дипломатії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рер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книзі Громадська дипломатія і поведінкові науки (1972 р.)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ував проблему крос-культурних контактів, із якими пов‘язане пряме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іжнародне спілкування мас людей. </w:t>
      </w:r>
      <w:r w:rsidR="00773E0A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27"/>
      </w:r>
    </w:p>
    <w:p w14:paraId="20166009" w14:textId="77777777" w:rsidR="000637BA" w:rsidRDefault="00773E0A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репрезентативній збірці </w:t>
      </w:r>
      <w:r w:rsidR="00C618D6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йстри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ипломатичних переговорів: нова роль мас-медіа у міжнародних відносинах, виданій у 1968 р. за підсумками серії </w:t>
      </w:r>
      <w:r w:rsidR="00C618D6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семінарів, влаштованих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шингтонським центром журналістики та Американським університетом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м. Вашингтон), розглядалося широке коло питань, пов‘язаних із роллю м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C618D6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діа у забезпеченні міжнародних громадських контактів – проблеми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борення нерозуміння, іміджу націй та стереотипів їх сприйняття, ролі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ОН. </w:t>
      </w:r>
    </w:p>
    <w:p w14:paraId="156EFDC2" w14:textId="77777777" w:rsidR="000637BA" w:rsidRDefault="000637BA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E09AFB3" w14:textId="77777777" w:rsidR="000637BA" w:rsidRDefault="000637BA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4A65705" w14:textId="77777777" w:rsidR="000637BA" w:rsidRDefault="000637BA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C65315B" w14:textId="77777777" w:rsidR="000637BA" w:rsidRDefault="000637BA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1236866" w14:textId="77777777" w:rsidR="00773E0A" w:rsidRDefault="00773E0A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668B9BE" w14:textId="77777777" w:rsidR="00773E0A" w:rsidRDefault="00773E0A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AAA79B4" w14:textId="77777777" w:rsidR="00773E0A" w:rsidRDefault="00773E0A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90BBEDD" w14:textId="77777777" w:rsidR="00773E0A" w:rsidRDefault="00773E0A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2A60146" w14:textId="77777777" w:rsidR="00773E0A" w:rsidRDefault="00773E0A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58B9DDE" w14:textId="77777777" w:rsidR="00773E0A" w:rsidRDefault="00773E0A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8341368" w14:textId="77777777" w:rsidR="00773E0A" w:rsidRDefault="00773E0A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0D95ABD" w14:textId="77777777" w:rsidR="00773E0A" w:rsidRDefault="00773E0A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D7AFC53" w14:textId="77777777" w:rsidR="00773E0A" w:rsidRDefault="00773E0A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22EB2B3" w14:textId="77777777" w:rsidR="00773E0A" w:rsidRDefault="00773E0A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48A5FDC" w14:textId="77777777" w:rsidR="00773E0A" w:rsidRDefault="00773E0A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B8C44CE" w14:textId="77777777" w:rsidR="00773E0A" w:rsidRDefault="00773E0A" w:rsidP="00051096">
      <w:pPr>
        <w:spacing w:after="0" w:line="360" w:lineRule="auto"/>
        <w:ind w:firstLine="99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6F384A0E" w14:textId="77777777" w:rsidR="005257DE" w:rsidRDefault="005257DE" w:rsidP="00051096">
      <w:pPr>
        <w:spacing w:after="0" w:line="360" w:lineRule="auto"/>
        <w:ind w:firstLine="99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5D7DF644" w14:textId="77777777" w:rsidR="005257DE" w:rsidRDefault="005257DE" w:rsidP="00051096">
      <w:pPr>
        <w:spacing w:after="0" w:line="360" w:lineRule="auto"/>
        <w:ind w:firstLine="99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445D8038" w14:textId="77777777" w:rsidR="005257DE" w:rsidRDefault="005257DE" w:rsidP="00051096">
      <w:pPr>
        <w:spacing w:after="0" w:line="360" w:lineRule="auto"/>
        <w:ind w:firstLine="99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520CC54D" w14:textId="77777777" w:rsidR="005257DE" w:rsidRDefault="005257DE" w:rsidP="00051096">
      <w:pPr>
        <w:spacing w:after="0" w:line="360" w:lineRule="auto"/>
        <w:ind w:firstLine="99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4EF9F676" w14:textId="77777777" w:rsidR="005257DE" w:rsidRDefault="005257DE" w:rsidP="00051096">
      <w:pPr>
        <w:spacing w:after="0" w:line="360" w:lineRule="auto"/>
        <w:ind w:firstLine="99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6670DE63" w14:textId="77777777" w:rsidR="005257DE" w:rsidRDefault="005257DE" w:rsidP="00051096">
      <w:pPr>
        <w:spacing w:after="0" w:line="360" w:lineRule="auto"/>
        <w:ind w:firstLine="99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13106DC9" w14:textId="77777777" w:rsidR="005257DE" w:rsidRDefault="005257DE" w:rsidP="00051096">
      <w:pPr>
        <w:spacing w:after="0" w:line="360" w:lineRule="auto"/>
        <w:ind w:firstLine="99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7850681F" w14:textId="77777777" w:rsidR="005257DE" w:rsidRDefault="005257DE" w:rsidP="00051096">
      <w:pPr>
        <w:spacing w:after="0" w:line="360" w:lineRule="auto"/>
        <w:ind w:firstLine="99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3FB75EA1" w14:textId="77777777" w:rsidR="005257DE" w:rsidRDefault="005257DE" w:rsidP="00051096">
      <w:pPr>
        <w:spacing w:after="0" w:line="360" w:lineRule="auto"/>
        <w:ind w:firstLine="99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78B61995" w14:textId="77777777" w:rsidR="005257DE" w:rsidRDefault="005257DE" w:rsidP="00051096">
      <w:pPr>
        <w:spacing w:after="0" w:line="360" w:lineRule="auto"/>
        <w:ind w:firstLine="99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7D0053D3" w14:textId="77777777" w:rsidR="00773E0A" w:rsidRDefault="000637BA" w:rsidP="00051096">
      <w:pPr>
        <w:spacing w:after="0" w:line="360" w:lineRule="auto"/>
        <w:ind w:firstLine="99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РОЗДІЛ 2 </w:t>
      </w:r>
    </w:p>
    <w:p w14:paraId="109CB8AC" w14:textId="77777777" w:rsidR="000637BA" w:rsidRDefault="000637BA" w:rsidP="00051096">
      <w:pPr>
        <w:spacing w:after="0" w:line="360" w:lineRule="auto"/>
        <w:ind w:firstLine="99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0637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ПУБЛІЧНА ДИПЛОМАТІЯ, ЯК ЕЛЕМЕНТ УПРАВЛІННЯ ІНФОРМАЦІЙНИМ ПОЛЕМ</w:t>
      </w:r>
    </w:p>
    <w:p w14:paraId="67654B11" w14:textId="77777777" w:rsidR="000637BA" w:rsidRDefault="000637BA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33FDA7F0" w14:textId="77777777" w:rsidR="00773E0A" w:rsidRDefault="00773E0A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25207715" w14:textId="77777777" w:rsidR="000637BA" w:rsidRDefault="000637BA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698532C0" w14:textId="77777777" w:rsidR="000637BA" w:rsidRPr="000637BA" w:rsidRDefault="000637BA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2.1</w:t>
      </w:r>
      <w:r w:rsidRPr="00773E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Публічна дипломатія від теорії до практики</w:t>
      </w:r>
    </w:p>
    <w:p w14:paraId="35F8CC96" w14:textId="77777777" w:rsidR="000637BA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роботах 1980-х рр. висвітлення теми публічної дипломатії отримало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637B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ьш праве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прямування та відбувалося вже із врахуванням досвіду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тики, яку проводила адміністрація президента США Р. Рейгана. У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слідженні А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нсена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llen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Hansen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 Громадська дипломатія USIA проти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РСР (1984 р.) аналізувалася діяльність цієї агенції, яка взялася широко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користовувати методи громадської дипломатії. До того ж, А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нсен</w:t>
      </w:r>
      <w:proofErr w:type="spellEnd"/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алізував вплив на діяльність USIA першого етапу інформаційної революції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49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техніці комунікацій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Аналогічний підхід, але у більш широкому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ематичному полі, мало дослідження Р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ара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Richard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taar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 Громадська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пломатія: США проти СРСР‖ (1988 р.)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49C1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28"/>
      </w:r>
    </w:p>
    <w:p w14:paraId="24CD725B" w14:textId="77777777" w:rsidR="00C049C1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Конструктивізм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центує увагу на соціальних детермінантах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овнішньої політики. За визначенням А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ндта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endt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lexander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, базовими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тулатами є такі: структури людських об‘єднань визначені, перш за все,</w:t>
      </w:r>
      <w:r w:rsidR="000A5A89" w:rsidRPr="00B576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еями, які поділяються, більшою мірою, ніж матеріальними силами, й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ентичності та інтереси цільових акторів сформовані цими ідеями більшою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рою, ніж аніж надані ним природою. Конструктивістський підхід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дає аналітичні пояснення акцентованому вище зв‘язку між суспільною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ою країн та характером їх зовнішньополітичних інтересів. Як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бґрунтовують цю думку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ж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Бейліс та С. Сміт (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John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Baylis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teve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mith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,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ни у природі соціальної взаємодії між країнами визначають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фундаментальні зрушення у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своїй системі міжнародних відносин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міжнародної безпеки).</w:t>
      </w:r>
      <w:r w:rsidR="00C049C1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29"/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нструктивістський підхід, зокрема, надає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огу аналізувати структуру акторів зовнішньополітичної дії, визначаючи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уктурні чинники, які формують провідні ідеї, які є в основі їх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внішньополітичного курсу. Елементами соціальної реальності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ступають культура країни, ідентичності, поширені стереотипи громадської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мки (сприйняття загроз та страхи) та ін.  Важливою рисою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структивістського підходу є також фокусування уваги на тому, як мова та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торика використовуються задля конструювання соціальної реальності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жнародної системи відносин. У методології досліджень це зближує даний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рям із соціологією П. Бурдьє (що дає підстави казати про наявність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ранцузької школи), когнітивною наукою та таким новітнім напрямом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оціологічних досліджень як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орно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мережева теорія (АМТ; аналіз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а як сукупності пов‘язаних у соціальні мережі акторів) у контексті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налізу інфраструктури світової політики. </w:t>
      </w:r>
    </w:p>
    <w:p w14:paraId="78A8DB0E" w14:textId="77777777" w:rsidR="00C049C1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рамках методології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структивізму стає можливим розкрити чорний ящик зовнішньої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ої політики як складової зовнішньої політики, визначивши її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утрішню структуру та соціальні детермінанти її формування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у хвилю дослідницького інтересу до проблем громадської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пломатії можна було спостерігати у 2000-х рр. Цього разу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имулом стала інша конфігурація актуальних проблем, зокрема, хвиля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іжнародного тероризму, ―цивілізаційні‖ (у термінах С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нтінгтона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нфлікти, а також, що можна визначити як головну причину децентралізація дипломатії (за визначенням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ж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ллі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 та швидке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илення ролі у ній недержавних акторів. У США діють Інститут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омадської дипломатії Університету Джорджа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шингтона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м. Вашингтон),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дається журнал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racticing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ublic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iplomacy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поняття громадської дипломатії є близьким поняття культурної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пломатії; у найбільш прямому значенні її сенс виражено дослідником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ніверситету Джона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опкінса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мінгсом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ilton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ummings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 як обмін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деями, інформацією, мистецтвом та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іншими аспектами культури між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ціями та їх людністю з метою прискорення взаєморозуміння. </w:t>
      </w:r>
      <w:r w:rsidR="00C049C1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30"/>
      </w:r>
    </w:p>
    <w:p w14:paraId="00E8ABAA" w14:textId="77777777" w:rsidR="000637BA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ільш реалістичному, за виразом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ж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енчовскі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John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Lenczowski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,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енні вона є інструментом національного впливу, при чому мова йде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49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е про стратегічний вплив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Культурна дипломатія дозволяє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тановлювати систему більш глибокого впливу, ніж політичний або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ічний впливи. При встановленні культурних контактів обминаються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стрі політичні та ідеологічні розбіжності. Культурна дипломатія має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ироке коло своїх проявів, серед яких якнайчастіше акцентуються освітні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міни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каво, що сучасні американські автори назагал невдоволені ступенем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звитку культурної дипломатії США, вважаючи зусилля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сдепартаменту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му напрямі недостатніми і незадовільними; відсутність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льтури впливу серед нашого дипломатичного співтовариства є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нциповою слабкістю, яка потребує аби на неї звернули увагу – пише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езидент Інституту світової політики (IWP, м. Вашингтон)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ж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енчовскі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790E4ABB" w14:textId="77777777" w:rsidR="000637BA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ить складним питанням є вплив на теорію і методологію зовнішньої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тики та зовнішньої інформаційної політики постмодерністської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філософії, що формує </w:t>
      </w:r>
      <w:r w:rsidRPr="00B576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постмодерністський напрям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теорії зовнішньої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літики. Із використанням методології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конструкції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дей та символів, які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овуються у зовнішній інформаційній політиці й взагалі є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еологічною основою зовнішньополітичного курсу, завжди є можливим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 руйнівний аналіз. Загальною рисою постмодерністської методології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на вважати недовіру до будь-якої сфери людської культури, яка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тендує на прямий доступ до істини [181, 285-287]. Із цієї позиції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йвпливовіші представники філософії постмодернізму –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отард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Фуко,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рріда, критикували марксизм, як такий, що створює всеохоплюючий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анаратив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сторії людства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піввідношення постмодернізму та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марксизму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е завжди є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чевидним. Загально</w:t>
      </w:r>
      <w:r w:rsidR="00C049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лософське значення мали, на нашу думку, праці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ранцузького соціального філософа-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марксиста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. Дебора (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Guy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ebord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йбільшу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відомість отримала його праця Суспільство спектаклю (1970 р.). Надану Г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бором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нцепцію суспільства спектаклю як метафору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ироко використовують прихильники найрізноманітніших концепцій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аніпуляцій суспільною думкою. </w:t>
      </w:r>
    </w:p>
    <w:p w14:paraId="3455EE0F" w14:textId="77777777" w:rsidR="000637BA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к, у роботі Н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краніе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Nikolas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acranie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едставлена спроба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боріанського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налізу внутрішньої інформаційної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тики режиму Б. Асада у Сирії. Систематичні зусилля режиму панувати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д інформаційною картиною сирійського суспільства за допомогою масової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паганди та контролю над ЗМІ зазнають краху через поширення нових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режевих соціальних медіа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е доктрина Г. Дебора є більш філософською та виходить далеко за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ежі метафори у такому її розумінні. Г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бор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писує як спектакль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ростання марксистського </w:t>
      </w:r>
      <w:r w:rsidRPr="00B576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відчуження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и через усе більшу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рансформацію культури і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жлюдських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заємин у цілому, що відбувається із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звитком товарних відносин. </w:t>
      </w:r>
    </w:p>
    <w:p w14:paraId="5F9A79B5" w14:textId="77777777" w:rsidR="000637BA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 Г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бором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пектакль не створюється ЗМІ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 не є результатом свідомого спотворення картини світу. На спектакль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творюються відносини у суспільстві, опосередковані системою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стей капіталістичного суспільства, де домінуючим і виключним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тивом є прагнення до володіння та споживання: Спектакль - це не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купність образів, а суспільні відносини між людьми є опосередкованими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разами.</w:t>
      </w:r>
      <w:r w:rsidR="00C049C1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31"/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тже, існування суспільства спектаклю за наявності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піталістичних товарно-грошових відносин й відчуження у відносинах</w:t>
      </w:r>
      <w:r w:rsidR="000A5A89" w:rsidRPr="00B576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ей, яке ними породжується, для Г. Дебора є неминучим. Суспільство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ектаклю як іманентний стан соціальної формації описує суспільні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сини у цілому, будучи їх фундаментальною характеристикою у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марксистській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філософії відчуження.</w:t>
      </w:r>
    </w:p>
    <w:p w14:paraId="443C00CD" w14:textId="77777777" w:rsidR="000637BA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Як аналітичний інструмент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ктрина Г. Дебора не є призначеною для дослідження власне політичних та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тико-інформаційних процесів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еликої популярності отримала теорія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мулякрів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‖ Ж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дрійара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Jean</w:t>
      </w:r>
      <w:proofErr w:type="spellEnd"/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Baudrillard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, яка також часто і поверхнево розглядається як практичний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еханізм створення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іперреальності</w:t>
      </w:r>
      <w:proofErr w:type="spellEnd"/>
      <w:r w:rsidR="00C049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собами ЗМІ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</w:p>
    <w:p w14:paraId="4CF78F77" w14:textId="77777777" w:rsidR="000637BA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У відношенні до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оціальної реальності під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мулякром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зуміється помилкова, удавана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презентація певного явища, яке у дійсності, у тому вигляді, як воно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презентується, не існує. При цьому досягається стан тотожності реального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 удаваного. Поняття і доктрина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мулякру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кож має у своїй основі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лософську методологію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 Ж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льозом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Gilles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eleuze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 під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мулякром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и повинні мати на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вазі не просту імітацію, а, скоріше, певну дію, в силу якої сама ідея зразка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 особливої позиції спростовується, відкидається. За визначенням Ж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льоза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мулякр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це інстанція, яка включає в себе відмінність щонайменше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вох напрямків, які розходяться, якими він грає, усуваючи будь-подобу, щоб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з цього моменту можна було вказати на існування оригіналу або копії.</w:t>
      </w:r>
      <w:r w:rsidR="00C049C1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32"/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50479DA6" w14:textId="77777777" w:rsidR="000637BA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же, ми знову маємо справу із філософським концептом, який утворює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скраву метафору, але сам по собі не несе аналітичного навантаження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им чином, сучасні теоретико-методологічні підходи щодо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внішньої інформаційної політики дозволяють сформувати ефективний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струментарій для дослідження зовнішньої інформаційної політики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1990-ті – 2000-ні рр. ми можемо спостерігати трансформацію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цепту міжнародних комунікацій та формування концепту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нформаційної політики. </w:t>
      </w:r>
    </w:p>
    <w:p w14:paraId="6677C5D7" w14:textId="77777777" w:rsidR="000637BA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своєму огляді Тенденції у досліджені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жнародних комунікацій та суспільної думки, 1945-1955 виданому у 1956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ж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Л. Сміт (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John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mith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 констатував, що переважна більшість досліджень,</w:t>
      </w:r>
      <w:r w:rsidR="000A5A89" w:rsidRPr="00B576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4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 вийшли у вказаний період, були присвячені військово-політичний та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пагандистській тематиці, крізь призму яких, власне, і розглядалася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а міжнародних комунікацій [282]. В аналогічному огляді 1973 р. Х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влана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Hamid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owlana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 вказував на суттєві зрушення у тематиці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ь. Інтерес дослідників викликали теми діяльності мас-медіа,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пов‘язані із міжблоковим протистоянням, каналів міжнародних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мунікацій, крос-культурних відносин. </w:t>
      </w:r>
    </w:p>
    <w:p w14:paraId="1BEDAF76" w14:textId="77777777" w:rsidR="000637BA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 і слід було очікувати, багато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ваги приділялося країнам третього світу. Х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влана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казує на чотири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фери інтересу, які якнайчастіше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фігурували у дослідженнях: використання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унікацій у новій дипломатії як засобу впливу на зовнішньополітичні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ня; професійні техніки переконання, що використовуються у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жнародних комунікаціях; поведінковий підхід до розуміння міжнародних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тактів у термінах індивідуальної і групової поведінкової теорії;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унікативний підхід у розви</w:t>
      </w:r>
      <w:r w:rsidR="00A21F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кові журналістської діяльності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21F70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33"/>
      </w:r>
    </w:p>
    <w:p w14:paraId="0870F9FE" w14:textId="77777777" w:rsidR="000637BA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хід до тематики міжнародних комунікацій був настільки широким, що, на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умку Х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еллмана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Heikki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Hellman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, дозволяв казати про відсутність об‘єкта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я як такого. Сфера досліджень являла собою слабко поєднане й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лектичне коло міждисциплінарних досліджень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1983 р. президент США Р. Рейган підписав секретну Директиву із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ь національної безпеки 2-83, якою пропонувалося здійснення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еохоплюючого вивчення інформаційної політики США, що мотивувалося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ебами вироблення національної політики у сфері міжнародної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ї та інтеграції інформаційної політки і стратегії із іншими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онентами національної безпеки США. Директива задавала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матичні напрями досліджень, що мали спрямовуватися на наступні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матичні сфери: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жнародне інформаційне середовище, включаючи загальну роль ідей,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глядів і факторів комунікації в міжнародній політиці;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ль міжнародної інформації у політиці національної безпеки,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лючаючи її цілі відповідно до специфічних аудиторій;</w:t>
      </w:r>
      <w:r w:rsidR="000A5A89" w:rsidRPr="00B576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5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ль і місії інтернаціональних агентств і організацій, їх можливості в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ях кризи та війни;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шення міжнародної інформації до інших компонентів стратегії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ої безпеки (дипломатії, політичних, економічних акцій, військової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ли);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нії та принципи поведінки міжнародної інформації США у сферах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тики, економіки, суспільства, військовій сфері та питаннях контролю над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броєю, а також питаннях прав людини;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чення досліджень суспільної думки, комунікацій і культурних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кторів, які впливають на державну політику;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формування політики і стратегії щодо інструментів міжнародної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ї (ЗМІ)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21F70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34"/>
      </w:r>
    </w:p>
    <w:p w14:paraId="71333A9F" w14:textId="77777777" w:rsidR="000637BA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 можна зробити висновок із розгляду публікацій, які були зроблені у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дальший період, директива відіграла ключову роль у спрямуванні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тку досліджень із широкого кола питань зовнішньої інформаційної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літики. Власне, наданий у директиві перелік досить чітко та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черпно</w:t>
      </w:r>
      <w:proofErr w:type="spellEnd"/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реслює саме поняття зовнішньої інформаційної політики держави,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груючі широкий міждисциплінарний спектр наукових напрямів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ливу увагу дослідники WIP звертають на низку актуальних нині і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ерспективних напрямів стратегічного впливу - Інтернет й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сферу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555CCC30" w14:textId="77777777" w:rsidR="000637BA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алізується досвід ісламістських терористичних організацій, які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али світову мережу задля ведення ефективної пропагандистської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йни, створюючи мережеві структури з метою поширення власної ідеології,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рбування прихильників та координації осередків. Дослідження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ливостей мережі як інструменту опанування ісламістам, на думку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вторитетного журналіста і військового аналітика Х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ефенса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є важливою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спективною ціллю. Іншою є створення мережевої громадської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ипломатії. </w:t>
      </w:r>
      <w:r w:rsidR="00BD5473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35"/>
      </w:r>
    </w:p>
    <w:p w14:paraId="641232F7" w14:textId="77777777" w:rsidR="000637BA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сучасних дослідженнях, присвячених проблемам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внішньої політики, можна спостерігати зростаючий інтерес до так званих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ьорових революцій і гібридних війн. Велику увагу привертає до себе</w:t>
      </w:r>
      <w:r w:rsidR="000A5A89" w:rsidRPr="00B576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ль, яку відігравали у революційних подіях Арабської весни‖ нові засоби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унікації. Це питання було розглянуто у спеціальних дослідженнях: у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повіді Відкриваючи закриті режими дослідницької групи Проекту із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нформаційних технологій і політичного ісламу під керівництвом Ф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оварда</w:t>
      </w:r>
      <w:proofErr w:type="spellEnd"/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hilip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Howard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 (2011 р.) [234], роботі групи вчених під керівництвом В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хінді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aheed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lhindi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 Роль новітніх технологій у Арабській весні‖ (2012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.)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нцепт м‘якої сили був запропонований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ж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йєм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Joseph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Nye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 у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інці 1980-х рр. й у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розгорнутому вигляді розвинутий у праці М‘яка сила: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оби досягти успіху у світовій політиці (2004 р.)</w:t>
      </w:r>
      <w:r w:rsidR="00BD54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293A0C4B" w14:textId="77777777" w:rsidR="000637BA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 до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умки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ж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йя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засоби м‘якої сили, які так чи інакше створюються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ивабливим зовнішнім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міджем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раїни, є більш ефективними, ніж тверда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ла традиційних дипломатичних інструментів. По-друге, засоби м‘якої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ли у сучасну епоху застосовуються за переважної участі нових акторів –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державних організацій, громадських об‘єднань, міжнародних інституцій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‘яка сила спирається на цінності, демократичну участь та культуру. </w:t>
      </w:r>
    </w:p>
    <w:p w14:paraId="32F65591" w14:textId="77777777" w:rsidR="000637BA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же,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на є дипломатією широкої участі, яка найбільшим чином відповідає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ам сучасного суспільства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нашу думку, на особливу увагу заслуговує концепція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носпектрової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ипломатії й інтегрованої стратегії, запропонована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езидентом Інституту світової політики (WIP, м. Вашингтон)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ж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енчовскі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За визначенням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ж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енчовскі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під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носпектровою</w:t>
      </w:r>
      <w:proofErr w:type="spellEnd"/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пломатією розуміється комбінація традиційної, міжурядової, дипломатії з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гатьма компонентами громадської дипломатії (визначеної у широкому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нсі) також як інтеграція цих двох функцій с іншими інструментами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истецтва державного управління. </w:t>
      </w:r>
    </w:p>
    <w:p w14:paraId="2F3D579F" w14:textId="77777777" w:rsidR="000637BA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вадження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носпектрової</w:t>
      </w:r>
      <w:proofErr w:type="spellEnd"/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пломатії потребує відповідного оркестрування її засобів; таким чином,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грована стратегія є координацією інструментів державного мистецтва,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лючаючи військову політику, розвідку, контррозвідку, економічну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тику із засобами непрямої – публічної, культурної та ін., - дипломатії. Виданий WIP збірник Стратегічний вплив дозволяє зробити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сновки щодо структури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ностпектрової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ипломатії, а також засобів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грованої стратегії.</w:t>
      </w:r>
      <w:r w:rsidR="00BD5473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36"/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Це три блоки інструментів: громадська дипломатія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пропаганда, м‘яка сила, культурна дипломатія, релігія і громадянське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о, війна ідей); контрпропаганда; політична війна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5F572E39" w14:textId="77777777" w:rsidR="000637BA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ремо слід зупинитися на теоретико-методологічних підходах до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я зовнішньої інформаційної політики, які набули розвитку у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учасній </w:t>
      </w:r>
      <w:r w:rsidRPr="00B576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російській школі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внішньої політики. Аналіз сучасної російської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наукової літератури вказує на наявність декількох ліній досліджень,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‘єднаних у межах традиційного для російської політичної думки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ржавоцентристського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ідходу. У дослідженнях К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аджієва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М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ладіна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Ю. Колосова, О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поріна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кцентується теза про соціокультурну відмінність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аїн світу. Її розвиток можна вважати поверненням до цивілізаційного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ідходу у політичній методології. За висловом М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ладіна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="00BD54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еречку між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ими підходами до історії та сучасності у принципі не можна вирішити,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що вважати, що існує єдиний і магістральний шлях розвитку усього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людства, у рамках якого його окремі спільноти можуть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вомірно</w:t>
      </w:r>
      <w:proofErr w:type="spellEnd"/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зиціонувати себе у межах універсал</w:t>
      </w:r>
      <w:r w:rsidR="00BD54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ної концепції прогресивності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Звідси політична взаємодія країн на міжнародній арені розглядається як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оротьба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ивілізаційно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ізних акторів. Дана позиція є спрямованою, перш за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е, на захист державної самобутності Росії, яка піддається тискові з боку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гресивних країн Західного світу. Світ розглядається крізь призму його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ділу на цивілізації (що обумовлює популярність у російському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кадемічному середовищі роботи С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нтінгтона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іткнення цивілізацій)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2E953B24" w14:textId="77777777" w:rsidR="000637BA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одночас,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ржавоцентризм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сійської школи обумовлює близькість її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 до цивілізаційного підходу, так і до політичного реалізму, навіть у його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райніх формах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Realpolitik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achtpolitik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Російською академічною думкою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 експертним середовищем активно використовується поняття сфер впливу, існування яких обґрунтовується спільністю цивілізаційної ідентичності</w:t>
      </w:r>
      <w:r w:rsidR="000A5A89" w:rsidRPr="00B576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 країн, об‘єднаних навколо держави-гегемона. Такою є концепція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уського міра, де останній розглядається як цивілізаційна ідентичність. У ній носієм цивілізаційної ідентичності є росіяни, для яких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енетично властивим є розширення у часі та просторі.</w:t>
      </w:r>
      <w:r w:rsidR="00BD5473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37"/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2E0AA647" w14:textId="77777777" w:rsidR="000637BA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же,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четність до російської культури країн, які мають частку російського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російськомовного) населення, або піддавалися русифікації, визначає їх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належність до цивілізації руського міру та до сфери впливу Росії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російській академічній та експертній думці існує тенденція до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поєднання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ржавоцентристської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сійської версії політичного реалізму і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ивілізаційного підходу із елементами геополітики і теорії змови. </w:t>
      </w:r>
    </w:p>
    <w:p w14:paraId="6999AF3B" w14:textId="77777777" w:rsidR="000637BA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крема,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е простежується у роботах політолога і політичного філософа О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гіна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О.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гін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стулює наявність цивілізаційного розділу планети, в основі якого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ежать типи релігійного (сакрального) світогляду [38]. Зовнішньополітичні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носини О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гін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зглядає як боротьбу між цивілізаціями. Так, на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Європейському континенті це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омахія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боротьба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полонійського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чала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з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белічним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Закономірності цієї боротьби є геополітичними, хоча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ироду геополітичних закономірностей О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гін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рактує із позиції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ивілізаційного підходу – суспільство є матрицею як просторових уявлень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 узагальнень, так і політичних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уктуралізацій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</w:p>
    <w:p w14:paraId="47E4688A" w14:textId="77777777" w:rsidR="000637BA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рештою,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ним принципом політичної організації суспільства є наявність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іньових еліт, які виробляють та здійснюють світову політику за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нципами тіньової змови. Світовий уряд, складений із еліт багатих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раїн із деякою кількістю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лобалістських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еліт країн Третього світу,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середжений у Сполучених Штатах. Боротьба зі світовим урядом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слиться у есхатологічному сенсі, як боротьба за існування окремих релігій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 культур із властивими ним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зістенційними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нсами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уття</w:t>
      </w:r>
      <w:r w:rsidR="004646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46466E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38"/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208B4483" w14:textId="77777777" w:rsidR="000637BA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тичним ідеалом є досягнення багатополярного світу, що слід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уміти як бажання позбавитися від домінування одного центру сили і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днієї – західної – цивілізації. За висловом О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гіна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багатополярність – це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а картина світу, де кордони проходять не між державами, а між</w:t>
      </w:r>
      <w:r w:rsidR="000A5A89" w:rsidRPr="00B576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9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ивілізаціями. Це є альтернативою існуючому глобальному світу чи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днопалатному світу, де усе вирішують США. У версії О.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гіна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це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е бути реалізованим у рамках інтеграційного проекту, розділено на зони: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ядро інтеграції, </w:t>
      </w:r>
      <w:proofErr w:type="spellStart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heartland</w:t>
      </w:r>
      <w:proofErr w:type="spellEnd"/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серцевинна земля (РФ); зона Євразійського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юзу (територія країн СНД‖); політичний простір Євразії,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уктурований навколо інших силових полюсів‖ (Китай, Індія, Іран, ін.) із</w:t>
      </w:r>
      <w:r w:rsidR="000A5A89"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ентральною роллю </w:t>
      </w:r>
      <w:proofErr w:type="spellStart"/>
      <w:r w:rsidR="004646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heartland</w:t>
      </w:r>
      <w:proofErr w:type="spellEnd"/>
      <w:r w:rsidR="004646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‖-Росії</w:t>
      </w:r>
      <w:r w:rsidRPr="00B57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19D008EB" w14:textId="77777777" w:rsidR="000637BA" w:rsidRDefault="000A5A89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ною рисою російської школи є інтерес до осмисл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еномену падіння СРСР та інших тоталітарних режимів-сателітів я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сумку міжблокового протистояння. Невійськовий характер перем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ходу осмислюється як його перемога у сфері суспільної свідомості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ягнута засобами пропаганди та витончених методів інформаційно</w:t>
      </w:r>
      <w:r w:rsidR="004646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их маніпуляцій. Кардинальне значення тут мали надзвичай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ливові серед російської громадської думки роботи російського політол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. Кара-Мурзи Маніпуляція свідомістю, Втрачений розум та ін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5CF2E31B" w14:textId="77777777" w:rsidR="000637BA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аний ними дискурс сприяв бурхливому розвиткові досліджень,</w:t>
      </w:r>
      <w:r w:rsidR="000A5A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0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ямованих на вивчення концепцій та інструментів веденн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их війн. Із теоретико-методологічної точки зору, існуючі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сійські концепції інформаційних війн є систематизацією та адаптацію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хідних досліджень у сфері пропаганди та PR; частковою актуалізацію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адянського ідеологічного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ративу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щодо інформаційного імперіалізму;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тком концепції маніпуляції свідомістю суспільства С. Кара-Мурзи. У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боті Інформаційна війна і геополітика І.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наріна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кар‘єрног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робітника КДБ, який нині є дійсним членом Академії воєнних наук РФ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атизована теорія інформаційних війн зводиться із теорією геополітики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версії, наданій російською школою. Інформаційна війна розглядаєтьс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ником як основний засіб сучасної світової політики, домінуючий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струмент досягнення духовної, політичної й економічної влади. Аб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сіб створення системи управління інформаційними потоками в цілях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 ноосфери і світового інформаційно-психологічного простору у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їх інтересах</w:t>
      </w:r>
      <w:r w:rsidR="004646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46466E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39"/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</w:p>
    <w:p w14:paraId="6CFF6470" w14:textId="77777777" w:rsidR="000637BA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же, відносини Заходу, який прагне світової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егемонії, з іншими геополітичними центрами сили, перш за все, з Росією, є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нформаційною війною, мета якої - поневолення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західних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успільств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збавлення їх власної ідентичності. </w:t>
      </w:r>
    </w:p>
    <w:p w14:paraId="1CBD1087" w14:textId="77777777" w:rsidR="000637BA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цілому І.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нарін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діляє основні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еоретико-методологічні засади праць О.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гіна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 цивілізаційний підхід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еполітику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фер впливу, теорію змови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У практичному плані концепт інформаційних війн можна було б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важати передумовою презентованої начальником Генштабу Збройних сил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Ф В. Герасимовим доктрини гібридної війни, але вказані вище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чини змушують відкинути таку можливість. Вірогідніше, основою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ктрини гібридного конфлікту є адаптація і розвиток американської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цепції інформаційно-психологічних операцій. Російська доктрин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ібридного конфлікту, нелінійного або нетрадиційного військовог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тистояння із властивими для нього невійськовими засобами т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о-психологічною компонентною, є просто російською спробою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хопити концептуально реалії новітньої війни, із якою Сполучені Штати</w:t>
      </w:r>
      <w:r w:rsidR="000A5A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‘язані більш, ніж десятиліття в Іраку, Афганістані та повсюди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1C2FDDFE" w14:textId="77777777" w:rsidR="000637BA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а зовнішньої інформаційної політики є складною у тому сенсі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 її розгляд потребує залучення інформації із досить широкого кола питань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чинаючи від окремих аспектів розвитку інформаційно-комунікаційної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фери суспільства, дипломатії і зовнішньої політики, ЗМІ і закінчуючи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пеціалізованими галузями соціальної психології і теорії комунікацій. </w:t>
      </w:r>
    </w:p>
    <w:p w14:paraId="73640FAB" w14:textId="77777777" w:rsidR="000637BA" w:rsidRDefault="000637BA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0BA0E60" w14:textId="77777777" w:rsidR="000637BA" w:rsidRDefault="000637BA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37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2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37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Реалізація інформаційної політики України, науковий дискурс</w:t>
      </w:r>
    </w:p>
    <w:p w14:paraId="5CC6716F" w14:textId="77777777" w:rsidR="000637BA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тчизняній історіографії існує велика кількість праць, які охоплюють окремі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‘язані із зовнішньою інформаційною політикою тематичні розділи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окрема, тут слід згадати Київську школу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лобалістики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 міжнародних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унікацій, дослідниками якої створені ґрунтовні праці із сучасних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нденцій розвитку міжнародної інформаційно-комунікаційної сфери у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матичних розрізах глобалізації (О. Г. Білорус), теорії комунікацій (О. В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ернецька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Г. Г.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чепцов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В. В.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ун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, міжнародних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их відносин (Є</w:t>
      </w:r>
      <w:r w:rsidR="000637B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. Макаренко), інформаційного розвитку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країни (О. П.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бас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, інформаційної безпеки та інформаційних війн (М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646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. </w:t>
      </w:r>
      <w:proofErr w:type="spellStart"/>
      <w:r w:rsidR="004646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жеван</w:t>
      </w:r>
      <w:proofErr w:type="spellEnd"/>
      <w:r w:rsidR="004646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Г. Г. </w:t>
      </w:r>
      <w:proofErr w:type="spellStart"/>
      <w:r w:rsidR="004646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чепцов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, ЗМІ (вплив соціальних медіа н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ійснення зовнішньої політики провідними державами світу розглянутий у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нтовній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онографії М. О.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ипченка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 європейської інтеграції (Л. В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уберський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Є. А. Макаренко, М. М. Рижков). У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тому числі низк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алітичних доповідей Національного інституту стратегічних досліджень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НІСД) та ін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43FA9321" w14:textId="77777777" w:rsidR="000637BA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и вчених Київської школи дослідження масових комунікацій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ють велике теоретико-методологічне значення, створюючи основу дл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я питань функціонування міжнародної і національної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о-комунікативної системи. У той же час, праць, які досліджують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и зовнішньої інформаційної політики, порівняно небагато. Аналіз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іт, які безпосередньо досліджують питання теорії, розробки та здійсненн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внішньої інформаційної політики України дозволяє зробити висновок пр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сленні теоретико-методологічні та концептуальні питання, які потребують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ення.</w:t>
      </w:r>
      <w:r w:rsidR="000A5A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7EEB30BA" w14:textId="77777777" w:rsidR="000637BA" w:rsidRDefault="000A5A89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к, у ґрунтовній монографії О. В. </w:t>
      </w:r>
      <w:proofErr w:type="spellStart"/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ернецької</w:t>
      </w:r>
      <w:proofErr w:type="spellEnd"/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лобальний розвит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 масової комунікації і міжнародні відносини‖ (1999 р.) нада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либокий наліз сучасних світових тенденцій розвитку засобів масов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унікації та політичних відносин, які виникають на цьому ґрунті.</w:t>
      </w:r>
      <w:r w:rsidR="0046466E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40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танні відбуваються за широкого кола принципових акторів, серед я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ржавні органи влади, медіа-концерни і конгломерати, міжнарод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. Досліджені механізми політичних комунікацій у інформаційні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фері. </w:t>
      </w:r>
    </w:p>
    <w:p w14:paraId="1FB94450" w14:textId="77777777" w:rsidR="000637BA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ремо аналізуються політичний дискурс, політичні моделі і політичні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цепції, що обумовлюють дії провідних світових акторів глобалізованої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о-комунікаційної сфери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и зовнішньої політики країн в умовах глобалізованого світу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крема, такий аспект сучасних міжнародних відносин як регіоналізація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находить висвітлення у працях С. О.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ергіна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аються рушійні чинники й характерні риси глобалізаційног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цесу, що утворюють мультиполярний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ракційний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стір міжнародних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646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син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</w:p>
    <w:p w14:paraId="217E648A" w14:textId="77777777" w:rsidR="000637BA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окрема, С. О.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ергін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кцентує значення таких чинників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: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08E3D3CF" w14:textId="77777777" w:rsidR="000637BA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інформаційно-комунікаційна революція;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27415F3A" w14:textId="77777777" w:rsidR="000637BA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збільшення кількості та значення недержавних акторів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жнародних відносин;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11EF024C" w14:textId="77777777" w:rsidR="000637BA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- демократизація міжнародних відносин (у якості більш активної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часті соціальних груп та індивідів);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1937E95D" w14:textId="77777777" w:rsidR="000637BA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регіоналізація;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110060C4" w14:textId="77777777" w:rsidR="000637BA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розрив у рівнях розвитку;</w:t>
      </w:r>
    </w:p>
    <w:p w14:paraId="568CF9B9" w14:textId="77777777" w:rsidR="000637BA" w:rsidRDefault="000A5A89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на динаміка сучасної системі міжнародних відносин потребу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видкої адаптації зовнішньополітичного курсу країни. Це стає особли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чутним із послабленням глобального лідерства США, що запускає проц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нсформації взаємодії міжнародно-політичних акторів у сучасних умова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тому числі, трансформацію </w:t>
      </w:r>
      <w:r w:rsidR="004646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син регіональної взаємодії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6466E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41"/>
      </w:r>
    </w:p>
    <w:p w14:paraId="795502B9" w14:textId="77777777" w:rsidR="000637BA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им із аспектів такої трансформації є роль світової інформаційно</w:t>
      </w:r>
      <w:r w:rsidR="000637B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унікаційної системи, яка початково формувалася під впливом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ої гегемонії західного світу, та дотепер обумовлює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нсформацію світобачення світової спільноти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4D566F36" w14:textId="77777777" w:rsidR="000637BA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ологічні аспекти розвитку сучасної системи міжнародних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носин досліджуються у працях І. І.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горської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Дослідниця актуалізує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атику класичної геополітики щодо аналізу сучасних процесів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нсформації системи міжнародних відносин. Аналізуються положенн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―нової геополітики‖, яка виникла як поєднання класичного геополітичног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нструментарію та неоліберального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лобалістичного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ачення. </w:t>
      </w:r>
    </w:p>
    <w:p w14:paraId="07F55C23" w14:textId="77777777" w:rsidR="000637BA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часній системі міжнародних відносин посилюється взаємозалежність країн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бувається масштабування проблем національної безпеки, що обумовлює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ість багатосторонньої взаємодії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. І.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горська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значає важливість та значення трансатлантичної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ємодії, змісту та динаміки партнерства США та ЄС як провідних акторів, а також той факт, що процеси глобалізації й зростання масштабів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роз ставлять питання про формування засад глобальної безпеки</w:t>
      </w:r>
      <w:r w:rsidR="004646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600098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42"/>
      </w:r>
      <w:r w:rsidR="006000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6ADC654E" w14:textId="77777777" w:rsidR="000637BA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У праці Є. А. Макаренко Міжнародній інформаційні відносини‖ (2002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.) розглядаються актуальні на період початку 2000-х рр. тенденції розвитку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жнародної інформаційно-комунікаційної сфери та проблеми виробленн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ої політики. Інформаційна політика послідовн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глядається як міжнародна. На думку автора, суспільні зрушення, пов‘язані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і становленням постіндустріального та інформаційного суспільства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зводять до зміни характеру міжнародних відносин, за яких, якщо</w:t>
      </w:r>
      <w:r w:rsidR="000A5A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творити логіку автора, центри прийняття рішень зміщуються у бік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жнародних організацій, де і відбувається процес творення політики в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нформаційно-комунікаційній сфері. </w:t>
      </w:r>
    </w:p>
    <w:p w14:paraId="24276330" w14:textId="77777777" w:rsidR="000637BA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р вводить поняття світов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а політика та глобальне інформаційне поле. Основою дл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ого розуміння процесу глобалізації міжнародної інформаційно</w:t>
      </w:r>
      <w:r w:rsidR="004646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мунікаційної сфери є політико-філософські доктрини Ф.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укуями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І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ллерстайна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С.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нтінгтона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Завдання зовнішньої інформаційної політики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и зводяться до сприяння забезпеченню інформаційної єдності світу т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грації національної інформаційно-комунікаційної системи у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оєвропейський простір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1614FA0A" w14:textId="77777777" w:rsidR="000637BA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.А. Макаренко також робить наголос на регіональних аспектах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робітництва у галузі безпеки, необхідності створення стратегії спільної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тидії інформаційним загрозам. Універсальність,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нскордонність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ужність ―інформаційної зброї‖ об‘єктивують потребу саме у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гатосторонній кооперації задля протидії новим загрозам. Щод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ської зовнішньої політики у відносинах із ЄС, налагодження такої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операції ускладняється орієнтацією країн Європи на Російську Федерацію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й надається пріоритет у відносинах</w:t>
      </w:r>
      <w:r w:rsidR="006000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600098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43"/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3DC8FDB1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.М. Рижков також наголошує на зростаючій ролі недержавних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орів зовнішньої політики у глобалізованому світі. Їх роль є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гатоаспектним явищем; зокрема, щодо інформаційно-аналітичної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ості неурядових агентів міжнародної політики. Сучасне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успільство змінює правила політичної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взаємодії, що означає появу нових т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нсформацію існуючих типів політичної комунікації. Створення нових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лектронних засобів забезпечення комунікації у суспільстві має два полюси: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ливостей і загроз. Модернізація суспільства і формування спільног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лектронного простору трансформує політичні відносини у зовнішньому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сторі, змінюючи традиційні ролі політичних акторів. Масштабність змін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ебує вироблення нових глобальних стратегій зовнішньої політики, які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и б адекватною відповіддю на питання глобальної безпеки. Ключового</w:t>
      </w:r>
      <w:r w:rsidR="000A5A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чення тут набуває нова глобальна стратегія США, процес формуванн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ї досліджується М.М. Рижковим.</w:t>
      </w:r>
    </w:p>
    <w:p w14:paraId="62B941A5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алізуючи нову зовнішньополітичну стратегію України М.М. Рижков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голошує на необхідності забезпечення національних інтересів несиловими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обами, об‘єднаними у поняття м‘якої сили. М.М. Рижков аналізує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ектр таких інструментів визначених поняттями публічної дипломатії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льтурної дипломатії, іміджевої дипломатії, медіа-дипломатії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працях М.А.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жевана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сліджуються актуальні проблеми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ждержавних відносин, які обумовлюються розвитком міжнародної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о-комунікаційної системи. До таких фундаментальних проблем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ерш за все, належить збереження інформаційного суверенітету. </w:t>
      </w:r>
    </w:p>
    <w:p w14:paraId="781848AE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 доводить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.А.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жеван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сучасна конфігурація інформаційно-комунікаційної системи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ить неможливим досягнення інформаційної автаркії. Це потребує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шуку альтернативних моделей забезпечення дієвого суверенітету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ість цього є наочно актуальною через вади існуючої системи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син у міжнародній інформаційній сфері, до яких належать відсутність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більних та визнаних правил гри, фактичне зовнішнє управлінн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лючовою інформаційно-комунікаційною інфраструктурою, поширеність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внішнього втручання у національні інформаційно-комунікаційні сфери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56A93112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.А.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жеван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налізує сучасний світовий досвід щодо використанн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их мереж із політичною метою. Зокрема, у ході кольорових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волюцій, подій Арабської весни, масових заворушень. Інформаційне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ніпулювання разом із каскадною динамікою таких процесів робить їх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особливо загрозливими до національної безпеки. Широке використанн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укового підходу, у тому числі із технологіями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ргетизації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нформаційних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гналів, надає інформаційним впливам додаткової потужності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33CC751A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лексний аналіз проблем сучасного стану і розвитку інформаційно</w:t>
      </w:r>
      <w:r w:rsidR="00333F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унікаційної сфери України вказує на існуючі ризики вітчизняній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ій безпеці, які створюються через особливості ментальної сфери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ського суспільства та через вади політичної системи країни.</w:t>
      </w:r>
      <w:r w:rsidR="00600098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44"/>
      </w:r>
      <w:r w:rsidR="000A5A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ток сучасних міжнародних інформаційно-комунікаційних мереж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ює нові ризики й для національної економіки. Використанн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відними країнами своїх національних досліджень задля посиленн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курентних позицій власного бізнесу за умов інформаційно нерівних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син із іншими країнами світу дозволяють їм набути додаткових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курентних переваг. Моніторинг комунікацій, технічний контроль з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ферою інформаційних комунікацій є необхідною умовою забезпеченн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фективног</w:t>
      </w:r>
      <w:r w:rsidR="006000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 економічного розвитку України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45B5400F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грація національних інформаційно-комунікаційних систем в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мовах глобалізації загострює проблематику символьної сфери. М.А.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жеван</w:t>
      </w:r>
      <w:proofErr w:type="spellEnd"/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ує ризики національної пам‘яті, які виникають за можливих моделей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ходження України до альтернативних інтеграційних проектів. Робитьс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сновок, що денаціоналізований консенсус, якого де-факто потребують ці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и, є неприпустимим компромісом, небезпечним для майбутнього нації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55676294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аліз ситуації в інформаційно-комунікаційній сфері України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ділений на два блоки питань: тенденції розвитку (мас-медіа) та проблеми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ходження до європейського і світового інформаційно-комунікаційног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сторів. Дослідник робить висновок, що українськими медіа не були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борені негативні тенденції розвитку, які обумовили характерні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ливості національної моделі системи масових комунікацій –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нополізація власності, непрозорість й не підзвітність суспільству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ефективне державне регулювання галузі, що, у свою чергу, призводить д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егативного впливу мас-медіа на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суспільство, зміст та наслідки якого можн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о б визначити як залежний, несамостійний розвиток інформаційної сфери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з низкою ефектів у культурному і політичному сегментах. </w:t>
      </w:r>
    </w:p>
    <w:p w14:paraId="7A3DAD84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р звертає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вагу на ризики, з якими має зіштовхнутися країна у випадку просуванн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ляхом інтеграції у європейські та світові інформаційно-комунікаційні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уктури й ринки. Основним джерелом подібних ризиків є недостатн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курентоспроможність української інформаційно-комунікаційної галузі. У</w:t>
      </w:r>
      <w:r w:rsidR="000A5A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і С.І Даниленка Громадянський вимір інформаційно</w:t>
      </w:r>
      <w:r w:rsidR="006000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унікаційної революції (2011 р.) у центрі уваги є проблема реалізації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ава людини на інформацію. </w:t>
      </w:r>
      <w:r w:rsidR="00600098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45"/>
      </w:r>
    </w:p>
    <w:p w14:paraId="2B36946B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ром обґрунтовується положення: у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часному інформаційному суспільстві це право набуває кардинальної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уальності та стає одним із базових прав людини. Розглядаються правові т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тичні умови реалізації даного права. Іншим досліджуваним блоком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итань є соціокультурні феномени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діакратії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діатизації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умови їх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никнення,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отизація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―мережевого суспільства‖ в Україні, а також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вання запобіжників, які протидіяли б розвиткові таких явищ в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о-комунікаційній сфері країни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лексний аналіз проблеми формування міжнародного іміджу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країни надано у працях Л. Д.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каленко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894BED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46"/>
      </w:r>
    </w:p>
    <w:p w14:paraId="67E8A343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Л.Д.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каленко</w:t>
      </w:r>
      <w:proofErr w:type="spellEnd"/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глядає питання творення міжнародного іміджу країни крізь завданн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ого захисту. Надається аналіз процесу інформаційного захисту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 включає наступні етапи: вивчення інформаційної ситуації в площині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ржавних інтересів України; пошук механізму впливу на цю ситуацію з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ю підтримання позитивного іміджу, реалізацію зовнішньополітичних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іціатив України; упередження ворожих інформаційних акцій проти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країни, тощо. </w:t>
      </w:r>
    </w:p>
    <w:p w14:paraId="62CC2BBC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Проблема зовнішнього інформаційного іміджу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и розглядається із точки зору курсу зовнішньої політики України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й зазнавав концептуальних змін протягом різних періодів свог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ійснення. Дослідниця наголошує на таких кардинальних проблемах, як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я інформаційної залежності та слідування неефективній і хибній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ктрині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заблоковсті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Доводиться, що результатом такого курсу бул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ширення в іноземній аудиторії хибних та упереджених уявлень пр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у, послідовна дискредитація української державності. Слабкість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ої політики України робила її вигідним об‘єктом тенденційних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их кампаній із боку Росії, які набули форми систематичної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іяльності, спрямованої на інформаційне ізолювання України. </w:t>
      </w:r>
    </w:p>
    <w:p w14:paraId="4DB6C8CD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абкість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и захисту інформаційного простору дозволяла саме цій країні не лише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вадити зовнішні кампанії із дискредитації й створення негативног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міджу України, але й втручатися у внутрішній інформаційний простір. Л.Д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каленко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уло обґрунтовано систему заходів, спрямованих на підвищенн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фективності інформаційного захисту України, що концентрувалися н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ах формування позитивного зовнішнього іміджу країни та посиленн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ої системи суспільної інформації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784243D3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же, процеси глобалізації і стрімкий розвиток світової інформаційно</w:t>
      </w:r>
      <w:r w:rsidR="00333F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унікаційної мережі, до якої інтегруються національні інформаційно</w:t>
      </w:r>
      <w:r w:rsidR="00333F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унікаційні засоби, виводять на перший план проблему убезпеченн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их інтересів від їх агресивно-заангажованого впливу. Розробки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ологій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ефективного інформаційно-пропагандистського тиску тривають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різних впливових науково-дослідних інституціях світу більше століття і, як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ідчить перебіг історії, їх застосування завжди приносило певний результат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2130F050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ьогодні інформаційна інтервенція у внутрішні економічні і політичні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ави держави, що розглядається інтервентом як джерело досягненн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ласних інтересів, та у сферу її зовнішньої політики може розраховувати н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піх у країнах із високим рівнем інформаційної залежності від інших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іжнародних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гравців, низьким рівнем захисту власного інформаційног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стору, слабкою інформаційною політикою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6D7FEDDF" w14:textId="77777777" w:rsidR="00333F96" w:rsidRDefault="00333F9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FD588C8" w14:textId="77777777" w:rsidR="00333F96" w:rsidRDefault="00333F9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DED5BC4" w14:textId="77777777" w:rsidR="00333F96" w:rsidRDefault="00333F9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5E63264" w14:textId="77777777" w:rsidR="00333F96" w:rsidRDefault="00333F9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B27E50B" w14:textId="77777777" w:rsidR="00333F96" w:rsidRDefault="00333F9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48AB21C" w14:textId="77777777" w:rsidR="00333F96" w:rsidRDefault="00333F9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7DFB136" w14:textId="77777777" w:rsidR="00333F96" w:rsidRDefault="00333F9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B9E6B0A" w14:textId="77777777" w:rsidR="00333F96" w:rsidRDefault="00333F9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77D3360" w14:textId="77777777" w:rsidR="00333F96" w:rsidRDefault="00333F9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928D46C" w14:textId="77777777" w:rsidR="00333F96" w:rsidRDefault="00333F9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E6A1850" w14:textId="77777777" w:rsidR="00333F96" w:rsidRDefault="00333F9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733902E" w14:textId="77777777" w:rsidR="00333F96" w:rsidRDefault="00333F9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02EE364" w14:textId="77777777" w:rsidR="00333F96" w:rsidRDefault="00333F9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1D65364" w14:textId="77777777" w:rsidR="00333F96" w:rsidRDefault="00333F9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649D190" w14:textId="77777777" w:rsidR="00333F96" w:rsidRDefault="00333F9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8F93791" w14:textId="77777777" w:rsidR="00333F96" w:rsidRDefault="00333F9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BD56D45" w14:textId="77777777" w:rsidR="00894BED" w:rsidRDefault="00894BED" w:rsidP="00051096">
      <w:pPr>
        <w:spacing w:after="0" w:line="360" w:lineRule="auto"/>
        <w:ind w:firstLine="99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45CDE7BA" w14:textId="77777777" w:rsidR="005257DE" w:rsidRDefault="005257DE" w:rsidP="00051096">
      <w:pPr>
        <w:spacing w:after="0" w:line="360" w:lineRule="auto"/>
        <w:ind w:firstLine="99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073FA78F" w14:textId="77777777" w:rsidR="005257DE" w:rsidRDefault="005257DE" w:rsidP="00051096">
      <w:pPr>
        <w:spacing w:after="0" w:line="360" w:lineRule="auto"/>
        <w:ind w:firstLine="99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300BDC63" w14:textId="77777777" w:rsidR="005257DE" w:rsidRDefault="005257DE" w:rsidP="00051096">
      <w:pPr>
        <w:spacing w:after="0" w:line="360" w:lineRule="auto"/>
        <w:ind w:firstLine="99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521287B9" w14:textId="77777777" w:rsidR="005257DE" w:rsidRDefault="005257DE" w:rsidP="00051096">
      <w:pPr>
        <w:spacing w:after="0" w:line="360" w:lineRule="auto"/>
        <w:ind w:firstLine="99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2BEDA22B" w14:textId="77777777" w:rsidR="005257DE" w:rsidRDefault="005257DE" w:rsidP="00051096">
      <w:pPr>
        <w:spacing w:after="0" w:line="360" w:lineRule="auto"/>
        <w:ind w:firstLine="99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56731CEB" w14:textId="77777777" w:rsidR="005257DE" w:rsidRDefault="005257DE" w:rsidP="00051096">
      <w:pPr>
        <w:spacing w:after="0" w:line="360" w:lineRule="auto"/>
        <w:ind w:firstLine="99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19294049" w14:textId="77777777" w:rsidR="005257DE" w:rsidRDefault="005257DE" w:rsidP="00051096">
      <w:pPr>
        <w:spacing w:after="0" w:line="360" w:lineRule="auto"/>
        <w:ind w:firstLine="99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5E93ECFC" w14:textId="77777777" w:rsidR="005257DE" w:rsidRDefault="005257DE" w:rsidP="00051096">
      <w:pPr>
        <w:spacing w:after="0" w:line="360" w:lineRule="auto"/>
        <w:ind w:firstLine="99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6BF76FC9" w14:textId="77777777" w:rsidR="005257DE" w:rsidRDefault="005257DE" w:rsidP="00051096">
      <w:pPr>
        <w:spacing w:after="0" w:line="360" w:lineRule="auto"/>
        <w:ind w:firstLine="99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0E8875F9" w14:textId="77777777" w:rsidR="005257DE" w:rsidRDefault="005257DE" w:rsidP="00051096">
      <w:pPr>
        <w:spacing w:after="0" w:line="360" w:lineRule="auto"/>
        <w:ind w:firstLine="99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24227FFD" w14:textId="77777777" w:rsidR="005257DE" w:rsidRDefault="005257DE" w:rsidP="00051096">
      <w:pPr>
        <w:spacing w:after="0" w:line="360" w:lineRule="auto"/>
        <w:ind w:firstLine="99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5A94DF08" w14:textId="77777777" w:rsidR="005257DE" w:rsidRDefault="005257DE" w:rsidP="00051096">
      <w:pPr>
        <w:spacing w:after="0" w:line="360" w:lineRule="auto"/>
        <w:ind w:firstLine="99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1C3D12BF" w14:textId="77777777" w:rsidR="00333F96" w:rsidRDefault="00333F96" w:rsidP="00051096">
      <w:pPr>
        <w:spacing w:after="0" w:line="360" w:lineRule="auto"/>
        <w:ind w:firstLine="99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333F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РОЗДІЛ 3 </w:t>
      </w:r>
    </w:p>
    <w:p w14:paraId="6E04DEE2" w14:textId="77777777" w:rsidR="00333F96" w:rsidRDefault="00333F96" w:rsidP="00051096">
      <w:pPr>
        <w:spacing w:after="0" w:line="360" w:lineRule="auto"/>
        <w:ind w:firstLine="99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333F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СПЕЦИФІКА ЗОВНІШНЬОЇ ІНФОРМАЦІЙНОЇ ПОЛІТИКИ</w:t>
      </w:r>
    </w:p>
    <w:p w14:paraId="4BE77877" w14:textId="77777777" w:rsidR="00333F96" w:rsidRDefault="00333F9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0A054A85" w14:textId="77777777" w:rsidR="00333F96" w:rsidRDefault="00333F9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08088944" w14:textId="77777777" w:rsidR="00333F96" w:rsidRPr="00333F96" w:rsidRDefault="00333F9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4A86AAFA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ецифіка зовнішньої інформаційної політики, як предмету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я, обумовлює доцільність використання тематико-хронологічног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 генеалогічного підходів до аналізу наявних її концептуальних засад і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укової літератури. Завдання полягає у тому, щоб ув‘язати між собою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 розвитку системи міжнародних відносин, обумовлені ним зміни у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оретичному осмисленні зовнішньої політики та динаміку поглядів н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дання та методи зовнішньої інформаційної політики, як на один із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відних її чинників. Розвиток теорій міжнародних відносин відбувається</w:t>
      </w:r>
      <w:r w:rsidR="000A5A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основі осмислення широкого емпіричного матеріалу зі сфери міжнародних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носин, а також впливу поточної політичної кон‘юнктури. </w:t>
      </w:r>
    </w:p>
    <w:p w14:paraId="2B5A1848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на казати і про певну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ість їм інструментів зовнішньої інформаційної політики та підходів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 були задіяні при її здійсненні. Так, реалізм і ідеалізм у зовнішній політиці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дбачали розвиток пропаганди, конструктивістська зовнішня політика –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ширення громадської і культурної дипломатії, сучасна теорія міжнародних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син – використання інструментарію м‘якої сили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гляд наявної літератури вказує на існування досить складної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и категорій, які використовуються для дослідження інформаційної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літики у цілому, та зовнішньої інформаційної політики зокрема. </w:t>
      </w:r>
    </w:p>
    <w:p w14:paraId="3A62455E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з метою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ласифікації і формалізації дослідження, можн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ілити декілька пов‘язаних кластерів понять. Це: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670BFE5D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) Кластер визначальних (засадничих) понять – інформаційн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тика, зовнішня інформаційна політика, пропаганда, PR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522A201C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2) Кластер інформаційно-комунікаційної системи суспільства –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е суспільство, інформаційна сфера, інформаційні ресурси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і технології, комунікаційне середовище, канали комунікації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режі організації та мережеві організації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351EA259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) Кластер дипломатії – публічна дипломатія, народна дипломатія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міджева політика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7346F171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) Кластер інформаційної безпеки – інформаційна безпека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і та наднаціональні системи забезпечення інформаційної безпеки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рози інформаційній безпеці, виклики інформаційній безпеці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03A97656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) Кластер технології і стратегії впливу – політична війна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а війна, інформаційні операції, м‘яка сила, інтегровані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внішньополітичні стратегії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172D8581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) Кластер глобалізації – глобалізація (інтернаціоналізація)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ого простору.</w:t>
      </w:r>
      <w:r w:rsidR="000A5A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48676B8C" w14:textId="77777777" w:rsidR="00333F96" w:rsidRDefault="000A5A89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 умову подальшого аналізу категоріального апарату дослідж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ід вказати на наявність відмінності між зовнішнім та внутрішнім вимір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нять, що розглядаються. Наприклад, зовнішнього та внутрішнього вимір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нформаційної політики або національної безпеки. </w:t>
      </w:r>
    </w:p>
    <w:p w14:paraId="4295B0DA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сучасних умовах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лобалізованого світу ми можемо помітити тенденцію їх зближення. На нашу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мку, головним мотивом цих змін є посилення взаємозв‘язків між країнами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 ущільнення контактів на рівні громадянських суспільств і окремих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відів. Можна казати про зовнішній вимір демократизації міждержавних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окрема, інформаційних відносин. </w:t>
      </w:r>
    </w:p>
    <w:p w14:paraId="03AE709E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сучасних умовах правила, стандарти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дури і, головне, цінності демократії все масштабніше застосовуютьс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 лише у внутрішньополітичному процесі, а й у сфері міжнародної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ємодії. Відносини між країнами і відносини країн у рамках міжнародних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й більшою мірою набувають характеру відносин і між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ими державами, і між їх громадянськими суспільствами. Тим не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нше, принципова різниця між завданнями та методами зовнішньої т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утрішньої інформаційної політик зберігаються.</w:t>
      </w:r>
    </w:p>
    <w:p w14:paraId="56231392" w14:textId="77777777" w:rsidR="00333F96" w:rsidRDefault="000A5A89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аналізуємо ключові поняття кластерів 1-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Кластер 1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– </w:t>
      </w:r>
      <w:r w:rsidR="00C618D6" w:rsidRPr="00C618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інформаційна політика, зовнішня інформаційна політика,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ропаганда, PR</w:t>
      </w:r>
      <w:r w:rsidR="00E448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снує багато дефініцій поняття інформаційна політика. Редакція </w:t>
      </w:r>
      <w:proofErr w:type="spellStart"/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journal</w:t>
      </w:r>
      <w:proofErr w:type="spellEnd"/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nformation</w:t>
      </w:r>
      <w:proofErr w:type="spellEnd"/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olicy</w:t>
      </w:r>
      <w:proofErr w:type="spellEnd"/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який розпочав виходити у 2011 р., витупила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ироке інтерпретування поняття інформаційної політики і включила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ього, по-перше, увесь спектр користувачів інформаційно-комунікацій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обів, а також пов‘язані із ними інституції, технології, способи ї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ання, пов‘язані галузі бізнесу та культури. Сама тематика, щ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лучається до аналізу інформаційно-комунікаційної сфери, також 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еминуче широкою. </w:t>
      </w:r>
    </w:p>
    <w:p w14:paraId="1AB2AE65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 наближеним і неповним переліком вона повинн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раховувати її законодавче і галузеве регулювання, концепт інформаційног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а, пов‘язані питання інформатики, політики щодо ЗМІ, питанн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зпеки, етики у галузі інформації й її нових технологій, інтелектуальної</w:t>
      </w:r>
      <w:r w:rsidR="000A5A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ласності, спільноти користувачів інформаційно-комунікаційних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ливостей, структуру і поведінку пов‘язаних галузей господарства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рнет і мобільні технології, те</w:t>
      </w:r>
      <w:r w:rsidR="00E448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нологічні стандарти, аудиторії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448F3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47"/>
      </w:r>
    </w:p>
    <w:p w14:paraId="53D910D0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йнгартеном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інформаційна політика це набір урядових законів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еціальних актів та політик, що заохочують чи обмежують або регулюють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ення, використання, накопичення та обіг інформації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найбільш широкому сенсі інформаційна політика, за формулюванням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.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раман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авторитетної дослідниці Техаського університету A&amp;M, поєднує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собі закони, правила і доктринальні положення, а також інші рішення й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актики, які мають значимий для суспільства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оутворюючий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ефект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лючаючи створення інформації, роботу із нею, потоки, доступ т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ання.</w:t>
      </w:r>
      <w:r w:rsidR="00E448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448F3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48"/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4966D746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.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ргер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бить спробу надати більш інтегроване визначення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ертаючи увагу на суспільне значення інформації та кажучи пр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нформаційну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політику як про соціальний механізм контролю з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єю, а також соціальні ефекти, я</w:t>
      </w:r>
      <w:r w:rsidR="00E448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 спричиняє дія його механізму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448F3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49"/>
      </w:r>
    </w:p>
    <w:p w14:paraId="095D7EDC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.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уленд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кож надає інтегроване визначення цього поняття через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ундаментальну роль інформаційної політики у провадженні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онодавчих та інституційних рамок, щодо яких здійснюється легальний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ий обмін. Ієрархічна модель інформаційної політики І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уленда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ключає три рівні: інфраструктурна політика, яка стосуєтьс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ого сектору економіки і суспільства; горизонтальн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а політика, яка стосується усього інформаційного сектору через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і заходи, як експортний контроль або захист даних; вертикальн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а політика, яка стосується окремих галузей у рамках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448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ого сектору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E448F3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50"/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62D87D02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же, ми бачимо спроби охоплення вкрай широкого предмету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я із наданням переваги, залежно від інтересів того чи іншог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ника, або економічним, або технічним, або соціальним чи юридичним</w:t>
      </w:r>
      <w:r w:rsidR="000A5A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спектам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ажко не погодитися із аргументованою думкою П.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ернона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Г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лея, які заперечують існування якоїсь єдиної інформаційної політики н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ристь множини інформаційних політик, що спрямовані на вирішенн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кретних проблем, пов‘язаних із інформаційно-комунікаційною сферою.</w:t>
      </w:r>
    </w:p>
    <w:p w14:paraId="2640B3AF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 отже, беручи до уваги широту предмету регулювання, із цією точкою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ру можна погодитися. Єдиним між усіх тематико-методологічних підходів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 окремих політик є лише їх ставлення до інформаційно-комунікаційної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фери суспільства, до масових комунікацій. Необхідно провести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межування між національною та зовнішньою інформаційними політиками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їх відношенні до державного управління (англомовні терміни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national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‖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ublic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‖,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government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‖ дозволяють більш чітко окреслювати смислові нюанси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ої проблеми)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1B3A0104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що звернутися до історичної логіки формування концепту, то можн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мітити, що уперше поняття інформаційної політики, без розмежування н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і та зовнішні аспекти, було використано під час Першої світової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війни і стосувалося пропаганди. Протягом тривалого періоду концепт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ої політики розвивався у рамках пропагандистського дискурсу, й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у політику можна було розуміти як заходи із цілеспрямованог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пливу на громадську думку. </w:t>
      </w:r>
    </w:p>
    <w:p w14:paraId="1B45B206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, на національні та зарубіжні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удиторії, чим обумовлювався розподіл на її національний та зовнішній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рями. Із прискоренням розвитку засобів масової комунікації розумінн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нформаційної політики змінюється. Як доречно зазначає О.В.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ернецька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мін засоби масової комунікації (ЗМК), використовуваний у світовій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уці, є більш ємним та доречним ніж засоби масової інформації (ЗМІ).</w:t>
      </w:r>
      <w:r w:rsidR="00E448F3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51"/>
      </w:r>
    </w:p>
    <w:p w14:paraId="5BCB532A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з поширенням масового телевізійного та сателітного телебачення н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ший план виходять проблеми розвитку. Інформаційна політика мислитьс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контексті проблематики розвитку технічних систем ЗМК, світовог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льтурного обміну та забезпечення рівного доступу до інформації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овлення суспільства загального добробуту також передбачає активну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ль публічної влади у соціально-економічних процесах, наприклад, у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тку технічної інфраструктури ЗМК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22425AEF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зовнішньополітичному розрізі розвиток передбачав сприяння у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доланні інформаційної нерівності між країнами першого та третього світів;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ліквідації їх технологічного та соціального відставання і зменшенні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пеню культурної ізоляції. Зрештою, на сучасному етапі у центрі уваги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ходиться регулювання світових інформаційних мереж та обігу інформації у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х. Щодо зовнішньополітичної сфери актуальності набули проблеми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тримання авторського права,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бер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безпеки, права країн на обмеженн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боди користувачів у мережах. Наприклад, на створення закритих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их сегментів мереж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66A75325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же, динамічні зміни відбуваються практично в усіх компонентах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цепту інформаційної політики – й щодо змін об‘єкту регулювання, й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до змін у проблематиці. На нашу думку, ми можемо спостерігати не зміну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сутнісних характеристик інформаційної політики, а актуалізацію та відносну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актуалізацію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її завдання відповідно стану розвитку світової інформаційно</w:t>
      </w:r>
      <w:r w:rsidR="00333F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унікаційної системи. Очевидно, що зміни у міжнародній інформаційно</w:t>
      </w:r>
      <w:r w:rsidR="00E448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унікаційній системі відбуваються водночас зі змінами у глобальній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истемі міжнародних відносин і є фактором цих змін. </w:t>
      </w:r>
    </w:p>
    <w:p w14:paraId="3C2DA7DB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иленн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граційних процесів у світі та криза принципу необмеженог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ого суверенітету відбувається водночас із ущільненням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жнародних інформаційних контактів. Постає питання про співвідношенн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448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енденцій до регіоналізації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гатополярного світу, де існуватимуть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кілька регіональних центрів впливу, та подальшого посиленн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жнародних контактів із розвитком глобального інформаційного</w:t>
      </w:r>
      <w:r w:rsidR="000A5A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режевого суспільства. Це питання є складною теоретичною проблемою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а наразі не має однозначного вирішення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3E8D483D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уктуру зовнішньої інформаційної політики можна розділити на три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матичні блоки, виділивши зовнішні завдання, які стоять перед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ою політикою окремої країни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шим із таких завдань є забезпечення умов для забезпеченн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тку ЗМК. Сучасне суспільство є за своєю природою масовим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нформаційним та мережевим. </w:t>
      </w:r>
    </w:p>
    <w:p w14:paraId="4D19112B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ункціонування сучасної економіки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можливо без електронних мереж. Функціонування сучасного суспільств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можливе без інтенсивного обміну інформацією із використанням сучасних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хнічних засобів комунікацій. Широкі канали для потоків інформації є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итично важливими для науково-освітньої сфери, для фінансової системи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 централізованих і децентралізованих ринків торгівлі товарами т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лугами. Використання ЗМК у сучасному суспільстві є також важливим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ля спілкування і культурного обміну. </w:t>
      </w:r>
    </w:p>
    <w:p w14:paraId="55B483A0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же, відставання країни у розвитку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К може спричиняти проблеми у розвитку окремих секторів її економіки т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а в цілому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ругим із таких завдань є гарантування безпеки. Інтернаціоналізаці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режевих комунікацій означає інтернаціоналізацію загроз, пов‘язаних із їх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ункціонуванням. Спектр цих загроз є широким і включає кіберзлочинність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маніпулювання контентом, неналежне використання приватної інформації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едення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бер</w:t>
      </w:r>
      <w:proofErr w:type="spellEnd"/>
      <w:r w:rsidR="00E448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йни, використання мереж із метою терористичної активності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092A6546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і ці види небезпечної діяльності із використанням мереж можуть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ійснюватися із поза меж національних кордонів і потребують ефективної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тидії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етім є завдання впливу. На нашу думку, у сучасному суспільстві ті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итання, які розглядалися під загальною назвою пропаганда в її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зитивному розумінні, не втрачають актуальності. Навпаки їх актуальність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ростає. У сучасній світовій політичній системі зросла питома ваг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мократичних держав. Відповідно, переважаючими є демократичні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ханізми формування політик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3A7BE13B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ід мати на увазі також децентралізований характер зовнішньої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тики демократичних країн, де акторами зовнішньополітичної дії поряд із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ами державної влади є недержавні організації (НДО), громадські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 – що є особливо характерним для громадської дипломатії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‘єктом зовнішньополітичної дії можуть бути й інші актори, діяльність т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реси яких мають транскордонний характер – корпорації, політичні партії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діа</w:t>
      </w:r>
      <w:r w:rsidR="00E448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церни та ін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3D7C741E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централізовану природу мають і масові транскордонні суспільні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такти (МТСК), які є реальністю сучасного суспільства і які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уються переважно саме через інформаційний обмін. Суспільні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нскордонні контакти попереднього історичного періоду мали переважн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відуальний характер і були стабільними, тривалими і персоналізованими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уючись тривалими дружніми, родинними або діловими зв‘язками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ТСК сучасної доби відбуваються переважно у мережах та за допомогою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ереж. </w:t>
      </w:r>
    </w:p>
    <w:p w14:paraId="6A7F7B03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ни є не персоналізованими – стійкого контакту між особами не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тановлюється, нетривалими та груповими; переважно вони виникають н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ставі спільних інтересів або спільної соціальної активності. Важлив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креслити, що формуюча МТСК поведінка користувачів мереж нагадує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едінку косяків риб – користувачі одночасно та масово реагують н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очасно сприйняту ними, або таку, що поширюється, зміну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нформаційного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середовища. МТСК є чуттєвими та вразливими щод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ямованих змін середовища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им чином, загальне поняття інформаційної політики є таким, щ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істить три аспекти, на які треба вказувати окремо. </w:t>
      </w:r>
    </w:p>
    <w:p w14:paraId="379F134F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 цілеспрямована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нована на певній ідеології та стратегії, діяльність держави із: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6CB482C8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масового інформування суспільства (суспільств), поширенн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но необхідної інформації;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640A1EA0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розвитку інформаційно-комунікаційної системи суспільства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ення нормативно-правових засад її діяльності, у тому числі щодо норм</w:t>
      </w:r>
      <w:r w:rsidR="000A5A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 правил поширення інформації недержавними акторами;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7345D695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здійснення спрямованого інформаційного впливу на суспільств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суспільства) із певною, заданою ідеологією та стратегією конкретної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ої політики, метою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59461900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даному визначенні ми бачимо перетин кластерів понять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ову слід зазначити, що семантика сучасної української мови не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татньою мірою передає смислові відмінності, виражені в англомовних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няттях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ublic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government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Це створює додаткові нюанси щод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ображення взаємодії і координації державних і недержавних акторів у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воренні інформаційної політики при визначенні інформаційної політики як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ржавної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7139ED0A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лічені вище завдання не дозволяють впевнено розділити сфери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етенцій зовнішньої та національної інформаційних політик, які н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ці тісно пересікаються. Так, забезпечення розвитку ЗМК є завданням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утрішньої економічної політики, яке, водночас, передбачає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внішньополітичну взаємодію із низки напрямів – стандартів, безпеки та ін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 вважаємо, що розгляд зовнішньої інформаційної політики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ов‘язково потребує залучення такого потужного концепту сучасної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пломатії, як інтегровані стратегії у зовнішній політиці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564782E1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 вказувалося вище, американські теоретики, які є авторами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цепції, визначають інтегровані стратегії як поєднання таких їх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онентів, як стратегічні комунікації, громадська дипломатія, зовнішнє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овлення, робота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із соціальними медіа-мережами.</w:t>
      </w:r>
      <w:r w:rsidR="00E448F3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52"/>
      </w:r>
      <w:r w:rsidR="00C173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ублічна дипломатія і стратегічні комунікації є у цій системі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відними елементами. Основною ідеєю концепції інтегрованих стратегій є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илення впливу на зарубіжну країну за рахунок інструментів некласичної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пломатії. При цьому цей вплив здійснюється на більш глибокому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фундаментальному рівні. </w:t>
      </w:r>
    </w:p>
    <w:p w14:paraId="1074E176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ряд країни зіштовхується не з прямим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пломатичним тиском (або не лише з ним), а й із настроями та вимогами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ної думки власної країни.</w:t>
      </w:r>
      <w:r w:rsidR="000A5A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ля того, аби пришвидшити перебудову зовнішньої політики н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і інтегрованих стратегій американські дослідники пропонують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ійснити рішучі перетворення в організації державних зовнішньополітичних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нституцій США. </w:t>
      </w:r>
    </w:p>
    <w:p w14:paraId="6EFA18AC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к,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ж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енчовскі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понує здійснити три блоки реформ: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дрові (заохочення дипломатів, які спеціалізуються у напрямі громадської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пломатії, та тих, які мають поглиблену спеціалізацію на певних країнах і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егіонах, культурна,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вна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мпетенція яких є достатньою для розробки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их інструментів впливу); структурні (створення у структурі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рждепартаменту спеціалізованих агенцій із громадської дипломатії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льтурної дипломатії, міжнародного мовлення); координаційні (поліпшенн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утрішньої координації у системі зовнішньополітичного відомства т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внішньополітичного відомства із службами розвідки з метою полегшенн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 стратегічної координації при проведенні заходів інтегрованої стратегії)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17386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53"/>
      </w:r>
    </w:p>
    <w:p w14:paraId="0B917027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роботі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ж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енчовскі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ова йде про реформу Держдепартаменту, д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часного стану якого дослідник налаштований критично. Але варт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м‘ятати, що у даній країні зовнішньополітичне відомство є лише одним із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нтрів розробки та здійснення зовнішньої політики і що мова йде пр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ржавну зовнішню політику у найбільш прямому сенсі. На практиці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лементи зовнішньополітичних стратегій, що включають інструменти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прямого впливу, створюються і провадяться в життя іншими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едержавними акторами,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політичної дії. Зовнішню політику США можн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глядати як здійснення низки комплексних великих стратегій і у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троспективі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658850C6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на помітити, що більшість інструментів непрямої дипломатії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тять інформаційну та комунікаційну компоненту. Отже, зовнішню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у політику можна визначити як складне поняття, що визначає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купність інформаційно-комунікативних елементів (елементів як класичної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 і непрямої дипломатії), інтегрованих стратегій зовнішнього впливу, які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ображують завдання впливу, політичний сенс поняття та становлять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ереважну компетенцію дипломатії. </w:t>
      </w:r>
    </w:p>
    <w:p w14:paraId="398F9625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той же час, національну інформаційну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тику можна визначити як діяльність державних органів влади т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державних інституцій із регулювання функціонування та розвитку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о-комунікаційної сфери суспільства, що відображує завданн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гулювання, технічний сенс поняття та становить переважну компетенцію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утрішньої політики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547FD797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другому випадку мова буде йти про регулювання інформаційно</w:t>
      </w:r>
      <w:r w:rsidR="00C173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унікаційної сфери, у першому – про використання інформаційно</w:t>
      </w:r>
      <w:r w:rsidR="00C173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унікаційних засобів в інтересах зовнішньої політики. У деяких випадках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фери зовнішньої та національної інформаційних політики пересікаються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, наприклад, у країнах ЄС, де внутрішня регуляція інформаційно</w:t>
      </w:r>
      <w:r w:rsidR="00C173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унікаційної системи здійснюється через загальноєвропейські регулятивні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вила, вироблення яких є компетенцією європейських інституцій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477EA701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им чином, зовнішня інформаційна політика теж є явищем, яке має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кілька аспектів, та може бути визначена як: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60D9A176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сукупність інструментів зовнішньої політики держави, які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алізуються в інформаційній сфері;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18140C61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цілеспрямована діяльність, заснована на певній ідеології і стратегії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 має на меті здійснення впливу на суспільну думку інших країн аб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ітову суспільну думку;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542B96EA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функціональна діяльність держави із обігу суспільно-необхідної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ї, створення нормативно-правових засад діяльності та розвитку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технічних можливостей зовнішнього поширення інформації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ток поняття інформаційної політики слід вважати еволюційним т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торично обумовленим. Значну роль у його формуванні відігравали етичні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чинники. Цей комплекс обставин обумовив еволюції концепту пропаганди. </w:t>
      </w:r>
    </w:p>
    <w:p w14:paraId="27497942" w14:textId="77777777" w:rsidR="00333F96" w:rsidRDefault="00333F9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няття пропаганди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уло: </w:t>
      </w:r>
    </w:p>
    <w:p w14:paraId="48BDA22E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-перше, синонімічним масовому інформуванню, по-друге, мало</w:t>
      </w:r>
      <w:r w:rsidR="000A5A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зитивне етичне забарвлення, асоціюючись із поширенням позитивної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но-корисної інформації, по-третє, мало спонукальний акцент щод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оделювання позитивної суспільної поведінки. </w:t>
      </w:r>
    </w:p>
    <w:p w14:paraId="2E03AA4F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е у подальшому воно було: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5DA96C3E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) скомпрометоване широким використанням тоталітарними і авторитарними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жимами, через що сприймалося вже як інформаційна політик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оталітарних режимів; </w:t>
      </w:r>
    </w:p>
    <w:p w14:paraId="47AA74AB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) спонукальний акцент став домінуючим, набувши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характеру маніпулювання. </w:t>
      </w:r>
    </w:p>
    <w:p w14:paraId="714A9E68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же, семантичне значення концепту пропаганди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було вигляду діяльність тоталітарних режимів із маніпулюванн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ною думкою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такому сенсі ми можемо казати про роздвоєння концепту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нформаційної політики за принципом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жекілла-Хайда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його етичн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зитивно та негативно забарвлені визначення, де останнє автоматичн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римує найменування пропаганди. Так, вороже спрямована інформаційн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тика, яка здійснюються із метою маніпулювання суспільною думкою т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з метою потрібної противнику її трансформації, скоріше за все буде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валіфікована як ―пропаганда. </w:t>
      </w:r>
    </w:p>
    <w:p w14:paraId="56ABF743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ім того, вживанням концепту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паганди акцентуються технологічні аспекти інформаційної політики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ді як інформаційна політика асоціюється, перш за все, із політико</w:t>
      </w:r>
      <w:r w:rsidR="00C173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авовими і стратегічними аспектами. Концепт PR –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ublic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relations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у цьому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тексті було би найпростіше визначити як позбавлене негативног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ичного навантаження уявлення про пропаганду, нейтральне мистецтв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ливу на суспільну думку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1E39AC5E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lastRenderedPageBreak/>
        <w:t>Кластер 2 – інформаційно-комунікаційні системи суспільства (ІКСС)</w:t>
      </w:r>
      <w:r w:rsidR="000A5A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аліз історіографії питання дозволяє виділити такі атрибути-засоби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ої політики як засоби масової комунікації та інформації –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агатотиражні газети, радіомережі, телебачення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.ч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сателітне; нові засоби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сової комунікації</w:t>
      </w:r>
      <w:r w:rsidR="00C17386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54"/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електроні комп‘ютерні мережі, мережі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більного зв‘язку, системи електронного уряду (e-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government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;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нформаційні потоки; громадську думку; цільові аудиторії. </w:t>
      </w:r>
    </w:p>
    <w:p w14:paraId="259662A0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сукупності технічні платформи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технології) та суспільні форми інформаційних відносин утворюють окремі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і системи, та, у цілому, інформаційну сферу суспільства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лементами якої є інформаційні ресурси, канали комунікації, комунікаційне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овище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часне інформаційне суспільство характеризується розвитком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лектронних інформаційних технологій і заснованих на їх основі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их систем. Комунікаційне середовище, утворюване цими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ами, характеризується мережевою організацією, внаслідок чог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видко зростає ступінь децентралізації інформаційної сфери суспільства т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начення горизонтальних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‘язків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ній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даптація зовнішньої інформаційної політики до умов сучасног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ого суспільства потребує вирізнення нюансів, пов‘язаних із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істю мережевих організацій та мереж організацій. Перше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дбачає самоорганізацію суспільства, хоча і не виключає негативног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арвлення у випадку, наприклад, діяльності терористичних угруповань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руге – імітацію суспільної активності із маніпулятивною метою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15524AC0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Кластер 3 – дипломатії</w:t>
      </w:r>
      <w:r w:rsidR="000A5A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тегорії даного кластеру дозволяють аналізувати зовнішню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у політику в аспектах її видів та засобів. Зростання спектру т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ги таких засобів у масовому, а, згодом, інформаційному суспільствах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ебувало виокремлення концепцій публічної, культурної, народної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пломатій та іміджевої політики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 строгим визначенням, під публічною дипломатію розуміють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ість, спрямовану на інформування про державу впливових осіб т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рганізацій за кордоном, досягнення розуміння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позицій і розвиток стосунків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з ними задля збільшення на них владного впливу . Поява концепту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ублічної дипломатії –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ublic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iplomacy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власне, і стала виявом тенденції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ивізації ролі суспільства (масового суспільства) у міждержавних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синах. Наразі під визначенням публічної дипломатії ми розуміємо</w:t>
      </w:r>
      <w:r w:rsidR="000A5A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такти, перш за все, інформаційні, які відбуваються на рівні суспільств т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з використання тих засобів комунікації, які прийнято визначати дл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ласичної дипломатії як взаємодії урядів. У цьому сенсі публічн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пломатія є прямою взаємодією суспільних думок двох країн та є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фактичним синонімом так званої народної дипломатії. </w:t>
      </w:r>
    </w:p>
    <w:p w14:paraId="110A6B30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таннє визначенн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 ідеологічним конструктом радянської зовнішньої політики, чим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дбачалася народно-демократична версія публічної дипломатії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відміну від народної дипломатії, яка є імітацією прямих контактів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, публічна дипломатія набуває розвинених форм, утворюючи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ну взаємодію державних і недержавних політичних акторів. Зокрема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відну роль у ній можуть відігравати неурядові актори – релігійні конфесії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юзи, фонди, форуми, суспільні групи та інші НДО.</w:t>
      </w:r>
      <w:r w:rsidR="00C17386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55"/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57BED632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льсифікування публічної дипломатії є актуальною й у пострадянський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іод. Залежні від зовнішнього фінансування НДО та інспіровані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омадські ініціативи можуть бути ефективним методом втручання у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утрішні справи іншої країни та маніпулювання її суспільною думкою, чому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жко протидіяти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льтурна дипломатія може бути узагальнена у рамках понятт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ублічної дипломатії як більш вузька її сфера, де взаємодія суспільств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ійснюється засобами культурних обмінів. Також у рамках понятт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ублічної дипломатії може бути узагальнено і поняття іміджевої політики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а здійснюється із метою створення у суспільної думки іншої країни певної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и стереотипів, що мають відображати автоматичну – поза конкретним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алізом – систему уявлень про дану країну та її народ (імідж)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4F2C1A20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Кластер 4 – інформаційної безпеки</w:t>
      </w:r>
      <w:r w:rsidR="000A5A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уальність кластеру понять інформаційної безпеки пов‘язана із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ожливостями спрямованого впливу на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інформаційну сферу суспільства. Як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ідчить аналіз наявної літератури, цей вплив може відбуватися за двом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рямками: як вплив на інфраструктуру інформаційно-комунікаційної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и країни та як вплив на суспільну думку країни.</w:t>
      </w:r>
      <w:r w:rsidR="000A5A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69F30EEC" w14:textId="77777777" w:rsidR="00333F96" w:rsidRDefault="000A5A89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сучасних умовах у першому випадку мова, перш за все, йде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бажане втручання у функціонування електронних мереж, які у сучас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ому суспільстві і є фізичною основою інформаційно</w:t>
      </w:r>
      <w:r w:rsidR="00C173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унікаційної системи. Враховуючи той факт, що інформатизація 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лектронні мережі забезпечують усі аспекти життя інформацій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успільства, їх ураження за допомогою так званої </w:t>
      </w:r>
      <w:r w:rsidR="00C173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ої зброї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оже мати різноманітні негативні й навіть катастрофічні наслідки. </w:t>
      </w:r>
    </w:p>
    <w:p w14:paraId="2C9050A6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раження за допомогою вірусу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tuxnet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втоматизованих систем управлінн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обництвом на об‘єктах атомної промисловості Ірану призупинил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алізацію його ядерної програми. Аналогічна підривна операці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сійських спецслужб щодо українських електромереж викликала серйозні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бої із електропостачанням у західних регіонах України. Подібні дії бул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чинено по відношенню до електростанцій, магістральних газопроводів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еропорту Бориспіль та ін. </w:t>
      </w:r>
      <w:r w:rsidR="00C17386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56"/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3772ACC6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разі успіху це могло суттєвим чином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зорганізувати ситуацію у країні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и розвитку інформаційного суспільства обумовили підвищену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цікавленість темою забезпечення інформаційної безпеки у сучасній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ській та міжнародній (крім РФ) літературі. В академічній думці т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грамних документах із питань національної безпеки США інформаційн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зпека мислиться, перш за все, як безпека інфраструктури та наявність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думов для безперешкодного розвитку інфраструктури інформаційног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а. Тобто, як безпека інформації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455AF1CF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ля аналізу теоретичних аспектів функціонування електронних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их систем і інформаційно-комунікаційної системи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нформаційного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суспільства у цілому, набуло поширення понятт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их ресурсів. За визначенням ст. 1 Закону України Пр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у програму інформатизації</w:t>
      </w:r>
      <w:r w:rsidR="00C17386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57"/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інформаційні ресурси є сукупністю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кументів в інформаційних системах. Це визначення є застарілим та таким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 не враховує загальних ознак інформації; більш відповідним є визначенн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лектронних ресурсів як сукупності системно впорядкованої інформації або як накопичених суспільно значимих обсягів інформації, доступних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 використання у межах певної інформаційної системи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другому випадку, інформаційна безпека розглядається з точки зору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ливу інформаційного контенту на суспільну думку. Такий підхід є більш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диційним і пов‘язаний із осмисленням проблеми пропаганди та ідейно</w:t>
      </w:r>
      <w:r w:rsidR="00C173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тичною боротьбою ХХ ст. У новітніх дослідженнях, особливо у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сійських, цьому напряму надається першочергове значення, а проблем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ої безпеки й інформаційних війн мислиться не через ураженн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лектронних мереж та об‘єктів, чия життєдіяльність ними забезпечується, 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е через стратегії і технології впливу на суспільну думку.</w:t>
      </w:r>
    </w:p>
    <w:p w14:paraId="4CFB6FC9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Як вказувалося у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 1.1., вихідним тут є уявлення про можливість маніпуляції свідомістю –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 впливу на суспільну думку до формування свідомості суспільства – з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помогою певних технологій і засобів інформаційного впливу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64FC46D6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тже, такий </w:t>
      </w:r>
      <w:r w:rsidR="00C1738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вопозиційний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ідхід дозволяє визначити інформаційну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езпеку як: </w:t>
      </w:r>
    </w:p>
    <w:p w14:paraId="3D367142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) гарантоване забезпечення стабільного та захищеного від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внішнього втручання функціонування та розвиток інформаційно</w:t>
      </w:r>
      <w:r w:rsidR="002971E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мунікаційних мереж країни; </w:t>
      </w:r>
    </w:p>
    <w:p w14:paraId="6CA3D1EE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) забезпечення умов для виявлення т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йтралізації інформаційних впливів, спрямованих на маніпулюванн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омадською думкою країни. </w:t>
      </w:r>
    </w:p>
    <w:p w14:paraId="63B9994F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, забезпечення інформаційної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зпеки передбачає національний рівень, що є компетенцією внутрішньої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літики суверенної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держави, та наднаціональний рівень, що передбачає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ективні заходи держав із забезпечення інформаційної безпеки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а безпека отримує зростаючого значення у рамках сучасних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орій так званого змішаного конфлікту, де військові дії, що раніше були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відною формою протистояння, мають низьку інтенсивність, а засоби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ого впливу стают</w:t>
      </w:r>
      <w:r w:rsidR="002971E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 рівнозначним засобом ураження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971EB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58"/>
      </w:r>
    </w:p>
    <w:p w14:paraId="623B63A8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няття інформаційної безпеки є формалізованим у низці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онодавчих актів України (Закон України Про основи національної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зпеки України) та розвиненим у засадничих документах державної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тики, зокрема, у Доктрині інформаційної безпеки України, затвердженої</w:t>
      </w:r>
      <w:r w:rsidR="000A5A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азом Президента України № 47/2017 від 27 лютого 2017 р., Стратегії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ої безпеки України, схваленою Рішенням РНБО України від 6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равня 2015 р., </w:t>
      </w:r>
    </w:p>
    <w:p w14:paraId="1B6B1CD1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річних Посланнях Президента України до Верховної ради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и Про внутрішнє та зовнішнє становище України в 2015, 2016 рр. т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. Аналіз карти загроз інформаційній безпеці обумовлює відповідне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уміння актуальних викликів інформаційній безпеці країни у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утрішньому та зовнішньому вимірах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773D5045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Кластер 5 – технології впливу</w:t>
      </w:r>
      <w:r w:rsidR="000A5A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ластер технології і стратегії впливу визначає ті поняття, які формують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і підходи до інформаційної політики: її форми, доцільність цих форм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і умови творення концепцій або стратегій інформаційної політики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ея політичної війни може бути розглянута як інтеграція засобів, у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му числі пропагандистських, із загальною зовнішньополітичною метою. За визначенням фахівців Університету Національної Оборони СШ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US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National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efense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University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, політична війна - це використанн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тичних засобів із метою нав‘язування опоненту чиєїсь волі. При цьому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няття політичні засоби слід розуміти як цілеспрямовані відносини між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ьми та урядами, що стосуються питань національного виживання т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рівняльних переваг. Політична війна може комбінувати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інструменти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илля, економічного тиску, підривної діяльності та дипломатії, але її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ловним аспектом є використання слів, образів та ідей.</w:t>
      </w:r>
      <w:r w:rsidR="002971EB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59"/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Щод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силових засобів політична війна має три напрями або тісно пов‘язаних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яви: пропаганду, психологічні операції та громадську дипломатію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паганду було визначено як політичну війну, що ведеться цивільними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ами на службі національним інтересам, у тому числі ідеологічним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ям. Її переважним адресатом є масова аудиторія, як правило, цивільна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ими операціями є політична війна, яка провадитьс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йськовим персоналом із стратегічними та тактичними військовими цілями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 метою є ворожі військові, але можуть бути й нейтральні невійськові особи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ублічна дипломатія є формою міжнародного політичного руху,</w:t>
      </w:r>
      <w:r w:rsidR="000A5A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ямованого на цивільне населення у широкому спектрі дій, але, як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вило, на підтримку певних дипломатичних кампаній. Публічн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пломатія робить наголос на засобах вільних від погроз та залякування. У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узькому сенсі вона не є формою політичної війни, але може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овуватися у поєдна</w:t>
      </w:r>
      <w:r w:rsidR="002971E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ні із іншими її методами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971EB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60"/>
      </w:r>
    </w:p>
    <w:p w14:paraId="063D58D0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цепт психологічної війни (пізніше психологічні операції) у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ілісному вигляді був розвинутий у класичній праці П.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айнбергера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aul</w:t>
      </w:r>
      <w:proofErr w:type="spellEnd"/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Linebarger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 Психологічна війна (1948 р.). Хоча поняття психологічної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йни вводиться як більш широке, центральна увага у даній праці все ще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осереджена на концепті пропаганди. </w:t>
      </w:r>
    </w:p>
    <w:p w14:paraId="7A84CCD8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а війна визначається як дії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будь-якій сфері – військовій, економічній, політичній – якщо вони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дбачають використання пропаганди, або доповнюються нею. Або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 можна було б уточнити, передбачають здійснення пропагандистськог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ефекту. Власне ж пропаганда є </w:t>
      </w:r>
      <w:r w:rsidR="002971E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аномірним використанням будь-яких форм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унікацій, розроблених із метою впливу на думки, емоції та дії певної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упи із конкретною ціллю із обов‘язковим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застосуванням засобів саме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сових комунікацій.</w:t>
      </w:r>
      <w:r w:rsidR="002971EB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61"/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рім формування теорії психологічної війни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аця П.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айнбергера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тить дослідження, присвячені ще трьом блокам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блем. </w:t>
      </w:r>
    </w:p>
    <w:p w14:paraId="53B37DE4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р розкриває аналітичні інструменти аналізу пропагандистської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ості, засоби організації психологічної війни та стратегічног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ланування у військово-психологічній сфері. Аналіз пропагандистськог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ідомлення пропонувалося здійснювати за класичною нині формулою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STASM Г.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асуелла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; П.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айнбергер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дає розгорнутий коментар щодо її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тосування саме у цій сфері. Також автор зробив намітки ситуаційног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алізу пропагандистських повідомлень, статистичного аналізу їх потоку і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рилюднених поглядів.</w:t>
      </w:r>
    </w:p>
    <w:p w14:paraId="27F184BF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рамках останнього П.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айнбергер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понує метод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ення профілю поглядів (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rofile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pinion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 ворога. Визначаєтьс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рита пропаганда ―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ropaganda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ntelligence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пропагандистські повідомленн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ховані в інформаційному потоці, наприклад, у стрічці новин. П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айнбергер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голошує на категоричній необхідності дослідницької</w:t>
      </w:r>
      <w:r w:rsidR="000A5A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ості у сфері психологічної війни та на перспективах адаптуванн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ягнень психологічної науки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зпосередня комунікація людина-людина, моделі комунікативног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у, символічні акти, психологічний вплив терору, тощо є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ологічними засадами аналізу зовнішньої інформаційної політики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777E62F5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разі систематично досліджується низка ключових щодо формуванн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алітичного сприйняття концепту питань: тактика пропаганди; культурні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меженості пропаганди; необхідність вибору аудиторії пропаганди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рахування її чутливості до пропаганди, соціальних впливів, використанн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их каналів комунікацій. Надаються підходи до понятт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ого ресурсу та статистичного аналізу його дієвості з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ими групами. У роботу був залучений широкий корпус методів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ї психології і теорії комунікацій. Також, розроблялас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ункціональна організація органів пропаганди та проблема оцінки її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фективності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46A74D76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Зокрема, у збірці Політична війна і психологічні операції бул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оретично розвинуто концепцію психологічних операцій, орієнтовану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еціально на військові потреби реалізації концепту психологічної війни. Як зазначають самі автори, їхня праця мала прислужитис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ткові теорії психологічних операцій та політичної війни як занедбаног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 забутого у попередні десятиліття напряму. Інтерес до ньог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влювався у зв‘язку зі створенням доктрин конфліктів низької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нтенсивності та не конвенціональних військових дій. </w:t>
      </w:r>
      <w:r w:rsidR="002971EB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62"/>
      </w:r>
    </w:p>
    <w:p w14:paraId="1B537678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а збірк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вляє собою тексти розширених доповідей, представлених до тематичног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мпозіуму, який проводився спільно найбільшими дослідницькими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нтрами США у галузі військової та політичної стратегії – Університетом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ої оборони та Джорджтаунським університетом (М. Вашингтон) у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986 р. Збірка Спеціальні операції у стратегії США була видана післ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алогічної конференції 1983 р. Книги серії Потреби розвідки у 1980-х рр.‖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ж виходили друком за підсумками конференцій Консорціуму із вивчення</w:t>
      </w:r>
      <w:r w:rsidR="000A5A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ідки. Загальним для згаданих публікацій було дослідження інструментів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ої політики у цій сфері. Аналізу піддававс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―психологічно-політичний рівень протистояння. Проблеми розглядалися як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огляду на потреби військових психологічних операцій, так і в більш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широкому контексті політичної війни. </w:t>
      </w:r>
    </w:p>
    <w:p w14:paraId="6BF4A1D3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ним для американської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адемічної традиції у цій сфері є апелювання до добре проробленого у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сленних наукових дослідженнях історичного досвіду, – трактату Сунь Цзи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тики Візантійської імперії, досвіду протистояння із Радянським блоком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Наприклад, полковник Е.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твак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dward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Luttwak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 є відомим істориком</w:t>
      </w:r>
      <w:r w:rsidR="002971E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зантиністом)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22F0F964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артим уваги є зауваження Ф.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йка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rancis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ik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 про те, що у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часному світі, де розвинені комунікації поєднуються із демократичною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критістю, будь-які приховані операції не будуть залишатися прихованими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надто довго. Це, на нашу думку, вказує на стирання межі між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ою війною та зовнішньою інформаційною політикою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якості окремих напрямів психологічного виміру національної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атегії можуть бути розглянуті наступні: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психологічна і політична війна (як комбінація політичних акцій і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йськових операцій);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публічна дипломатія;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міжнародні комунікації (зовнішнє інформування, освітні т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льтурні обміни);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зовнішня допомога і гуманітарні акції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119C2DCC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рештою, ставиться питання інтеграції психологічної компоненти у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дь-яке використання дипломатичних, економічних або військових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струментів національної сили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 окремих напрямів слід згадати сіру і чорну пропаганду, агентів впливу, підтримку закордонних груп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рештою, власне поняття інформаційна війна, яке є протилежним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няттю інформаційна безпека, може бути визначене як активне</w:t>
      </w:r>
      <w:r w:rsidR="000A5A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ання сил та засобів впливу на інформаційну сферу супротивника із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ю досягнення поставлених політичних завдань війни. Характер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тичних завдань при цьому виходить із відомого визначення Клаузевіц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до війни, як продовження політики іншими засобами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971EB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63"/>
      </w:r>
    </w:p>
    <w:p w14:paraId="2F95B4FD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ходячи із наданого вище формулювання концепту інформаційної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зпеки, можна зробити висновок, що інформаційна війна також має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вухаспектний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характер. Вона може мати на меті а) ураження інформаційної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раструктури країни-опонента, та (або) б) вплив на громадську думку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аїни-опонента із метою позбавлення її тим чи іншим чином волі д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противу. За визначенням В. А.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пкана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це, відповідно, інформаційна війна в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її </w:t>
      </w:r>
      <w:r w:rsidR="002971E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узькому та широкому розуміннях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2971EB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64"/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Ці напрями можуть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мбінуватися. </w:t>
      </w:r>
    </w:p>
    <w:p w14:paraId="1D4D2B7F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, спроби спецслужб РФ вразити критичні об‘єкти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нфраструктури України за допомогою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берзброї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али за очевидну й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шочергову ціль дезорганізувати українське суспільство, сіяти хаос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аніку, порушувати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консолідацію суспільства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внішня інформаційна політика країни, як така, являє собою складний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оретичний концепт, формування теоретико-методологічної бази яког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ходить за межі суто зовнішньополітичної проблематики, включаючи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и суспільного поширення інформації та інформаційного впливу.</w:t>
      </w:r>
    </w:p>
    <w:p w14:paraId="348A7BF5" w14:textId="77777777" w:rsidR="00333F96" w:rsidRDefault="000A5A89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, її дослідження неминуче має міждисциплінарний характер 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ебує залучення даних і дослідницьких підходів із цілого ряду науков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сциплін, зокрема: політичної історії, історії і теорії міжнародних відноси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тології, геополітики, правознавства, соціології, соціальної психології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орії комунікацій та і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3FC23128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ним методом дослідження зовнішньої інформаційної політики, як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тичного явища, є політичний аналіз. Під цим визначенням ми розумієм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ирокий дослідницький підхід, який надає теоретичне підґрунтя дл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уміння досліджуваного феномену, його суспільно-політичної ролі та йог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ця у системі політичних відносин.</w:t>
      </w:r>
    </w:p>
    <w:p w14:paraId="17E4AC7E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даному випадку передумовою таког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уміння ми вважаємо використання понятійного апарату теорії суспільної</w:t>
      </w:r>
      <w:r w:rsidR="000A5A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умки У.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ппмана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й модифікованої доктрини культурної гегемонії А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амші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Доктрина А.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амші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сьогодні вважається ефективним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струментом аналізу внутрішніх механізмів державної влади. Отже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понованою ідеєю є визначення внутрішнього взаємозв‘язку політичног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ливу між громадською думкою та політичною владою. Такий вплив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ласне, і обумовлює необхідність та дієвість зовнішніх інформаційних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тик як інструменту дипломатії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3ABA12E6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повідно до поглядів А.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амші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стійкість та здатність політичног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жиму здійснювати політичну владу залежить від готовності громадян цій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ладі підкорюватися. Умовою існування політичного режиму є йог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егітимація в очах суспільства. Утримувати та здійснювати властиву державі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нополію на насильство політична влада здатна лише у тому випадку, якщ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о визнає за нею таке право або хоча б вважає його з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езальтернативне. </w:t>
      </w:r>
    </w:p>
    <w:p w14:paraId="0F73D314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В останньому випадку громадяни можуть не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годжуватися із діями влади, але не бачать реальної можливості замінити її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сіїв на інших, або не вважають за можливе існування іншого соціальног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 політичного порядку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з доктрини А.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амші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пливає важливий висновок – у своїх рішеннях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влячі кола держави є залежними від суспільної думки. Дії всупереч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ній думці підривають легітимність політичної влади і кінець кінцем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изводять до політичної кризи та до зміни режиму. </w:t>
      </w:r>
    </w:p>
    <w:p w14:paraId="697571B7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практиці, механізми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егітимації політичного курсу держави є більш складними. Виробленн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ної думки відбувається у ході суспільно-політичного дискурсу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тичні сили намагаються здійснювати вплив на суспільну думку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гнучи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хилити її на свій бік та заручитися підтримкою суспільства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тична боротьба є, перш за все, боротьбою ідей та програм. У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емократичних країнах ця боротьба є відкритою. </w:t>
      </w:r>
    </w:p>
    <w:p w14:paraId="5998764F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куруючі партії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магаються схилити виборців до підтримки власних позицій. У сучасному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стві із появою технологій дослідження суспільної думки прагненн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тичних сил прислухатися до суспільної думки та орієнтуватися на неї</w:t>
      </w:r>
      <w:r w:rsidR="000A5A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звело до розвитку демократії соціального барометру. Голосування з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і чи інші політичні партії, особистості та заходи стає перманентним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ійснюючись у вигляді соціальних опитувань. Їх результати до часу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ргових виборів не носять зобов‘язуючого характеру, але служать чітким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ієнтиром, відповідно до якого коригуються дії політиків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48FFA611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вання суспільної думки можна представити за допомогою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стої моделі, обумовленої двома факторами: системою цінностей (індивід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 групи) та отримуваною (індивідом, групою) інформацією. Індивід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магається діяти відповідно до власних цінностей, роблячи моральний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бір. Умови цього вибору задаються наявною інформаційною картиною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іту.</w:t>
      </w:r>
    </w:p>
    <w:p w14:paraId="1292AD33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суспільстві відбувається безперервна дискусія (суспільний дискурс)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 щодо цінностей, так і щодо відповідності інформаційної картини світу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і цінностей даного суспільства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юючи інформаційні приводи, інформаційну картину подій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зуючи та формуючи й навіть спотворюючи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інформацію, політичні сили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уть домагатися сприятливої для себе суспільної думки. Політичн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ротьба, таким чином, може розглядатися як боротьба за вплив на три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відні компоненти: цінності, інформаційну картину світу та порядок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нний суспільства. Ключове значення має питання, що саме буде винесен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порядок денний суспільства, тобто навколо чого буде відбуватис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успільний дискурс. </w:t>
      </w:r>
    </w:p>
    <w:p w14:paraId="200B3AE5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ичайно, реальний взаємозв‘язок між суспільною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мкою і політикою не є простим, лінійним та односпрямованим. Політичні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ли не лише прислуховуються до суспільної думки та враховують її напрям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 й намагаються активно впливати на неї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а цінностей суспільства є набагато більш стійкою, ніж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а картина світу. Дискурс, боротьба навколо системи цінностей є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‘язаними зі зміною фундаментальних світоглядних підвалин, які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егітимізують конкретний політичний режим і, навіть, суспільний лад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69DF33F6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им чином, аналіз зовнішніх інформаційних впливів на суспільну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мку певної країни може проводитися із точки зору загрози, яку вони</w:t>
      </w:r>
      <w:r w:rsidR="000A5A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являють для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лігітимації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аного суспільного порядку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більш загальних рисах зовнішні інформаційні впливи розглядаютьс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огляду на їх значення для формування суспільної думки даної країни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ппманівське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зуміння індивідуальної та суспільної свідомості т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у формування суспільної думки призводить ще до одног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нципового висновку, який має методологічне значення для дослідженн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овнішньої інформаційної політики. </w:t>
      </w:r>
    </w:p>
    <w:p w14:paraId="32D95D3A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і аудиторії сприймають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внішню проблематику, яка привноситься до національного порядку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нного засобами зовнішньої інформаційної політики інших країн, із позиції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е національного порядку денного. Інакше кажучи, проблеми інших країн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ломлюються в індивідуальній і суспільній свідомості відповідно д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уального порядку денного, стереотипів та, назагал, інформаційної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артини, яку має реципієнт інформації. </w:t>
      </w:r>
    </w:p>
    <w:p w14:paraId="57DA5362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риклад, вирішуючи за що віддати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ій голос на референдумі 2016 р. щодо Асоціації Україна-ЄС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ідерландський виборець керується своїм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стереотипним уявленням пр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у, як про країну Сходу Європи та нідерландського внутрішньог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рядку денного щодо проблем євроінтеграції. Розраховувати, що він буде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бити вибір, виходячи із українських реалій та оцінки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вроасоціації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лощині Україна-ЄС, було б не варто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6DBDC438" w14:textId="77777777" w:rsidR="00333F96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фективною теорією, яка має великий аналітичний потенціал щод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их аспектів динаміки політичних процесів, є теорія так званих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кон дискурсу або вікон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вертона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ж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вертон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Joseph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verton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 ув‘язав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єдину концепцію поняття дискурсу, суспільної думки та порядку денного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давши модель, яка демонструє хід та можливість змін навіть у ціннісних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садах культури суспільства. </w:t>
      </w:r>
    </w:p>
    <w:p w14:paraId="241D8E95" w14:textId="77777777" w:rsidR="00661163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основі методології досліджень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ж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вертона</w:t>
      </w:r>
      <w:proofErr w:type="spellEnd"/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 уявлення про політичну боротьбу як динаміку світосприйняття й ідей: Усі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ягнення політиків… обрамлені набором ідей, носіями яких є їхні виборці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 тобто, світосприйняттям людей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гідно із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ж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вертоном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вікно є ступенем сприйняття суспільною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умкою певної ідеї. Спектр сприйняття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нжується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</w:t>
      </w:r>
      <w:r w:rsidR="005F0E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 немислимог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категоричне несприйняття) до політичного (тобто, такого, що є предметом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овадження у рамках політики). Повністю спектр сприйняття виглядає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: немислиме – радикальне – прийнятне – доречне – популярне –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тичне. Для політика при владі є можливим підтримувати ідеї, які стали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 сусп</w:t>
      </w:r>
      <w:r w:rsidR="005F0E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льства прийнятними і доречними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5F0E65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65"/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кна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вертона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є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намічною моделлю. Рух вікон ілюструє зміни у сприйнятті суспільством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дей у ході суспільного дискурсу. </w:t>
      </w:r>
    </w:p>
    <w:p w14:paraId="1CF3B5E2" w14:textId="77777777" w:rsidR="00661163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бота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ж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вертона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ула частиною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иршого інтелектуального руху, який розгортався десятиліттями серед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лібералів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соціальних консерваторів у США із метою виробленн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атегії опанування домінуючому (ліво)ліберальному нахилу у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тичній культурі країни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ж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вертон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зумів внесення нових ідей до порядку денного як одних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з провідних засобів впливу, які мають політичні рухи. Однією із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нкретних рекомендацій у сфері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політичних технологій, які випливають із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еорії вікон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вертона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наприклад, є можливість просуванн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прийнятних ідей через взаємодію із прихильниками більш радикальних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троїв.</w:t>
      </w:r>
      <w:r w:rsidR="005F0E65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66"/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4C956B14" w14:textId="77777777" w:rsidR="00661163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ий метод був обґрунтований у соціальній психології як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oor-in-the-face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echnique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DITF)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ний об‘єкт дослідження – зовнішня інформаційн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тика – може розглядатися як системне явище із певними елементами, щ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ходяться між собою у структурованому зв‘язку й виконують певні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ункції. Таке розуміння робить ефективним застосування структурно</w:t>
      </w:r>
      <w:r w:rsidR="005F0E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функціонального аналізу. </w:t>
      </w:r>
    </w:p>
    <w:p w14:paraId="1B39BF27" w14:textId="77777777" w:rsidR="00661163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кільки зовнішня інформаційна політика є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ним теоретичним концептом, його визначення саме по собі потребує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тосування методів структурно-функціонального аналізу. Доцільність йог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тосування зумовлена тим, що, на нашу думку, зовнішня інформаційн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тика не може розглядатися як окреме самостійне замкнене у собі явище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найбільш широкому розумінні зовнішня інформаційна політика є умовним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алітичним поєднанням у рамках теоретичного концепту окремих елементів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ої групи зовнішніх державних політик у різних сферах діяльності, які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ередбачають інформаційну компоненту. </w:t>
      </w:r>
    </w:p>
    <w:p w14:paraId="1166E954" w14:textId="77777777" w:rsidR="00661163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а компонента, отже, є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ією ознакою, за якою утворюється єдність поняття. Пропоноване звуженн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цепту лише до дипломатичної сфери, що передбачає розумінн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внішньої інформаційної політики як політики непрямого впливу, як набору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х методів дипломатії, що спрямовані на роботу з громадською думкою, має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ти обґрунтованим саме за допомогою структурно-функціональног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налізу. </w:t>
      </w:r>
    </w:p>
    <w:p w14:paraId="3411EACC" w14:textId="77777777" w:rsidR="00661163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ім того, структурно-функціональний аналіз є методологічною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думовою для розуміння зовнішньої інформаційної політики як системи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 надає можливість розуміння внутрішньої логіки її розвитку як явища т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ення аналітичної моделі зовнішньої інформаційної політики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 своїм характером зовнішня інформаційна політика переважно має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ектний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характер. Вона складається із програм, доктрин, інформаційних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мпаній, інформаційних подій та приводів, які реалізуються. Так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уктурованість об‘єкту дослідження дозволяє ефективн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овувати ситуаційний аналіз (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ase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tudy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йний аналіз передбачає виокремлення і поглиблене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я ситуації, яка може бути типовою чи нетиповою, задл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явлення сутнісних рис, характеристик та закономірностей присутнього у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ій ситуації явища. Ситуаційний аналіз є інтенсивним дослідженням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ремого елемента (феномена, зразка, події) задля розуміння більш широког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ласу подібних елементів.</w:t>
      </w:r>
      <w:r w:rsidR="005F0E65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67"/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2E695F30" w14:textId="77777777" w:rsidR="00661163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йний аналіз у даному випадку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е класифікуватися як ідеографічний, за своїми завданнями використаний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ля створення гіпотез, задля тестування гіпотез, задля визначення їх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товірності [252, 1]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 правило цей метод залишає відкритим питання, чи можуть виявлені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 його допомогою закономірності вважатися загальними т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повсюджуватися на всі подібні явища, але дозволяє, спираючись на них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формувати гіпотези, що стають основою для подальших досліджень. </w:t>
      </w:r>
    </w:p>
    <w:p w14:paraId="1B758E6E" w14:textId="77777777" w:rsidR="00661163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ології політичної науки й історії є пропозиції, що стосуються прямог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ання ситуаційного аналізу для розповсюдження отриманих</w:t>
      </w:r>
      <w:r w:rsidR="000A5A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сновків на весь визначений клас досліджуваних об‘єктів. Із цією метою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овують структуроване та сфокусоване порівняння, формуючи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лік теоретичних питань, якими структурують дослідження конкретної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ї відповідно до усього визначеного класу подібних подій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е коректність подібної методології є дискусійною. У цілому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йний аналіз розглядається як потужний метод дослідженн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вристичної ідентифікації гіпотез, а також визначення й перевірки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тенційних причинно-наслідкових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‘язків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рамках певног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уваного випадку.</w:t>
      </w:r>
    </w:p>
    <w:p w14:paraId="07E5CB36" w14:textId="77777777" w:rsidR="00661163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тужні результати він також дає при історичному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рактуванні події, узагальненні складних відносин на кшталт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віфінальності</w:t>
      </w:r>
      <w:proofErr w:type="spellEnd"/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 шляхів залежності у теоріях типології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уваження щодо коректності отриманих за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допомогою ситуаційног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алізу висновків висуваються у випадку, якщо виникають сумніви щод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повості аналізованої події (явища) серед подібних або щодо впливу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внішніх обставин, які створюють специфіку для даної події (явища)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15B18167" w14:textId="77777777" w:rsidR="00661163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до пропонованих об‘єктів ситуаційного аналізу у даному досліджені –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их кампаній, подій, програм, медіа-структур та ін. – проблемні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итання типовості є очевидними та можуть бути легко визначеними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 ситуаційного аналізу є передумовою й доповненням дл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аративного аналізу, який застосовується щодо досліджених ситуацій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ля їх порівняння. Дослідження зовнішньої інформаційної політики надає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широкий контекст для таких випадків. </w:t>
      </w:r>
    </w:p>
    <w:p w14:paraId="55BE1B64" w14:textId="77777777" w:rsidR="00661163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ні структурні елементи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внішньої інформаційної політики – програми, інформаційні кампанії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атегії, політики, рівно як і актори – окремі ЗМІ та ін., можуть бути піддані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рівнянню за своїми якісними та кількісними характеристиками. У більш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лобальному контексті неминучим є порівняння зовнішньої інформаційної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тики України із зовнішніми інформаційними політиками інших країн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бір параметрів подібного порівняння визначається застосуванням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уктурно-функціонального аналізу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792DB666" w14:textId="77777777" w:rsidR="00661163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внішня інформаційна політика є динамічним політичним явищем. У</w:t>
      </w:r>
      <w:r w:rsidR="000A5A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 перебігу можна доволі чітко бачити та виділяти етапи. Зміна цих етапів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умовлена внутрішньої та зовнішньою логікою розвитку зовнішньої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ої політики. Визначення подібних етапів є потужним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алітичним засобом щодо встановлення цих логік – закономірностей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тку досліджуваного явища. Дана обставина обумовлює доцільність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ання проблемно-хронологічного (історико-генетичного) методу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я та методу періодизації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69BB568C" w14:textId="77777777" w:rsidR="00661163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омим застереженням щодо використання історико-генетичног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у є схильність до абсолютизації динаміки досліджуваного явища; при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анні історико-генетичного методу необхідно поєднувати показ змін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 руху з фіксуванням меж якісної стійкості досліджуваної реальності. Виявлення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таких меж надає можливість перетворити явище н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ундаментальне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 здійснення зовнішньої інформаційної політики засновується н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бігу інформації у суспільстві. </w:t>
      </w:r>
    </w:p>
    <w:p w14:paraId="52F41D7D" w14:textId="77777777" w:rsidR="00661163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до громадської думки такий обіг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дбачає наявність суспільного дискурсу. За своєю суттю зовнішн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а політика є переважно пропагандистським впливом н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ний дискурс. Дослідження цього процесу є дієвим із застосуванням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парату критико-дискурсивного аналізу і контент-аналізу щодо одиниці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искурсу – тексту, повідомлення, ін. </w:t>
      </w:r>
    </w:p>
    <w:p w14:paraId="7A1C1C13" w14:textId="77777777" w:rsidR="00661163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 критичного дискурс-аналізу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ною сферою інтересу є дослідження змін дискурсу, які відбуваються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вдяки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ртекстуальності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механізму, за допомогою якого окремий текст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бирає елементи і дискурси інших текстів. Комбінація елементів різних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скурсів веде до зміни певного дискурсу, і, отже, - до зміни соціокультурного світу. Семантика політичного тексту є тісн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‘язаною із навіть прихованими ідеологічними засадами.</w:t>
      </w:r>
      <w:r w:rsidR="005F0E65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68"/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итико-дискурсивний аналіз, як і контент аналізи, можуть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ередбачати як кількісні, так і якісні процедури дослідження. </w:t>
      </w:r>
    </w:p>
    <w:p w14:paraId="236DF2AD" w14:textId="77777777" w:rsidR="00661163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першому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падку використовується досить стандартний алгоритм формалізації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ксту(-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 із математико-статистичним дослідженням отриманих розподілів</w:t>
      </w:r>
      <w:r w:rsidR="000A5A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лькісних даних. Кількісний підхід є доцільним за наявності великог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міру досліджуваних текстів. Це є актуальним із огляду на зростаючий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бсяг текстових повідомлень у мережі Інтернет – у форумах,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огосфері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их мережах, які на сьогодні є середовищем суспільної комунікації т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формування громадської думки. </w:t>
      </w:r>
    </w:p>
    <w:p w14:paraId="4C038E5E" w14:textId="77777777" w:rsidR="00661163" w:rsidRDefault="00661163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F799CD7" w14:textId="77777777" w:rsidR="00661163" w:rsidRDefault="00661163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782C523" w14:textId="77777777" w:rsidR="005257DE" w:rsidRDefault="005257DE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ED1B22C" w14:textId="77777777" w:rsidR="005257DE" w:rsidRDefault="005257DE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DAD0F63" w14:textId="77777777" w:rsidR="005257DE" w:rsidRDefault="005257DE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33414CB" w14:textId="77777777" w:rsidR="005257DE" w:rsidRDefault="005257DE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00E82B0" w14:textId="77777777" w:rsidR="005257DE" w:rsidRDefault="005257DE" w:rsidP="00051096">
      <w:pPr>
        <w:spacing w:after="0" w:line="360" w:lineRule="auto"/>
        <w:ind w:firstLine="99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77B89D0F" w14:textId="77777777" w:rsidR="00661163" w:rsidRDefault="00661163" w:rsidP="00051096">
      <w:pPr>
        <w:spacing w:after="0" w:line="360" w:lineRule="auto"/>
        <w:ind w:firstLine="99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СНОВКИ</w:t>
      </w:r>
    </w:p>
    <w:p w14:paraId="006E43DC" w14:textId="77777777" w:rsidR="00661163" w:rsidRDefault="00661163" w:rsidP="00051096">
      <w:pPr>
        <w:spacing w:after="0" w:line="360" w:lineRule="auto"/>
        <w:ind w:firstLine="99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212E08B2" w14:textId="77777777" w:rsidR="00894BED" w:rsidRDefault="00894BED" w:rsidP="00051096">
      <w:pPr>
        <w:spacing w:after="0" w:line="360" w:lineRule="auto"/>
        <w:ind w:firstLine="99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7E1049DC" w14:textId="77777777" w:rsidR="00661163" w:rsidRDefault="00C618D6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им чином, розглянувши стан дослідження теми у історіографії т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аналізувавши методологію її вивчення, можна дійти наступних висновків: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51EE8747" w14:textId="77777777" w:rsidR="00661163" w:rsidRDefault="00661163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внішня інформаційна політика є складним аналітичним поняттям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ведений аналіз вказує на існування трьох можливих підходів до йог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ення: підходу, пов‘язаного із заснованому на проблемі впливу н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омадську думку країні і концептом пропаганди; підходу, пов‘язаному із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ою суспільно-економічного розвитку й рівністю доступу д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ї; підходу, заснованому на доктрині інформаційного суспільства і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ах свободи оперування із інформацією.</w:t>
      </w:r>
    </w:p>
    <w:p w14:paraId="46C884E3" w14:textId="77777777" w:rsidR="00661163" w:rsidRDefault="00661163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сі ці підходи є пов‘язаними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з інформаційною політикою, як зовнішньою, так і національною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йбільшим чином поняттю зовнішньої інформаційної політики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ають завдання впливу на світову та національні громадські думки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струментами непрямої (громадської, культурної) дипломатії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159EC6FE" w14:textId="77777777" w:rsidR="00661163" w:rsidRDefault="00661163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.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ширний корпус досліджень, які вироблені у процесі розвитку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торіографії, складає широку методологічну базу дослідження питань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внішньої інформаційної політики. Особливий науковий потенціал мають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и американських дослідників які характеризуються науковим підходом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часним міждисциплінарним аналітичним інструментарієм, а також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ликим досвідом, частина із якого є релевантною українській проблематиці.</w:t>
      </w:r>
    </w:p>
    <w:p w14:paraId="0744BF8A" w14:textId="77777777" w:rsidR="00661163" w:rsidRDefault="00661163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, це докладно розроблені концепції зовнішньої інформаційної політики як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струменту зовнішнього політичного протистояння (політичної війни –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olitical</w:t>
      </w:r>
      <w:proofErr w:type="spellEnd"/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arfare</w:t>
      </w:r>
      <w:proofErr w:type="spellEnd"/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, концепцій психологічної війни і інформаційних операцій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‘якої сили, </w:t>
      </w:r>
      <w:proofErr w:type="spellStart"/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носпектрової</w:t>
      </w:r>
      <w:proofErr w:type="spellEnd"/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ипломатії; сучасний теоретико</w:t>
      </w:r>
      <w:r w:rsidR="005F0E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етодологічний інструментарій доктрин культурної гегемонії А. </w:t>
      </w:r>
      <w:proofErr w:type="spellStart"/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амші</w:t>
      </w:r>
      <w:proofErr w:type="spellEnd"/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омадської думки У. </w:t>
      </w:r>
      <w:proofErr w:type="spellStart"/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ппмана</w:t>
      </w:r>
      <w:proofErr w:type="spellEnd"/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динаміки суспільного дискурсу </w:t>
      </w:r>
      <w:proofErr w:type="spellStart"/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ж</w:t>
      </w:r>
      <w:proofErr w:type="spellEnd"/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вертона</w:t>
      </w:r>
      <w:proofErr w:type="spellEnd"/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</w:p>
    <w:p w14:paraId="7374CCA0" w14:textId="77777777" w:rsidR="00661163" w:rsidRDefault="00661163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5.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дослідженні інформаційної політики можуть із успіхом бути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ані методи структурно-функціонального, ситуаційного, проблемно</w:t>
      </w:r>
      <w:r w:rsidR="005F0E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ронологічного, дискурсивного аналізів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я зовнішньої інформаційної політики потребує врахування</w:t>
      </w:r>
      <w:r w:rsidR="000A5A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ецифіки і наявних тенденцій розвитку сучасного демократичног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ого суспільства. Зовнішня інформаційна політика на сучасному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апі має децентралізований характер та здійснюється за участі широкого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а політичних акторів, як власне державних, так і недержавного сектору,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омадянського суспільства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62DAF881" w14:textId="77777777" w:rsidR="00661163" w:rsidRDefault="00661163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.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вітчизняному академічному дискурсі щодо зовнішньої інформаційної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тики України утвердилися погляди, які можуть бути визначені як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золяціоністські. Їх особливостями є фактична відмова від суб‘єктності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и у зовнішній інформаційній політиці, уявлення про закритість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ого інформаційного простору, обмеження інструментарію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внішньої інформаційної політики засобами пасивної репрезентації. Дані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оження не відповідають реальному стану національної й міжнародної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ої сфери та потребам української дипломатії.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ське дослідницьке середовище дуже слабко адаптує великий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рпус досліджень, який накопичений світовою наукою, та сучасні наукові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алітичні концепції зовнішньої інформаційної політики. Викликає сумнів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 провідне припущення щодо замкненості інформаційного простору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аїни в умовах глобалізованого інформаційного суспільства. Інформаційн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мкненість країни є неможливою за сучасного розвитку інформаційних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мунікацій. </w:t>
      </w:r>
    </w:p>
    <w:p w14:paraId="057C59BD" w14:textId="77777777" w:rsidR="00C618D6" w:rsidRDefault="00661163" w:rsidP="00051096">
      <w:pPr>
        <w:spacing w:after="0" w:line="36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.</w:t>
      </w:r>
      <w:r w:rsidR="005F0E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фективність зовнішньої інформаційної політики не може бути забезпеченою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ише засобами правового регулювання. Цілі зовнішньої інформаційної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тики можуть досягатися за умов використання усіх її інструментів та за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 формування зовнішньої інформаційної політики як складової широкої</w:t>
      </w:r>
      <w:r w:rsidR="000A5A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внішньополітичної стратегії ―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ного спектру її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обів </w:t>
      </w:r>
      <w:r w:rsidR="00C618D6"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A5A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A5A89">
        <w:rPr>
          <w:rFonts w:ascii="Calibri" w:eastAsia="Times New Roman" w:hAnsi="Calibri" w:cs="Calibri"/>
          <w:color w:val="000000"/>
          <w:lang w:eastAsia="uk-UA"/>
        </w:rPr>
        <w:t xml:space="preserve"> </w:t>
      </w:r>
    </w:p>
    <w:p w14:paraId="0E8B5838" w14:textId="77777777" w:rsidR="00661163" w:rsidRDefault="00661163" w:rsidP="00051096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611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чином,</w:t>
      </w:r>
      <w:r w:rsidRPr="00E71B04">
        <w:rPr>
          <w:rFonts w:eastAsia="Times New Roman"/>
          <w:lang w:eastAsia="ru-RU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і інтереси країни більш ефективно забезпечую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троюванням</w:t>
      </w:r>
      <w:proofErr w:type="spellEnd"/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раїни у світову інформаційну мережу,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використ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восторонніх та багатосторонніх відносин взаємної користі та за актив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61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ання переваг, які надає її участь у інформаційних обміна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12C4046F" w14:textId="77777777" w:rsidR="00C618D6" w:rsidRPr="00661163" w:rsidRDefault="00C618D6" w:rsidP="00051096">
      <w:pPr>
        <w:pStyle w:val="a3"/>
        <w:spacing w:after="0" w:line="360" w:lineRule="auto"/>
        <w:ind w:left="0" w:firstLine="99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EAD09F" w14:textId="77777777" w:rsidR="005257DE" w:rsidRDefault="005257DE" w:rsidP="00051096">
      <w:pPr>
        <w:spacing w:line="360" w:lineRule="auto"/>
        <w:ind w:firstLine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F522360" w14:textId="77777777" w:rsidR="005257DE" w:rsidRDefault="005257DE" w:rsidP="00051096">
      <w:pPr>
        <w:spacing w:line="360" w:lineRule="auto"/>
        <w:ind w:firstLine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23FBE1" w14:textId="77777777" w:rsidR="005257DE" w:rsidRDefault="005257DE" w:rsidP="00051096">
      <w:pPr>
        <w:spacing w:line="360" w:lineRule="auto"/>
        <w:ind w:firstLine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82D70D" w14:textId="77777777" w:rsidR="005257DE" w:rsidRDefault="005257DE" w:rsidP="00051096">
      <w:pPr>
        <w:spacing w:line="360" w:lineRule="auto"/>
        <w:ind w:firstLine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8118A4" w14:textId="77777777" w:rsidR="005257DE" w:rsidRDefault="005257DE" w:rsidP="00051096">
      <w:pPr>
        <w:spacing w:line="360" w:lineRule="auto"/>
        <w:ind w:firstLine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99B1C6D" w14:textId="77777777" w:rsidR="005257DE" w:rsidRDefault="005257DE" w:rsidP="00051096">
      <w:pPr>
        <w:spacing w:line="360" w:lineRule="auto"/>
        <w:ind w:firstLine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9E5B0F" w14:textId="77777777" w:rsidR="005257DE" w:rsidRDefault="005257DE" w:rsidP="00051096">
      <w:pPr>
        <w:spacing w:line="360" w:lineRule="auto"/>
        <w:ind w:firstLine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184A01" w14:textId="77777777" w:rsidR="005257DE" w:rsidRDefault="005257DE" w:rsidP="00051096">
      <w:pPr>
        <w:spacing w:line="360" w:lineRule="auto"/>
        <w:ind w:firstLine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DBF65C" w14:textId="77777777" w:rsidR="005257DE" w:rsidRDefault="005257DE" w:rsidP="00051096">
      <w:pPr>
        <w:spacing w:line="360" w:lineRule="auto"/>
        <w:ind w:firstLine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386F3C5" w14:textId="77777777" w:rsidR="005257DE" w:rsidRDefault="005257DE" w:rsidP="00051096">
      <w:pPr>
        <w:spacing w:line="360" w:lineRule="auto"/>
        <w:ind w:firstLine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42D04B" w14:textId="77777777" w:rsidR="005257DE" w:rsidRDefault="005257DE" w:rsidP="00051096">
      <w:pPr>
        <w:spacing w:line="360" w:lineRule="auto"/>
        <w:ind w:firstLine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D3D8D4F" w14:textId="77777777" w:rsidR="005257DE" w:rsidRDefault="005257DE" w:rsidP="00051096">
      <w:pPr>
        <w:spacing w:line="360" w:lineRule="auto"/>
        <w:ind w:firstLine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D62F526" w14:textId="77777777" w:rsidR="005257DE" w:rsidRDefault="005257DE" w:rsidP="00051096">
      <w:pPr>
        <w:spacing w:line="360" w:lineRule="auto"/>
        <w:ind w:firstLine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63B0EA" w14:textId="77777777" w:rsidR="005257DE" w:rsidRDefault="005257DE" w:rsidP="00051096">
      <w:pPr>
        <w:spacing w:line="360" w:lineRule="auto"/>
        <w:ind w:firstLine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386A917" w14:textId="77777777" w:rsidR="005257DE" w:rsidRDefault="005257DE" w:rsidP="00051096">
      <w:pPr>
        <w:spacing w:line="360" w:lineRule="auto"/>
        <w:ind w:firstLine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011DE61" w14:textId="77777777" w:rsidR="005257DE" w:rsidRDefault="005257DE" w:rsidP="00051096">
      <w:pPr>
        <w:spacing w:line="360" w:lineRule="auto"/>
        <w:ind w:firstLine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8CEF01" w14:textId="77777777" w:rsidR="005257DE" w:rsidRDefault="005257DE" w:rsidP="00051096">
      <w:pPr>
        <w:spacing w:line="360" w:lineRule="auto"/>
        <w:ind w:firstLine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B9C2F1" w14:textId="77777777" w:rsidR="005257DE" w:rsidRDefault="005257DE" w:rsidP="00051096">
      <w:pPr>
        <w:spacing w:line="360" w:lineRule="auto"/>
        <w:ind w:firstLine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787F9F" w14:textId="77777777" w:rsidR="005257DE" w:rsidRDefault="005257DE" w:rsidP="00051096">
      <w:pPr>
        <w:spacing w:line="360" w:lineRule="auto"/>
        <w:ind w:firstLine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FC50280" w14:textId="77777777" w:rsidR="005257DE" w:rsidRDefault="005257DE" w:rsidP="00051096">
      <w:pPr>
        <w:spacing w:line="360" w:lineRule="auto"/>
        <w:ind w:firstLine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3FDDF8F" w14:textId="77777777" w:rsidR="00661163" w:rsidRPr="00661163" w:rsidRDefault="00661163" w:rsidP="00051096">
      <w:pPr>
        <w:spacing w:line="360" w:lineRule="auto"/>
        <w:ind w:firstLine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1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ВИКОРИСТАНИХ ДЖЕРЕЛ</w:t>
      </w:r>
    </w:p>
    <w:p w14:paraId="6D7662EA" w14:textId="77777777" w:rsidR="00C618D6" w:rsidRDefault="00C618D6" w:rsidP="00051096">
      <w:pPr>
        <w:pStyle w:val="a3"/>
        <w:spacing w:after="0" w:line="360" w:lineRule="auto"/>
        <w:ind w:left="0" w:firstLine="99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1BD8F7C" w14:textId="77777777" w:rsidR="00C618D6" w:rsidRDefault="00C618D6" w:rsidP="00051096">
      <w:pPr>
        <w:pStyle w:val="a3"/>
        <w:spacing w:after="0" w:line="360" w:lineRule="auto"/>
        <w:ind w:left="0" w:firstLine="99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0367838" w14:textId="77777777" w:rsidR="00755A38" w:rsidRDefault="00755A38" w:rsidP="00755A38">
      <w:pPr>
        <w:pStyle w:val="a3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7C3">
        <w:rPr>
          <w:rFonts w:ascii="Times New Roman" w:hAnsi="Times New Roman" w:cs="Times New Roman"/>
          <w:sz w:val="28"/>
          <w:szCs w:val="28"/>
        </w:rPr>
        <w:t xml:space="preserve">Астахов  Е.  М.  Россия  и  «Русский  мир»  /  Е.  М.  Астахов  </w:t>
      </w:r>
      <w:proofErr w:type="spellStart"/>
      <w:r w:rsidRPr="006E57C3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6E57C3">
        <w:rPr>
          <w:rFonts w:ascii="Times New Roman" w:hAnsi="Times New Roman" w:cs="Times New Roman"/>
          <w:sz w:val="28"/>
          <w:szCs w:val="28"/>
        </w:rPr>
        <w:t xml:space="preserve">  Е.  В. Астахова // Вестник МГИМО Университета. ‒ 2011. – № 1. ‒ С. 316-322.</w:t>
      </w:r>
    </w:p>
    <w:p w14:paraId="14AEACAD" w14:textId="77777777" w:rsidR="00755A38" w:rsidRDefault="00755A38" w:rsidP="00755A38">
      <w:pPr>
        <w:pStyle w:val="a3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7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E57C3">
        <w:rPr>
          <w:rFonts w:ascii="Times New Roman" w:hAnsi="Times New Roman" w:cs="Times New Roman"/>
          <w:sz w:val="28"/>
          <w:szCs w:val="28"/>
        </w:rPr>
        <w:t>Бернейс</w:t>
      </w:r>
      <w:proofErr w:type="spellEnd"/>
      <w:r w:rsidRPr="006E57C3">
        <w:rPr>
          <w:rFonts w:ascii="Times New Roman" w:hAnsi="Times New Roman" w:cs="Times New Roman"/>
          <w:sz w:val="28"/>
          <w:szCs w:val="28"/>
        </w:rPr>
        <w:t xml:space="preserve"> Э. Манипуляция общественным мнением: как и почему / Э. </w:t>
      </w:r>
      <w:proofErr w:type="spellStart"/>
      <w:r w:rsidRPr="006E57C3">
        <w:rPr>
          <w:rFonts w:ascii="Times New Roman" w:hAnsi="Times New Roman" w:cs="Times New Roman"/>
          <w:sz w:val="28"/>
          <w:szCs w:val="28"/>
        </w:rPr>
        <w:t>Бернейс</w:t>
      </w:r>
      <w:proofErr w:type="spellEnd"/>
      <w:r w:rsidRPr="006E57C3">
        <w:rPr>
          <w:rFonts w:ascii="Times New Roman" w:hAnsi="Times New Roman" w:cs="Times New Roman"/>
          <w:sz w:val="28"/>
          <w:szCs w:val="28"/>
        </w:rPr>
        <w:t xml:space="preserve"> // Полис. Политические исследования. ‒ 2012. – № 4. ‒ С. 149-159.</w:t>
      </w:r>
    </w:p>
    <w:p w14:paraId="0C232265" w14:textId="77777777" w:rsidR="00755A38" w:rsidRDefault="00755A38" w:rsidP="00755A38">
      <w:pPr>
        <w:pStyle w:val="a3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7C3">
        <w:rPr>
          <w:rFonts w:ascii="Times New Roman" w:hAnsi="Times New Roman" w:cs="Times New Roman"/>
          <w:sz w:val="28"/>
          <w:szCs w:val="28"/>
        </w:rPr>
        <w:t xml:space="preserve">Волошина  Н.  М.  </w:t>
      </w:r>
      <w:proofErr w:type="spellStart"/>
      <w:r w:rsidRPr="006E57C3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6E57C3">
        <w:rPr>
          <w:rFonts w:ascii="Times New Roman" w:hAnsi="Times New Roman" w:cs="Times New Roman"/>
          <w:sz w:val="28"/>
          <w:szCs w:val="28"/>
        </w:rPr>
        <w:t xml:space="preserve">  "</w:t>
      </w:r>
      <w:proofErr w:type="spellStart"/>
      <w:r w:rsidRPr="006E57C3">
        <w:rPr>
          <w:rFonts w:ascii="Times New Roman" w:hAnsi="Times New Roman" w:cs="Times New Roman"/>
          <w:sz w:val="28"/>
          <w:szCs w:val="28"/>
        </w:rPr>
        <w:t>безпека</w:t>
      </w:r>
      <w:proofErr w:type="spellEnd"/>
      <w:r w:rsidRPr="006E57C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E57C3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6E57C3">
        <w:rPr>
          <w:rFonts w:ascii="Times New Roman" w:hAnsi="Times New Roman" w:cs="Times New Roman"/>
          <w:sz w:val="28"/>
          <w:szCs w:val="28"/>
        </w:rPr>
        <w:t>"  та  "</w:t>
      </w:r>
      <w:proofErr w:type="spellStart"/>
      <w:r w:rsidRPr="006E57C3">
        <w:rPr>
          <w:rFonts w:ascii="Times New Roman" w:hAnsi="Times New Roman" w:cs="Times New Roman"/>
          <w:sz w:val="28"/>
          <w:szCs w:val="28"/>
        </w:rPr>
        <w:t>інформаційна</w:t>
      </w:r>
      <w:proofErr w:type="spellEnd"/>
      <w:r w:rsidRPr="006E5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7C3">
        <w:rPr>
          <w:rFonts w:ascii="Times New Roman" w:hAnsi="Times New Roman" w:cs="Times New Roman"/>
          <w:sz w:val="28"/>
          <w:szCs w:val="28"/>
        </w:rPr>
        <w:t>безпека</w:t>
      </w:r>
      <w:proofErr w:type="spellEnd"/>
      <w:r w:rsidRPr="006E57C3">
        <w:rPr>
          <w:rFonts w:ascii="Times New Roman" w:hAnsi="Times New Roman" w:cs="Times New Roman"/>
          <w:sz w:val="28"/>
          <w:szCs w:val="28"/>
        </w:rPr>
        <w:t xml:space="preserve">"  в  </w:t>
      </w:r>
      <w:proofErr w:type="spellStart"/>
      <w:r w:rsidRPr="006E57C3">
        <w:rPr>
          <w:rFonts w:ascii="Times New Roman" w:hAnsi="Times New Roman" w:cs="Times New Roman"/>
          <w:sz w:val="28"/>
          <w:szCs w:val="28"/>
        </w:rPr>
        <w:t>сучасному</w:t>
      </w:r>
      <w:proofErr w:type="spellEnd"/>
      <w:r w:rsidRPr="006E57C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E57C3">
        <w:rPr>
          <w:rFonts w:ascii="Times New Roman" w:hAnsi="Times New Roman" w:cs="Times New Roman"/>
          <w:sz w:val="28"/>
          <w:szCs w:val="28"/>
        </w:rPr>
        <w:t>науковому</w:t>
      </w:r>
      <w:proofErr w:type="spellEnd"/>
      <w:r w:rsidRPr="006E57C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E57C3">
        <w:rPr>
          <w:rFonts w:ascii="Times New Roman" w:hAnsi="Times New Roman" w:cs="Times New Roman"/>
          <w:sz w:val="28"/>
          <w:szCs w:val="28"/>
        </w:rPr>
        <w:t>просторі</w:t>
      </w:r>
      <w:proofErr w:type="spellEnd"/>
      <w:r w:rsidRPr="006E57C3">
        <w:rPr>
          <w:rFonts w:ascii="Times New Roman" w:hAnsi="Times New Roman" w:cs="Times New Roman"/>
          <w:sz w:val="28"/>
          <w:szCs w:val="28"/>
        </w:rPr>
        <w:t xml:space="preserve">  /Н. М. Волошина //  </w:t>
      </w:r>
      <w:proofErr w:type="spellStart"/>
      <w:r w:rsidRPr="006E57C3">
        <w:rPr>
          <w:rFonts w:ascii="Times New Roman" w:hAnsi="Times New Roman" w:cs="Times New Roman"/>
          <w:sz w:val="28"/>
          <w:szCs w:val="28"/>
        </w:rPr>
        <w:t>Сучасні</w:t>
      </w:r>
      <w:proofErr w:type="spellEnd"/>
      <w:r w:rsidRPr="006E5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7C3">
        <w:rPr>
          <w:rFonts w:ascii="Times New Roman" w:hAnsi="Times New Roman" w:cs="Times New Roman"/>
          <w:sz w:val="28"/>
          <w:szCs w:val="28"/>
        </w:rPr>
        <w:t>інформаційні</w:t>
      </w:r>
      <w:proofErr w:type="spellEnd"/>
      <w:r w:rsidRPr="006E5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7C3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6E57C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E57C3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6E5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7C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6E57C3">
        <w:rPr>
          <w:rFonts w:ascii="Times New Roman" w:hAnsi="Times New Roman" w:cs="Times New Roman"/>
          <w:sz w:val="28"/>
          <w:szCs w:val="28"/>
        </w:rPr>
        <w:t xml:space="preserve"> та оборони. ‒ 2010. – № 2. ‒ С. 53-56.  </w:t>
      </w:r>
    </w:p>
    <w:p w14:paraId="3AEB4359" w14:textId="77777777" w:rsidR="00755A38" w:rsidRDefault="00755A38" w:rsidP="00755A38">
      <w:pPr>
        <w:pStyle w:val="a3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7C3">
        <w:rPr>
          <w:rFonts w:ascii="Times New Roman" w:hAnsi="Times New Roman" w:cs="Times New Roman"/>
          <w:sz w:val="28"/>
          <w:szCs w:val="28"/>
        </w:rPr>
        <w:t xml:space="preserve"> Варфоломеев  М.  А.  Специфика  функционирования  политических  систем   в   моделях   демократического   транзита   /   М.   А.   Варфоломеев   //  Научные ведомости Белгородского государственного университета. ‒ 2012. –№1 (120). ‒ С. 220-230.</w:t>
      </w:r>
    </w:p>
    <w:p w14:paraId="6E83922F" w14:textId="77777777" w:rsidR="00755A38" w:rsidRDefault="00755A38" w:rsidP="00755A38">
      <w:pPr>
        <w:pStyle w:val="a3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7C3">
        <w:rPr>
          <w:rFonts w:ascii="Times New Roman" w:hAnsi="Times New Roman" w:cs="Times New Roman"/>
          <w:sz w:val="28"/>
          <w:szCs w:val="28"/>
        </w:rPr>
        <w:t xml:space="preserve">Волковский Н. Л. История информационных войн / Волковский Н. Л.; Н. Л. </w:t>
      </w:r>
      <w:proofErr w:type="gramStart"/>
      <w:r w:rsidRPr="006E57C3">
        <w:rPr>
          <w:rFonts w:ascii="Times New Roman" w:hAnsi="Times New Roman" w:cs="Times New Roman"/>
          <w:sz w:val="28"/>
          <w:szCs w:val="28"/>
        </w:rPr>
        <w:t>Волковский  ‒</w:t>
      </w:r>
      <w:proofErr w:type="gramEnd"/>
      <w:r w:rsidRPr="006E57C3">
        <w:rPr>
          <w:rFonts w:ascii="Times New Roman" w:hAnsi="Times New Roman" w:cs="Times New Roman"/>
          <w:sz w:val="28"/>
          <w:szCs w:val="28"/>
        </w:rPr>
        <w:t xml:space="preserve"> СПб.: ООО «Издательство «Полигон», 2003. ‒ 736 с.</w:t>
      </w:r>
    </w:p>
    <w:p w14:paraId="488C01A5" w14:textId="77777777" w:rsidR="00755A38" w:rsidRDefault="00755A38" w:rsidP="00755A38">
      <w:pPr>
        <w:pStyle w:val="a3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7C3">
        <w:rPr>
          <w:rFonts w:ascii="Times New Roman" w:hAnsi="Times New Roman" w:cs="Times New Roman"/>
          <w:sz w:val="28"/>
          <w:szCs w:val="28"/>
        </w:rPr>
        <w:t xml:space="preserve">Даниленко С. І. </w:t>
      </w:r>
      <w:proofErr w:type="spellStart"/>
      <w:r w:rsidRPr="006E57C3">
        <w:rPr>
          <w:rFonts w:ascii="Times New Roman" w:hAnsi="Times New Roman" w:cs="Times New Roman"/>
          <w:sz w:val="28"/>
          <w:szCs w:val="28"/>
        </w:rPr>
        <w:t>Громадянський</w:t>
      </w:r>
      <w:proofErr w:type="spellEnd"/>
      <w:r w:rsidRPr="006E5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7C3">
        <w:rPr>
          <w:rFonts w:ascii="Times New Roman" w:hAnsi="Times New Roman" w:cs="Times New Roman"/>
          <w:sz w:val="28"/>
          <w:szCs w:val="28"/>
        </w:rPr>
        <w:t>вимір</w:t>
      </w:r>
      <w:proofErr w:type="spellEnd"/>
      <w:r w:rsidRPr="006E5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7C3">
        <w:rPr>
          <w:rFonts w:ascii="Times New Roman" w:hAnsi="Times New Roman" w:cs="Times New Roman"/>
          <w:sz w:val="28"/>
          <w:szCs w:val="28"/>
        </w:rPr>
        <w:t>інформаційно-</w:t>
      </w:r>
      <w:proofErr w:type="gramStart"/>
      <w:r w:rsidRPr="006E57C3">
        <w:rPr>
          <w:rFonts w:ascii="Times New Roman" w:hAnsi="Times New Roman" w:cs="Times New Roman"/>
          <w:sz w:val="28"/>
          <w:szCs w:val="28"/>
        </w:rPr>
        <w:t>комунікаційної</w:t>
      </w:r>
      <w:proofErr w:type="spellEnd"/>
      <w:r w:rsidRPr="006E57C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E57C3">
        <w:rPr>
          <w:rFonts w:ascii="Times New Roman" w:hAnsi="Times New Roman" w:cs="Times New Roman"/>
          <w:sz w:val="28"/>
          <w:szCs w:val="28"/>
        </w:rPr>
        <w:t>революції</w:t>
      </w:r>
      <w:proofErr w:type="spellEnd"/>
      <w:proofErr w:type="gramEnd"/>
      <w:r w:rsidRPr="006E57C3">
        <w:rPr>
          <w:rFonts w:ascii="Times New Roman" w:hAnsi="Times New Roman" w:cs="Times New Roman"/>
          <w:sz w:val="28"/>
          <w:szCs w:val="28"/>
        </w:rPr>
        <w:t>:  концептуально-</w:t>
      </w:r>
      <w:proofErr w:type="spellStart"/>
      <w:proofErr w:type="gramStart"/>
      <w:r w:rsidRPr="006E57C3">
        <w:rPr>
          <w:rFonts w:ascii="Times New Roman" w:hAnsi="Times New Roman" w:cs="Times New Roman"/>
          <w:sz w:val="28"/>
          <w:szCs w:val="28"/>
        </w:rPr>
        <w:t>теоретичні</w:t>
      </w:r>
      <w:proofErr w:type="spellEnd"/>
      <w:r w:rsidRPr="006E57C3">
        <w:rPr>
          <w:rFonts w:ascii="Times New Roman" w:hAnsi="Times New Roman" w:cs="Times New Roman"/>
          <w:sz w:val="28"/>
          <w:szCs w:val="28"/>
        </w:rPr>
        <w:t xml:space="preserve">  та</w:t>
      </w:r>
      <w:proofErr w:type="gramEnd"/>
      <w:r w:rsidRPr="006E57C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E57C3">
        <w:rPr>
          <w:rFonts w:ascii="Times New Roman" w:hAnsi="Times New Roman" w:cs="Times New Roman"/>
          <w:sz w:val="28"/>
          <w:szCs w:val="28"/>
        </w:rPr>
        <w:t>політико-</w:t>
      </w:r>
      <w:proofErr w:type="gramStart"/>
      <w:r w:rsidRPr="006E57C3">
        <w:rPr>
          <w:rFonts w:ascii="Times New Roman" w:hAnsi="Times New Roman" w:cs="Times New Roman"/>
          <w:sz w:val="28"/>
          <w:szCs w:val="28"/>
        </w:rPr>
        <w:t>прикладні</w:t>
      </w:r>
      <w:proofErr w:type="spellEnd"/>
      <w:r w:rsidRPr="006E57C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E57C3">
        <w:rPr>
          <w:rFonts w:ascii="Times New Roman" w:hAnsi="Times New Roman" w:cs="Times New Roman"/>
          <w:sz w:val="28"/>
          <w:szCs w:val="28"/>
        </w:rPr>
        <w:t>аспекти</w:t>
      </w:r>
      <w:proofErr w:type="spellEnd"/>
      <w:proofErr w:type="gramEnd"/>
      <w:r w:rsidRPr="006E57C3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Pr="006E57C3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6E57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E57C3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6E57C3">
        <w:rPr>
          <w:rFonts w:ascii="Times New Roman" w:hAnsi="Times New Roman" w:cs="Times New Roman"/>
          <w:sz w:val="28"/>
          <w:szCs w:val="28"/>
        </w:rPr>
        <w:t xml:space="preserve">. ... д-ра </w:t>
      </w:r>
      <w:proofErr w:type="spellStart"/>
      <w:r w:rsidRPr="006E57C3">
        <w:rPr>
          <w:rFonts w:ascii="Times New Roman" w:hAnsi="Times New Roman" w:cs="Times New Roman"/>
          <w:sz w:val="28"/>
          <w:szCs w:val="28"/>
        </w:rPr>
        <w:t>політ</w:t>
      </w:r>
      <w:proofErr w:type="spellEnd"/>
      <w:r w:rsidRPr="006E57C3">
        <w:rPr>
          <w:rFonts w:ascii="Times New Roman" w:hAnsi="Times New Roman" w:cs="Times New Roman"/>
          <w:sz w:val="28"/>
          <w:szCs w:val="28"/>
        </w:rPr>
        <w:t xml:space="preserve">. наук : 23.00.03 / Даниленко С. І.; С. І. Даниленко; </w:t>
      </w:r>
      <w:proofErr w:type="spellStart"/>
      <w:r w:rsidRPr="006E57C3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6E57C3">
        <w:rPr>
          <w:rFonts w:ascii="Times New Roman" w:hAnsi="Times New Roman" w:cs="Times New Roman"/>
          <w:sz w:val="28"/>
          <w:szCs w:val="28"/>
        </w:rPr>
        <w:t xml:space="preserve">. нац. ун-т </w:t>
      </w:r>
      <w:proofErr w:type="spellStart"/>
      <w:r w:rsidRPr="006E57C3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6E57C3">
        <w:rPr>
          <w:rFonts w:ascii="Times New Roman" w:hAnsi="Times New Roman" w:cs="Times New Roman"/>
          <w:sz w:val="28"/>
          <w:szCs w:val="28"/>
        </w:rPr>
        <w:t>. Т. Шевченка. — К., 2011. — 36 с.</w:t>
      </w:r>
    </w:p>
    <w:p w14:paraId="3E27F86C" w14:textId="77777777" w:rsidR="00755A38" w:rsidRDefault="00755A38" w:rsidP="00755A38">
      <w:pPr>
        <w:pStyle w:val="a3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7C3">
        <w:rPr>
          <w:rFonts w:ascii="Times New Roman" w:hAnsi="Times New Roman" w:cs="Times New Roman"/>
          <w:sz w:val="28"/>
          <w:szCs w:val="28"/>
        </w:rPr>
        <w:t>Дугин А. Г. Евразийский реванш России / Дугин А. Г.; А. Г. Дугин  ‒ Москва: Алгоритм, 2014. ‒ 254 с. — (Битва за Россию)</w:t>
      </w:r>
    </w:p>
    <w:p w14:paraId="1E722D24" w14:textId="77777777" w:rsidR="00755A38" w:rsidRDefault="00755A38" w:rsidP="00755A38">
      <w:pPr>
        <w:pStyle w:val="a3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7C3">
        <w:rPr>
          <w:rFonts w:ascii="Times New Roman" w:hAnsi="Times New Roman" w:cs="Times New Roman"/>
          <w:sz w:val="28"/>
          <w:szCs w:val="28"/>
        </w:rPr>
        <w:t xml:space="preserve">Дебор  Г.  Общество  спектакля  /  пер.  с  фр.  C.  </w:t>
      </w:r>
      <w:proofErr w:type="spellStart"/>
      <w:r w:rsidRPr="006E57C3">
        <w:rPr>
          <w:rFonts w:ascii="Times New Roman" w:hAnsi="Times New Roman" w:cs="Times New Roman"/>
          <w:sz w:val="28"/>
          <w:szCs w:val="28"/>
        </w:rPr>
        <w:t>Офертаса</w:t>
      </w:r>
      <w:proofErr w:type="spellEnd"/>
      <w:r w:rsidRPr="006E57C3">
        <w:rPr>
          <w:rFonts w:ascii="Times New Roman" w:hAnsi="Times New Roman" w:cs="Times New Roman"/>
          <w:sz w:val="28"/>
          <w:szCs w:val="28"/>
        </w:rPr>
        <w:t xml:space="preserve">  и  М. Якубович / Дебор Г.; Г. Дебор  ‒ М.: Логос, 1999. ‒ 224 с. </w:t>
      </w:r>
    </w:p>
    <w:p w14:paraId="1D3A72C1" w14:textId="77777777" w:rsidR="00755A38" w:rsidRDefault="00755A38" w:rsidP="00755A38">
      <w:pPr>
        <w:pStyle w:val="a3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57C3">
        <w:rPr>
          <w:rFonts w:ascii="Times New Roman" w:hAnsi="Times New Roman" w:cs="Times New Roman"/>
          <w:sz w:val="28"/>
          <w:szCs w:val="28"/>
        </w:rPr>
        <w:t>Делѐз</w:t>
      </w:r>
      <w:proofErr w:type="spellEnd"/>
      <w:r w:rsidRPr="006E57C3">
        <w:rPr>
          <w:rFonts w:ascii="Times New Roman" w:hAnsi="Times New Roman" w:cs="Times New Roman"/>
          <w:sz w:val="28"/>
          <w:szCs w:val="28"/>
        </w:rPr>
        <w:t xml:space="preserve"> Ж. Различие и повторение / </w:t>
      </w:r>
      <w:proofErr w:type="spellStart"/>
      <w:r w:rsidRPr="006E57C3">
        <w:rPr>
          <w:rFonts w:ascii="Times New Roman" w:hAnsi="Times New Roman" w:cs="Times New Roman"/>
          <w:sz w:val="28"/>
          <w:szCs w:val="28"/>
        </w:rPr>
        <w:t>Делѐз</w:t>
      </w:r>
      <w:proofErr w:type="spellEnd"/>
      <w:r w:rsidRPr="006E57C3">
        <w:rPr>
          <w:rFonts w:ascii="Times New Roman" w:hAnsi="Times New Roman" w:cs="Times New Roman"/>
          <w:sz w:val="28"/>
          <w:szCs w:val="28"/>
        </w:rPr>
        <w:t xml:space="preserve"> Ж.; Ж. </w:t>
      </w:r>
      <w:proofErr w:type="spellStart"/>
      <w:r w:rsidRPr="006E57C3">
        <w:rPr>
          <w:rFonts w:ascii="Times New Roman" w:hAnsi="Times New Roman" w:cs="Times New Roman"/>
          <w:sz w:val="28"/>
          <w:szCs w:val="28"/>
        </w:rPr>
        <w:t>Делѐз</w:t>
      </w:r>
      <w:proofErr w:type="spellEnd"/>
      <w:r w:rsidRPr="006E57C3">
        <w:rPr>
          <w:rFonts w:ascii="Times New Roman" w:hAnsi="Times New Roman" w:cs="Times New Roman"/>
          <w:sz w:val="28"/>
          <w:szCs w:val="28"/>
        </w:rPr>
        <w:t>; Н. р. Н. Б.  Маньковская;   Э.   П.   Ю.   Пер.   с   франц.   Н.   Б.   Маньковской.   ТОО ТК  «</w:t>
      </w:r>
      <w:proofErr w:type="spellStart"/>
      <w:r w:rsidRPr="006E57C3">
        <w:rPr>
          <w:rFonts w:ascii="Times New Roman" w:hAnsi="Times New Roman" w:cs="Times New Roman"/>
          <w:sz w:val="28"/>
          <w:szCs w:val="28"/>
        </w:rPr>
        <w:t>Петрополис</w:t>
      </w:r>
      <w:proofErr w:type="spellEnd"/>
      <w:r w:rsidRPr="006E57C3">
        <w:rPr>
          <w:rFonts w:ascii="Times New Roman" w:hAnsi="Times New Roman" w:cs="Times New Roman"/>
          <w:sz w:val="28"/>
          <w:szCs w:val="28"/>
        </w:rPr>
        <w:t>», 1998. ‒ 384 с.</w:t>
      </w:r>
    </w:p>
    <w:p w14:paraId="66512430" w14:textId="77777777" w:rsidR="00755A38" w:rsidRDefault="00755A38" w:rsidP="00755A38">
      <w:pPr>
        <w:pStyle w:val="a3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57C3">
        <w:rPr>
          <w:rFonts w:ascii="Times New Roman" w:hAnsi="Times New Roman" w:cs="Times New Roman"/>
          <w:sz w:val="28"/>
          <w:szCs w:val="28"/>
        </w:rPr>
        <w:lastRenderedPageBreak/>
        <w:t>Зернецька</w:t>
      </w:r>
      <w:proofErr w:type="spellEnd"/>
      <w:r w:rsidRPr="006E57C3">
        <w:rPr>
          <w:rFonts w:ascii="Times New Roman" w:hAnsi="Times New Roman" w:cs="Times New Roman"/>
          <w:sz w:val="28"/>
          <w:szCs w:val="28"/>
        </w:rPr>
        <w:t xml:space="preserve"> О. В. </w:t>
      </w:r>
      <w:proofErr w:type="spellStart"/>
      <w:r w:rsidRPr="006E57C3">
        <w:rPr>
          <w:rFonts w:ascii="Times New Roman" w:hAnsi="Times New Roman" w:cs="Times New Roman"/>
          <w:sz w:val="28"/>
          <w:szCs w:val="28"/>
        </w:rPr>
        <w:t>Глобальний</w:t>
      </w:r>
      <w:proofErr w:type="spellEnd"/>
      <w:r w:rsidRPr="006E5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7C3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6E57C3">
        <w:rPr>
          <w:rFonts w:ascii="Times New Roman" w:hAnsi="Times New Roman" w:cs="Times New Roman"/>
          <w:sz w:val="28"/>
          <w:szCs w:val="28"/>
        </w:rPr>
        <w:t xml:space="preserve"> систем </w:t>
      </w:r>
      <w:proofErr w:type="spellStart"/>
      <w:r w:rsidRPr="006E57C3">
        <w:rPr>
          <w:rFonts w:ascii="Times New Roman" w:hAnsi="Times New Roman" w:cs="Times New Roman"/>
          <w:sz w:val="28"/>
          <w:szCs w:val="28"/>
        </w:rPr>
        <w:t>масової</w:t>
      </w:r>
      <w:proofErr w:type="spellEnd"/>
      <w:r w:rsidRPr="006E57C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E57C3">
        <w:rPr>
          <w:rFonts w:ascii="Times New Roman" w:hAnsi="Times New Roman" w:cs="Times New Roman"/>
          <w:sz w:val="28"/>
          <w:szCs w:val="28"/>
        </w:rPr>
        <w:t>комунікації</w:t>
      </w:r>
      <w:proofErr w:type="spellEnd"/>
      <w:r w:rsidRPr="006E57C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E57C3">
        <w:rPr>
          <w:rFonts w:ascii="Times New Roman" w:hAnsi="Times New Roman" w:cs="Times New Roman"/>
          <w:sz w:val="28"/>
          <w:szCs w:val="28"/>
        </w:rPr>
        <w:t>міжнародні</w:t>
      </w:r>
      <w:proofErr w:type="spellEnd"/>
      <w:r w:rsidRPr="006E57C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E57C3">
        <w:rPr>
          <w:rFonts w:ascii="Times New Roman" w:hAnsi="Times New Roman" w:cs="Times New Roman"/>
          <w:sz w:val="28"/>
          <w:szCs w:val="28"/>
        </w:rPr>
        <w:t>відносини</w:t>
      </w:r>
      <w:proofErr w:type="spellEnd"/>
      <w:r w:rsidRPr="006E57C3">
        <w:rPr>
          <w:rFonts w:ascii="Times New Roman" w:hAnsi="Times New Roman" w:cs="Times New Roman"/>
          <w:sz w:val="28"/>
          <w:szCs w:val="28"/>
        </w:rPr>
        <w:t xml:space="preserve">. / </w:t>
      </w:r>
      <w:proofErr w:type="spellStart"/>
      <w:r w:rsidRPr="006E57C3">
        <w:rPr>
          <w:rFonts w:ascii="Times New Roman" w:hAnsi="Times New Roman" w:cs="Times New Roman"/>
          <w:sz w:val="28"/>
          <w:szCs w:val="28"/>
        </w:rPr>
        <w:t>Зернецька</w:t>
      </w:r>
      <w:proofErr w:type="spellEnd"/>
      <w:r w:rsidRPr="006E57C3">
        <w:rPr>
          <w:rFonts w:ascii="Times New Roman" w:hAnsi="Times New Roman" w:cs="Times New Roman"/>
          <w:sz w:val="28"/>
          <w:szCs w:val="28"/>
        </w:rPr>
        <w:t xml:space="preserve"> О. В.; О. В. </w:t>
      </w:r>
      <w:proofErr w:type="spellStart"/>
      <w:r w:rsidRPr="006E57C3">
        <w:rPr>
          <w:rFonts w:ascii="Times New Roman" w:hAnsi="Times New Roman" w:cs="Times New Roman"/>
          <w:sz w:val="28"/>
          <w:szCs w:val="28"/>
        </w:rPr>
        <w:t>Зернецька</w:t>
      </w:r>
      <w:proofErr w:type="spellEnd"/>
      <w:r w:rsidRPr="006E57C3">
        <w:rPr>
          <w:rFonts w:ascii="Times New Roman" w:hAnsi="Times New Roman" w:cs="Times New Roman"/>
          <w:sz w:val="28"/>
          <w:szCs w:val="28"/>
        </w:rPr>
        <w:t xml:space="preserve">  ‒ К.: </w:t>
      </w:r>
      <w:proofErr w:type="spellStart"/>
      <w:r w:rsidRPr="006E57C3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Pr="006E57C3">
        <w:rPr>
          <w:rFonts w:ascii="Times New Roman" w:hAnsi="Times New Roman" w:cs="Times New Roman"/>
          <w:sz w:val="28"/>
          <w:szCs w:val="28"/>
        </w:rPr>
        <w:t xml:space="preserve">, 1999. ‒ 351 с. </w:t>
      </w:r>
    </w:p>
    <w:p w14:paraId="51E6299E" w14:textId="77777777" w:rsidR="00755A38" w:rsidRDefault="00755A38" w:rsidP="00755A38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AD0">
        <w:rPr>
          <w:rFonts w:ascii="Times New Roman" w:hAnsi="Times New Roman" w:cs="Times New Roman"/>
          <w:sz w:val="28"/>
          <w:szCs w:val="28"/>
        </w:rPr>
        <w:t>За  2</w:t>
      </w:r>
      <w:proofErr w:type="gramEnd"/>
      <w:r w:rsidRPr="006D4AD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місяці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6D4AD0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зазнала</w:t>
      </w:r>
      <w:proofErr w:type="spellEnd"/>
      <w:proofErr w:type="gramEnd"/>
      <w:r w:rsidRPr="006D4AD0">
        <w:rPr>
          <w:rFonts w:ascii="Times New Roman" w:hAnsi="Times New Roman" w:cs="Times New Roman"/>
          <w:sz w:val="28"/>
          <w:szCs w:val="28"/>
        </w:rPr>
        <w:t xml:space="preserve">   6500   </w:t>
      </w:r>
      <w:proofErr w:type="spellStart"/>
      <w:proofErr w:type="gramStart"/>
      <w:r w:rsidRPr="006D4AD0">
        <w:rPr>
          <w:rFonts w:ascii="Times New Roman" w:hAnsi="Times New Roman" w:cs="Times New Roman"/>
          <w:sz w:val="28"/>
          <w:szCs w:val="28"/>
        </w:rPr>
        <w:t>кібератак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Pr="006D4AD0">
        <w:rPr>
          <w:rFonts w:ascii="Times New Roman" w:hAnsi="Times New Roman" w:cs="Times New Roman"/>
          <w:sz w:val="28"/>
          <w:szCs w:val="28"/>
        </w:rPr>
        <w:t xml:space="preserve">є  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Росії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6D4AD0">
        <w:rPr>
          <w:rFonts w:ascii="Times New Roman" w:hAnsi="Times New Roman" w:cs="Times New Roman"/>
          <w:sz w:val="28"/>
          <w:szCs w:val="28"/>
        </w:rPr>
        <w:t>–  Порошенко</w:t>
      </w:r>
      <w:proofErr w:type="gramEnd"/>
      <w:r w:rsidRPr="006D4AD0">
        <w:rPr>
          <w:rFonts w:ascii="Times New Roman" w:hAnsi="Times New Roman" w:cs="Times New Roman"/>
          <w:sz w:val="28"/>
          <w:szCs w:val="28"/>
        </w:rPr>
        <w:t>. /</w:t>
      </w:r>
      <w:proofErr w:type="gramStart"/>
      <w:r w:rsidRPr="006D4AD0">
        <w:rPr>
          <w:rFonts w:ascii="Times New Roman" w:hAnsi="Times New Roman" w:cs="Times New Roman"/>
          <w:sz w:val="28"/>
          <w:szCs w:val="28"/>
        </w:rPr>
        <w:t xml:space="preserve">/ 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proofErr w:type="gramEnd"/>
      <w:r w:rsidRPr="006D4AD0">
        <w:rPr>
          <w:rFonts w:ascii="Times New Roman" w:hAnsi="Times New Roman" w:cs="Times New Roman"/>
          <w:sz w:val="28"/>
          <w:szCs w:val="28"/>
        </w:rPr>
        <w:t xml:space="preserve">   правда    </w:t>
      </w:r>
      <w:proofErr w:type="gramStart"/>
      <w:r w:rsidRPr="006D4AD0">
        <w:rPr>
          <w:rFonts w:ascii="Times New Roman" w:hAnsi="Times New Roman" w:cs="Times New Roman"/>
          <w:sz w:val="28"/>
          <w:szCs w:val="28"/>
        </w:rPr>
        <w:t xml:space="preserve">‒ 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Четвер</w:t>
      </w:r>
      <w:proofErr w:type="spellEnd"/>
      <w:proofErr w:type="gramEnd"/>
      <w:r w:rsidRPr="006D4AD0">
        <w:rPr>
          <w:rFonts w:ascii="Times New Roman" w:hAnsi="Times New Roman" w:cs="Times New Roman"/>
          <w:sz w:val="28"/>
          <w:szCs w:val="28"/>
        </w:rPr>
        <w:t xml:space="preserve">, 29 </w:t>
      </w:r>
      <w:proofErr w:type="gramStart"/>
      <w:r w:rsidRPr="006D4AD0">
        <w:rPr>
          <w:rFonts w:ascii="Times New Roman" w:hAnsi="Times New Roman" w:cs="Times New Roman"/>
          <w:sz w:val="28"/>
          <w:szCs w:val="28"/>
        </w:rPr>
        <w:t>грудня  2016</w:t>
      </w:r>
      <w:proofErr w:type="gramEnd"/>
      <w:r w:rsidRPr="006D4AD0">
        <w:rPr>
          <w:rFonts w:ascii="Times New Roman" w:hAnsi="Times New Roman" w:cs="Times New Roman"/>
          <w:sz w:val="28"/>
          <w:szCs w:val="28"/>
        </w:rPr>
        <w:t>,   18:28.  [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Електроний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ресурс] –  Режим  доступу:  </w:t>
      </w:r>
      <w:hyperlink r:id="rId8" w:history="1">
        <w:r w:rsidRPr="00FE4C56">
          <w:rPr>
            <w:rStyle w:val="ac"/>
            <w:rFonts w:ascii="Times New Roman" w:hAnsi="Times New Roman" w:cs="Times New Roman"/>
            <w:sz w:val="28"/>
            <w:szCs w:val="28"/>
          </w:rPr>
          <w:t>http://www.pravda.com.ua/rus/news/2016/12/29/7131254/</w:t>
        </w:r>
      </w:hyperlink>
    </w:p>
    <w:p w14:paraId="05D7669F" w14:textId="77777777" w:rsidR="00755A38" w:rsidRDefault="00755A38" w:rsidP="00755A38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4AD0">
        <w:rPr>
          <w:rFonts w:ascii="Times New Roman" w:hAnsi="Times New Roman" w:cs="Times New Roman"/>
          <w:sz w:val="28"/>
          <w:szCs w:val="28"/>
        </w:rPr>
        <w:t>Липпман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У. Общественное мнение /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Липпман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У.; У.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Липпман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; Пер.  с   англ.   Т.В.   </w:t>
      </w:r>
      <w:proofErr w:type="spellStart"/>
      <w:proofErr w:type="gramStart"/>
      <w:r w:rsidRPr="006D4AD0">
        <w:rPr>
          <w:rFonts w:ascii="Times New Roman" w:hAnsi="Times New Roman" w:cs="Times New Roman"/>
          <w:sz w:val="28"/>
          <w:szCs w:val="28"/>
        </w:rPr>
        <w:t>Барчуновой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>;,</w:t>
      </w:r>
      <w:proofErr w:type="gramEnd"/>
      <w:r w:rsidRPr="006D4AD0">
        <w:rPr>
          <w:rFonts w:ascii="Times New Roman" w:hAnsi="Times New Roman" w:cs="Times New Roman"/>
          <w:sz w:val="28"/>
          <w:szCs w:val="28"/>
        </w:rPr>
        <w:t xml:space="preserve">   Редакторы   перевода   К.А.   Левинсон  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  К.В.  Петренко.  ‒ Москва: Институт Фонда "Общественное мнение", 2004. ‒ 384 с.</w:t>
      </w:r>
    </w:p>
    <w:p w14:paraId="33889B88" w14:textId="77777777" w:rsidR="00755A38" w:rsidRDefault="00755A38" w:rsidP="00755A38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4AD0">
        <w:rPr>
          <w:rFonts w:ascii="Times New Roman" w:hAnsi="Times New Roman" w:cs="Times New Roman"/>
          <w:sz w:val="28"/>
          <w:szCs w:val="28"/>
        </w:rPr>
        <w:t>Ліпкан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В. А.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Національна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безпека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>: [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] </w:t>
      </w:r>
      <w:proofErr w:type="gramStart"/>
      <w:r w:rsidRPr="006D4AD0">
        <w:rPr>
          <w:rFonts w:ascii="Times New Roman" w:hAnsi="Times New Roman" w:cs="Times New Roman"/>
          <w:sz w:val="28"/>
          <w:szCs w:val="28"/>
        </w:rPr>
        <w:t>/  220</w:t>
      </w:r>
      <w:proofErr w:type="gramEnd"/>
      <w:r w:rsidRPr="006D4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Ліпкан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В. А.; В. А. </w:t>
      </w:r>
      <w:proofErr w:type="spellStart"/>
      <w:proofErr w:type="gramStart"/>
      <w:r w:rsidRPr="006D4AD0">
        <w:rPr>
          <w:rFonts w:ascii="Times New Roman" w:hAnsi="Times New Roman" w:cs="Times New Roman"/>
          <w:sz w:val="28"/>
          <w:szCs w:val="28"/>
        </w:rPr>
        <w:t>Ліпкан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 ‒</w:t>
      </w:r>
      <w:proofErr w:type="gramEnd"/>
      <w:r w:rsidRPr="006D4AD0">
        <w:rPr>
          <w:rFonts w:ascii="Times New Roman" w:hAnsi="Times New Roman" w:cs="Times New Roman"/>
          <w:sz w:val="28"/>
          <w:szCs w:val="28"/>
        </w:rPr>
        <w:t xml:space="preserve"> [2-ге вид.] ‒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>: КНТ, 2009. ‒ 576 с.</w:t>
      </w:r>
    </w:p>
    <w:p w14:paraId="1AC38BF9" w14:textId="77777777" w:rsidR="00755A38" w:rsidRDefault="00755A38" w:rsidP="00755A38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AD0">
        <w:rPr>
          <w:rFonts w:ascii="Times New Roman" w:hAnsi="Times New Roman" w:cs="Times New Roman"/>
          <w:sz w:val="28"/>
          <w:szCs w:val="28"/>
        </w:rPr>
        <w:t xml:space="preserve">Макаренко   Є.   А.  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Суперечності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спільної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європейської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контексті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з ЄС / Є. А. Макаренко // 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Актуальні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міжнародних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>. ‒ 2011. ‒ Вип. 100(1). ‒ С. 49-58</w:t>
      </w:r>
    </w:p>
    <w:p w14:paraId="5ADD8195" w14:textId="77777777" w:rsidR="00755A38" w:rsidRDefault="00755A38" w:rsidP="00755A38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AD0">
        <w:rPr>
          <w:rFonts w:ascii="Times New Roman" w:hAnsi="Times New Roman" w:cs="Times New Roman"/>
          <w:sz w:val="28"/>
          <w:szCs w:val="28"/>
        </w:rPr>
        <w:t>Резникова Н. А. Семантический анализ политической лексики / Н. А.   Резникова   //  Вестник      Томского      государственного   педагогического  университета. ‒ 2005. – № 4. ‒ С. 49-54.</w:t>
      </w:r>
    </w:p>
    <w:p w14:paraId="7EC11ED2" w14:textId="77777777" w:rsidR="00755A38" w:rsidRDefault="00755A38" w:rsidP="00755A38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4AD0">
        <w:rPr>
          <w:rFonts w:ascii="Times New Roman" w:hAnsi="Times New Roman" w:cs="Times New Roman"/>
          <w:sz w:val="28"/>
          <w:szCs w:val="28"/>
        </w:rPr>
        <w:t>Погорська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 І.  І.  </w:t>
      </w:r>
      <w:proofErr w:type="spellStart"/>
      <w:proofErr w:type="gramStart"/>
      <w:r w:rsidRPr="006D4AD0">
        <w:rPr>
          <w:rFonts w:ascii="Times New Roman" w:hAnsi="Times New Roman" w:cs="Times New Roman"/>
          <w:sz w:val="28"/>
          <w:szCs w:val="28"/>
        </w:rPr>
        <w:t>Сучасні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концептуальні</w:t>
      </w:r>
      <w:proofErr w:type="spellEnd"/>
      <w:proofErr w:type="gramEnd"/>
      <w:r w:rsidRPr="006D4AD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6D4AD0">
        <w:rPr>
          <w:rFonts w:ascii="Times New Roman" w:hAnsi="Times New Roman" w:cs="Times New Roman"/>
          <w:sz w:val="28"/>
          <w:szCs w:val="28"/>
        </w:rPr>
        <w:t>підходи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 до</w:t>
      </w:r>
      <w:proofErr w:type="gramEnd"/>
      <w:r w:rsidRPr="006D4AD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6D4AD0">
        <w:rPr>
          <w:rFonts w:ascii="Times New Roman" w:hAnsi="Times New Roman" w:cs="Times New Roman"/>
          <w:sz w:val="28"/>
          <w:szCs w:val="28"/>
        </w:rPr>
        <w:t>міжнародної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proofErr w:type="gramEnd"/>
      <w:r w:rsidRPr="006D4AD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D4AD0">
        <w:rPr>
          <w:rFonts w:ascii="Times New Roman" w:hAnsi="Times New Roman" w:cs="Times New Roman"/>
          <w:sz w:val="28"/>
          <w:szCs w:val="28"/>
        </w:rPr>
        <w:t xml:space="preserve">і 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розширення</w:t>
      </w:r>
      <w:proofErr w:type="spellEnd"/>
      <w:proofErr w:type="gramEnd"/>
      <w:r w:rsidRPr="006D4AD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6D4AD0">
        <w:rPr>
          <w:rFonts w:ascii="Times New Roman" w:hAnsi="Times New Roman" w:cs="Times New Roman"/>
          <w:sz w:val="28"/>
          <w:szCs w:val="28"/>
        </w:rPr>
        <w:t>сфери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стратегії</w:t>
      </w:r>
      <w:proofErr w:type="spellEnd"/>
      <w:proofErr w:type="gramEnd"/>
      <w:r w:rsidRPr="006D4AD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D4AD0">
        <w:rPr>
          <w:rFonts w:ascii="Times New Roman" w:hAnsi="Times New Roman" w:cs="Times New Roman"/>
          <w:sz w:val="28"/>
          <w:szCs w:val="28"/>
        </w:rPr>
        <w:t>/  І.</w:t>
      </w:r>
      <w:proofErr w:type="gramEnd"/>
      <w:r w:rsidRPr="006D4AD0">
        <w:rPr>
          <w:rFonts w:ascii="Times New Roman" w:hAnsi="Times New Roman" w:cs="Times New Roman"/>
          <w:sz w:val="28"/>
          <w:szCs w:val="28"/>
        </w:rPr>
        <w:t xml:space="preserve">  І. 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Погорська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 // 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Наукові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Чорноморського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державного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Петра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Могили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]. ‒ 2012. ‒ Т. 178,  – Вип. 166. ‒ С. 62-66.  </w:t>
      </w:r>
    </w:p>
    <w:p w14:paraId="51C85B7E" w14:textId="77777777" w:rsidR="00755A38" w:rsidRDefault="00755A38" w:rsidP="00755A38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AD0">
        <w:rPr>
          <w:rFonts w:ascii="Times New Roman" w:hAnsi="Times New Roman" w:cs="Times New Roman"/>
          <w:sz w:val="28"/>
          <w:szCs w:val="28"/>
        </w:rPr>
        <w:t xml:space="preserve">Панарин И. Н. Информационная война и геополитика / Панарин И.  Н.; И. Н. Панарин  ‒ Москва: «Поколение», 2006. ‒ 560 с. </w:t>
      </w:r>
    </w:p>
    <w:p w14:paraId="0E6ADEB2" w14:textId="77777777" w:rsidR="00755A38" w:rsidRDefault="00755A38" w:rsidP="00755A38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AD0">
        <w:rPr>
          <w:rFonts w:ascii="Times New Roman" w:hAnsi="Times New Roman" w:cs="Times New Roman"/>
          <w:sz w:val="28"/>
          <w:szCs w:val="28"/>
        </w:rPr>
        <w:t xml:space="preserve">Примаченко   Л.   В.  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Недержавні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актори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  в  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6D4AD0">
        <w:rPr>
          <w:rFonts w:ascii="Times New Roman" w:hAnsi="Times New Roman" w:cs="Times New Roman"/>
          <w:sz w:val="28"/>
          <w:szCs w:val="28"/>
        </w:rPr>
        <w:t>зовнішньої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proofErr w:type="gramEnd"/>
      <w:r w:rsidRPr="006D4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D4AD0">
        <w:rPr>
          <w:rFonts w:ascii="Times New Roman" w:hAnsi="Times New Roman" w:cs="Times New Roman"/>
          <w:sz w:val="28"/>
          <w:szCs w:val="28"/>
        </w:rPr>
        <w:t>Німеччини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D4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... канд.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політ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. наук: 23.00.04 / </w:t>
      </w:r>
      <w:proofErr w:type="gramStart"/>
      <w:r w:rsidRPr="006D4AD0">
        <w:rPr>
          <w:rFonts w:ascii="Times New Roman" w:hAnsi="Times New Roman" w:cs="Times New Roman"/>
          <w:sz w:val="28"/>
          <w:szCs w:val="28"/>
        </w:rPr>
        <w:t>Примаченко  Л.</w:t>
      </w:r>
      <w:proofErr w:type="gramEnd"/>
      <w:r w:rsidRPr="006D4AD0">
        <w:rPr>
          <w:rFonts w:ascii="Times New Roman" w:hAnsi="Times New Roman" w:cs="Times New Roman"/>
          <w:sz w:val="28"/>
          <w:szCs w:val="28"/>
        </w:rPr>
        <w:t xml:space="preserve"> В.;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. нац. ун-т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Т.Шевченка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. —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, 2009. —  18 c.  </w:t>
      </w:r>
    </w:p>
    <w:p w14:paraId="34EE180C" w14:textId="77777777" w:rsidR="00755A38" w:rsidRDefault="00755A38" w:rsidP="00755A38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AD0">
        <w:rPr>
          <w:rFonts w:ascii="Times New Roman" w:hAnsi="Times New Roman" w:cs="Times New Roman"/>
          <w:sz w:val="28"/>
          <w:szCs w:val="28"/>
        </w:rPr>
        <w:t xml:space="preserve">Присяжнюк М.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Інформаційна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безпека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/ М.   Присяжнюк  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  Я.  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Бєлошевич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  //  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Вісник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Київського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національного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D4AD0">
        <w:rPr>
          <w:rFonts w:ascii="Times New Roman" w:hAnsi="Times New Roman" w:cs="Times New Roman"/>
          <w:sz w:val="28"/>
          <w:szCs w:val="28"/>
        </w:rPr>
        <w:lastRenderedPageBreak/>
        <w:t>університету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proofErr w:type="gramEnd"/>
      <w:r w:rsidRPr="006D4AD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D4AD0">
        <w:rPr>
          <w:rFonts w:ascii="Times New Roman" w:hAnsi="Times New Roman" w:cs="Times New Roman"/>
          <w:sz w:val="28"/>
          <w:szCs w:val="28"/>
        </w:rPr>
        <w:t>Тараса  Шевченка</w:t>
      </w:r>
      <w:proofErr w:type="gramEnd"/>
      <w:r w:rsidRPr="006D4AD0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Військово-спеціальні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 науки.  ‒  2013.  ‒  Вип. 30. ‒ С. 42-46.</w:t>
      </w:r>
    </w:p>
    <w:p w14:paraId="2D1D65D8" w14:textId="77777777" w:rsidR="00755A38" w:rsidRDefault="00755A38" w:rsidP="00755A38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4AD0">
        <w:rPr>
          <w:rFonts w:ascii="Times New Roman" w:hAnsi="Times New Roman" w:cs="Times New Roman"/>
          <w:sz w:val="28"/>
          <w:szCs w:val="28"/>
        </w:rPr>
        <w:t>Ожеван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 М.  А. </w:t>
      </w:r>
      <w:proofErr w:type="spellStart"/>
      <w:proofErr w:type="gramStart"/>
      <w:r w:rsidRPr="006D4AD0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напрями</w:t>
      </w:r>
      <w:proofErr w:type="spellEnd"/>
      <w:proofErr w:type="gramEnd"/>
      <w:r w:rsidRPr="006D4AD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зовнішніх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інформаційно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маніпулятивних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D4AD0">
        <w:rPr>
          <w:rFonts w:ascii="Times New Roman" w:hAnsi="Times New Roman" w:cs="Times New Roman"/>
          <w:sz w:val="28"/>
          <w:szCs w:val="28"/>
        </w:rPr>
        <w:t>впливів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 на</w:t>
      </w:r>
      <w:proofErr w:type="gramEnd"/>
      <w:r w:rsidRPr="006D4AD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суспільні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трансформації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4AD0">
        <w:rPr>
          <w:rFonts w:ascii="Times New Roman" w:hAnsi="Times New Roman" w:cs="Times New Roman"/>
          <w:sz w:val="28"/>
          <w:szCs w:val="28"/>
        </w:rPr>
        <w:t xml:space="preserve">в 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proofErr w:type="gramEnd"/>
      <w:r w:rsidRPr="006D4AD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протидії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/ М. А.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Ожеван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Стратегічні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пріоритети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>. ‒ 2011. – № 3(20). ‒ С. 118- 126.</w:t>
      </w:r>
    </w:p>
    <w:p w14:paraId="5BD8CF02" w14:textId="77777777" w:rsidR="00755A38" w:rsidRDefault="00755A38" w:rsidP="00755A38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4AD0">
        <w:rPr>
          <w:rFonts w:ascii="Times New Roman" w:hAnsi="Times New Roman" w:cs="Times New Roman"/>
          <w:sz w:val="28"/>
          <w:szCs w:val="28"/>
        </w:rPr>
        <w:t>Світлична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  В.   Ю.  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Інформаційна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безпека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:  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сутність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  та   порядок 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/ В. Ю.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Світлична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Молодий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вчений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>. ‒ 2014. – № 11(14). ‒ С. 97- 100.</w:t>
      </w:r>
    </w:p>
    <w:p w14:paraId="278A5AC4" w14:textId="77777777" w:rsidR="00755A38" w:rsidRDefault="00755A38" w:rsidP="00755A38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4AD0">
        <w:rPr>
          <w:rFonts w:ascii="Times New Roman" w:hAnsi="Times New Roman" w:cs="Times New Roman"/>
          <w:sz w:val="28"/>
          <w:szCs w:val="28"/>
        </w:rPr>
        <w:t>Шергін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 С. О.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Геополітичні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 та  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економічні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трансформації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 в  "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тихоокеанському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трикутнику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"  /  С.  О. 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Шергін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 Р.  С.  </w:t>
      </w:r>
      <w:proofErr w:type="spellStart"/>
      <w:proofErr w:type="gramStart"/>
      <w:r w:rsidRPr="006D4AD0">
        <w:rPr>
          <w:rFonts w:ascii="Times New Roman" w:hAnsi="Times New Roman" w:cs="Times New Roman"/>
          <w:sz w:val="28"/>
          <w:szCs w:val="28"/>
        </w:rPr>
        <w:t>Шахматенко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 /</w:t>
      </w:r>
      <w:proofErr w:type="gramEnd"/>
      <w:r w:rsidRPr="006D4AD0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proofErr w:type="gramStart"/>
      <w:r w:rsidRPr="006D4AD0">
        <w:rPr>
          <w:rFonts w:ascii="Times New Roman" w:hAnsi="Times New Roman" w:cs="Times New Roman"/>
          <w:sz w:val="28"/>
          <w:szCs w:val="28"/>
        </w:rPr>
        <w:t>Науковий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вісник</w:t>
      </w:r>
      <w:proofErr w:type="spellEnd"/>
      <w:proofErr w:type="gramEnd"/>
      <w:r w:rsidRPr="006D4AD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6D4AD0">
        <w:rPr>
          <w:rFonts w:ascii="Times New Roman" w:hAnsi="Times New Roman" w:cs="Times New Roman"/>
          <w:sz w:val="28"/>
          <w:szCs w:val="28"/>
        </w:rPr>
        <w:t>Дипломатичної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академії</w:t>
      </w:r>
      <w:proofErr w:type="spellEnd"/>
      <w:proofErr w:type="gramEnd"/>
      <w:r w:rsidRPr="006D4AD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.  ‒  2012.  ‒  Вип.  19.  ‒  С.  164-169. </w:t>
      </w:r>
    </w:p>
    <w:p w14:paraId="01C8DF48" w14:textId="77777777" w:rsidR="00755A38" w:rsidRDefault="00755A38" w:rsidP="00755A38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Amit    M.    </w:t>
      </w:r>
      <w:proofErr w:type="spellStart"/>
      <w:r w:rsidRPr="00755A38">
        <w:rPr>
          <w:rFonts w:ascii="Times New Roman" w:hAnsi="Times New Roman" w:cs="Times New Roman"/>
          <w:sz w:val="28"/>
          <w:szCs w:val="28"/>
          <w:lang w:val="en-US"/>
        </w:rPr>
        <w:t>Schejter</w:t>
      </w:r>
      <w:proofErr w:type="spell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  E.   The    Journal    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of  Information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Policy: An Introduction / E. Amit M. </w:t>
      </w:r>
      <w:proofErr w:type="spellStart"/>
      <w:r w:rsidRPr="00755A38">
        <w:rPr>
          <w:rFonts w:ascii="Times New Roman" w:hAnsi="Times New Roman" w:cs="Times New Roman"/>
          <w:sz w:val="28"/>
          <w:szCs w:val="28"/>
          <w:lang w:val="en-US"/>
        </w:rPr>
        <w:t>Schejter</w:t>
      </w:r>
      <w:proofErr w:type="spell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, E. Richard D. Taylor and M. E. Benjamin W. Cramer // Journal of Information Policy. </w:t>
      </w:r>
      <w:r w:rsidRPr="006D4AD0">
        <w:rPr>
          <w:rFonts w:ascii="Times New Roman" w:hAnsi="Times New Roman" w:cs="Times New Roman"/>
          <w:sz w:val="28"/>
          <w:szCs w:val="28"/>
        </w:rPr>
        <w:t xml:space="preserve">‒ 2011. ‒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. 1. ‒ P.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vii-ix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>.</w:t>
      </w:r>
    </w:p>
    <w:p w14:paraId="122A8AFA" w14:textId="77777777" w:rsidR="00755A38" w:rsidRDefault="00755A38" w:rsidP="00755A38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Braman  S.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Defining  Information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Policy  /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S. 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Braman  //  Journal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of  Information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Policy. </w:t>
      </w:r>
      <w:r w:rsidRPr="006D4AD0">
        <w:rPr>
          <w:rFonts w:ascii="Times New Roman" w:hAnsi="Times New Roman" w:cs="Times New Roman"/>
          <w:sz w:val="28"/>
          <w:szCs w:val="28"/>
        </w:rPr>
        <w:t xml:space="preserve">‒ 2011. ‒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. 1. ‒ P. 1-.  </w:t>
      </w:r>
    </w:p>
    <w:p w14:paraId="052246AF" w14:textId="77777777" w:rsidR="00755A38" w:rsidRDefault="00755A38" w:rsidP="00755A38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Barnett F. R. Political warfare and psychological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operations :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rethinking the US approach / Barnett F. R. ‒ Washington, DC: National Defense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University  Press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in cooperation with National Strategy Information Center, 1989. </w:t>
      </w:r>
      <w:r w:rsidRPr="006D4AD0">
        <w:rPr>
          <w:rFonts w:ascii="Times New Roman" w:hAnsi="Times New Roman" w:cs="Times New Roman"/>
          <w:sz w:val="28"/>
          <w:szCs w:val="28"/>
        </w:rPr>
        <w:t xml:space="preserve">‒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xxii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>, 242 p.</w:t>
      </w:r>
    </w:p>
    <w:p w14:paraId="0EFE51FD" w14:textId="77777777" w:rsidR="00755A38" w:rsidRDefault="00755A38" w:rsidP="00755A38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Burger  R.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H. 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Information  policy  :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a  framework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for  evaluation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and  policy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research / Burger R. H.; R. H.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Burger  ‒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Norwood, N.J.: </w:t>
      </w:r>
      <w:proofErr w:type="spellStart"/>
      <w:r w:rsidRPr="00755A38">
        <w:rPr>
          <w:rFonts w:ascii="Times New Roman" w:hAnsi="Times New Roman" w:cs="Times New Roman"/>
          <w:sz w:val="28"/>
          <w:szCs w:val="28"/>
          <w:lang w:val="en-US"/>
        </w:rPr>
        <w:t>Ablex</w:t>
      </w:r>
      <w:proofErr w:type="spell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Pub. </w:t>
      </w:r>
      <w:r w:rsidRPr="006D4AD0">
        <w:rPr>
          <w:rFonts w:ascii="Times New Roman" w:hAnsi="Times New Roman" w:cs="Times New Roman"/>
          <w:sz w:val="28"/>
          <w:szCs w:val="28"/>
        </w:rPr>
        <w:t>Corp.</w:t>
      </w:r>
      <w:proofErr w:type="gramStart"/>
      <w:r w:rsidRPr="006D4AD0">
        <w:rPr>
          <w:rFonts w:ascii="Times New Roman" w:hAnsi="Times New Roman" w:cs="Times New Roman"/>
          <w:sz w:val="28"/>
          <w:szCs w:val="28"/>
        </w:rPr>
        <w:t>,  1993</w:t>
      </w:r>
      <w:proofErr w:type="gramEnd"/>
      <w:r w:rsidRPr="006D4AD0">
        <w:rPr>
          <w:rFonts w:ascii="Times New Roman" w:hAnsi="Times New Roman" w:cs="Times New Roman"/>
          <w:sz w:val="28"/>
          <w:szCs w:val="28"/>
        </w:rPr>
        <w:t xml:space="preserve">. ‒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xx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, 193 p. — (Information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policy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>).</w:t>
      </w:r>
    </w:p>
    <w:p w14:paraId="4D9C030B" w14:textId="77777777" w:rsidR="00755A38" w:rsidRDefault="00755A38" w:rsidP="00755A38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Barghoorn</w:t>
      </w:r>
      <w:proofErr w:type="spell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F.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C.  The  Soviet  cultural  offensive;  the  role  of  cultural diplomacy  in  Soviet  foreign  policy  /  </w:t>
      </w:r>
      <w:proofErr w:type="spellStart"/>
      <w:r w:rsidRPr="00755A38">
        <w:rPr>
          <w:rFonts w:ascii="Times New Roman" w:hAnsi="Times New Roman" w:cs="Times New Roman"/>
          <w:sz w:val="28"/>
          <w:szCs w:val="28"/>
          <w:lang w:val="en-US"/>
        </w:rPr>
        <w:t>Barghoorn</w:t>
      </w:r>
      <w:proofErr w:type="spell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F.  C.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;  F.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C.  </w:t>
      </w:r>
      <w:proofErr w:type="spellStart"/>
      <w:r w:rsidRPr="00755A38">
        <w:rPr>
          <w:rFonts w:ascii="Times New Roman" w:hAnsi="Times New Roman" w:cs="Times New Roman"/>
          <w:sz w:val="28"/>
          <w:szCs w:val="28"/>
          <w:lang w:val="en-US"/>
        </w:rPr>
        <w:t>Barghoorn</w:t>
      </w:r>
      <w:proofErr w:type="spell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  Princeton,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N.J.,: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Princeton University Press, 1960. </w:t>
      </w:r>
      <w:r w:rsidRPr="006D4AD0">
        <w:rPr>
          <w:rFonts w:ascii="Times New Roman" w:hAnsi="Times New Roman" w:cs="Times New Roman"/>
          <w:sz w:val="28"/>
          <w:szCs w:val="28"/>
        </w:rPr>
        <w:t>‒ 353 p.</w:t>
      </w:r>
    </w:p>
    <w:p w14:paraId="752D964F" w14:textId="77777777" w:rsidR="00755A38" w:rsidRPr="00755A38" w:rsidRDefault="00755A38" w:rsidP="00755A38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55A38">
        <w:rPr>
          <w:rFonts w:ascii="Times New Roman" w:hAnsi="Times New Roman" w:cs="Times New Roman"/>
          <w:sz w:val="28"/>
          <w:szCs w:val="28"/>
          <w:lang w:val="en-US"/>
        </w:rPr>
        <w:t>Barghoorn</w:t>
      </w:r>
      <w:proofErr w:type="spell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F. C. Cultural Relations and Soviet Foreign Policy / F. C.  </w:t>
      </w:r>
      <w:proofErr w:type="spellStart"/>
      <w:r w:rsidRPr="00755A38">
        <w:rPr>
          <w:rFonts w:ascii="Times New Roman" w:hAnsi="Times New Roman" w:cs="Times New Roman"/>
          <w:sz w:val="28"/>
          <w:szCs w:val="28"/>
          <w:lang w:val="en-US"/>
        </w:rPr>
        <w:t>Barghoorn</w:t>
      </w:r>
      <w:proofErr w:type="spell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and P. W. Friedrich // World Politics. ‒ 1956. ‒ Vol.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8,  –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N3. ‒ P. 323- 344.  </w:t>
      </w:r>
    </w:p>
    <w:p w14:paraId="70EC4251" w14:textId="77777777" w:rsidR="00755A38" w:rsidRDefault="00755A38" w:rsidP="00755A38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5A38">
        <w:rPr>
          <w:rFonts w:ascii="Times New Roman" w:hAnsi="Times New Roman" w:cs="Times New Roman"/>
          <w:sz w:val="28"/>
          <w:szCs w:val="28"/>
          <w:lang w:val="en-US"/>
        </w:rPr>
        <w:lastRenderedPageBreak/>
        <w:t>Beissinger</w:t>
      </w:r>
      <w:proofErr w:type="spell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 M.   R.   Structure   and   Example   in   Modular   Political Phenomena: 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The  Diffusion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of  Bulldozer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>/Rose/Orange/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Tulip  Revolutions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/  M.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D4AD0">
        <w:rPr>
          <w:rFonts w:ascii="Times New Roman" w:hAnsi="Times New Roman" w:cs="Times New Roman"/>
          <w:sz w:val="28"/>
          <w:szCs w:val="28"/>
        </w:rPr>
        <w:t xml:space="preserve">R. 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Beissinger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Perspectives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Politics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>. ‒ 2007. ‒ 5,  – 2. ‒ 259-276.</w:t>
      </w:r>
    </w:p>
    <w:p w14:paraId="32B913BD" w14:textId="77777777" w:rsidR="00755A38" w:rsidRDefault="00755A38" w:rsidP="00755A38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Buchanan W. How nations see each other, a study in public opinion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/  Buchanan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W.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;  W.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Buchanan,  H.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Cantril</w:t>
      </w:r>
      <w:proofErr w:type="spell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and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55A38">
        <w:rPr>
          <w:rFonts w:ascii="Times New Roman" w:hAnsi="Times New Roman" w:cs="Times New Roman"/>
          <w:sz w:val="28"/>
          <w:szCs w:val="28"/>
          <w:lang w:val="en-US"/>
        </w:rPr>
        <w:t>Unesco</w:t>
      </w:r>
      <w:proofErr w:type="spell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.    ‒ 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Urbana,: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University 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of  Illinois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Press, 1953. </w:t>
      </w:r>
      <w:r w:rsidRPr="006D4AD0">
        <w:rPr>
          <w:rFonts w:ascii="Times New Roman" w:hAnsi="Times New Roman" w:cs="Times New Roman"/>
          <w:sz w:val="28"/>
          <w:szCs w:val="28"/>
        </w:rPr>
        <w:t xml:space="preserve">‒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ix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>, 220 p.</w:t>
      </w:r>
    </w:p>
    <w:p w14:paraId="01370C4F" w14:textId="77777777" w:rsidR="00755A38" w:rsidRDefault="00755A38" w:rsidP="00755A38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Bolotsky</w:t>
      </w:r>
      <w:proofErr w:type="spell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J.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Use  your  radical  fringe  to  shift  the  Overton  window  /  J. 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Bolotsky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 //. ‒ 2014. ‒    (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>). ‒.  [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Електроний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ресурс]  –  Режим 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доступу:http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://www.bahaistudies.net/asma/overton_window.pdf  </w:t>
      </w:r>
    </w:p>
    <w:p w14:paraId="37DFF397" w14:textId="77777777" w:rsidR="00755A38" w:rsidRPr="00755A38" w:rsidRDefault="00755A38" w:rsidP="00755A38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Baylis  J.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The  globalization  of  world  politics  :  an  introduction  to  international  relations  /  Baylis  J.;  J.  Baylis  and  S.  Smith   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‒  New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York:  Oxford University Press, 1997. ‒ xxviii, 526 p. </w:t>
      </w:r>
    </w:p>
    <w:p w14:paraId="2590A6E0" w14:textId="77777777" w:rsidR="00755A38" w:rsidRDefault="00755A38" w:rsidP="00755A38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Cummings   M.   C.   J.   Cultural   Diplomacy   and   the   United  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States  Government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: A Survey / Cummings M. C. J.; M. C. J.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Cummings  ‒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Washington,  DC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: Center for Arts and Culture, 2003. </w:t>
      </w:r>
      <w:r w:rsidRPr="006D4AD0">
        <w:rPr>
          <w:rFonts w:ascii="Times New Roman" w:hAnsi="Times New Roman" w:cs="Times New Roman"/>
          <w:sz w:val="28"/>
          <w:szCs w:val="28"/>
        </w:rPr>
        <w:t>‒ 15 p.</w:t>
      </w:r>
    </w:p>
    <w:p w14:paraId="395E9519" w14:textId="77777777" w:rsidR="00755A38" w:rsidRDefault="00755A38" w:rsidP="00755A38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Doob L. W. Goebbels' Principles of Propaganda / L. W. Doob // The Public Opinion Quarterly. </w:t>
      </w:r>
      <w:r w:rsidRPr="006D4AD0">
        <w:rPr>
          <w:rFonts w:ascii="Times New Roman" w:hAnsi="Times New Roman" w:cs="Times New Roman"/>
          <w:sz w:val="28"/>
          <w:szCs w:val="28"/>
        </w:rPr>
        <w:t>‒ 1950. ‒ Vol.14,  – N3. ‒ P. 419-442.</w:t>
      </w:r>
    </w:p>
    <w:p w14:paraId="7C8AC2FC" w14:textId="77777777" w:rsidR="00755A38" w:rsidRDefault="00755A38" w:rsidP="00755A38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Davison  W.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P. 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Political  Communication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as  an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Instrument  of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Foreign  Policy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/ W. P. Davison // The Public Opinion Quarterly. </w:t>
      </w:r>
      <w:r w:rsidRPr="006D4AD0">
        <w:rPr>
          <w:rFonts w:ascii="Times New Roman" w:hAnsi="Times New Roman" w:cs="Times New Roman"/>
          <w:sz w:val="28"/>
          <w:szCs w:val="28"/>
        </w:rPr>
        <w:t xml:space="preserve">‒ 1963. ‒ Vol.27,  – N1. ‒  P. 28-36.  </w:t>
      </w:r>
    </w:p>
    <w:p w14:paraId="726734C1" w14:textId="77777777" w:rsidR="00755A38" w:rsidRDefault="00755A38" w:rsidP="00755A38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Rowlands I. Understanding Information Policy: Concepts,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Frameworks  and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Research Tools / I. Rowlands // Journal of Information Science. </w:t>
      </w:r>
      <w:r w:rsidRPr="006D4AD0">
        <w:rPr>
          <w:rFonts w:ascii="Times New Roman" w:hAnsi="Times New Roman" w:cs="Times New Roman"/>
          <w:sz w:val="28"/>
          <w:szCs w:val="28"/>
        </w:rPr>
        <w:t xml:space="preserve">‒ 1996. ‒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>.  22,  – N 1. ‒ P. 13-25.</w:t>
      </w:r>
    </w:p>
    <w:p w14:paraId="7C5FD003" w14:textId="77777777" w:rsidR="00755A38" w:rsidRDefault="00755A38" w:rsidP="00755A38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Terry   S.   M.   </w:t>
      </w:r>
      <w:proofErr w:type="spellStart"/>
      <w:r w:rsidRPr="00755A38">
        <w:rPr>
          <w:rFonts w:ascii="Times New Roman" w:hAnsi="Times New Roman" w:cs="Times New Roman"/>
          <w:sz w:val="28"/>
          <w:szCs w:val="28"/>
          <w:lang w:val="en-US"/>
        </w:rPr>
        <w:t>Thinging</w:t>
      </w:r>
      <w:proofErr w:type="spell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 about   Post-Communist   Transitions:  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How  Different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Are They? / S. M. Terry // Slavic Review. </w:t>
      </w:r>
      <w:r w:rsidRPr="006D4AD0">
        <w:rPr>
          <w:rFonts w:ascii="Times New Roman" w:hAnsi="Times New Roman" w:cs="Times New Roman"/>
          <w:sz w:val="28"/>
          <w:szCs w:val="28"/>
        </w:rPr>
        <w:t>‒ 1993. ‒ 52,  – 2. ‒ 333-337.</w:t>
      </w:r>
    </w:p>
    <w:p w14:paraId="02BC05B2" w14:textId="77777777" w:rsidR="00755A38" w:rsidRDefault="00755A38" w:rsidP="00755A38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Fisher G. Public diplomacy and the behavioral sciences / Fisher G.; G.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Fisher  ‒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Bloomington,: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Indiana University Press, 1972. </w:t>
      </w:r>
      <w:r w:rsidRPr="006D4AD0">
        <w:rPr>
          <w:rFonts w:ascii="Times New Roman" w:hAnsi="Times New Roman" w:cs="Times New Roman"/>
          <w:sz w:val="28"/>
          <w:szCs w:val="28"/>
        </w:rPr>
        <w:t xml:space="preserve">‒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xi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, 180 p.  </w:t>
      </w:r>
    </w:p>
    <w:p w14:paraId="023321DC" w14:textId="77777777" w:rsidR="00755A38" w:rsidRDefault="00755A38" w:rsidP="00755A38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Marx F. M. Propaganda and Dictatorship / F. M. Marx // The Annals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of  the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American Academy of Political and Social Science. </w:t>
      </w:r>
      <w:r w:rsidRPr="006D4AD0">
        <w:rPr>
          <w:rFonts w:ascii="Times New Roman" w:hAnsi="Times New Roman" w:cs="Times New Roman"/>
          <w:sz w:val="28"/>
          <w:szCs w:val="28"/>
        </w:rPr>
        <w:t xml:space="preserve">‒ 1935. ‒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>. 179. ‒ P. 211-218.</w:t>
      </w:r>
    </w:p>
    <w:p w14:paraId="7EA69E22" w14:textId="77777777" w:rsidR="00755A38" w:rsidRPr="00755A38" w:rsidRDefault="00755A38" w:rsidP="00755A38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lastRenderedPageBreak/>
        <w:t>Manchel  F.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Film  study  :  an  analytical  bibliography  /  Manchel  F.;  F. Manchel  ‒ Rutherford, London: Fairleigh Dickinson University Press ; Associated  University Presses, 1990.</w:t>
      </w:r>
    </w:p>
    <w:p w14:paraId="590D6B71" w14:textId="77777777" w:rsidR="00755A38" w:rsidRDefault="00755A38" w:rsidP="00755A38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5A38">
        <w:rPr>
          <w:rFonts w:ascii="Times New Roman" w:hAnsi="Times New Roman" w:cs="Times New Roman"/>
          <w:sz w:val="28"/>
          <w:szCs w:val="28"/>
          <w:lang w:val="en-US"/>
        </w:rPr>
        <w:t>Mowlana</w:t>
      </w:r>
      <w:proofErr w:type="spell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H. Trends in Research on International Communication in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the  United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States  /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H.    </w:t>
      </w:r>
      <w:proofErr w:type="spellStart"/>
      <w:r w:rsidRPr="00755A38">
        <w:rPr>
          <w:rFonts w:ascii="Times New Roman" w:hAnsi="Times New Roman" w:cs="Times New Roman"/>
          <w:sz w:val="28"/>
          <w:szCs w:val="28"/>
          <w:lang w:val="en-US"/>
        </w:rPr>
        <w:t>Mowlana</w:t>
      </w:r>
      <w:proofErr w:type="spell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/  Gazette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:     International     Journal    for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Mass  Communication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Studies. ‒ 1973. ‒ Vol.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19,  –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N 2. </w:t>
      </w:r>
      <w:r w:rsidRPr="006D4AD0">
        <w:rPr>
          <w:rFonts w:ascii="Times New Roman" w:hAnsi="Times New Roman" w:cs="Times New Roman"/>
          <w:sz w:val="28"/>
          <w:szCs w:val="28"/>
        </w:rPr>
        <w:t>‒ P. 79-90.</w:t>
      </w:r>
    </w:p>
    <w:p w14:paraId="72DFB261" w14:textId="77777777" w:rsidR="00755A38" w:rsidRPr="00755A38" w:rsidRDefault="00755A38" w:rsidP="00755A38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5A38">
        <w:rPr>
          <w:rFonts w:ascii="Times New Roman" w:hAnsi="Times New Roman" w:cs="Times New Roman"/>
          <w:sz w:val="28"/>
          <w:szCs w:val="28"/>
          <w:lang w:val="en-US"/>
        </w:rPr>
        <w:t>National Security Study Directive 2-83 "US International Information Policy" - March 12, 1983</w:t>
      </w:r>
    </w:p>
    <w:p w14:paraId="0ACB1566" w14:textId="77777777" w:rsidR="00755A38" w:rsidRDefault="00755A38" w:rsidP="00755A38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4AD0">
        <w:rPr>
          <w:rFonts w:ascii="Times New Roman" w:hAnsi="Times New Roman" w:cs="Times New Roman"/>
          <w:sz w:val="28"/>
          <w:szCs w:val="28"/>
          <w:lang w:val="en-US"/>
        </w:rPr>
        <w:t xml:space="preserve">Illner M. The International Context of Czech Transformation / M. </w:t>
      </w:r>
      <w:proofErr w:type="gramStart"/>
      <w:r w:rsidRPr="006D4AD0">
        <w:rPr>
          <w:rFonts w:ascii="Times New Roman" w:hAnsi="Times New Roman" w:cs="Times New Roman"/>
          <w:sz w:val="28"/>
          <w:szCs w:val="28"/>
          <w:lang w:val="en-US"/>
        </w:rPr>
        <w:t>Illner  /</w:t>
      </w:r>
      <w:proofErr w:type="gramEnd"/>
      <w:r w:rsidRPr="006D4AD0">
        <w:rPr>
          <w:rFonts w:ascii="Times New Roman" w:hAnsi="Times New Roman" w:cs="Times New Roman"/>
          <w:sz w:val="28"/>
          <w:szCs w:val="28"/>
          <w:lang w:val="en-US"/>
        </w:rPr>
        <w:t xml:space="preserve">/ Czech Sociological Review. </w:t>
      </w:r>
      <w:r w:rsidRPr="006D4AD0">
        <w:rPr>
          <w:rFonts w:ascii="Times New Roman" w:hAnsi="Times New Roman" w:cs="Times New Roman"/>
          <w:sz w:val="28"/>
          <w:szCs w:val="28"/>
        </w:rPr>
        <w:t>‒ 1994. ‒ 2,  –  1. ‒ 21-34.</w:t>
      </w:r>
    </w:p>
    <w:p w14:paraId="2C009BBC" w14:textId="77777777" w:rsidR="00755A38" w:rsidRDefault="00755A38" w:rsidP="00755A38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Shields  S.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Global  Restructuring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and  the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Polish  State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:  Transition,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Transformation,  or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55A38">
        <w:rPr>
          <w:rFonts w:ascii="Times New Roman" w:hAnsi="Times New Roman" w:cs="Times New Roman"/>
          <w:sz w:val="28"/>
          <w:szCs w:val="28"/>
          <w:lang w:val="en-US"/>
        </w:rPr>
        <w:t>Transnationalization</w:t>
      </w:r>
      <w:proofErr w:type="spell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?  </w:t>
      </w:r>
      <w:r w:rsidRPr="006D4AD0">
        <w:rPr>
          <w:rFonts w:ascii="Times New Roman" w:hAnsi="Times New Roman" w:cs="Times New Roman"/>
          <w:sz w:val="28"/>
          <w:szCs w:val="28"/>
        </w:rPr>
        <w:t xml:space="preserve">/  S. 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Shields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 //  Review 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 International 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Political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Economy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>. ‒ 2004. ‒ 11,  –  1. ‒ 132-154.</w:t>
      </w:r>
    </w:p>
    <w:p w14:paraId="2E633F2F" w14:textId="77777777" w:rsidR="00755A38" w:rsidRDefault="00755A38" w:rsidP="00755A38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Szelenyi</w:t>
      </w:r>
      <w:proofErr w:type="spell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I.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A  Theory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of  Transitions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/  I.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Szelenyi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 //  Modern  China. ‒ 2008. ‒ 34,  –  1. ‒ 165-175. </w:t>
      </w:r>
    </w:p>
    <w:p w14:paraId="307BB748" w14:textId="77777777" w:rsidR="00755A38" w:rsidRDefault="00755A38" w:rsidP="00755A38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Speier H. Moral and propaganda / H. Speier // War in our time / Editor.  </w:t>
      </w:r>
      <w:r w:rsidRPr="006D4AD0">
        <w:rPr>
          <w:rFonts w:ascii="Times New Roman" w:hAnsi="Times New Roman" w:cs="Times New Roman"/>
          <w:sz w:val="28"/>
          <w:szCs w:val="28"/>
        </w:rPr>
        <w:t>‒  1st – New York</w:t>
      </w:r>
      <w:proofErr w:type="gramStart"/>
      <w:r w:rsidRPr="006D4AD0">
        <w:rPr>
          <w:rFonts w:ascii="Times New Roman" w:hAnsi="Times New Roman" w:cs="Times New Roman"/>
          <w:sz w:val="28"/>
          <w:szCs w:val="28"/>
        </w:rPr>
        <w:t>, :</w:t>
      </w:r>
      <w:proofErr w:type="gramEnd"/>
      <w:r w:rsidRPr="006D4AD0">
        <w:rPr>
          <w:rFonts w:ascii="Times New Roman" w:hAnsi="Times New Roman" w:cs="Times New Roman"/>
          <w:sz w:val="28"/>
          <w:szCs w:val="28"/>
        </w:rPr>
        <w:t xml:space="preserve"> W. W. Norton &amp;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company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>, 1939. ‒ P. 299-326</w:t>
      </w:r>
    </w:p>
    <w:p w14:paraId="15330A65" w14:textId="77777777" w:rsidR="00755A38" w:rsidRPr="00D5300E" w:rsidRDefault="00755A38" w:rsidP="00755A38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Staar R. F. Public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diplomacy :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USA versus USSR / Staar R. F.; R. F. 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Staar  and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Hoover  Institution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on  War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Revolution  and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Peace.   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‒  Stanford,  Calif.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Hoover  Institution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Press,  Stanford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University,  1986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proofErr w:type="gramStart"/>
      <w:r w:rsidRPr="00D5300E">
        <w:rPr>
          <w:rFonts w:ascii="Times New Roman" w:hAnsi="Times New Roman" w:cs="Times New Roman"/>
          <w:sz w:val="28"/>
          <w:szCs w:val="28"/>
          <w:lang w:val="en-US"/>
        </w:rPr>
        <w:t>‒  xvii,  305</w:t>
      </w:r>
      <w:proofErr w:type="gramEnd"/>
      <w:r w:rsidRPr="00D5300E">
        <w:rPr>
          <w:rFonts w:ascii="Times New Roman" w:hAnsi="Times New Roman" w:cs="Times New Roman"/>
          <w:sz w:val="28"/>
          <w:szCs w:val="28"/>
          <w:lang w:val="en-US"/>
        </w:rPr>
        <w:t xml:space="preserve">  p.  </w:t>
      </w:r>
      <w:proofErr w:type="gramStart"/>
      <w:r w:rsidRPr="00D5300E">
        <w:rPr>
          <w:rFonts w:ascii="Times New Roman" w:hAnsi="Times New Roman" w:cs="Times New Roman"/>
          <w:sz w:val="28"/>
          <w:szCs w:val="28"/>
          <w:lang w:val="en-US"/>
        </w:rPr>
        <w:t>—  (</w:t>
      </w:r>
      <w:proofErr w:type="gramEnd"/>
      <w:r w:rsidRPr="00D5300E">
        <w:rPr>
          <w:rFonts w:ascii="Times New Roman" w:hAnsi="Times New Roman" w:cs="Times New Roman"/>
          <w:sz w:val="28"/>
          <w:szCs w:val="28"/>
          <w:lang w:val="en-US"/>
        </w:rPr>
        <w:t xml:space="preserve">Hoover Press publication). </w:t>
      </w:r>
    </w:p>
    <w:p w14:paraId="622271DF" w14:textId="77777777" w:rsidR="00755A38" w:rsidRPr="00755A38" w:rsidRDefault="00755A38" w:rsidP="00755A38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Stephens H. Hearts and Minds Online: </w:t>
      </w:r>
      <w:proofErr w:type="spellStart"/>
      <w:r w:rsidRPr="00755A38">
        <w:rPr>
          <w:rFonts w:ascii="Times New Roman" w:hAnsi="Times New Roman" w:cs="Times New Roman"/>
          <w:sz w:val="28"/>
          <w:szCs w:val="28"/>
          <w:lang w:val="en-US"/>
        </w:rPr>
        <w:t>Internetting</w:t>
      </w:r>
      <w:proofErr w:type="spell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the messages in the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infosphere  /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 H.  Stephens //  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Strategic  Influence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Public  Diplomacy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Counterpropaganda,  and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  Political    Warfare / Editor. 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‒  Revised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edition –Washington: The Institute of World Politics Press, 2008. ‒ P. 282-294.</w:t>
      </w:r>
    </w:p>
    <w:p w14:paraId="5E776628" w14:textId="77777777" w:rsidR="00755A38" w:rsidRDefault="00755A38" w:rsidP="00755A38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Strategic     Influence     Public   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Diplomacy,  Counterpropaganda,  and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Political  Warfare;  e.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J.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Michael  Waller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‒  Revised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edition 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‒  Washington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The  Institute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of World Politics Press, 2008. </w:t>
      </w:r>
      <w:r w:rsidRPr="006D4AD0">
        <w:rPr>
          <w:rFonts w:ascii="Times New Roman" w:hAnsi="Times New Roman" w:cs="Times New Roman"/>
          <w:sz w:val="28"/>
          <w:szCs w:val="28"/>
        </w:rPr>
        <w:t xml:space="preserve">‒ 408 p.  </w:t>
      </w:r>
    </w:p>
    <w:p w14:paraId="2596E6D2" w14:textId="77777777" w:rsidR="00755A38" w:rsidRDefault="00755A38" w:rsidP="00755A38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A3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mith P. A. On political war / Smith P. A.; P. A. Smith  ‒ Washington, DC:  National  Defense  University  Press  :  for  sale  by  the  Supt. 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of  Docs.,  U.S.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D4AD0">
        <w:rPr>
          <w:rFonts w:ascii="Times New Roman" w:hAnsi="Times New Roman" w:cs="Times New Roman"/>
          <w:sz w:val="28"/>
          <w:szCs w:val="28"/>
        </w:rPr>
        <w:t xml:space="preserve">G.P.O., 1989. ‒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xix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>, 279 p.</w:t>
      </w:r>
    </w:p>
    <w:p w14:paraId="2921DB69" w14:textId="77777777" w:rsidR="00755A38" w:rsidRDefault="00755A38" w:rsidP="00755A38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Russell  N.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J. 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An  Introduction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to  the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Overton  Window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of  Political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Possibilities / N. J. Russell //. </w:t>
      </w:r>
      <w:r w:rsidRPr="006D4AD0">
        <w:rPr>
          <w:rFonts w:ascii="Times New Roman" w:hAnsi="Times New Roman" w:cs="Times New Roman"/>
          <w:sz w:val="28"/>
          <w:szCs w:val="28"/>
        </w:rPr>
        <w:t>‒ 2006. ‒   -   (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>). ‒. ‒ [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Електроний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ресурс] – Режим  доступу:   http://www.storyboardproductions.com/ehc/circle6/3overton- window.pdf </w:t>
      </w:r>
    </w:p>
    <w:p w14:paraId="12EB0BD0" w14:textId="77777777" w:rsidR="00755A38" w:rsidRDefault="00755A38" w:rsidP="00755A38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Himka</w:t>
      </w:r>
      <w:proofErr w:type="spell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J.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-P. 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Obstacles  to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the  Integration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of  the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Holocaust  into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Post- Communist   East   European   Historical   Narratives   /   J.-P.  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Himka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  //   Canadian</w:t>
      </w:r>
    </w:p>
    <w:p w14:paraId="5E30D4AC" w14:textId="77777777" w:rsidR="00755A38" w:rsidRDefault="00755A38" w:rsidP="00755A38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Holt  R.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T. 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Strategic  psychological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operations  and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American  foreign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policy / Holt R. T.; R. T. Holt and R. W. Van de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Velde  ‒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Chicago: University of Chicago Press, 1960. </w:t>
      </w:r>
      <w:r w:rsidRPr="006D4AD0">
        <w:rPr>
          <w:rFonts w:ascii="Times New Roman" w:hAnsi="Times New Roman" w:cs="Times New Roman"/>
          <w:sz w:val="28"/>
          <w:szCs w:val="28"/>
        </w:rPr>
        <w:t>‒ x, 243 p.</w:t>
      </w:r>
    </w:p>
    <w:p w14:paraId="125BA779" w14:textId="77777777" w:rsidR="00755A38" w:rsidRDefault="00755A38" w:rsidP="00755A38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Hacker  K.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L. 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Toward  a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Model  of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Strategic  Influence,  International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Broadcasting, and Global Engagement / K. L. Hacker and V. R. Mendez // Media and Communication. </w:t>
      </w:r>
      <w:r w:rsidRPr="006D4AD0">
        <w:rPr>
          <w:rFonts w:ascii="Times New Roman" w:hAnsi="Times New Roman" w:cs="Times New Roman"/>
          <w:sz w:val="28"/>
          <w:szCs w:val="28"/>
        </w:rPr>
        <w:t xml:space="preserve">‒ 2016. ‒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>. 4,  – N 2. ‒ P. 69-91.</w:t>
      </w:r>
    </w:p>
    <w:p w14:paraId="61349064" w14:textId="77777777" w:rsidR="00755A38" w:rsidRDefault="00755A38" w:rsidP="00755A38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Lippmann  W.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The  phantom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public  /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Lippmann  W.;  W.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Lippmann   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‒  New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Brunswick, N.J., U.S.A.: Transaction Publishers, 1993. </w:t>
      </w:r>
      <w:r w:rsidRPr="006D4AD0">
        <w:rPr>
          <w:rFonts w:ascii="Times New Roman" w:hAnsi="Times New Roman" w:cs="Times New Roman"/>
          <w:sz w:val="28"/>
          <w:szCs w:val="28"/>
        </w:rPr>
        <w:t xml:space="preserve">‒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xlviii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>, 195 p.</w:t>
      </w:r>
    </w:p>
    <w:p w14:paraId="38943873" w14:textId="77777777" w:rsidR="00755A38" w:rsidRDefault="00755A38" w:rsidP="00755A38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Leaders / O. R. </w:t>
      </w:r>
      <w:proofErr w:type="spellStart"/>
      <w:r w:rsidRPr="00755A38">
        <w:rPr>
          <w:rFonts w:ascii="Times New Roman" w:hAnsi="Times New Roman" w:cs="Times New Roman"/>
          <w:sz w:val="28"/>
          <w:szCs w:val="28"/>
          <w:lang w:val="en-US"/>
        </w:rPr>
        <w:t>Holsti</w:t>
      </w:r>
      <w:proofErr w:type="spell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and J. N. Rosenau // World Politics. </w:t>
      </w:r>
      <w:r w:rsidRPr="006D4AD0">
        <w:rPr>
          <w:rFonts w:ascii="Times New Roman" w:hAnsi="Times New Roman" w:cs="Times New Roman"/>
          <w:sz w:val="28"/>
          <w:szCs w:val="28"/>
        </w:rPr>
        <w:t xml:space="preserve">‒ 1979. ‒ Vol.32,  – N1.  ‒ P. 1-56.  </w:t>
      </w:r>
    </w:p>
    <w:p w14:paraId="294671BD" w14:textId="77777777" w:rsidR="00755A38" w:rsidRDefault="00755A38" w:rsidP="00755A38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5A38">
        <w:rPr>
          <w:rFonts w:ascii="Times New Roman" w:hAnsi="Times New Roman" w:cs="Times New Roman"/>
          <w:sz w:val="28"/>
          <w:szCs w:val="28"/>
          <w:lang w:val="en-US"/>
        </w:rPr>
        <w:t>Lenczowski</w:t>
      </w:r>
      <w:proofErr w:type="spell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J. Full spectrum diplomacy and grand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strategy :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reforming  the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structure and culture of U.S. foreign policy / </w:t>
      </w:r>
      <w:proofErr w:type="spellStart"/>
      <w:r w:rsidRPr="00755A38">
        <w:rPr>
          <w:rFonts w:ascii="Times New Roman" w:hAnsi="Times New Roman" w:cs="Times New Roman"/>
          <w:sz w:val="28"/>
          <w:szCs w:val="28"/>
          <w:lang w:val="en-US"/>
        </w:rPr>
        <w:t>Lenczowski</w:t>
      </w:r>
      <w:proofErr w:type="spell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J.; J. </w:t>
      </w:r>
      <w:proofErr w:type="spellStart"/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Lenczowski</w:t>
      </w:r>
      <w:proofErr w:type="spell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‒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Lanham, Md.: Lexington Books, 2011. </w:t>
      </w:r>
      <w:r w:rsidRPr="006D4AD0">
        <w:rPr>
          <w:rFonts w:ascii="Times New Roman" w:hAnsi="Times New Roman" w:cs="Times New Roman"/>
          <w:sz w:val="28"/>
          <w:szCs w:val="28"/>
        </w:rPr>
        <w:t xml:space="preserve">‒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xv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, 213 p.  </w:t>
      </w:r>
    </w:p>
    <w:p w14:paraId="0E8630F6" w14:textId="77777777" w:rsidR="00755A38" w:rsidRPr="00755A38" w:rsidRDefault="00755A38" w:rsidP="00755A38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Lord  C.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What  ‗Strategic‘  Public  Diplomacy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Is  /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C.  </w:t>
      </w: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Lord  //  Strategic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Influence Public Diplomacy, Counterpropaganda, and Political Warfare / Editor.</w:t>
      </w:r>
    </w:p>
    <w:p w14:paraId="4D1103EA" w14:textId="77777777" w:rsidR="00755A38" w:rsidRDefault="00755A38" w:rsidP="00755A38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Linebarger P. M. A. Psychological warfare / Linebarger P. M. A.; P. M.  </w:t>
      </w:r>
      <w:r w:rsidRPr="006D4AD0"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Linebarger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 ‒ 1st ‒ Washington,: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Infantry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Journal Press, 1948. ‒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xiii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>, 259 p.</w:t>
      </w:r>
    </w:p>
    <w:p w14:paraId="20D00AD7" w14:textId="77777777" w:rsidR="00755A38" w:rsidRDefault="00755A38" w:rsidP="00755A38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. Creel G. How we advertised America; the first telling of the amazing story   of   the   Committee   on   public   information   that   carried   the   gospel   of </w:t>
      </w:r>
      <w:r w:rsidRPr="00755A3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Americanism   to   every   corner   of   the   globe   /   Creel   G.;   G.  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Creel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     ‒   New 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York,London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Harper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 &amp; Brothers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Publishers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 xml:space="preserve">, 1920. ‒ </w:t>
      </w:r>
      <w:proofErr w:type="spellStart"/>
      <w:r w:rsidRPr="006D4AD0">
        <w:rPr>
          <w:rFonts w:ascii="Times New Roman" w:hAnsi="Times New Roman" w:cs="Times New Roman"/>
          <w:sz w:val="28"/>
          <w:szCs w:val="28"/>
        </w:rPr>
        <w:t>xvii</w:t>
      </w:r>
      <w:proofErr w:type="spellEnd"/>
      <w:r w:rsidRPr="006D4AD0">
        <w:rPr>
          <w:rFonts w:ascii="Times New Roman" w:hAnsi="Times New Roman" w:cs="Times New Roman"/>
          <w:sz w:val="28"/>
          <w:szCs w:val="28"/>
        </w:rPr>
        <w:t>, 1 466, 1 p.</w:t>
      </w:r>
    </w:p>
    <w:p w14:paraId="683CA3FC" w14:textId="77777777" w:rsidR="00964630" w:rsidRDefault="00755A38" w:rsidP="00051096">
      <w:pPr>
        <w:pStyle w:val="a3"/>
        <w:numPr>
          <w:ilvl w:val="0"/>
          <w:numId w:val="7"/>
        </w:numPr>
        <w:spacing w:after="0" w:line="360" w:lineRule="auto"/>
        <w:ind w:left="0" w:firstLine="993"/>
        <w:jc w:val="both"/>
      </w:pPr>
      <w:proofErr w:type="gramStart"/>
      <w:r w:rsidRPr="00755A38">
        <w:rPr>
          <w:rFonts w:ascii="Times New Roman" w:hAnsi="Times New Roman" w:cs="Times New Roman"/>
          <w:sz w:val="28"/>
          <w:szCs w:val="28"/>
          <w:lang w:val="en-US"/>
        </w:rPr>
        <w:t>Gerring  J.</w:t>
      </w:r>
      <w:proofErr w:type="gram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What  Is  a  Case  Study  and  What  Is  It  Good  </w:t>
      </w:r>
      <w:proofErr w:type="spellStart"/>
      <w:r w:rsidRPr="00755A38">
        <w:rPr>
          <w:rFonts w:ascii="Times New Roman" w:hAnsi="Times New Roman" w:cs="Times New Roman"/>
          <w:sz w:val="28"/>
          <w:szCs w:val="28"/>
          <w:lang w:val="en-US"/>
        </w:rPr>
        <w:t>for?The</w:t>
      </w:r>
      <w:proofErr w:type="spellEnd"/>
      <w:r w:rsidRPr="00755A38">
        <w:rPr>
          <w:rFonts w:ascii="Times New Roman" w:hAnsi="Times New Roman" w:cs="Times New Roman"/>
          <w:sz w:val="28"/>
          <w:szCs w:val="28"/>
          <w:lang w:val="en-US"/>
        </w:rPr>
        <w:t xml:space="preserve">  American Political Science Review. </w:t>
      </w:r>
      <w:r w:rsidRPr="00755A38">
        <w:rPr>
          <w:rFonts w:ascii="Times New Roman" w:hAnsi="Times New Roman" w:cs="Times New Roman"/>
          <w:sz w:val="28"/>
          <w:szCs w:val="28"/>
        </w:rPr>
        <w:t xml:space="preserve">‒ 2004. ‒ Vol.98,  – N 2. ‒ P. 341-354.  </w:t>
      </w:r>
    </w:p>
    <w:sectPr w:rsidR="00964630">
      <w:head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61D3A" w14:textId="77777777" w:rsidR="009F09CD" w:rsidRDefault="009F09CD" w:rsidP="00661163">
      <w:pPr>
        <w:spacing w:after="0" w:line="240" w:lineRule="auto"/>
      </w:pPr>
      <w:r>
        <w:separator/>
      </w:r>
    </w:p>
  </w:endnote>
  <w:endnote w:type="continuationSeparator" w:id="0">
    <w:p w14:paraId="2D070CF6" w14:textId="77777777" w:rsidR="009F09CD" w:rsidRDefault="009F09CD" w:rsidP="0066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0DB9D" w14:textId="77777777" w:rsidR="009F09CD" w:rsidRDefault="009F09CD" w:rsidP="00661163">
      <w:pPr>
        <w:spacing w:after="0" w:line="240" w:lineRule="auto"/>
      </w:pPr>
      <w:r>
        <w:separator/>
      </w:r>
    </w:p>
  </w:footnote>
  <w:footnote w:type="continuationSeparator" w:id="0">
    <w:p w14:paraId="56A2EA68" w14:textId="77777777" w:rsidR="009F09CD" w:rsidRDefault="009F09CD" w:rsidP="00661163">
      <w:pPr>
        <w:spacing w:after="0" w:line="240" w:lineRule="auto"/>
      </w:pPr>
      <w:r>
        <w:continuationSeparator/>
      </w:r>
    </w:p>
  </w:footnote>
  <w:footnote w:id="1">
    <w:p w14:paraId="22EE7C8E" w14:textId="77777777" w:rsidR="004E3695" w:rsidRPr="00A43337" w:rsidRDefault="004E3695" w:rsidP="00661163">
      <w:pPr>
        <w:spacing w:after="0"/>
        <w:jc w:val="both"/>
        <w:rPr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A43337">
        <w:rPr>
          <w:rFonts w:ascii="Times New Roman" w:hAnsi="Times New Roman" w:cs="Times New Roman"/>
          <w:sz w:val="20"/>
          <w:szCs w:val="20"/>
        </w:rPr>
        <w:t xml:space="preserve">Варфоломеев  М.  А.  Специфика  функционирования  политических  систем   в   моделях   демократического   транзита   /   М.   А.   Варфоломеев   //  Научные ведомости Белгородского государственного университета. ‒ 2012. –№1 (120). ‒ С. 220-230.  </w:t>
      </w:r>
    </w:p>
    <w:p w14:paraId="322D1B38" w14:textId="77777777" w:rsidR="004E3695" w:rsidRDefault="004E3695">
      <w:pPr>
        <w:pStyle w:val="a4"/>
      </w:pPr>
    </w:p>
  </w:footnote>
  <w:footnote w:id="2">
    <w:p w14:paraId="0779FFB3" w14:textId="77777777" w:rsidR="004E3695" w:rsidRPr="00A43337" w:rsidRDefault="004E3695" w:rsidP="00661163">
      <w:pPr>
        <w:spacing w:after="0"/>
        <w:jc w:val="both"/>
        <w:rPr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A43337">
        <w:rPr>
          <w:rFonts w:ascii="Times New Roman" w:hAnsi="Times New Roman" w:cs="Times New Roman"/>
          <w:sz w:val="20"/>
          <w:szCs w:val="20"/>
        </w:rPr>
        <w:t>Terry   S.   M.   Thinging   about   Post-Communist   Transitions:   How  Different Are They? / S. M. Terry // Slavic Review. ‒ 1993. ‒ 52,  – 2. ‒ 333-337.</w:t>
      </w:r>
    </w:p>
    <w:p w14:paraId="6E532D06" w14:textId="77777777" w:rsidR="004E3695" w:rsidRDefault="004E3695">
      <w:pPr>
        <w:pStyle w:val="a4"/>
      </w:pPr>
    </w:p>
  </w:footnote>
  <w:footnote w:id="3">
    <w:p w14:paraId="07F32576" w14:textId="77777777" w:rsidR="004E3695" w:rsidRDefault="004E3695" w:rsidP="00CC3EE2">
      <w:pPr>
        <w:spacing w:after="0" w:line="240" w:lineRule="auto"/>
        <w:jc w:val="both"/>
      </w:pPr>
      <w:r>
        <w:rPr>
          <w:rStyle w:val="a6"/>
        </w:rPr>
        <w:footnoteRef/>
      </w:r>
      <w:r w:rsidRPr="00CC3EE2">
        <w:rPr>
          <w:lang w:val="en-US"/>
        </w:rPr>
        <w:t xml:space="preserve"> </w:t>
      </w:r>
      <w:r w:rsidRPr="00CC3EE2">
        <w:rPr>
          <w:rFonts w:ascii="Times New Roman" w:hAnsi="Times New Roman" w:cs="Times New Roman"/>
          <w:sz w:val="20"/>
          <w:szCs w:val="20"/>
          <w:lang w:val="en-US"/>
        </w:rPr>
        <w:t xml:space="preserve">Illner M. The International Context of Czech Transformation / M. </w:t>
      </w:r>
      <w:r w:rsidRPr="00CC3EE2">
        <w:rPr>
          <w:rFonts w:ascii="Times New Roman" w:hAnsi="Times New Roman" w:cs="Times New Roman"/>
          <w:sz w:val="20"/>
          <w:szCs w:val="20"/>
          <w:lang w:val="en-US"/>
        </w:rPr>
        <w:t xml:space="preserve">Illner  // Czech Sociological Review. </w:t>
      </w:r>
      <w:r w:rsidRPr="00CC3EE2">
        <w:rPr>
          <w:rFonts w:ascii="Times New Roman" w:hAnsi="Times New Roman" w:cs="Times New Roman"/>
          <w:sz w:val="20"/>
          <w:szCs w:val="20"/>
        </w:rPr>
        <w:t xml:space="preserve">‒ 1994. ‒ 2,  –  1. ‒ 21-34.  </w:t>
      </w:r>
    </w:p>
  </w:footnote>
  <w:footnote w:id="4">
    <w:p w14:paraId="15F0D119" w14:textId="77777777" w:rsidR="004E3695" w:rsidRDefault="004E3695" w:rsidP="00192FB4">
      <w:pPr>
        <w:pStyle w:val="aa"/>
        <w:jc w:val="both"/>
      </w:pPr>
      <w:r>
        <w:rPr>
          <w:rStyle w:val="a6"/>
        </w:rPr>
        <w:footnoteRef/>
      </w:r>
      <w:r>
        <w:t xml:space="preserve"> </w:t>
      </w:r>
      <w:r w:rsidRPr="00A43337">
        <w:rPr>
          <w:rFonts w:ascii="Times New Roman" w:hAnsi="Times New Roman" w:cs="Times New Roman"/>
          <w:sz w:val="20"/>
          <w:szCs w:val="20"/>
        </w:rPr>
        <w:t xml:space="preserve">Shields  S.  Global  Restructuring  and  the  Polish  State:  Transition, Transformation,  or  Transnationalization?  /  S.  Shields  //  Review  of  International  Political Economy. ‒ 2004. ‒ 11,  –  1. ‒ 132-154.  </w:t>
      </w:r>
    </w:p>
  </w:footnote>
  <w:footnote w:id="5">
    <w:p w14:paraId="52926C85" w14:textId="77777777" w:rsidR="004E3695" w:rsidRDefault="004E3695" w:rsidP="00192FB4">
      <w:pPr>
        <w:pStyle w:val="aa"/>
      </w:pPr>
      <w:r>
        <w:rPr>
          <w:rStyle w:val="a6"/>
        </w:rPr>
        <w:footnoteRef/>
      </w:r>
      <w:r>
        <w:t xml:space="preserve"> </w:t>
      </w:r>
      <w:r w:rsidRPr="00A43337">
        <w:rPr>
          <w:rFonts w:ascii="Times New Roman" w:hAnsi="Times New Roman" w:cs="Times New Roman"/>
          <w:sz w:val="20"/>
          <w:szCs w:val="20"/>
        </w:rPr>
        <w:t xml:space="preserve">Szelenyi  I.  A  Theory  of  Transitions  /  I.  Szelenyi  //  Modern  China. ‒ 2008. ‒ 34,  –  1. ‒ 165-175.  </w:t>
      </w:r>
    </w:p>
  </w:footnote>
  <w:footnote w:id="6">
    <w:p w14:paraId="565A0C3F" w14:textId="77777777" w:rsidR="004E3695" w:rsidRPr="00A43337" w:rsidRDefault="004E3695" w:rsidP="00192FB4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A43337">
        <w:rPr>
          <w:rFonts w:ascii="Times New Roman" w:hAnsi="Times New Roman" w:cs="Times New Roman"/>
          <w:sz w:val="20"/>
          <w:szCs w:val="20"/>
        </w:rPr>
        <w:t xml:space="preserve">Beissinger   M.   R.   Structure   and   Example   in   Modular   Political  </w:t>
      </w:r>
      <w:r w:rsidRPr="00A43337">
        <w:rPr>
          <w:rFonts w:ascii="Times New Roman" w:hAnsi="Times New Roman" w:cs="Times New Roman"/>
          <w:sz w:val="20"/>
          <w:szCs w:val="20"/>
        </w:rPr>
        <w:cr/>
        <w:t xml:space="preserve">Phenomena:  The  Diffusion  of  Bulldozer/Rose/Orange/Tulip  Revolutions  /  M.  R.  </w:t>
      </w:r>
      <w:r w:rsidRPr="00A43337">
        <w:rPr>
          <w:rFonts w:ascii="Times New Roman" w:hAnsi="Times New Roman" w:cs="Times New Roman"/>
          <w:sz w:val="20"/>
          <w:szCs w:val="20"/>
        </w:rPr>
        <w:cr/>
        <w:t xml:space="preserve">Beissinger // Perspectives on Politics. ‒ 2007. ‒ 5,  – 2. ‒ 259-276.  </w:t>
      </w:r>
    </w:p>
    <w:p w14:paraId="5794B63C" w14:textId="77777777" w:rsidR="004E3695" w:rsidRDefault="004E3695">
      <w:pPr>
        <w:pStyle w:val="a4"/>
      </w:pPr>
    </w:p>
  </w:footnote>
  <w:footnote w:id="7">
    <w:p w14:paraId="7F200478" w14:textId="77777777" w:rsidR="004E3695" w:rsidRPr="00A43337" w:rsidRDefault="004E3695" w:rsidP="000C0F12">
      <w:pPr>
        <w:pStyle w:val="aa"/>
        <w:jc w:val="both"/>
        <w:rPr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A43337">
        <w:rPr>
          <w:rFonts w:ascii="Times New Roman" w:hAnsi="Times New Roman" w:cs="Times New Roman"/>
          <w:sz w:val="20"/>
          <w:szCs w:val="20"/>
        </w:rPr>
        <w:t>Himka  J.-P.  Obstacles  to  the  Integration  of  the  Holocaust  into  Post- Communist   East   European   Historical   Narratives   /   J.-P.   Himka   //   Canadian</w:t>
      </w:r>
    </w:p>
    <w:p w14:paraId="0A586649" w14:textId="77777777" w:rsidR="004E3695" w:rsidRDefault="004E3695">
      <w:pPr>
        <w:pStyle w:val="a4"/>
      </w:pPr>
    </w:p>
  </w:footnote>
  <w:footnote w:id="8">
    <w:p w14:paraId="7C58A734" w14:textId="77777777" w:rsidR="004E3695" w:rsidRDefault="004E3695" w:rsidP="00192FB4">
      <w:pPr>
        <w:spacing w:after="0"/>
        <w:jc w:val="both"/>
      </w:pPr>
      <w:r>
        <w:rPr>
          <w:rStyle w:val="a6"/>
        </w:rPr>
        <w:footnoteRef/>
      </w:r>
      <w:r>
        <w:t xml:space="preserve"> </w:t>
      </w:r>
      <w:r w:rsidRPr="000C0F12">
        <w:rPr>
          <w:rFonts w:ascii="Times New Roman" w:hAnsi="Times New Roman" w:cs="Times New Roman"/>
          <w:sz w:val="20"/>
          <w:szCs w:val="20"/>
        </w:rPr>
        <w:t>Світлична   В.   Ю.   Інформаційна   безпека:   сутність   та   порядок  реалізації / В. Ю. Світлична // Молодий вчений. ‒ 2014. – № 11(14). ‒ С. 97- 100.</w:t>
      </w:r>
    </w:p>
  </w:footnote>
  <w:footnote w:id="9">
    <w:p w14:paraId="701367EE" w14:textId="77777777" w:rsidR="004E3695" w:rsidRDefault="004E3695" w:rsidP="000C0F12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A43337">
        <w:rPr>
          <w:rFonts w:ascii="Times New Roman" w:hAnsi="Times New Roman" w:cs="Times New Roman"/>
        </w:rPr>
        <w:t>Волковский Н. Л. История информационных войн / Волковский Н. Л.; Н. Л. Волковский  ‒ СПб.: ООО «Издательство «Полигон», 2003. ‒ 736 с.</w:t>
      </w:r>
    </w:p>
  </w:footnote>
  <w:footnote w:id="10">
    <w:p w14:paraId="338700FC" w14:textId="77777777" w:rsidR="004E3695" w:rsidRDefault="004E3695" w:rsidP="00192FB4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A43337">
        <w:rPr>
          <w:rFonts w:ascii="Times New Roman" w:hAnsi="Times New Roman" w:cs="Times New Roman"/>
        </w:rPr>
        <w:t>Speier H. Moral and propaganda / H. Speier // War in our time / Editor.  ‒  1st – New York, : W. W. Norton &amp; company, 1939. ‒ P. 299-326</w:t>
      </w:r>
    </w:p>
  </w:footnote>
  <w:footnote w:id="11">
    <w:p w14:paraId="5D3D9032" w14:textId="77777777" w:rsidR="004E3695" w:rsidRPr="00D25C00" w:rsidRDefault="004E3695" w:rsidP="0021441C">
      <w:pPr>
        <w:pStyle w:val="aa"/>
        <w:jc w:val="both"/>
        <w:rPr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D25C00">
        <w:rPr>
          <w:rFonts w:ascii="Times New Roman" w:hAnsi="Times New Roman" w:cs="Times New Roman"/>
          <w:sz w:val="20"/>
          <w:szCs w:val="20"/>
        </w:rPr>
        <w:t>Creel G. How we advertised America; the first telling of the amazing story   of   the   Committee   on   public   information   that   carried   the   gospel   of Americanism   to   every   corner   of   the   globe   /   Creel   G.;   G.   Creel      ‒   New  York,London: Harper &amp; Brothers Publishers, 1920. ‒ xvii, 1 466, 1 p.</w:t>
      </w:r>
    </w:p>
    <w:p w14:paraId="1DD1C767" w14:textId="77777777" w:rsidR="004E3695" w:rsidRDefault="004E3695">
      <w:pPr>
        <w:pStyle w:val="a4"/>
      </w:pPr>
    </w:p>
  </w:footnote>
  <w:footnote w:id="12">
    <w:p w14:paraId="13DB69DA" w14:textId="77777777" w:rsidR="004E3695" w:rsidRPr="0021441C" w:rsidRDefault="004E3695" w:rsidP="0021441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21441C">
        <w:rPr>
          <w:rFonts w:ascii="Times New Roman" w:hAnsi="Times New Roman" w:cs="Times New Roman"/>
          <w:sz w:val="20"/>
          <w:szCs w:val="20"/>
        </w:rPr>
        <w:t>Липпман У. Общественное мнение / Липпман У.; У. Липпман; Пер.  с   англ.   Т.В.   Барчуновой</w:t>
      </w:r>
      <w:r w:rsidRPr="0021441C">
        <w:rPr>
          <w:rFonts w:ascii="Times New Roman" w:hAnsi="Times New Roman" w:cs="Times New Roman"/>
          <w:sz w:val="20"/>
          <w:szCs w:val="20"/>
        </w:rPr>
        <w:t>;,   Редакторы   перевода   К.А.   Левинсон   and   К.В.  Петренко.  ‒ Москва: Институт Фонда "Общественное мнение", 2004. ‒ 384 с.</w:t>
      </w:r>
    </w:p>
    <w:p w14:paraId="637882D8" w14:textId="77777777" w:rsidR="004E3695" w:rsidRDefault="004E3695">
      <w:pPr>
        <w:pStyle w:val="a4"/>
      </w:pPr>
    </w:p>
  </w:footnote>
  <w:footnote w:id="13">
    <w:p w14:paraId="21409095" w14:textId="77777777" w:rsidR="004E3695" w:rsidRDefault="004E3695">
      <w:pPr>
        <w:pStyle w:val="a4"/>
      </w:pPr>
      <w:r>
        <w:rPr>
          <w:rStyle w:val="a6"/>
        </w:rPr>
        <w:footnoteRef/>
      </w:r>
      <w:r>
        <w:t xml:space="preserve"> </w:t>
      </w:r>
      <w:r w:rsidRPr="00D25C00">
        <w:rPr>
          <w:rFonts w:ascii="Times New Roman" w:hAnsi="Times New Roman" w:cs="Times New Roman"/>
        </w:rPr>
        <w:t>Lippmann  W.  The  phantom  public  /  Lippmann  W.;  W.  Lippmann    ‒  New Brunswick, N.J., U.S.A.: Transaction Publishers, 1993. ‒ xlviii, 195 p.</w:t>
      </w:r>
    </w:p>
  </w:footnote>
  <w:footnote w:id="14">
    <w:p w14:paraId="44F75E20" w14:textId="77777777" w:rsidR="004E3695" w:rsidRPr="00306C20" w:rsidRDefault="004E3695" w:rsidP="00306C20">
      <w:pPr>
        <w:pStyle w:val="a4"/>
        <w:jc w:val="both"/>
        <w:rPr>
          <w:rFonts w:ascii="Times New Roman" w:hAnsi="Times New Roman" w:cs="Times New Roman"/>
        </w:rPr>
      </w:pPr>
      <w:r w:rsidRPr="00306C20">
        <w:rPr>
          <w:rStyle w:val="a6"/>
          <w:rFonts w:ascii="Times New Roman" w:hAnsi="Times New Roman" w:cs="Times New Roman"/>
        </w:rPr>
        <w:footnoteRef/>
      </w:r>
      <w:r w:rsidRPr="00306C20">
        <w:rPr>
          <w:rFonts w:ascii="Times New Roman" w:hAnsi="Times New Roman" w:cs="Times New Roman"/>
        </w:rPr>
        <w:t xml:space="preserve"> Leaders / O. R. Holsti and J. N. Rosenau // World Politics. ‒ 1979. ‒ Vol.32,  – N1.  ‒ P. 1-56.  </w:t>
      </w:r>
    </w:p>
  </w:footnote>
  <w:footnote w:id="15">
    <w:p w14:paraId="60E2BBBA" w14:textId="77777777" w:rsidR="004E3695" w:rsidRDefault="004E3695" w:rsidP="00306C2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306C20">
        <w:rPr>
          <w:rFonts w:ascii="Times New Roman" w:hAnsi="Times New Roman" w:cs="Times New Roman"/>
        </w:rPr>
        <w:t>Бернейс Э. Манипуляция общественным мнением: как и почему / Э. Бернейс // Полис. Политические исследования. ‒ 2012. – № 4. ‒ С. 149-159.</w:t>
      </w:r>
    </w:p>
  </w:footnote>
  <w:footnote w:id="16">
    <w:p w14:paraId="7548C10F" w14:textId="77777777" w:rsidR="004E3695" w:rsidRDefault="004E3695" w:rsidP="00306C2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306C20">
        <w:rPr>
          <w:rFonts w:ascii="Times New Roman" w:hAnsi="Times New Roman" w:cs="Times New Roman"/>
        </w:rPr>
        <w:t>Marx F. M. Propaganda and Dictatorship / F. M. Marx // The Annals of  the American Academy of Political and Social Science. ‒ 1935. ‒ Vol. 179. ‒ P. 211-218.</w:t>
      </w:r>
    </w:p>
  </w:footnote>
  <w:footnote w:id="17">
    <w:p w14:paraId="03234B46" w14:textId="77777777" w:rsidR="004E3695" w:rsidRDefault="004E3695" w:rsidP="00306C20">
      <w:pPr>
        <w:pStyle w:val="aa"/>
        <w:jc w:val="both"/>
      </w:pPr>
      <w:r>
        <w:rPr>
          <w:rStyle w:val="a6"/>
        </w:rPr>
        <w:footnoteRef/>
      </w:r>
      <w:r>
        <w:t xml:space="preserve"> </w:t>
      </w:r>
      <w:r w:rsidRPr="00306C20">
        <w:rPr>
          <w:rFonts w:ascii="Times New Roman" w:hAnsi="Times New Roman" w:cs="Times New Roman"/>
          <w:sz w:val="20"/>
          <w:szCs w:val="20"/>
        </w:rPr>
        <w:t>Doob L. W. Goebbels' Principles of Propaganda / L. W. Doob //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6C20">
        <w:rPr>
          <w:rFonts w:ascii="Times New Roman" w:hAnsi="Times New Roman" w:cs="Times New Roman"/>
          <w:sz w:val="20"/>
          <w:szCs w:val="20"/>
        </w:rPr>
        <w:t>Public Opinion Quarterly. ‒ 1950. ‒ Vol.14,  – N3. ‒ P. 419-442.</w:t>
      </w:r>
    </w:p>
  </w:footnote>
  <w:footnote w:id="18">
    <w:p w14:paraId="7C0B626A" w14:textId="77777777" w:rsidR="004E3695" w:rsidRDefault="004E3695">
      <w:pPr>
        <w:pStyle w:val="a4"/>
      </w:pPr>
      <w:r>
        <w:rPr>
          <w:rStyle w:val="a6"/>
        </w:rPr>
        <w:footnoteRef/>
      </w:r>
      <w:r>
        <w:t xml:space="preserve"> </w:t>
      </w:r>
      <w:r w:rsidRPr="00306C20">
        <w:rPr>
          <w:rFonts w:ascii="Times New Roman" w:hAnsi="Times New Roman" w:cs="Times New Roman"/>
        </w:rPr>
        <w:t>Doob L. W. Goebbels' Principles of Propaganda / L. W. Doob // The</w:t>
      </w:r>
      <w:r>
        <w:rPr>
          <w:rFonts w:ascii="Times New Roman" w:hAnsi="Times New Roman" w:cs="Times New Roman"/>
        </w:rPr>
        <w:t xml:space="preserve"> </w:t>
      </w:r>
      <w:r w:rsidRPr="00306C20">
        <w:rPr>
          <w:rFonts w:ascii="Times New Roman" w:hAnsi="Times New Roman" w:cs="Times New Roman"/>
        </w:rPr>
        <w:t>Public Opinion Quarterly. ‒ 1950. ‒ Vol.14,  – N3. ‒ P. 419-442.</w:t>
      </w:r>
    </w:p>
  </w:footnote>
  <w:footnote w:id="19">
    <w:p w14:paraId="5BCB803C" w14:textId="77777777" w:rsidR="004E3695" w:rsidRDefault="004E3695" w:rsidP="001E1E36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1E1E36">
        <w:rPr>
          <w:rFonts w:ascii="Times New Roman" w:hAnsi="Times New Roman" w:cs="Times New Roman"/>
        </w:rPr>
        <w:t>Holt  R.  T.  Strategic  psychological  operations  and  American  foreign policy / Holt R. T.; R. T. Holt and R. W. Van de Velde  ‒ Chicago: University of Chicago Press, 1960. ‒ x, 243 p.</w:t>
      </w:r>
    </w:p>
  </w:footnote>
  <w:footnote w:id="20">
    <w:p w14:paraId="290354CA" w14:textId="77777777" w:rsidR="004E3695" w:rsidRDefault="004E3695" w:rsidP="00192FB4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192FB4">
        <w:rPr>
          <w:rFonts w:ascii="Times New Roman" w:hAnsi="Times New Roman" w:cs="Times New Roman"/>
        </w:rPr>
        <w:t>Manchel  F.  Film  study  :  an  analytical  bibliography  /  Manchel  F.;  F. Manchel  ‒ Rutherford, London: Fairleigh Dickinson University Press ; Associated  University Presses, 1990.</w:t>
      </w:r>
    </w:p>
  </w:footnote>
  <w:footnote w:id="21">
    <w:p w14:paraId="7FD89ECC" w14:textId="77777777" w:rsidR="004E3695" w:rsidRDefault="004E3695">
      <w:pPr>
        <w:pStyle w:val="a4"/>
      </w:pPr>
      <w:r>
        <w:rPr>
          <w:rStyle w:val="a6"/>
        </w:rPr>
        <w:footnoteRef/>
      </w:r>
      <w:r>
        <w:t xml:space="preserve"> </w:t>
      </w:r>
      <w:r w:rsidRPr="00191FEF">
        <w:rPr>
          <w:rFonts w:ascii="Times New Roman" w:hAnsi="Times New Roman" w:cs="Times New Roman"/>
        </w:rPr>
        <w:t>Barghoorn  F.  C.  The  Soviet  cultural  offensive;  the  role  of  cultural diplomacy  in  Soviet  foreign  policy  /  Barghoorn  F.  C.;  F.  C.  Barghoorn    Princeton, N.J.,: Princeton University Press, 1960. ‒ 353 p.</w:t>
      </w:r>
      <w:r w:rsidRPr="00CE6711">
        <w:rPr>
          <w:rFonts w:ascii="Times New Roman" w:hAnsi="Times New Roman" w:cs="Times New Roman"/>
          <w:sz w:val="28"/>
          <w:szCs w:val="28"/>
        </w:rPr>
        <w:t xml:space="preserve">  </w:t>
      </w:r>
    </w:p>
  </w:footnote>
  <w:footnote w:id="22">
    <w:p w14:paraId="3450FB03" w14:textId="77777777" w:rsidR="004E3695" w:rsidRDefault="004E3695" w:rsidP="00191FEF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191FEF">
        <w:rPr>
          <w:rFonts w:ascii="Times New Roman" w:hAnsi="Times New Roman" w:cs="Times New Roman"/>
        </w:rPr>
        <w:t>Barghoorn F. C. Cultural Relations and Soviet Foreign Policy / F. C.  Barghoorn and P. W. Friedrich // World Politics. ‒ 1956. ‒ Vol.8,  – N3. ‒ P. 323- 344.</w:t>
      </w:r>
      <w:r w:rsidRPr="00CE6711">
        <w:rPr>
          <w:rFonts w:ascii="Times New Roman" w:hAnsi="Times New Roman" w:cs="Times New Roman"/>
          <w:sz w:val="28"/>
          <w:szCs w:val="28"/>
        </w:rPr>
        <w:t xml:space="preserve">  </w:t>
      </w:r>
    </w:p>
  </w:footnote>
  <w:footnote w:id="23">
    <w:p w14:paraId="21BA6228" w14:textId="77777777" w:rsidR="004E3695" w:rsidRDefault="004E3695" w:rsidP="00191FEF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191FEF">
        <w:rPr>
          <w:rFonts w:ascii="Times New Roman" w:hAnsi="Times New Roman" w:cs="Times New Roman"/>
        </w:rPr>
        <w:t>Davison  W.  P.  Political  Communication  as  an  Instrument  of  Foreign  Policy / W. P. Davison // The Public Opinion Quarterly. ‒ 1963. ‒ Vol.27,  – N1. ‒  P. 28-36.</w:t>
      </w:r>
      <w:r w:rsidRPr="00CE6711">
        <w:rPr>
          <w:rFonts w:ascii="Times New Roman" w:hAnsi="Times New Roman" w:cs="Times New Roman"/>
          <w:sz w:val="28"/>
          <w:szCs w:val="28"/>
        </w:rPr>
        <w:t xml:space="preserve">  </w:t>
      </w:r>
    </w:p>
  </w:footnote>
  <w:footnote w:id="24">
    <w:p w14:paraId="065457A0" w14:textId="77777777" w:rsidR="004E3695" w:rsidRDefault="004E3695">
      <w:pPr>
        <w:pStyle w:val="a4"/>
      </w:pPr>
      <w:r>
        <w:rPr>
          <w:rStyle w:val="a6"/>
        </w:rPr>
        <w:footnoteRef/>
      </w:r>
      <w:r>
        <w:t xml:space="preserve"> </w:t>
      </w:r>
      <w:r w:rsidRPr="00191FEF">
        <w:rPr>
          <w:rFonts w:ascii="Times New Roman" w:hAnsi="Times New Roman" w:cs="Times New Roman"/>
        </w:rPr>
        <w:t>Buchanan W. How nations see each other, a study in public opinion /  Buchanan  W.;  W.  Buchanan,  H.  Cantril  and  Unesco.    ‒  Urbana,:  University  of  Illinois Press, 1953. ‒ ix, 220 p.</w:t>
      </w:r>
      <w:r w:rsidRPr="00CE6711">
        <w:rPr>
          <w:rFonts w:ascii="Times New Roman" w:hAnsi="Times New Roman" w:cs="Times New Roman"/>
          <w:sz w:val="28"/>
          <w:szCs w:val="28"/>
        </w:rPr>
        <w:t xml:space="preserve">  </w:t>
      </w:r>
    </w:p>
  </w:footnote>
  <w:footnote w:id="25">
    <w:p w14:paraId="6CB2465A" w14:textId="77777777" w:rsidR="004E3695" w:rsidRDefault="004E3695" w:rsidP="00191FEF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191FEF">
        <w:rPr>
          <w:rFonts w:ascii="Times New Roman" w:hAnsi="Times New Roman" w:cs="Times New Roman"/>
        </w:rPr>
        <w:t>Davison  W.  P.  Political  Communication  as  an  Instrument  of  Foreign  Policy / W. P. Davison // The Public Opinion Quarterly. ‒ 1963. ‒ Vol.27,  – N1. ‒  P. 28-36.</w:t>
      </w:r>
    </w:p>
  </w:footnote>
  <w:footnote w:id="26">
    <w:p w14:paraId="0E41D180" w14:textId="77777777" w:rsidR="004E3695" w:rsidRPr="00191FEF" w:rsidRDefault="004E3695" w:rsidP="00191FEF">
      <w:pPr>
        <w:pStyle w:val="a4"/>
        <w:jc w:val="both"/>
      </w:pPr>
      <w:r w:rsidRPr="00191FEF">
        <w:rPr>
          <w:rStyle w:val="a6"/>
        </w:rPr>
        <w:footnoteRef/>
      </w:r>
      <w:r w:rsidRPr="00191FEF">
        <w:t xml:space="preserve"> </w:t>
      </w:r>
      <w:r w:rsidRPr="00191FEF">
        <w:rPr>
          <w:rFonts w:ascii="Times New Roman" w:hAnsi="Times New Roman" w:cs="Times New Roman"/>
        </w:rPr>
        <w:t>Lord  C.  What  ‗Strategic‘  Public  Diplomacy  Is  /  C.  Lord  //  Strategic  Influence Public Diplomacy, Counterpropaganda, and Political Warfare / Editor.</w:t>
      </w:r>
    </w:p>
  </w:footnote>
  <w:footnote w:id="27">
    <w:p w14:paraId="0E0ED712" w14:textId="77777777" w:rsidR="004E3695" w:rsidRDefault="004E3695" w:rsidP="00773E0A">
      <w:pPr>
        <w:pStyle w:val="aa"/>
      </w:pPr>
      <w:r>
        <w:rPr>
          <w:rStyle w:val="a6"/>
        </w:rPr>
        <w:footnoteRef/>
      </w:r>
      <w:r>
        <w:t xml:space="preserve"> </w:t>
      </w:r>
      <w:r w:rsidRPr="00773E0A">
        <w:rPr>
          <w:rFonts w:ascii="Times New Roman" w:hAnsi="Times New Roman" w:cs="Times New Roman"/>
          <w:sz w:val="20"/>
          <w:szCs w:val="20"/>
        </w:rPr>
        <w:t xml:space="preserve">Fisher G. Public diplomacy and the behavioral sciences / Fisher G.; G. Fisher  ‒ Bloomington,: Indiana University Press, 1972. ‒ xi, 180 p.  </w:t>
      </w:r>
    </w:p>
  </w:footnote>
  <w:footnote w:id="28">
    <w:p w14:paraId="6A5D9086" w14:textId="77777777" w:rsidR="004E3695" w:rsidRDefault="004E3695" w:rsidP="00C049C1">
      <w:pPr>
        <w:pStyle w:val="a4"/>
        <w:jc w:val="both"/>
      </w:pPr>
      <w:r>
        <w:rPr>
          <w:rStyle w:val="a6"/>
        </w:rPr>
        <w:footnoteRef/>
      </w:r>
      <w:r w:rsidRPr="00C049C1">
        <w:t xml:space="preserve"> </w:t>
      </w:r>
      <w:r w:rsidRPr="00C049C1">
        <w:rPr>
          <w:rFonts w:ascii="Times New Roman" w:hAnsi="Times New Roman" w:cs="Times New Roman"/>
        </w:rPr>
        <w:t xml:space="preserve">Staar R. F. Public diplomacy : USA versus USSR / Staar R. F.; R. F.  Staar  and  Hoover  Institution  on  War  Revolution  and  Peace.    ‒  Stanford,  Calif.: Hoover  Institution  Press,  Stanford  University,  1986.  ‒  xvii,  305  p.  —  (Hoover Press publication).  </w:t>
      </w:r>
    </w:p>
  </w:footnote>
  <w:footnote w:id="29">
    <w:p w14:paraId="227E4D5B" w14:textId="77777777" w:rsidR="004E3695" w:rsidRDefault="004E3695" w:rsidP="00C049C1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049C1">
        <w:rPr>
          <w:rFonts w:ascii="Times New Roman" w:hAnsi="Times New Roman" w:cs="Times New Roman"/>
        </w:rPr>
        <w:t>Baylis  J.  The  globalization  of  world  politics  :  an  introduction  to  international  relations  /  Baylis  J.;  J.  Baylis  and  S.  Smith    ‒  New  York:  Oxford University Press, 1997. ‒ xxviii, 526 p.</w:t>
      </w:r>
    </w:p>
  </w:footnote>
  <w:footnote w:id="30">
    <w:p w14:paraId="626A6C61" w14:textId="77777777" w:rsidR="004E3695" w:rsidRDefault="004E3695" w:rsidP="00C049C1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049C1">
        <w:rPr>
          <w:rFonts w:ascii="Times New Roman" w:hAnsi="Times New Roman" w:cs="Times New Roman"/>
        </w:rPr>
        <w:t>Cummings   M.   C.   J.   Cultural   Diplomacy   and   the   United   States  Government: A Survey / Cummings M. C. J.; M. C. J. Cummings  ‒ Washington,  DC: Center for Arts and Culture, 2003. ‒ 15 p.</w:t>
      </w:r>
    </w:p>
  </w:footnote>
  <w:footnote w:id="31">
    <w:p w14:paraId="27CCBAA7" w14:textId="77777777" w:rsidR="004E3695" w:rsidRDefault="004E3695" w:rsidP="00C049C1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049C1">
        <w:rPr>
          <w:rFonts w:ascii="Times New Roman" w:hAnsi="Times New Roman" w:cs="Times New Roman"/>
        </w:rPr>
        <w:t xml:space="preserve">Дебор  Г.  Общество  спектакля  /  пер.  с  фр.  C.  Офертаса  и  М. Якубович / Дебор Г.; Г. Дебор  ‒ М.: Логос, 1999. ‒ 224 с.  </w:t>
      </w:r>
    </w:p>
  </w:footnote>
  <w:footnote w:id="32">
    <w:p w14:paraId="74216458" w14:textId="77777777" w:rsidR="004E3695" w:rsidRDefault="004E3695" w:rsidP="00C049C1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049C1">
        <w:rPr>
          <w:rFonts w:ascii="Times New Roman" w:hAnsi="Times New Roman" w:cs="Times New Roman"/>
        </w:rPr>
        <w:t>Делѐз Ж. Различие и повторение / Делѐз Ж.; Ж. Делѐз; Н. р. Н. Б.  Маньковская;   Э.   П.   Ю.   Пер.   с   франц.   Н.   Б.   Маньковской.   ТОО ТК  «Петрополис», 1998. ‒ 384 с.</w:t>
      </w:r>
    </w:p>
  </w:footnote>
  <w:footnote w:id="33">
    <w:p w14:paraId="40136F57" w14:textId="77777777" w:rsidR="004E3695" w:rsidRDefault="004E3695" w:rsidP="00A21F7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A21F70">
        <w:rPr>
          <w:rFonts w:ascii="Times New Roman" w:hAnsi="Times New Roman" w:cs="Times New Roman"/>
        </w:rPr>
        <w:t>Mowlana H. Trends in Research on International Communication in the  United     States  / H.    Mowlana //  Gazette:     International     Journal    for Mass  Communication Studies. ‒ 1973. ‒ Vol. 19,  – N 2. ‒ P. 79-90.</w:t>
      </w:r>
    </w:p>
  </w:footnote>
  <w:footnote w:id="34">
    <w:p w14:paraId="44A341AF" w14:textId="77777777" w:rsidR="004E3695" w:rsidRDefault="004E3695" w:rsidP="00A21F7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A21F70">
        <w:rPr>
          <w:rFonts w:ascii="Times New Roman" w:hAnsi="Times New Roman" w:cs="Times New Roman"/>
        </w:rPr>
        <w:t>National Security Study Directive 2-83 "US International Information</w:t>
      </w:r>
      <w:r>
        <w:rPr>
          <w:rFonts w:ascii="Times New Roman" w:hAnsi="Times New Roman" w:cs="Times New Roman"/>
        </w:rPr>
        <w:t xml:space="preserve"> </w:t>
      </w:r>
      <w:r w:rsidRPr="00A21F70">
        <w:rPr>
          <w:rFonts w:ascii="Times New Roman" w:hAnsi="Times New Roman" w:cs="Times New Roman"/>
        </w:rPr>
        <w:t>Policy" - March 12, 1983</w:t>
      </w:r>
    </w:p>
  </w:footnote>
  <w:footnote w:id="35">
    <w:p w14:paraId="461BB1B0" w14:textId="77777777" w:rsidR="004E3695" w:rsidRDefault="004E3695" w:rsidP="00BD5473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D5473">
        <w:rPr>
          <w:rFonts w:ascii="Times New Roman" w:hAnsi="Times New Roman" w:cs="Times New Roman"/>
        </w:rPr>
        <w:t>Stephens H. Hearts and Minds Online: Internetting the messages in the infosphere  /   H.  Stephens //   Strategic  Influence: Public  Diplomacy, Counterpropaganda,  and    Political    Warfare / Editor.  ‒  Revised edition –Washington: The Institute of World Politics Press, 2008. ‒ P. 282-294.</w:t>
      </w:r>
    </w:p>
  </w:footnote>
  <w:footnote w:id="36">
    <w:p w14:paraId="2F7C81FC" w14:textId="77777777" w:rsidR="004E3695" w:rsidRDefault="004E3695" w:rsidP="00BD5473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D5473">
        <w:rPr>
          <w:rFonts w:ascii="Times New Roman" w:hAnsi="Times New Roman" w:cs="Times New Roman"/>
        </w:rPr>
        <w:t>Strategic     Influence     Public    Diplomacy,  Counterpropaganda,  and  Political  Warfare;  e.  J. Michael  Waller  ‒  Revised  edition  ‒  Washington:  The  Institute of World Politics Press, 2008. ‒ 408 p.</w:t>
      </w:r>
      <w:r w:rsidRPr="00CE6711">
        <w:rPr>
          <w:rFonts w:ascii="Times New Roman" w:hAnsi="Times New Roman" w:cs="Times New Roman"/>
          <w:sz w:val="28"/>
          <w:szCs w:val="28"/>
        </w:rPr>
        <w:t xml:space="preserve">  </w:t>
      </w:r>
    </w:p>
  </w:footnote>
  <w:footnote w:id="37">
    <w:p w14:paraId="56935A3E" w14:textId="77777777" w:rsidR="004E3695" w:rsidRDefault="004E3695" w:rsidP="00BD5473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D5473">
        <w:rPr>
          <w:rFonts w:ascii="Times New Roman" w:hAnsi="Times New Roman" w:cs="Times New Roman"/>
        </w:rPr>
        <w:t>Астахов  Е.  М.  Россия  и  «Русский  мир»  /  Е.  М.  Астахов  and  Е.  В. Астахова // Вестник МГИМО Университета. ‒ 2011. – № 1. ‒ С. 316-322.</w:t>
      </w:r>
    </w:p>
  </w:footnote>
  <w:footnote w:id="38">
    <w:p w14:paraId="6DF9D11D" w14:textId="77777777" w:rsidR="004E3695" w:rsidRDefault="004E3695" w:rsidP="0046466E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46466E">
        <w:rPr>
          <w:rFonts w:ascii="Times New Roman" w:hAnsi="Times New Roman" w:cs="Times New Roman"/>
        </w:rPr>
        <w:t>Дугин А. Г. Евразийский реванш России / Дугин А. Г.; А. Г. Дугин  ‒ Москва: Алгоритм, 2014. ‒ 254 с. — (Битва за Россию)</w:t>
      </w:r>
    </w:p>
  </w:footnote>
  <w:footnote w:id="39">
    <w:p w14:paraId="23D84883" w14:textId="77777777" w:rsidR="004E3695" w:rsidRDefault="004E3695" w:rsidP="0046466E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E6711">
        <w:rPr>
          <w:rFonts w:ascii="Times New Roman" w:hAnsi="Times New Roman" w:cs="Times New Roman"/>
          <w:sz w:val="28"/>
          <w:szCs w:val="28"/>
        </w:rPr>
        <w:t xml:space="preserve">. </w:t>
      </w:r>
      <w:r w:rsidRPr="0046466E">
        <w:rPr>
          <w:rFonts w:ascii="Times New Roman" w:hAnsi="Times New Roman" w:cs="Times New Roman"/>
        </w:rPr>
        <w:t>Панарин И. Н. Информационная война и геополитика / Панарин И.  Н.; И. Н. Панарин  ‒ Москва: «Поколение», 2006. ‒ 560 с.</w:t>
      </w:r>
      <w:r w:rsidRPr="00CE6711">
        <w:rPr>
          <w:rFonts w:ascii="Times New Roman" w:hAnsi="Times New Roman" w:cs="Times New Roman"/>
          <w:sz w:val="28"/>
          <w:szCs w:val="28"/>
        </w:rPr>
        <w:t xml:space="preserve">  </w:t>
      </w:r>
    </w:p>
  </w:footnote>
  <w:footnote w:id="40">
    <w:p w14:paraId="3B62908C" w14:textId="77777777" w:rsidR="004E3695" w:rsidRDefault="004E3695" w:rsidP="0046466E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46466E">
        <w:rPr>
          <w:rFonts w:ascii="Times New Roman" w:hAnsi="Times New Roman" w:cs="Times New Roman"/>
        </w:rPr>
        <w:t xml:space="preserve">Зернецька О. В. Глобальний розвиток систем масової  комунікації і міжнародні  відносини. / Зернецька О. В.; О. В. </w:t>
      </w:r>
      <w:r>
        <w:rPr>
          <w:rFonts w:ascii="Times New Roman" w:hAnsi="Times New Roman" w:cs="Times New Roman"/>
        </w:rPr>
        <w:t xml:space="preserve">Зернецька  ‒ К.: Освіта, 1999. </w:t>
      </w:r>
      <w:r w:rsidRPr="0046466E">
        <w:rPr>
          <w:rFonts w:ascii="Times New Roman" w:hAnsi="Times New Roman" w:cs="Times New Roman"/>
        </w:rPr>
        <w:t>‒ 351 с.</w:t>
      </w:r>
      <w:r w:rsidRPr="00CE6711">
        <w:rPr>
          <w:rFonts w:ascii="Times New Roman" w:hAnsi="Times New Roman" w:cs="Times New Roman"/>
          <w:sz w:val="28"/>
          <w:szCs w:val="28"/>
        </w:rPr>
        <w:t xml:space="preserve">  </w:t>
      </w:r>
    </w:p>
  </w:footnote>
  <w:footnote w:id="41">
    <w:p w14:paraId="4F502539" w14:textId="77777777" w:rsidR="004E3695" w:rsidRDefault="004E3695" w:rsidP="0046466E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46466E">
        <w:rPr>
          <w:rFonts w:ascii="Times New Roman" w:hAnsi="Times New Roman" w:cs="Times New Roman"/>
        </w:rPr>
        <w:t>Шергін  С. О. Геополітичні  та   економічні   трансформації  в  "тихоокеанському  трикутнику"  /  С.  О.  Шергін  and  Р.  С.  Шахматенко  // Науковий  вісник  Дипломатичної  академії  України.  ‒  2012.  ‒  Вип.  19.  ‒  С.  164-169.</w:t>
      </w:r>
      <w:r w:rsidRPr="00CE6711">
        <w:rPr>
          <w:rFonts w:ascii="Times New Roman" w:hAnsi="Times New Roman" w:cs="Times New Roman"/>
          <w:sz w:val="28"/>
          <w:szCs w:val="28"/>
        </w:rPr>
        <w:t xml:space="preserve">  </w:t>
      </w:r>
    </w:p>
  </w:footnote>
  <w:footnote w:id="42">
    <w:p w14:paraId="50B0D7CB" w14:textId="77777777" w:rsidR="004E3695" w:rsidRDefault="004E3695" w:rsidP="00600098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600098">
        <w:rPr>
          <w:rFonts w:ascii="Times New Roman" w:hAnsi="Times New Roman" w:cs="Times New Roman"/>
        </w:rPr>
        <w:t>Погорська  І.  І.  Сучасні  концептуальні  підходи  до  міжнародної  безпеки  і  розширення  сфери  стратегії  /  І.  І.  Погорська  //  Наукові  праці [Чорноморського державного університету імені Петра Могили]. ‒ 2012. ‒ Т. 178,  – Вип. 166. ‒ С. 62-66.</w:t>
      </w:r>
      <w:r w:rsidRPr="00CE6711">
        <w:rPr>
          <w:rFonts w:ascii="Times New Roman" w:hAnsi="Times New Roman" w:cs="Times New Roman"/>
          <w:sz w:val="28"/>
          <w:szCs w:val="28"/>
        </w:rPr>
        <w:t xml:space="preserve">  </w:t>
      </w:r>
    </w:p>
  </w:footnote>
  <w:footnote w:id="43">
    <w:p w14:paraId="2B5369A7" w14:textId="77777777" w:rsidR="004E3695" w:rsidRDefault="004E3695" w:rsidP="00600098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600098">
        <w:rPr>
          <w:rFonts w:ascii="Times New Roman" w:hAnsi="Times New Roman" w:cs="Times New Roman"/>
        </w:rPr>
        <w:t>Макаренко   Є.   А.   Суперечності   формування   спільної   політики  європейської безпеки в контексті відносин України з ЄС / Є. А. Макаренко //  Актуальні проблеми міжнародних відносин. ‒ 2011. ‒ Вип. 100(1). ‒ С. 49-58</w:t>
      </w:r>
    </w:p>
  </w:footnote>
  <w:footnote w:id="44">
    <w:p w14:paraId="3A08FC84" w14:textId="77777777" w:rsidR="004E3695" w:rsidRDefault="004E3695" w:rsidP="00600098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600098">
        <w:rPr>
          <w:rFonts w:ascii="Times New Roman" w:hAnsi="Times New Roman" w:cs="Times New Roman"/>
        </w:rPr>
        <w:t>Ожеван  М.  А. Основні  напрями  зовнішніх інформаційно- маніпулятивних впливів  на   суспільні трансформації в  Україні: засоби протидії / М. А. Ожеван // Стратегічні пріоритети. ‒ 2011. – № 3(20). ‒ С. 118- 126.</w:t>
      </w:r>
      <w:r w:rsidRPr="00CE6711">
        <w:rPr>
          <w:rFonts w:ascii="Times New Roman" w:hAnsi="Times New Roman" w:cs="Times New Roman"/>
          <w:sz w:val="28"/>
          <w:szCs w:val="28"/>
        </w:rPr>
        <w:t xml:space="preserve"> </w:t>
      </w:r>
    </w:p>
  </w:footnote>
  <w:footnote w:id="45">
    <w:p w14:paraId="05CC2D6C" w14:textId="77777777" w:rsidR="004E3695" w:rsidRDefault="004E3695" w:rsidP="00600098">
      <w:pPr>
        <w:pStyle w:val="aa"/>
        <w:jc w:val="both"/>
      </w:pPr>
      <w:r>
        <w:rPr>
          <w:rStyle w:val="a6"/>
        </w:rPr>
        <w:footnoteRef/>
      </w:r>
      <w:r>
        <w:t xml:space="preserve"> </w:t>
      </w:r>
      <w:r w:rsidRPr="00600098">
        <w:rPr>
          <w:rFonts w:ascii="Times New Roman" w:hAnsi="Times New Roman" w:cs="Times New Roman"/>
          <w:sz w:val="20"/>
          <w:szCs w:val="20"/>
        </w:rPr>
        <w:t>Даниленко С. І. Громадянський вимір інформаційно-комунікаційної  революції:  концептуально-теоретичні  та  політико-прикладні  аспекти:  автореф. дис. ... д-ра політ. наук : 23.00.03 / Даниленко С. І.; С. І. Даниленко; Київ. нац. ун-т ім. Т. Шевченка. — К., 2011. — 36 с.</w:t>
      </w:r>
    </w:p>
  </w:footnote>
  <w:footnote w:id="46">
    <w:p w14:paraId="04F73712" w14:textId="77777777" w:rsidR="004E3695" w:rsidRDefault="004E3695" w:rsidP="00894BED">
      <w:pPr>
        <w:pStyle w:val="aa"/>
        <w:jc w:val="both"/>
      </w:pPr>
      <w:r>
        <w:rPr>
          <w:rStyle w:val="a6"/>
        </w:rPr>
        <w:footnoteRef/>
      </w:r>
      <w:r>
        <w:t xml:space="preserve"> </w:t>
      </w:r>
      <w:r w:rsidRPr="00894BED">
        <w:rPr>
          <w:rFonts w:ascii="Times New Roman" w:hAnsi="Times New Roman" w:cs="Times New Roman"/>
          <w:sz w:val="20"/>
          <w:szCs w:val="20"/>
        </w:rPr>
        <w:t>Даниленко С. І. Громадянський вимір інформаційно-комунікаційної  революції: концептуально-теоретичні  та  політико-прикладні  аспекти:  автореф. дис. ... д-ра політ. наук : 23.00.03 / Даниленко С. І.; С. І. Даниленко; Київ. нац. ун-т ім. Т. Шевченка. — К., 2011. — 36 с.</w:t>
      </w:r>
    </w:p>
  </w:footnote>
  <w:footnote w:id="47">
    <w:p w14:paraId="1B084ECF" w14:textId="77777777" w:rsidR="00E448F3" w:rsidRDefault="00E448F3" w:rsidP="00E448F3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E448F3">
        <w:rPr>
          <w:rFonts w:ascii="Times New Roman" w:hAnsi="Times New Roman" w:cs="Times New Roman"/>
        </w:rPr>
        <w:t>Amit    M.    Schejter    E.   The    Journal     of  Information  Policy: An Introduction / E. Amit M. Schejter, E. Richard D. Taylor and M. E. Benjamin W. Cramer // Journal of Information Policy. ‒ 2011. ‒ Vol. 1. ‒ P. vii-ix.</w:t>
      </w:r>
    </w:p>
  </w:footnote>
  <w:footnote w:id="48">
    <w:p w14:paraId="28C4278E" w14:textId="77777777" w:rsidR="00E448F3" w:rsidRPr="00E448F3" w:rsidRDefault="00E448F3">
      <w:pPr>
        <w:pStyle w:val="a4"/>
      </w:pPr>
      <w:r w:rsidRPr="00E448F3">
        <w:rPr>
          <w:rStyle w:val="a6"/>
        </w:rPr>
        <w:footnoteRef/>
      </w:r>
      <w:r w:rsidRPr="00E448F3">
        <w:t xml:space="preserve"> </w:t>
      </w:r>
      <w:r w:rsidRPr="00E448F3">
        <w:rPr>
          <w:rFonts w:ascii="Times New Roman" w:hAnsi="Times New Roman" w:cs="Times New Roman"/>
        </w:rPr>
        <w:t xml:space="preserve">Braman  S.  Defining  Information  Policy  /  S.  Braman  //  Journal  of  Information Policy. ‒ 2011. ‒ Vol. 1. ‒ P. 1-.  </w:t>
      </w:r>
    </w:p>
  </w:footnote>
  <w:footnote w:id="49">
    <w:p w14:paraId="082E2996" w14:textId="77777777" w:rsidR="00E448F3" w:rsidRDefault="00E448F3" w:rsidP="00E448F3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E448F3">
        <w:rPr>
          <w:rFonts w:ascii="Times New Roman" w:hAnsi="Times New Roman" w:cs="Times New Roman"/>
        </w:rPr>
        <w:t>Burger  R.  H.  Information  policy  :  a  framework  for  evaluation  and  policy research / Burger R. H.; R. H. Burger  ‒ Norwood, N.J.: Ablex Pub. Corp.,  1993. ‒ xx, 193 p. — (Information management, policy, and services).</w:t>
      </w:r>
    </w:p>
  </w:footnote>
  <w:footnote w:id="50">
    <w:p w14:paraId="6DFE1F67" w14:textId="77777777" w:rsidR="00E448F3" w:rsidRDefault="00E448F3" w:rsidP="00E448F3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E448F3">
        <w:rPr>
          <w:rFonts w:ascii="Times New Roman" w:hAnsi="Times New Roman" w:cs="Times New Roman"/>
        </w:rPr>
        <w:t>Rowlands I. Understanding Information Policy: Concepts, Frameworks  and Research Tools / I. Rowlands // Journal of Information Science. ‒ 1996. ‒ Vol.  22,  – N 1. ‒ P. 13-25.</w:t>
      </w:r>
    </w:p>
  </w:footnote>
  <w:footnote w:id="51">
    <w:p w14:paraId="4907B04C" w14:textId="77777777" w:rsidR="00E448F3" w:rsidRDefault="00E448F3" w:rsidP="00E448F3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E448F3">
        <w:rPr>
          <w:rFonts w:ascii="Times New Roman" w:hAnsi="Times New Roman" w:cs="Times New Roman"/>
        </w:rPr>
        <w:t>Зернецька О. В. Глобальний розвиток систем масової  комунікації і міжнародні  відносини. / Зернецька О. В.; О. В. Зернецька  ‒ К.: Освіта, 1999.  ‒ 351 с.</w:t>
      </w:r>
      <w:r w:rsidRPr="00CE6711">
        <w:rPr>
          <w:rFonts w:ascii="Times New Roman" w:hAnsi="Times New Roman" w:cs="Times New Roman"/>
          <w:sz w:val="28"/>
          <w:szCs w:val="28"/>
        </w:rPr>
        <w:t xml:space="preserve"> </w:t>
      </w:r>
    </w:p>
  </w:footnote>
  <w:footnote w:id="52">
    <w:p w14:paraId="47033371" w14:textId="77777777" w:rsidR="00E448F3" w:rsidRDefault="00E448F3" w:rsidP="00E448F3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E448F3">
        <w:rPr>
          <w:rFonts w:ascii="Times New Roman" w:hAnsi="Times New Roman" w:cs="Times New Roman"/>
        </w:rPr>
        <w:t>Hacker  K.  L.  Toward  a  Model  of  Strategic  Influence,  International  Broadcasting, and Global Engagement / K. L. Hacker and V. R. Mendez // Media</w:t>
      </w:r>
      <w:r>
        <w:rPr>
          <w:rFonts w:ascii="Times New Roman" w:hAnsi="Times New Roman" w:cs="Times New Roman"/>
        </w:rPr>
        <w:t xml:space="preserve"> </w:t>
      </w:r>
      <w:r w:rsidRPr="00E448F3">
        <w:rPr>
          <w:rFonts w:ascii="Times New Roman" w:hAnsi="Times New Roman" w:cs="Times New Roman"/>
        </w:rPr>
        <w:t>and Communication. ‒ 2016. ‒ Vol. 4,  – N 2. ‒ P. 69-91.</w:t>
      </w:r>
    </w:p>
  </w:footnote>
  <w:footnote w:id="53">
    <w:p w14:paraId="60D95C1A" w14:textId="77777777" w:rsidR="00C17386" w:rsidRDefault="00C17386" w:rsidP="00C17386">
      <w:pPr>
        <w:pStyle w:val="aa"/>
        <w:jc w:val="both"/>
      </w:pPr>
      <w:r w:rsidRPr="00C17386">
        <w:rPr>
          <w:rStyle w:val="a6"/>
          <w:sz w:val="20"/>
          <w:szCs w:val="20"/>
        </w:rPr>
        <w:footnoteRef/>
      </w:r>
      <w:r w:rsidRPr="00C17386">
        <w:rPr>
          <w:sz w:val="20"/>
          <w:szCs w:val="20"/>
        </w:rPr>
        <w:t xml:space="preserve"> </w:t>
      </w:r>
      <w:r w:rsidRPr="00C17386">
        <w:rPr>
          <w:rFonts w:ascii="Times New Roman" w:hAnsi="Times New Roman" w:cs="Times New Roman"/>
          <w:sz w:val="20"/>
          <w:szCs w:val="20"/>
        </w:rPr>
        <w:t>Lenczowski J. Full spectrum diplomacy and grand strategy : reforming  the structure and culture of U.S. foreign policy / Lenczowski J.; J. Lenczowski  ‒ Lanham, Md.: Lexington Books, 2011. ‒ xv, 213 p.</w:t>
      </w:r>
      <w:r w:rsidRPr="00CE6711">
        <w:rPr>
          <w:rFonts w:ascii="Times New Roman" w:hAnsi="Times New Roman" w:cs="Times New Roman"/>
          <w:sz w:val="28"/>
          <w:szCs w:val="28"/>
        </w:rPr>
        <w:t xml:space="preserve">  </w:t>
      </w:r>
    </w:p>
  </w:footnote>
  <w:footnote w:id="54">
    <w:p w14:paraId="0DAF3A6C" w14:textId="77777777" w:rsidR="00C17386" w:rsidRDefault="00C17386" w:rsidP="00C17386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17386">
        <w:rPr>
          <w:rFonts w:ascii="Times New Roman" w:hAnsi="Times New Roman" w:cs="Times New Roman"/>
        </w:rPr>
        <w:t>Зернецька О. В. Глобальний розвиток систем масової  комунікації і міжнародні  відносини. / Зернецька О. В.; О. В. Зернецька  ‒ К.: Освіта, 1999.  ‒ 351 с.</w:t>
      </w:r>
    </w:p>
  </w:footnote>
  <w:footnote w:id="55">
    <w:p w14:paraId="16610712" w14:textId="77777777" w:rsidR="00C17386" w:rsidRDefault="00C17386" w:rsidP="00C17386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17386">
        <w:rPr>
          <w:rFonts w:ascii="Times New Roman" w:hAnsi="Times New Roman" w:cs="Times New Roman"/>
        </w:rPr>
        <w:t>Примаченко   Л.   В.   Недержавні   актори   в   системі   зовнішньої  політики Німеччини : автореф. дис... канд. політ. наук: 23.00.04 / Примаченко  Л. В.; Київ. нац. ун-т ім. Т.Шевченка. — Київ, 2009. —  18 c.</w:t>
      </w:r>
      <w:r w:rsidRPr="00CE6711">
        <w:rPr>
          <w:rFonts w:ascii="Times New Roman" w:hAnsi="Times New Roman" w:cs="Times New Roman"/>
          <w:sz w:val="28"/>
          <w:szCs w:val="28"/>
        </w:rPr>
        <w:t xml:space="preserve">  </w:t>
      </w:r>
    </w:p>
  </w:footnote>
  <w:footnote w:id="56">
    <w:p w14:paraId="2358FC1B" w14:textId="77777777" w:rsidR="00C17386" w:rsidRDefault="00C17386" w:rsidP="00C17386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17386">
        <w:rPr>
          <w:rFonts w:ascii="Times New Roman" w:hAnsi="Times New Roman" w:cs="Times New Roman"/>
        </w:rPr>
        <w:t>За  2   місяці   Україна  зазнала   6500   кібератак,   є   слід   Росії   –  Порошенко. //  Українська   правда    ‒  Четвер, 29 грудня  2016,   18:28.  [Електроний ресурс] –  Режим  доступу:  http://www.pravda.com.ua/rus/news/2016/12/29/7131254/</w:t>
      </w:r>
      <w:r w:rsidRPr="00CE6711">
        <w:rPr>
          <w:rFonts w:ascii="Times New Roman" w:hAnsi="Times New Roman" w:cs="Times New Roman"/>
          <w:sz w:val="28"/>
          <w:szCs w:val="28"/>
        </w:rPr>
        <w:t xml:space="preserve">  </w:t>
      </w:r>
    </w:p>
  </w:footnote>
  <w:footnote w:id="57">
    <w:p w14:paraId="27CC64FD" w14:textId="77777777" w:rsidR="00C17386" w:rsidRDefault="00C17386" w:rsidP="00C17386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17386">
        <w:rPr>
          <w:rFonts w:ascii="Times New Roman" w:hAnsi="Times New Roman" w:cs="Times New Roman"/>
        </w:rPr>
        <w:t>Волошина  Н.  М.  Поняття  "безпека  інформації"  та  "інформаційна безпека"  в  сучасному  науковому  просторі  /Н. М. Волошина //  Сучасні інформаційні технології у сфері безпеки та оборони. ‒ 2010. – № 2. ‒ С. 53-56.</w:t>
      </w:r>
      <w:r w:rsidRPr="00CE6711">
        <w:rPr>
          <w:rFonts w:ascii="Times New Roman" w:hAnsi="Times New Roman" w:cs="Times New Roman"/>
          <w:sz w:val="28"/>
          <w:szCs w:val="28"/>
        </w:rPr>
        <w:t xml:space="preserve">  </w:t>
      </w:r>
    </w:p>
  </w:footnote>
  <w:footnote w:id="58">
    <w:p w14:paraId="674AF4D5" w14:textId="77777777" w:rsidR="002971EB" w:rsidRDefault="002971EB" w:rsidP="002971E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E6711">
        <w:rPr>
          <w:rFonts w:ascii="Times New Roman" w:hAnsi="Times New Roman" w:cs="Times New Roman"/>
          <w:sz w:val="28"/>
          <w:szCs w:val="28"/>
        </w:rPr>
        <w:t xml:space="preserve"> </w:t>
      </w:r>
      <w:r w:rsidRPr="002971EB">
        <w:rPr>
          <w:rFonts w:ascii="Times New Roman" w:hAnsi="Times New Roman" w:cs="Times New Roman"/>
        </w:rPr>
        <w:t>Присяжнюк М. Інформаційна безпека України в сучасних умовах / М.   Присяжнюк   and   Я.   Бєлошевич   //   Вісник   Київського   національного університету  імені  Тараса  Шевченка.  Військово-спеціальні  науки.  ‒  2013.  ‒  Вип. 30. ‒ С. 42-46.</w:t>
      </w:r>
    </w:p>
  </w:footnote>
  <w:footnote w:id="59">
    <w:p w14:paraId="419F6EB0" w14:textId="77777777" w:rsidR="002971EB" w:rsidRDefault="002971EB" w:rsidP="002971E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2971EB">
        <w:rPr>
          <w:rFonts w:ascii="Times New Roman" w:hAnsi="Times New Roman" w:cs="Times New Roman"/>
        </w:rPr>
        <w:t>Smith P. A. On political war / Smith P. A.; P. A. Smith  ‒ Washington, DC:  National  Defense  University  Press  :  for  sale  by  the  Supt.  of  Docs.,  U.S.  G.P.O., 1989. ‒ xix, 279 p.</w:t>
      </w:r>
    </w:p>
  </w:footnote>
  <w:footnote w:id="60">
    <w:p w14:paraId="1C663194" w14:textId="77777777" w:rsidR="002971EB" w:rsidRDefault="002971EB" w:rsidP="002971E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2971EB">
        <w:rPr>
          <w:rFonts w:ascii="Times New Roman" w:hAnsi="Times New Roman" w:cs="Times New Roman"/>
        </w:rPr>
        <w:t>Smith P. A. On political war / Smith P. A.; P. A. Smith  ‒ Washington, DC:  National  Defense  University  Press  :  for  sale  by  the  Supt.  of  Docs.,  U.S.  G.P.O., 1989. ‒ xix, 279 p.</w:t>
      </w:r>
    </w:p>
  </w:footnote>
  <w:footnote w:id="61">
    <w:p w14:paraId="1788B3DD" w14:textId="77777777" w:rsidR="002971EB" w:rsidRDefault="002971EB" w:rsidP="002971E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2971EB">
        <w:rPr>
          <w:rFonts w:ascii="Times New Roman" w:hAnsi="Times New Roman" w:cs="Times New Roman"/>
        </w:rPr>
        <w:t>Linebarger P. M. A. Psychological warfare / Linebarger P. M. A.; P. M.  A. Linebarger  ‒ 1st ‒ Washington,: Infantry Journal Press, 1948. ‒ xiii, 259 p</w:t>
      </w:r>
      <w:r>
        <w:rPr>
          <w:rFonts w:ascii="Times New Roman" w:hAnsi="Times New Roman" w:cs="Times New Roman"/>
        </w:rPr>
        <w:t>.</w:t>
      </w:r>
    </w:p>
  </w:footnote>
  <w:footnote w:id="62">
    <w:p w14:paraId="7268E87E" w14:textId="77777777" w:rsidR="002971EB" w:rsidRDefault="002971EB" w:rsidP="002971E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2971EB">
        <w:rPr>
          <w:rFonts w:ascii="Times New Roman" w:hAnsi="Times New Roman" w:cs="Times New Roman"/>
        </w:rPr>
        <w:t>Barnett F. R. Political warfare and psychological operations : rethinking the US approach / Barnett F. R. ‒ Washington, DC: National Defense University  Press in cooperation with National Strategy Information Center, 1989. ‒ xxii, 242 p.</w:t>
      </w:r>
    </w:p>
  </w:footnote>
  <w:footnote w:id="63">
    <w:p w14:paraId="3DAC275B" w14:textId="77777777" w:rsidR="002971EB" w:rsidRDefault="002971EB" w:rsidP="002971E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2971EB">
        <w:rPr>
          <w:rFonts w:ascii="Times New Roman" w:hAnsi="Times New Roman" w:cs="Times New Roman"/>
        </w:rPr>
        <w:t>Barnett F. R. Political warfare and psychological operations : rethinking the US approach / Barnett F. R. ‒ Washington, DC: National Defense University  Press in cooperation with National Strategy Information Center, 1989. ‒ xxii, 242 p.</w:t>
      </w:r>
    </w:p>
  </w:footnote>
  <w:footnote w:id="64">
    <w:p w14:paraId="106E9206" w14:textId="77777777" w:rsidR="002971EB" w:rsidRDefault="002971EB" w:rsidP="002971E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2971EB">
        <w:rPr>
          <w:rFonts w:ascii="Times New Roman" w:hAnsi="Times New Roman" w:cs="Times New Roman"/>
        </w:rPr>
        <w:t>Ліпкан В. А. Національна безпека України: [навчальний посібник] /  220 Ліпкан В. А.; В. А. Ліпкан  ‒ [2-ге вид.] ‒ Київ: КНТ, 2009. ‒ 576 с.</w:t>
      </w:r>
    </w:p>
  </w:footnote>
  <w:footnote w:id="65">
    <w:p w14:paraId="7CE499FC" w14:textId="77777777" w:rsidR="005F0E65" w:rsidRPr="005F0E65" w:rsidRDefault="005F0E65" w:rsidP="005F0E65">
      <w:pPr>
        <w:pStyle w:val="a4"/>
        <w:jc w:val="both"/>
      </w:pPr>
      <w:r w:rsidRPr="005F0E65">
        <w:rPr>
          <w:rStyle w:val="a6"/>
        </w:rPr>
        <w:footnoteRef/>
      </w:r>
      <w:r w:rsidRPr="005F0E65">
        <w:t xml:space="preserve"> </w:t>
      </w:r>
      <w:r w:rsidRPr="005F0E65">
        <w:rPr>
          <w:rFonts w:ascii="Times New Roman" w:hAnsi="Times New Roman" w:cs="Times New Roman"/>
        </w:rPr>
        <w:t xml:space="preserve">Russell  N.  J.  An  Introduction  to  the  Overton  Window  of  Political  Possibilities / N. J. Russell //. ‒ 2006. ‒   -   (Date). ‒. ‒ [Електроний ресурс] – Режим  доступу:   http://www.storyboardproductions.com/ehc/circle6/3overton- window.pdf  </w:t>
      </w:r>
    </w:p>
  </w:footnote>
  <w:footnote w:id="66">
    <w:p w14:paraId="68F46662" w14:textId="77777777" w:rsidR="005F0E65" w:rsidRDefault="005F0E65" w:rsidP="005F0E6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5F0E65">
        <w:rPr>
          <w:rFonts w:ascii="Times New Roman" w:hAnsi="Times New Roman" w:cs="Times New Roman"/>
        </w:rPr>
        <w:t>Bolotsky  J.  Use  your  radical  fringe  to  shift  the  Overton  window  /  J.  Bolotsky  //. ‒ 2014. ‒    (Date). ‒.  [Електроний ресурс]  –  Режим  доступу:http://www.bahaistudies.net/asma/overton_window.pdf</w:t>
      </w:r>
      <w:r w:rsidRPr="00CE6711">
        <w:rPr>
          <w:rFonts w:ascii="Times New Roman" w:hAnsi="Times New Roman" w:cs="Times New Roman"/>
          <w:sz w:val="28"/>
          <w:szCs w:val="28"/>
        </w:rPr>
        <w:t xml:space="preserve">  </w:t>
      </w:r>
    </w:p>
  </w:footnote>
  <w:footnote w:id="67">
    <w:p w14:paraId="0308B7F7" w14:textId="77777777" w:rsidR="005F0E65" w:rsidRDefault="005F0E65" w:rsidP="005F0E6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5F0E65">
        <w:rPr>
          <w:rFonts w:ascii="Times New Roman" w:hAnsi="Times New Roman" w:cs="Times New Roman"/>
        </w:rPr>
        <w:t xml:space="preserve">Gerring  J.  What  Is  a  Case  Study  and  What  Is  It  Good  for?The  American Political Science Review. ‒ 2004. ‒ Vol.98,  – N 2. ‒ P. 341-354.  </w:t>
      </w:r>
    </w:p>
  </w:footnote>
  <w:footnote w:id="68">
    <w:p w14:paraId="00862399" w14:textId="77777777" w:rsidR="005F0E65" w:rsidRDefault="005F0E65" w:rsidP="005F0E6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5F0E65">
        <w:rPr>
          <w:rFonts w:ascii="Times New Roman" w:hAnsi="Times New Roman" w:cs="Times New Roman"/>
        </w:rPr>
        <w:t>Резникова Н. А. Семантический анализ политической лексики / Н. А.   Резникова   //  Вестник      Томского      государственного   педагогического  университета. ‒ 2005. – № 4. ‒ С. 49-5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3778159"/>
      <w:docPartObj>
        <w:docPartGallery w:val="Page Numbers (Top of Page)"/>
        <w:docPartUnique/>
      </w:docPartObj>
    </w:sdtPr>
    <w:sdtContent>
      <w:p w14:paraId="744EC0C9" w14:textId="77777777" w:rsidR="005257DE" w:rsidRDefault="005257D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257DE">
          <w:rPr>
            <w:noProof/>
            <w:lang w:val="ru-RU"/>
          </w:rPr>
          <w:t>8</w:t>
        </w:r>
        <w:r>
          <w:fldChar w:fldCharType="end"/>
        </w:r>
      </w:p>
    </w:sdtContent>
  </w:sdt>
  <w:p w14:paraId="0C46C2C1" w14:textId="77777777" w:rsidR="005257DE" w:rsidRDefault="005257D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325E4E"/>
    <w:multiLevelType w:val="multilevel"/>
    <w:tmpl w:val="334C651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E7B3E42"/>
    <w:multiLevelType w:val="multilevel"/>
    <w:tmpl w:val="6206FB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2" w15:restartNumberingAfterBreak="0">
    <w:nsid w:val="5E7B5E06"/>
    <w:multiLevelType w:val="hybridMultilevel"/>
    <w:tmpl w:val="1BAAC910"/>
    <w:lvl w:ilvl="0" w:tplc="DDF6BC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8F3675"/>
    <w:multiLevelType w:val="hybridMultilevel"/>
    <w:tmpl w:val="DD441E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1376F"/>
    <w:multiLevelType w:val="hybridMultilevel"/>
    <w:tmpl w:val="A7120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07D31"/>
    <w:multiLevelType w:val="hybridMultilevel"/>
    <w:tmpl w:val="DD441E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90CAC"/>
    <w:multiLevelType w:val="hybridMultilevel"/>
    <w:tmpl w:val="DA465800"/>
    <w:lvl w:ilvl="0" w:tplc="7A1E5DE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86023671">
    <w:abstractNumId w:val="4"/>
  </w:num>
  <w:num w:numId="2" w16cid:durableId="1942031579">
    <w:abstractNumId w:val="6"/>
  </w:num>
  <w:num w:numId="3" w16cid:durableId="1723672806">
    <w:abstractNumId w:val="0"/>
  </w:num>
  <w:num w:numId="4" w16cid:durableId="416363633">
    <w:abstractNumId w:val="1"/>
  </w:num>
  <w:num w:numId="5" w16cid:durableId="416291102">
    <w:abstractNumId w:val="3"/>
  </w:num>
  <w:num w:numId="6" w16cid:durableId="644429350">
    <w:abstractNumId w:val="5"/>
  </w:num>
  <w:num w:numId="7" w16cid:durableId="481970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18D6"/>
    <w:rsid w:val="00051096"/>
    <w:rsid w:val="00061BB0"/>
    <w:rsid w:val="000637BA"/>
    <w:rsid w:val="000709E5"/>
    <w:rsid w:val="000A5A89"/>
    <w:rsid w:val="000C0F12"/>
    <w:rsid w:val="00191FEF"/>
    <w:rsid w:val="00192FB4"/>
    <w:rsid w:val="001E1E36"/>
    <w:rsid w:val="001F7ED8"/>
    <w:rsid w:val="0021441C"/>
    <w:rsid w:val="002971EB"/>
    <w:rsid w:val="00306C20"/>
    <w:rsid w:val="00315A89"/>
    <w:rsid w:val="003225AC"/>
    <w:rsid w:val="00333F96"/>
    <w:rsid w:val="0046466E"/>
    <w:rsid w:val="004E3695"/>
    <w:rsid w:val="005257DE"/>
    <w:rsid w:val="005F0E65"/>
    <w:rsid w:val="00600098"/>
    <w:rsid w:val="00661163"/>
    <w:rsid w:val="00755A38"/>
    <w:rsid w:val="00773E0A"/>
    <w:rsid w:val="00805890"/>
    <w:rsid w:val="00894BED"/>
    <w:rsid w:val="0096409C"/>
    <w:rsid w:val="00964630"/>
    <w:rsid w:val="009F09CD"/>
    <w:rsid w:val="00A21F70"/>
    <w:rsid w:val="00B576C6"/>
    <w:rsid w:val="00BA10C5"/>
    <w:rsid w:val="00BA232D"/>
    <w:rsid w:val="00BD5473"/>
    <w:rsid w:val="00BE7C29"/>
    <w:rsid w:val="00C049C1"/>
    <w:rsid w:val="00C17386"/>
    <w:rsid w:val="00C618D6"/>
    <w:rsid w:val="00CC3EE2"/>
    <w:rsid w:val="00D16A52"/>
    <w:rsid w:val="00D5300E"/>
    <w:rsid w:val="00E4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5C5E4"/>
  <w15:docId w15:val="{E9C7EBE6-3364-4FE9-B296-AF9E13CAA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300E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cap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530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D5300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rsid w:val="00D5300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qFormat/>
    <w:rsid w:val="00D5300E"/>
    <w:pPr>
      <w:spacing w:before="240" w:after="60" w:line="240" w:lineRule="auto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8D6"/>
    <w:pPr>
      <w:ind w:left="720"/>
      <w:contextualSpacing/>
    </w:pPr>
    <w:rPr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C618D6"/>
  </w:style>
  <w:style w:type="paragraph" w:customStyle="1" w:styleId="normaltable">
    <w:name w:val="normaltable"/>
    <w:basedOn w:val="a"/>
    <w:rsid w:val="00C618D6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fontstyle0">
    <w:name w:val="fontstyle0"/>
    <w:basedOn w:val="a"/>
    <w:rsid w:val="00C61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paragraph" w:customStyle="1" w:styleId="fontstyle1">
    <w:name w:val="fontstyle1"/>
    <w:basedOn w:val="a"/>
    <w:rsid w:val="00C61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fontstyle2">
    <w:name w:val="fontstyle2"/>
    <w:basedOn w:val="a"/>
    <w:rsid w:val="00C618D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uk-UA"/>
    </w:rPr>
  </w:style>
  <w:style w:type="paragraph" w:customStyle="1" w:styleId="fontstyle3">
    <w:name w:val="fontstyle3"/>
    <w:basedOn w:val="a"/>
    <w:rsid w:val="00C61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uk-UA"/>
    </w:rPr>
  </w:style>
  <w:style w:type="paragraph" w:customStyle="1" w:styleId="fontstyle4">
    <w:name w:val="fontstyle4"/>
    <w:basedOn w:val="a"/>
    <w:rsid w:val="00C61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uk-UA"/>
    </w:rPr>
  </w:style>
  <w:style w:type="paragraph" w:customStyle="1" w:styleId="fontstyle5">
    <w:name w:val="fontstyle5"/>
    <w:basedOn w:val="a"/>
    <w:rsid w:val="00C61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uk-UA"/>
    </w:rPr>
  </w:style>
  <w:style w:type="character" w:customStyle="1" w:styleId="fontstyle01">
    <w:name w:val="fontstyle01"/>
    <w:basedOn w:val="a0"/>
    <w:rsid w:val="00C618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C618D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C618D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C618D6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C618D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customStyle="1" w:styleId="Default">
    <w:name w:val="Default"/>
    <w:rsid w:val="000A5A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661163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66116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61163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661163"/>
    <w:pPr>
      <w:spacing w:after="0" w:line="240" w:lineRule="auto"/>
    </w:pPr>
    <w:rPr>
      <w:sz w:val="20"/>
      <w:szCs w:val="20"/>
    </w:rPr>
  </w:style>
  <w:style w:type="character" w:customStyle="1" w:styleId="a8">
    <w:name w:val="Текст кінцевої виноски Знак"/>
    <w:basedOn w:val="a0"/>
    <w:link w:val="a7"/>
    <w:uiPriority w:val="99"/>
    <w:semiHidden/>
    <w:rsid w:val="00661163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661163"/>
    <w:rPr>
      <w:vertAlign w:val="superscript"/>
    </w:rPr>
  </w:style>
  <w:style w:type="paragraph" w:styleId="aa">
    <w:name w:val="Plain Text"/>
    <w:basedOn w:val="a"/>
    <w:link w:val="ab"/>
    <w:uiPriority w:val="99"/>
    <w:unhideWhenUsed/>
    <w:rsid w:val="00CC3EE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rsid w:val="00CC3EE2"/>
    <w:rPr>
      <w:rFonts w:ascii="Consolas" w:hAnsi="Consolas" w:cs="Consolas"/>
      <w:sz w:val="21"/>
      <w:szCs w:val="21"/>
    </w:rPr>
  </w:style>
  <w:style w:type="character" w:styleId="ac">
    <w:name w:val="Hyperlink"/>
    <w:basedOn w:val="a0"/>
    <w:uiPriority w:val="99"/>
    <w:unhideWhenUsed/>
    <w:rsid w:val="00755A38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5257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5257DE"/>
  </w:style>
  <w:style w:type="paragraph" w:styleId="af">
    <w:name w:val="footer"/>
    <w:basedOn w:val="a"/>
    <w:link w:val="af0"/>
    <w:uiPriority w:val="99"/>
    <w:unhideWhenUsed/>
    <w:rsid w:val="005257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5257DE"/>
  </w:style>
  <w:style w:type="character" w:customStyle="1" w:styleId="10">
    <w:name w:val="Заголовок 1 Знак"/>
    <w:basedOn w:val="a0"/>
    <w:link w:val="1"/>
    <w:rsid w:val="00D5300E"/>
    <w:rPr>
      <w:rFonts w:ascii="Arial" w:eastAsia="Times New Roman" w:hAnsi="Arial" w:cs="Arial"/>
      <w:b/>
      <w:bCs/>
      <w:cap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300E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D5300E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D5300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D5300E"/>
    <w:rPr>
      <w:rFonts w:ascii="Arial" w:eastAsia="Times New Roman" w:hAnsi="Arial" w:cs="Aria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da.com.ua/rus/news/2016/12/29/713125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EC837-A422-4D55-A73D-B61E1F1C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3</TotalTime>
  <Pages>89</Pages>
  <Words>99531</Words>
  <Characters>56733</Characters>
  <Application>Microsoft Office Word</Application>
  <DocSecurity>0</DocSecurity>
  <Lines>472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Larysa</cp:lastModifiedBy>
  <cp:revision>10</cp:revision>
  <dcterms:created xsi:type="dcterms:W3CDTF">2021-11-25T12:58:00Z</dcterms:created>
  <dcterms:modified xsi:type="dcterms:W3CDTF">2025-12-01T11:37:00Z</dcterms:modified>
</cp:coreProperties>
</file>